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67" w:rsidRPr="00E65EE5" w:rsidRDefault="00AF1DFA" w:rsidP="00B73B67">
      <w:pPr>
        <w:spacing w:after="60"/>
        <w:jc w:val="center"/>
        <w:rPr>
          <w:b/>
          <w:bCs/>
          <w:color w:val="000000" w:themeColor="text1"/>
          <w:sz w:val="28"/>
          <w:szCs w:val="28"/>
        </w:rPr>
      </w:pPr>
      <w:r w:rsidRPr="00E65EE5">
        <w:rPr>
          <w:b/>
          <w:bCs/>
          <w:color w:val="000000" w:themeColor="text1"/>
          <w:sz w:val="28"/>
          <w:szCs w:val="28"/>
        </w:rPr>
        <w:t xml:space="preserve">ĐỀ CƯƠNG </w:t>
      </w:r>
    </w:p>
    <w:p w:rsidR="00B73B67" w:rsidRPr="00E65EE5" w:rsidRDefault="00AF1DFA" w:rsidP="00B73B67">
      <w:pPr>
        <w:spacing w:line="288" w:lineRule="auto"/>
        <w:jc w:val="center"/>
        <w:rPr>
          <w:b/>
          <w:bCs/>
          <w:color w:val="000000" w:themeColor="text1"/>
          <w:sz w:val="28"/>
          <w:szCs w:val="28"/>
        </w:rPr>
      </w:pPr>
      <w:bookmarkStart w:id="0" w:name="_GoBack"/>
      <w:r w:rsidRPr="00E65EE5">
        <w:rPr>
          <w:b/>
          <w:bCs/>
          <w:color w:val="000000" w:themeColor="text1"/>
          <w:sz w:val="28"/>
          <w:szCs w:val="28"/>
        </w:rPr>
        <w:t>TUYÊN TRUYỀN</w:t>
      </w:r>
      <w:r w:rsidR="00B73B67" w:rsidRPr="00E65EE5">
        <w:rPr>
          <w:b/>
          <w:bCs/>
          <w:color w:val="000000" w:themeColor="text1"/>
          <w:sz w:val="28"/>
          <w:szCs w:val="28"/>
        </w:rPr>
        <w:t xml:space="preserve"> KỶ NIỆM 120 NĂM NGÀY SINH </w:t>
      </w:r>
    </w:p>
    <w:p w:rsidR="00AF1DFA" w:rsidRPr="00E65EE5" w:rsidRDefault="00B73B67" w:rsidP="00B73B67">
      <w:pPr>
        <w:spacing w:line="288" w:lineRule="auto"/>
        <w:jc w:val="center"/>
        <w:rPr>
          <w:b/>
          <w:bCs/>
          <w:color w:val="000000" w:themeColor="text1"/>
          <w:sz w:val="28"/>
          <w:szCs w:val="28"/>
        </w:rPr>
      </w:pPr>
      <w:r w:rsidRPr="00E65EE5">
        <w:rPr>
          <w:b/>
          <w:bCs/>
          <w:color w:val="000000" w:themeColor="text1"/>
          <w:sz w:val="28"/>
          <w:szCs w:val="28"/>
        </w:rPr>
        <w:t>ĐỒNG CHÍ LƯƠNG KHÁNH THIỆN</w:t>
      </w:r>
      <w:r w:rsidR="00FD600C" w:rsidRPr="00E65EE5">
        <w:rPr>
          <w:b/>
          <w:bCs/>
          <w:color w:val="000000" w:themeColor="text1"/>
          <w:sz w:val="28"/>
          <w:szCs w:val="28"/>
        </w:rPr>
        <w:t xml:space="preserve"> </w:t>
      </w:r>
      <w:bookmarkEnd w:id="0"/>
      <w:r w:rsidR="00FD600C" w:rsidRPr="00E65EE5">
        <w:rPr>
          <w:b/>
          <w:bCs/>
          <w:color w:val="000000" w:themeColor="text1"/>
          <w:sz w:val="28"/>
          <w:szCs w:val="28"/>
        </w:rPr>
        <w:t>(13/10/1903</w:t>
      </w:r>
      <w:r w:rsidR="00C51674" w:rsidRPr="00E65EE5">
        <w:rPr>
          <w:b/>
          <w:bCs/>
          <w:color w:val="000000" w:themeColor="text1"/>
          <w:sz w:val="28"/>
          <w:szCs w:val="28"/>
        </w:rPr>
        <w:t>-</w:t>
      </w:r>
      <w:r w:rsidR="00FD600C" w:rsidRPr="00E65EE5">
        <w:rPr>
          <w:b/>
          <w:bCs/>
          <w:color w:val="000000" w:themeColor="text1"/>
          <w:sz w:val="28"/>
          <w:szCs w:val="28"/>
        </w:rPr>
        <w:t>13/10/2023)</w:t>
      </w:r>
    </w:p>
    <w:p w:rsidR="00AF1DFA" w:rsidRPr="00E65EE5" w:rsidRDefault="00AF1DFA" w:rsidP="00952E0F">
      <w:pPr>
        <w:jc w:val="center"/>
        <w:rPr>
          <w:b/>
          <w:bCs/>
          <w:color w:val="000000" w:themeColor="text1"/>
          <w:sz w:val="28"/>
          <w:szCs w:val="28"/>
        </w:rPr>
      </w:pPr>
      <w:r w:rsidRPr="00E65EE5">
        <w:rPr>
          <w:b/>
          <w:bCs/>
          <w:color w:val="000000" w:themeColor="text1"/>
          <w:sz w:val="28"/>
          <w:szCs w:val="28"/>
        </w:rPr>
        <w:t>-----</w:t>
      </w:r>
    </w:p>
    <w:p w:rsidR="003A0010" w:rsidRPr="00E65EE5" w:rsidRDefault="003A0010" w:rsidP="00952E0F">
      <w:pPr>
        <w:jc w:val="center"/>
        <w:rPr>
          <w:bCs/>
          <w:i/>
          <w:color w:val="000000" w:themeColor="text1"/>
          <w:sz w:val="28"/>
          <w:szCs w:val="28"/>
        </w:rPr>
      </w:pPr>
    </w:p>
    <w:p w:rsidR="00AF1DFA" w:rsidRPr="00E65EE5" w:rsidRDefault="00AF1DFA" w:rsidP="00020CAC">
      <w:pPr>
        <w:spacing w:before="120" w:line="283" w:lineRule="auto"/>
        <w:ind w:firstLine="709"/>
        <w:jc w:val="both"/>
        <w:rPr>
          <w:color w:val="000000" w:themeColor="text1"/>
          <w:sz w:val="28"/>
          <w:szCs w:val="28"/>
        </w:rPr>
      </w:pPr>
      <w:r w:rsidRPr="00E65EE5">
        <w:rPr>
          <w:color w:val="000000" w:themeColor="text1"/>
          <w:sz w:val="28"/>
          <w:szCs w:val="28"/>
        </w:rPr>
        <w:t xml:space="preserve">I. KHÁI LƯỢC TIỂU SỬ VÀ QUÁ TRÌNH HOẠT ĐỘNG CÁCH MẠNG CỦA ĐỒNG CHÍ </w:t>
      </w:r>
      <w:r w:rsidR="00FD600C" w:rsidRPr="00E65EE5">
        <w:rPr>
          <w:color w:val="000000" w:themeColor="text1"/>
          <w:sz w:val="28"/>
          <w:szCs w:val="28"/>
        </w:rPr>
        <w:t>LƯƠNG KHÁNH THIỆN</w:t>
      </w:r>
    </w:p>
    <w:p w:rsidR="00514E53" w:rsidRPr="00E65EE5" w:rsidRDefault="005F2AAC" w:rsidP="00020CAC">
      <w:pPr>
        <w:spacing w:before="120" w:line="283" w:lineRule="auto"/>
        <w:ind w:firstLine="709"/>
        <w:jc w:val="both"/>
        <w:rPr>
          <w:color w:val="000000" w:themeColor="text1"/>
          <w:sz w:val="28"/>
          <w:szCs w:val="28"/>
        </w:rPr>
      </w:pPr>
      <w:r w:rsidRPr="00E65EE5">
        <w:rPr>
          <w:color w:val="000000" w:themeColor="text1"/>
          <w:sz w:val="28"/>
          <w:szCs w:val="28"/>
        </w:rPr>
        <w:t xml:space="preserve">Đồng chí Lương Khánh Thiện sinh ngày </w:t>
      </w:r>
      <w:r w:rsidR="00493612" w:rsidRPr="00E65EE5">
        <w:rPr>
          <w:color w:val="000000" w:themeColor="text1"/>
          <w:sz w:val="28"/>
          <w:szCs w:val="28"/>
        </w:rPr>
        <w:t xml:space="preserve">13/10/1903 </w:t>
      </w:r>
      <w:r w:rsidR="009B771C" w:rsidRPr="00E65EE5">
        <w:rPr>
          <w:color w:val="000000" w:themeColor="text1"/>
          <w:sz w:val="28"/>
          <w:szCs w:val="28"/>
        </w:rPr>
        <w:t>trong một gia đình nhà nho nghèo</w:t>
      </w:r>
      <w:r w:rsidR="008D4589" w:rsidRPr="00E65EE5">
        <w:rPr>
          <w:color w:val="000000" w:themeColor="text1"/>
          <w:sz w:val="28"/>
          <w:szCs w:val="28"/>
        </w:rPr>
        <w:t xml:space="preserve"> yêu nước</w:t>
      </w:r>
      <w:r w:rsidR="008D4589" w:rsidRPr="00E65EE5">
        <w:rPr>
          <w:color w:val="000000" w:themeColor="text1"/>
          <w:sz w:val="28"/>
          <w:szCs w:val="28"/>
          <w:shd w:val="clear" w:color="auto" w:fill="FFFFFF"/>
        </w:rPr>
        <w:t xml:space="preserve"> ở xã Mễ Tràng, tổng Mễ Tràng, h</w:t>
      </w:r>
      <w:r w:rsidR="006D08AB" w:rsidRPr="00E65EE5">
        <w:rPr>
          <w:color w:val="000000" w:themeColor="text1"/>
          <w:sz w:val="28"/>
          <w:szCs w:val="28"/>
          <w:shd w:val="clear" w:color="auto" w:fill="FFFFFF"/>
        </w:rPr>
        <w:t>uyện Thanh Liêm (</w:t>
      </w:r>
      <w:r w:rsidR="008D4589" w:rsidRPr="00E65EE5">
        <w:rPr>
          <w:color w:val="000000" w:themeColor="text1"/>
          <w:sz w:val="28"/>
          <w:szCs w:val="28"/>
          <w:shd w:val="clear" w:color="auto" w:fill="FFFFFF"/>
        </w:rPr>
        <w:t xml:space="preserve">nay </w:t>
      </w:r>
      <w:proofErr w:type="gramStart"/>
      <w:r w:rsidR="006D08AB" w:rsidRPr="00E65EE5">
        <w:rPr>
          <w:color w:val="000000" w:themeColor="text1"/>
          <w:sz w:val="28"/>
          <w:szCs w:val="28"/>
          <w:shd w:val="clear" w:color="auto" w:fill="FFFFFF"/>
        </w:rPr>
        <w:t>thuộc</w:t>
      </w:r>
      <w:proofErr w:type="gramEnd"/>
      <w:r w:rsidR="008D4589" w:rsidRPr="00E65EE5">
        <w:rPr>
          <w:color w:val="000000" w:themeColor="text1"/>
          <w:sz w:val="28"/>
          <w:szCs w:val="28"/>
          <w:shd w:val="clear" w:color="auto" w:fill="FFFFFF"/>
        </w:rPr>
        <w:t xml:space="preserve"> phường Liêm Chính, thành phố Phủ Lý</w:t>
      </w:r>
      <w:r w:rsidR="006D08AB" w:rsidRPr="00E65EE5">
        <w:rPr>
          <w:color w:val="000000" w:themeColor="text1"/>
          <w:sz w:val="28"/>
          <w:szCs w:val="28"/>
          <w:shd w:val="clear" w:color="auto" w:fill="FFFFFF"/>
        </w:rPr>
        <w:t>)</w:t>
      </w:r>
      <w:r w:rsidR="008D4589" w:rsidRPr="00E65EE5">
        <w:rPr>
          <w:color w:val="000000" w:themeColor="text1"/>
          <w:sz w:val="28"/>
          <w:szCs w:val="28"/>
          <w:shd w:val="clear" w:color="auto" w:fill="FFFFFF"/>
        </w:rPr>
        <w:t>, tỉnh Hà Nam</w:t>
      </w:r>
      <w:r w:rsidR="00514E53" w:rsidRPr="00E65EE5">
        <w:rPr>
          <w:color w:val="000000" w:themeColor="text1"/>
          <w:sz w:val="28"/>
          <w:szCs w:val="28"/>
        </w:rPr>
        <w:t>.</w:t>
      </w:r>
    </w:p>
    <w:p w:rsidR="00FD600C" w:rsidRPr="00E65EE5" w:rsidRDefault="003D1B9D" w:rsidP="00020CAC">
      <w:pPr>
        <w:spacing w:before="120" w:line="283" w:lineRule="auto"/>
        <w:ind w:firstLine="709"/>
        <w:jc w:val="both"/>
        <w:rPr>
          <w:color w:val="000000" w:themeColor="text1"/>
          <w:spacing w:val="-4"/>
          <w:sz w:val="28"/>
          <w:szCs w:val="28"/>
        </w:rPr>
      </w:pPr>
      <w:r w:rsidRPr="00E65EE5">
        <w:rPr>
          <w:color w:val="000000" w:themeColor="text1"/>
          <w:spacing w:val="-4"/>
          <w:sz w:val="28"/>
          <w:szCs w:val="28"/>
        </w:rPr>
        <w:t>Từ n</w:t>
      </w:r>
      <w:r w:rsidR="0082082B" w:rsidRPr="00E65EE5">
        <w:rPr>
          <w:color w:val="000000" w:themeColor="text1"/>
          <w:spacing w:val="-4"/>
          <w:sz w:val="28"/>
          <w:szCs w:val="28"/>
        </w:rPr>
        <w:t>ăm 1923</w:t>
      </w:r>
      <w:r w:rsidRPr="00E65EE5">
        <w:rPr>
          <w:color w:val="000000" w:themeColor="text1"/>
          <w:spacing w:val="-4"/>
          <w:sz w:val="28"/>
          <w:szCs w:val="28"/>
        </w:rPr>
        <w:t xml:space="preserve"> đến </w:t>
      </w:r>
      <w:r w:rsidR="0072063B" w:rsidRPr="00E65EE5">
        <w:rPr>
          <w:color w:val="000000" w:themeColor="text1"/>
          <w:spacing w:val="-4"/>
          <w:sz w:val="28"/>
          <w:szCs w:val="28"/>
        </w:rPr>
        <w:t>1925,</w:t>
      </w:r>
      <w:r w:rsidR="00FD6AA6" w:rsidRPr="00E65EE5">
        <w:rPr>
          <w:color w:val="000000" w:themeColor="text1"/>
          <w:spacing w:val="-4"/>
          <w:sz w:val="28"/>
          <w:szCs w:val="28"/>
        </w:rPr>
        <w:t xml:space="preserve"> đồng chí </w:t>
      </w:r>
      <w:r w:rsidRPr="00E65EE5">
        <w:rPr>
          <w:color w:val="000000" w:themeColor="text1"/>
          <w:spacing w:val="-4"/>
          <w:sz w:val="28"/>
          <w:szCs w:val="28"/>
        </w:rPr>
        <w:t xml:space="preserve">Lương Khánh Thiện </w:t>
      </w:r>
      <w:r w:rsidR="00FD6AA6" w:rsidRPr="00E65EE5">
        <w:rPr>
          <w:color w:val="000000" w:themeColor="text1"/>
          <w:spacing w:val="-4"/>
          <w:sz w:val="28"/>
          <w:szCs w:val="28"/>
        </w:rPr>
        <w:t>rời quê ra thành phố Hải Phòng</w:t>
      </w:r>
      <w:r w:rsidR="00B04F0B" w:rsidRPr="00E65EE5">
        <w:rPr>
          <w:color w:val="000000" w:themeColor="text1"/>
          <w:spacing w:val="-4"/>
          <w:sz w:val="28"/>
          <w:szCs w:val="28"/>
        </w:rPr>
        <w:t xml:space="preserve"> xin vào học </w:t>
      </w:r>
      <w:r w:rsidR="00D43817" w:rsidRPr="00E65EE5">
        <w:rPr>
          <w:color w:val="000000" w:themeColor="text1"/>
          <w:spacing w:val="-4"/>
          <w:sz w:val="28"/>
          <w:szCs w:val="28"/>
        </w:rPr>
        <w:t>Trường Kỹ nghệ thực hành Hải P</w:t>
      </w:r>
      <w:r w:rsidR="00BA27BE" w:rsidRPr="00E65EE5">
        <w:rPr>
          <w:color w:val="000000" w:themeColor="text1"/>
          <w:spacing w:val="-4"/>
          <w:sz w:val="28"/>
          <w:szCs w:val="28"/>
        </w:rPr>
        <w:t>h</w:t>
      </w:r>
      <w:r w:rsidRPr="00E65EE5">
        <w:rPr>
          <w:color w:val="000000" w:themeColor="text1"/>
          <w:spacing w:val="-4"/>
          <w:sz w:val="28"/>
          <w:szCs w:val="28"/>
        </w:rPr>
        <w:t>òng (</w:t>
      </w:r>
      <w:r w:rsidR="000975C0" w:rsidRPr="00E65EE5">
        <w:rPr>
          <w:color w:val="000000" w:themeColor="text1"/>
          <w:spacing w:val="-4"/>
          <w:sz w:val="28"/>
          <w:szCs w:val="28"/>
        </w:rPr>
        <w:t>lúc đó thường</w:t>
      </w:r>
      <w:r w:rsidRPr="00E65EE5">
        <w:rPr>
          <w:color w:val="000000" w:themeColor="text1"/>
          <w:spacing w:val="-4"/>
          <w:sz w:val="28"/>
          <w:szCs w:val="28"/>
        </w:rPr>
        <w:t xml:space="preserve"> gọi </w:t>
      </w:r>
      <w:r w:rsidR="000975C0" w:rsidRPr="00E65EE5">
        <w:rPr>
          <w:color w:val="000000" w:themeColor="text1"/>
          <w:spacing w:val="-4"/>
          <w:sz w:val="28"/>
          <w:szCs w:val="28"/>
        </w:rPr>
        <w:t xml:space="preserve">là </w:t>
      </w:r>
      <w:r w:rsidRPr="00E65EE5">
        <w:rPr>
          <w:color w:val="000000" w:themeColor="text1"/>
          <w:spacing w:val="-4"/>
          <w:sz w:val="28"/>
          <w:szCs w:val="28"/>
        </w:rPr>
        <w:t>Trường Bách n</w:t>
      </w:r>
      <w:r w:rsidR="00B04F0B" w:rsidRPr="00E65EE5">
        <w:rPr>
          <w:color w:val="000000" w:themeColor="text1"/>
          <w:spacing w:val="-4"/>
          <w:sz w:val="28"/>
          <w:szCs w:val="28"/>
        </w:rPr>
        <w:t>ghệ)</w:t>
      </w:r>
      <w:r w:rsidR="008D4589" w:rsidRPr="00E65EE5">
        <w:rPr>
          <w:color w:val="000000" w:themeColor="text1"/>
          <w:spacing w:val="-4"/>
          <w:sz w:val="28"/>
          <w:szCs w:val="28"/>
        </w:rPr>
        <w:t xml:space="preserve">, </w:t>
      </w:r>
      <w:r w:rsidRPr="00E65EE5">
        <w:rPr>
          <w:color w:val="000000" w:themeColor="text1"/>
          <w:spacing w:val="-4"/>
          <w:sz w:val="28"/>
          <w:szCs w:val="28"/>
        </w:rPr>
        <w:t>Đ</w:t>
      </w:r>
      <w:r w:rsidR="008D4589" w:rsidRPr="00E65EE5">
        <w:rPr>
          <w:color w:val="000000" w:themeColor="text1"/>
          <w:spacing w:val="-4"/>
          <w:sz w:val="28"/>
          <w:szCs w:val="28"/>
        </w:rPr>
        <w:t xml:space="preserve">ồng chí </w:t>
      </w:r>
      <w:r w:rsidR="000975C0" w:rsidRPr="00E65EE5">
        <w:rPr>
          <w:color w:val="000000" w:themeColor="text1"/>
          <w:spacing w:val="-4"/>
          <w:sz w:val="28"/>
          <w:szCs w:val="28"/>
        </w:rPr>
        <w:t>sớm hòa nhập</w:t>
      </w:r>
      <w:r w:rsidRPr="00E65EE5">
        <w:rPr>
          <w:color w:val="000000" w:themeColor="text1"/>
          <w:spacing w:val="-4"/>
          <w:sz w:val="28"/>
          <w:szCs w:val="28"/>
        </w:rPr>
        <w:t xml:space="preserve"> và</w:t>
      </w:r>
      <w:r w:rsidR="000975C0" w:rsidRPr="00E65EE5">
        <w:rPr>
          <w:color w:val="000000" w:themeColor="text1"/>
          <w:spacing w:val="-4"/>
          <w:sz w:val="28"/>
          <w:szCs w:val="28"/>
        </w:rPr>
        <w:t xml:space="preserve"> </w:t>
      </w:r>
      <w:r w:rsidR="00BA27BE" w:rsidRPr="00E65EE5">
        <w:rPr>
          <w:color w:val="000000" w:themeColor="text1"/>
          <w:spacing w:val="-4"/>
          <w:sz w:val="28"/>
          <w:szCs w:val="28"/>
        </w:rPr>
        <w:t xml:space="preserve">tích cực tham gia </w:t>
      </w:r>
      <w:r w:rsidR="002B24FA" w:rsidRPr="00E65EE5">
        <w:rPr>
          <w:color w:val="000000" w:themeColor="text1"/>
          <w:spacing w:val="-4"/>
          <w:sz w:val="28"/>
          <w:szCs w:val="28"/>
        </w:rPr>
        <w:t xml:space="preserve">các phong trào </w:t>
      </w:r>
      <w:r w:rsidR="00BA27BE" w:rsidRPr="00E65EE5">
        <w:rPr>
          <w:color w:val="000000" w:themeColor="text1"/>
          <w:spacing w:val="-4"/>
          <w:sz w:val="28"/>
          <w:szCs w:val="28"/>
        </w:rPr>
        <w:t xml:space="preserve">đấu tranh </w:t>
      </w:r>
      <w:r w:rsidR="002B24FA" w:rsidRPr="00E65EE5">
        <w:rPr>
          <w:color w:val="000000" w:themeColor="text1"/>
          <w:spacing w:val="-4"/>
          <w:sz w:val="28"/>
          <w:szCs w:val="28"/>
        </w:rPr>
        <w:t>yêu nước của học sinh</w:t>
      </w:r>
      <w:r w:rsidR="008910F5" w:rsidRPr="00E65EE5">
        <w:rPr>
          <w:color w:val="000000" w:themeColor="text1"/>
          <w:spacing w:val="-4"/>
          <w:sz w:val="28"/>
          <w:szCs w:val="28"/>
        </w:rPr>
        <w:t>, như</w:t>
      </w:r>
      <w:r w:rsidR="00D773F2" w:rsidRPr="00E65EE5">
        <w:rPr>
          <w:color w:val="000000" w:themeColor="text1"/>
          <w:spacing w:val="-4"/>
          <w:sz w:val="28"/>
          <w:szCs w:val="28"/>
        </w:rPr>
        <w:t xml:space="preserve"> </w:t>
      </w:r>
      <w:r w:rsidR="008D4589" w:rsidRPr="00E65EE5">
        <w:rPr>
          <w:color w:val="000000" w:themeColor="text1"/>
          <w:spacing w:val="-4"/>
          <w:sz w:val="28"/>
          <w:szCs w:val="28"/>
          <w:shd w:val="clear" w:color="auto" w:fill="FFFFFF"/>
        </w:rPr>
        <w:t>tham gia vận động học sinh bãi khóa,</w:t>
      </w:r>
      <w:r w:rsidR="000975C0" w:rsidRPr="00E65EE5">
        <w:rPr>
          <w:color w:val="000000" w:themeColor="text1"/>
          <w:spacing w:val="-4"/>
          <w:sz w:val="28"/>
          <w:szCs w:val="28"/>
          <w:shd w:val="clear" w:color="auto" w:fill="FFFFFF"/>
        </w:rPr>
        <w:t xml:space="preserve"> đòi nhà cầm quyền thực dân </w:t>
      </w:r>
      <w:r w:rsidR="008910F5" w:rsidRPr="00E65EE5">
        <w:rPr>
          <w:color w:val="000000" w:themeColor="text1"/>
          <w:spacing w:val="-4"/>
          <w:sz w:val="28"/>
          <w:szCs w:val="28"/>
        </w:rPr>
        <w:t>trả tự do cho cụ Phan Bội Châu</w:t>
      </w:r>
      <w:r w:rsidR="000975C0" w:rsidRPr="00E65EE5">
        <w:rPr>
          <w:color w:val="000000" w:themeColor="text1"/>
          <w:spacing w:val="-4"/>
          <w:sz w:val="28"/>
          <w:szCs w:val="28"/>
        </w:rPr>
        <w:t>, đòi để tang cụ Phan Chu Trinh…</w:t>
      </w:r>
    </w:p>
    <w:p w:rsidR="005F69DF" w:rsidRPr="00E65EE5" w:rsidRDefault="008910F5" w:rsidP="00020CAC">
      <w:pPr>
        <w:spacing w:before="120" w:line="283" w:lineRule="auto"/>
        <w:ind w:firstLine="709"/>
        <w:jc w:val="both"/>
        <w:rPr>
          <w:color w:val="000000" w:themeColor="text1"/>
          <w:sz w:val="28"/>
          <w:szCs w:val="28"/>
        </w:rPr>
      </w:pPr>
      <w:r w:rsidRPr="00E65EE5">
        <w:rPr>
          <w:color w:val="000000" w:themeColor="text1"/>
          <w:sz w:val="28"/>
          <w:szCs w:val="28"/>
        </w:rPr>
        <w:t xml:space="preserve">Năm 1926, đồng chí Lương </w:t>
      </w:r>
      <w:r w:rsidR="009E5245" w:rsidRPr="00E65EE5">
        <w:rPr>
          <w:color w:val="000000" w:themeColor="text1"/>
          <w:sz w:val="28"/>
          <w:szCs w:val="28"/>
        </w:rPr>
        <w:t>Khánh Thiện về Nam Định làm thợ</w:t>
      </w:r>
      <w:r w:rsidR="00C51674" w:rsidRPr="00E65EE5">
        <w:rPr>
          <w:color w:val="000000" w:themeColor="text1"/>
          <w:sz w:val="28"/>
          <w:szCs w:val="28"/>
        </w:rPr>
        <w:t xml:space="preserve"> nguội </w:t>
      </w:r>
      <w:r w:rsidR="00D66326" w:rsidRPr="00E65EE5">
        <w:rPr>
          <w:color w:val="000000" w:themeColor="text1"/>
          <w:sz w:val="28"/>
          <w:szCs w:val="28"/>
        </w:rPr>
        <w:t>N</w:t>
      </w:r>
      <w:r w:rsidR="00C51674" w:rsidRPr="00E65EE5">
        <w:rPr>
          <w:color w:val="000000" w:themeColor="text1"/>
          <w:sz w:val="28"/>
          <w:szCs w:val="28"/>
        </w:rPr>
        <w:t>hà máy Sợi; n</w:t>
      </w:r>
      <w:r w:rsidR="000B7D40" w:rsidRPr="00E65EE5">
        <w:rPr>
          <w:color w:val="000000" w:themeColor="text1"/>
          <w:sz w:val="28"/>
          <w:szCs w:val="28"/>
        </w:rPr>
        <w:t xml:space="preserve">ăm 1927, </w:t>
      </w:r>
      <w:r w:rsidR="00C51674" w:rsidRPr="00E65EE5">
        <w:rPr>
          <w:color w:val="000000" w:themeColor="text1"/>
          <w:sz w:val="28"/>
          <w:szCs w:val="28"/>
        </w:rPr>
        <w:t>Đ</w:t>
      </w:r>
      <w:r w:rsidR="000B7D40" w:rsidRPr="00E65EE5">
        <w:rPr>
          <w:color w:val="000000" w:themeColor="text1"/>
          <w:sz w:val="28"/>
          <w:szCs w:val="28"/>
        </w:rPr>
        <w:t>ồng chí được kết nạp vào Hộ</w:t>
      </w:r>
      <w:r w:rsidR="00961429" w:rsidRPr="00E65EE5">
        <w:rPr>
          <w:color w:val="000000" w:themeColor="text1"/>
          <w:sz w:val="28"/>
          <w:szCs w:val="28"/>
        </w:rPr>
        <w:t>i Việt Nam</w:t>
      </w:r>
      <w:r w:rsidR="003D73A2" w:rsidRPr="00E65EE5">
        <w:rPr>
          <w:color w:val="000000" w:themeColor="text1"/>
          <w:sz w:val="28"/>
          <w:szCs w:val="28"/>
        </w:rPr>
        <w:t xml:space="preserve"> Cách mạ</w:t>
      </w:r>
      <w:r w:rsidR="0014632C" w:rsidRPr="00E65EE5">
        <w:rPr>
          <w:color w:val="000000" w:themeColor="text1"/>
          <w:sz w:val="28"/>
          <w:szCs w:val="28"/>
        </w:rPr>
        <w:t>ng Thanh niên</w:t>
      </w:r>
      <w:r w:rsidR="008D4589" w:rsidRPr="00E65EE5">
        <w:rPr>
          <w:color w:val="000000" w:themeColor="text1"/>
          <w:sz w:val="28"/>
          <w:szCs w:val="28"/>
        </w:rPr>
        <w:t xml:space="preserve"> ở Nam Định</w:t>
      </w:r>
      <w:r w:rsidR="0014632C" w:rsidRPr="00E65EE5">
        <w:rPr>
          <w:color w:val="000000" w:themeColor="text1"/>
          <w:sz w:val="28"/>
          <w:szCs w:val="28"/>
        </w:rPr>
        <w:t>.</w:t>
      </w:r>
      <w:r w:rsidR="006775B8" w:rsidRPr="00E65EE5">
        <w:rPr>
          <w:color w:val="000000" w:themeColor="text1"/>
          <w:sz w:val="28"/>
          <w:szCs w:val="28"/>
        </w:rPr>
        <w:t xml:space="preserve"> Năm 1928, Đ</w:t>
      </w:r>
      <w:r w:rsidR="005F69DF" w:rsidRPr="00E65EE5">
        <w:rPr>
          <w:color w:val="000000" w:themeColor="text1"/>
          <w:sz w:val="28"/>
          <w:szCs w:val="28"/>
        </w:rPr>
        <w:t xml:space="preserve">ồng chí trở lại Hải Phòng và thực hiện </w:t>
      </w:r>
      <w:r w:rsidR="0061625B" w:rsidRPr="00E65EE5">
        <w:rPr>
          <w:color w:val="000000" w:themeColor="text1"/>
          <w:sz w:val="28"/>
          <w:szCs w:val="28"/>
        </w:rPr>
        <w:t xml:space="preserve">chủ trương “vô sản hóa” </w:t>
      </w:r>
      <w:r w:rsidR="00534FA2" w:rsidRPr="00E65EE5">
        <w:rPr>
          <w:color w:val="000000" w:themeColor="text1"/>
          <w:sz w:val="28"/>
          <w:szCs w:val="28"/>
        </w:rPr>
        <w:t>trong phong trào công nhân</w:t>
      </w:r>
      <w:r w:rsidR="000975C0" w:rsidRPr="00E65EE5">
        <w:rPr>
          <w:color w:val="000000" w:themeColor="text1"/>
          <w:sz w:val="28"/>
          <w:szCs w:val="28"/>
        </w:rPr>
        <w:t xml:space="preserve">. </w:t>
      </w:r>
      <w:proofErr w:type="gramStart"/>
      <w:r w:rsidR="000975C0" w:rsidRPr="00E65EE5">
        <w:rPr>
          <w:color w:val="000000" w:themeColor="text1"/>
          <w:sz w:val="28"/>
          <w:szCs w:val="28"/>
        </w:rPr>
        <w:t>Tháng 4/1929, đồng chí Lương Khánh Thiện được kết nạp vào Chi bộ cộng sản đầu tiên ở Hải Phòng</w:t>
      </w:r>
      <w:r w:rsidR="00534FA2" w:rsidRPr="00E65EE5">
        <w:rPr>
          <w:color w:val="000000" w:themeColor="text1"/>
          <w:sz w:val="28"/>
          <w:szCs w:val="28"/>
        </w:rPr>
        <w:t>.</w:t>
      </w:r>
      <w:proofErr w:type="gramEnd"/>
    </w:p>
    <w:p w:rsidR="00D50ED0" w:rsidRPr="00E65EE5" w:rsidRDefault="005E66E7" w:rsidP="00020CAC">
      <w:pPr>
        <w:spacing w:before="120" w:line="283" w:lineRule="auto"/>
        <w:ind w:firstLine="709"/>
        <w:jc w:val="both"/>
        <w:rPr>
          <w:color w:val="000000" w:themeColor="text1"/>
          <w:sz w:val="28"/>
          <w:szCs w:val="28"/>
        </w:rPr>
      </w:pPr>
      <w:proofErr w:type="gramStart"/>
      <w:r w:rsidRPr="00E65EE5">
        <w:rPr>
          <w:color w:val="000000" w:themeColor="text1"/>
          <w:sz w:val="28"/>
          <w:szCs w:val="28"/>
        </w:rPr>
        <w:t>Ngày 17/6/1929, Đông Dương Cộng sản Đảng thành lập, đồng chí Lương Khánh Thiện được kết nạp và trở thành một trong những người cộng sản lớp đầu tiên của Đảng.</w:t>
      </w:r>
      <w:proofErr w:type="gramEnd"/>
    </w:p>
    <w:p w:rsidR="00AC18F5" w:rsidRPr="00E65EE5" w:rsidRDefault="00416923" w:rsidP="00020CAC">
      <w:pPr>
        <w:spacing w:before="120" w:line="283" w:lineRule="auto"/>
        <w:ind w:firstLine="709"/>
        <w:jc w:val="both"/>
        <w:rPr>
          <w:color w:val="000000" w:themeColor="text1"/>
          <w:sz w:val="28"/>
          <w:szCs w:val="28"/>
        </w:rPr>
      </w:pPr>
      <w:r w:rsidRPr="00E65EE5">
        <w:rPr>
          <w:color w:val="000000" w:themeColor="text1"/>
          <w:sz w:val="28"/>
          <w:szCs w:val="28"/>
        </w:rPr>
        <w:t xml:space="preserve">Giữa năm 1929, </w:t>
      </w:r>
      <w:r w:rsidR="00C51674" w:rsidRPr="00E65EE5">
        <w:rPr>
          <w:color w:val="000000" w:themeColor="text1"/>
          <w:sz w:val="28"/>
          <w:szCs w:val="28"/>
        </w:rPr>
        <w:t>Đ</w:t>
      </w:r>
      <w:r w:rsidR="00BA5871" w:rsidRPr="00E65EE5">
        <w:rPr>
          <w:color w:val="000000" w:themeColor="text1"/>
          <w:sz w:val="28"/>
          <w:szCs w:val="28"/>
        </w:rPr>
        <w:t xml:space="preserve">ồng chí bị </w:t>
      </w:r>
      <w:r w:rsidR="00354F6B" w:rsidRPr="00E65EE5">
        <w:rPr>
          <w:color w:val="000000" w:themeColor="text1"/>
          <w:sz w:val="28"/>
          <w:szCs w:val="28"/>
        </w:rPr>
        <w:t>địch bắt</w:t>
      </w:r>
      <w:r w:rsidR="00EE1EA1" w:rsidRPr="00E65EE5">
        <w:rPr>
          <w:color w:val="000000" w:themeColor="text1"/>
          <w:sz w:val="28"/>
          <w:szCs w:val="28"/>
        </w:rPr>
        <w:t xml:space="preserve"> và đưa về giam ở nhà lao Hải Phòng</w:t>
      </w:r>
      <w:r w:rsidR="00354F6B" w:rsidRPr="00E65EE5">
        <w:rPr>
          <w:color w:val="000000" w:themeColor="text1"/>
          <w:sz w:val="28"/>
          <w:szCs w:val="28"/>
        </w:rPr>
        <w:t>;</w:t>
      </w:r>
      <w:r w:rsidR="00BA5871" w:rsidRPr="00E65EE5">
        <w:rPr>
          <w:color w:val="000000" w:themeColor="text1"/>
          <w:sz w:val="28"/>
          <w:szCs w:val="28"/>
        </w:rPr>
        <w:t xml:space="preserve"> ngày 29/01/1931 </w:t>
      </w:r>
      <w:r w:rsidR="00B54B2F" w:rsidRPr="00E65EE5">
        <w:rPr>
          <w:color w:val="000000" w:themeColor="text1"/>
          <w:sz w:val="28"/>
          <w:szCs w:val="28"/>
        </w:rPr>
        <w:t xml:space="preserve">chính quyền </w:t>
      </w:r>
      <w:r w:rsidR="00BA5871" w:rsidRPr="00E65EE5">
        <w:rPr>
          <w:color w:val="000000" w:themeColor="text1"/>
          <w:sz w:val="28"/>
          <w:szCs w:val="28"/>
        </w:rPr>
        <w:t xml:space="preserve">thực dân </w:t>
      </w:r>
      <w:r w:rsidR="00B54B2F" w:rsidRPr="00E65EE5">
        <w:rPr>
          <w:color w:val="000000" w:themeColor="text1"/>
          <w:sz w:val="28"/>
          <w:szCs w:val="28"/>
        </w:rPr>
        <w:t xml:space="preserve">Pháp </w:t>
      </w:r>
      <w:r w:rsidR="00BA5871" w:rsidRPr="00E65EE5">
        <w:rPr>
          <w:color w:val="000000" w:themeColor="text1"/>
          <w:sz w:val="28"/>
          <w:szCs w:val="28"/>
        </w:rPr>
        <w:t xml:space="preserve">đã mở phiên tòa </w:t>
      </w:r>
      <w:r w:rsidR="006775B8" w:rsidRPr="00E65EE5">
        <w:rPr>
          <w:color w:val="000000" w:themeColor="text1"/>
          <w:sz w:val="28"/>
          <w:szCs w:val="28"/>
        </w:rPr>
        <w:t>kết án</w:t>
      </w:r>
      <w:r w:rsidR="000E6359" w:rsidRPr="00E65EE5">
        <w:rPr>
          <w:color w:val="000000" w:themeColor="text1"/>
          <w:sz w:val="28"/>
          <w:szCs w:val="28"/>
        </w:rPr>
        <w:t xml:space="preserve"> </w:t>
      </w:r>
      <w:r w:rsidR="006775B8" w:rsidRPr="00E65EE5">
        <w:rPr>
          <w:color w:val="000000" w:themeColor="text1"/>
          <w:sz w:val="28"/>
          <w:szCs w:val="28"/>
        </w:rPr>
        <w:t>Đ</w:t>
      </w:r>
      <w:r w:rsidR="00325851" w:rsidRPr="00E65EE5">
        <w:rPr>
          <w:color w:val="000000" w:themeColor="text1"/>
          <w:sz w:val="28"/>
          <w:szCs w:val="28"/>
        </w:rPr>
        <w:t>ồng chí mức án khổ sai chung thân</w:t>
      </w:r>
      <w:r w:rsidR="008D4589" w:rsidRPr="00E65EE5">
        <w:rPr>
          <w:color w:val="000000" w:themeColor="text1"/>
          <w:sz w:val="28"/>
          <w:szCs w:val="28"/>
        </w:rPr>
        <w:t xml:space="preserve">, đưa về giam ở nhà tù Hỏa Lò </w:t>
      </w:r>
      <w:r w:rsidR="000975C0" w:rsidRPr="00E65EE5">
        <w:rPr>
          <w:color w:val="000000" w:themeColor="text1"/>
          <w:sz w:val="28"/>
          <w:szCs w:val="28"/>
        </w:rPr>
        <w:t>(Hà Nội)</w:t>
      </w:r>
      <w:r w:rsidR="002F426A" w:rsidRPr="00E65EE5">
        <w:rPr>
          <w:color w:val="000000" w:themeColor="text1"/>
          <w:sz w:val="28"/>
          <w:szCs w:val="28"/>
        </w:rPr>
        <w:t>, sau đó m</w:t>
      </w:r>
      <w:r w:rsidR="008D4589" w:rsidRPr="00E65EE5">
        <w:rPr>
          <w:color w:val="000000" w:themeColor="text1"/>
          <w:sz w:val="28"/>
          <w:szCs w:val="28"/>
        </w:rPr>
        <w:t>ùa hè năm 1931, Đồng chí bị</w:t>
      </w:r>
      <w:r w:rsidR="00325851" w:rsidRPr="00E65EE5">
        <w:rPr>
          <w:color w:val="000000" w:themeColor="text1"/>
          <w:sz w:val="28"/>
          <w:szCs w:val="28"/>
        </w:rPr>
        <w:t xml:space="preserve"> đưa đi đày ở </w:t>
      </w:r>
      <w:r w:rsidR="008D4589" w:rsidRPr="00E65EE5">
        <w:rPr>
          <w:color w:val="000000" w:themeColor="text1"/>
          <w:sz w:val="28"/>
          <w:szCs w:val="28"/>
        </w:rPr>
        <w:t>n</w:t>
      </w:r>
      <w:r w:rsidR="00325851" w:rsidRPr="00E65EE5">
        <w:rPr>
          <w:color w:val="000000" w:themeColor="text1"/>
          <w:sz w:val="28"/>
          <w:szCs w:val="28"/>
        </w:rPr>
        <w:t>hà tù Côn Đảo.</w:t>
      </w:r>
    </w:p>
    <w:p w:rsidR="000975C0" w:rsidRPr="00E65EE5" w:rsidRDefault="000975C0" w:rsidP="00020CAC">
      <w:pPr>
        <w:spacing w:before="120" w:line="283" w:lineRule="auto"/>
        <w:ind w:firstLine="709"/>
        <w:jc w:val="both"/>
        <w:rPr>
          <w:color w:val="000000" w:themeColor="text1"/>
          <w:sz w:val="28"/>
          <w:szCs w:val="28"/>
        </w:rPr>
      </w:pPr>
      <w:r w:rsidRPr="00E65EE5">
        <w:rPr>
          <w:color w:val="000000" w:themeColor="text1"/>
          <w:sz w:val="28"/>
          <w:szCs w:val="28"/>
        </w:rPr>
        <w:t>Tháng 9/1936, đồng chí Lương Khánh Thiện được trả tự do và trở về đất liền tiếp tục tham gia hoạt động cách mạng.</w:t>
      </w:r>
    </w:p>
    <w:p w:rsidR="000975C0" w:rsidRPr="00E65EE5" w:rsidRDefault="000975C0" w:rsidP="00020CAC">
      <w:pPr>
        <w:spacing w:before="120" w:line="283" w:lineRule="auto"/>
        <w:ind w:firstLine="709"/>
        <w:jc w:val="both"/>
        <w:rPr>
          <w:color w:val="000000" w:themeColor="text1"/>
          <w:sz w:val="28"/>
          <w:szCs w:val="28"/>
        </w:rPr>
      </w:pPr>
      <w:r w:rsidRPr="00E65EE5">
        <w:rPr>
          <w:color w:val="000000" w:themeColor="text1"/>
          <w:sz w:val="28"/>
          <w:szCs w:val="28"/>
        </w:rPr>
        <w:t>Tháng 3/1937, tại Hội nghị thành lập Xứ ủy lâm thời Bắc Kỳ</w:t>
      </w:r>
      <w:r w:rsidR="00D33655" w:rsidRPr="00E65EE5">
        <w:rPr>
          <w:color w:val="000000" w:themeColor="text1"/>
          <w:sz w:val="28"/>
          <w:szCs w:val="28"/>
        </w:rPr>
        <w:t xml:space="preserve">, đồng chí Lương Khánh Thiện được cử làm Bí </w:t>
      </w:r>
      <w:proofErr w:type="gramStart"/>
      <w:r w:rsidR="00D33655" w:rsidRPr="00E65EE5">
        <w:rPr>
          <w:color w:val="000000" w:themeColor="text1"/>
          <w:sz w:val="28"/>
          <w:szCs w:val="28"/>
        </w:rPr>
        <w:t>thư</w:t>
      </w:r>
      <w:proofErr w:type="gramEnd"/>
      <w:r w:rsidR="00D33655" w:rsidRPr="00E65EE5">
        <w:rPr>
          <w:color w:val="000000" w:themeColor="text1"/>
          <w:sz w:val="28"/>
          <w:szCs w:val="28"/>
        </w:rPr>
        <w:t xml:space="preserve"> Xứ ủy lâm thời (đến tháng 9/1937); kiêm Bí thư Thành ủy Hà Nội (đến năm 1938).</w:t>
      </w:r>
    </w:p>
    <w:p w:rsidR="00D33655" w:rsidRPr="00E65EE5" w:rsidRDefault="00D33655" w:rsidP="00020CAC">
      <w:pPr>
        <w:spacing w:before="120" w:line="283" w:lineRule="auto"/>
        <w:ind w:firstLine="709"/>
        <w:jc w:val="both"/>
        <w:rPr>
          <w:color w:val="000000" w:themeColor="text1"/>
          <w:sz w:val="28"/>
          <w:szCs w:val="28"/>
        </w:rPr>
      </w:pPr>
      <w:r w:rsidRPr="00E65EE5">
        <w:rPr>
          <w:color w:val="000000" w:themeColor="text1"/>
          <w:sz w:val="28"/>
          <w:szCs w:val="28"/>
        </w:rPr>
        <w:t xml:space="preserve">Ngày 29/12/1938, đồng chí Lương Khánh Thiện bị địch bắt lần thứ hai tại Hà Nội, sau đó được trả tự do vì không đủ căn cứ kết tội. Tháng 1/1939, Đồng chí đảm nhận nhiệm vụ Bí </w:t>
      </w:r>
      <w:proofErr w:type="gramStart"/>
      <w:r w:rsidRPr="00E65EE5">
        <w:rPr>
          <w:color w:val="000000" w:themeColor="text1"/>
          <w:sz w:val="28"/>
          <w:szCs w:val="28"/>
        </w:rPr>
        <w:t>thư</w:t>
      </w:r>
      <w:proofErr w:type="gramEnd"/>
      <w:r w:rsidRPr="00E65EE5">
        <w:rPr>
          <w:color w:val="000000" w:themeColor="text1"/>
          <w:sz w:val="28"/>
          <w:szCs w:val="28"/>
        </w:rPr>
        <w:t xml:space="preserve"> Xứ ủy, lãnh đạo phong trào cách mạng của Bắc Kỳ và </w:t>
      </w:r>
      <w:r w:rsidRPr="00E65EE5">
        <w:rPr>
          <w:color w:val="000000" w:themeColor="text1"/>
          <w:sz w:val="28"/>
          <w:szCs w:val="28"/>
        </w:rPr>
        <w:lastRenderedPageBreak/>
        <w:t>Hà Nội đến tháng 9/1939. Sau đó, Đồng chí được cử thay mặt Xứ ủy đi chỉ đạo bí mật xây dựng căn cứ và tổ chức cơ sở cách mạng cho Đảng ở tỉnh Phú Thọ.</w:t>
      </w:r>
    </w:p>
    <w:p w:rsidR="00FA55C7" w:rsidRPr="00E65EE5" w:rsidRDefault="00D33655" w:rsidP="00020CAC">
      <w:pPr>
        <w:spacing w:before="120" w:line="283" w:lineRule="auto"/>
        <w:ind w:firstLine="709"/>
        <w:jc w:val="both"/>
        <w:rPr>
          <w:color w:val="000000" w:themeColor="text1"/>
          <w:sz w:val="28"/>
          <w:szCs w:val="28"/>
          <w:lang w:val="vi-VN"/>
        </w:rPr>
      </w:pPr>
      <w:r w:rsidRPr="00E65EE5">
        <w:rPr>
          <w:color w:val="000000" w:themeColor="text1"/>
          <w:sz w:val="28"/>
          <w:szCs w:val="28"/>
          <w:shd w:val="clear" w:color="auto" w:fill="FFFFFF"/>
        </w:rPr>
        <w:t>T</w:t>
      </w:r>
      <w:r w:rsidR="00FA55C7" w:rsidRPr="00E65EE5">
        <w:rPr>
          <w:color w:val="000000" w:themeColor="text1"/>
          <w:sz w:val="28"/>
          <w:szCs w:val="28"/>
          <w:shd w:val="clear" w:color="auto" w:fill="FFFFFF"/>
        </w:rPr>
        <w:t>háng 10/</w:t>
      </w:r>
      <w:r w:rsidR="00C92453" w:rsidRPr="00E65EE5">
        <w:rPr>
          <w:color w:val="000000" w:themeColor="text1"/>
          <w:sz w:val="28"/>
          <w:szCs w:val="28"/>
          <w:shd w:val="clear" w:color="auto" w:fill="FFFFFF"/>
        </w:rPr>
        <w:t>1940,</w:t>
      </w:r>
      <w:r w:rsidRPr="00E65EE5">
        <w:rPr>
          <w:color w:val="000000" w:themeColor="text1"/>
          <w:sz w:val="28"/>
          <w:szCs w:val="28"/>
          <w:shd w:val="clear" w:color="auto" w:fill="FFFFFF"/>
        </w:rPr>
        <w:t xml:space="preserve"> Đồng chí</w:t>
      </w:r>
      <w:r w:rsidR="00C92453" w:rsidRPr="00E65EE5">
        <w:rPr>
          <w:color w:val="000000" w:themeColor="text1"/>
          <w:sz w:val="28"/>
          <w:szCs w:val="28"/>
          <w:shd w:val="clear" w:color="auto" w:fill="FFFFFF"/>
        </w:rPr>
        <w:t xml:space="preserve"> </w:t>
      </w:r>
      <w:r w:rsidR="00FA55C7" w:rsidRPr="00E65EE5">
        <w:rPr>
          <w:color w:val="000000" w:themeColor="text1"/>
          <w:sz w:val="28"/>
          <w:szCs w:val="28"/>
          <w:shd w:val="clear" w:color="auto" w:fill="FFFFFF"/>
        </w:rPr>
        <w:t>được phân công làm Bí thư Liên tỉnh B (gồm Hải Phòng, Quảng Yê</w:t>
      </w:r>
      <w:r w:rsidRPr="00E65EE5">
        <w:rPr>
          <w:color w:val="000000" w:themeColor="text1"/>
          <w:sz w:val="28"/>
          <w:szCs w:val="28"/>
          <w:shd w:val="clear" w:color="auto" w:fill="FFFFFF"/>
        </w:rPr>
        <w:t>n, Hòn Gai, Hải Dương, Hưng Yên và một phần tỉnh</w:t>
      </w:r>
      <w:r w:rsidR="00FA55C7" w:rsidRPr="00E65EE5">
        <w:rPr>
          <w:color w:val="000000" w:themeColor="text1"/>
          <w:sz w:val="28"/>
          <w:szCs w:val="28"/>
          <w:shd w:val="clear" w:color="auto" w:fill="FFFFFF"/>
        </w:rPr>
        <w:t xml:space="preserve"> Kiến An) và trực tiếp</w:t>
      </w:r>
      <w:r w:rsidRPr="00E65EE5">
        <w:rPr>
          <w:color w:val="000000" w:themeColor="text1"/>
          <w:sz w:val="28"/>
          <w:szCs w:val="28"/>
          <w:shd w:val="clear" w:color="auto" w:fill="FFFFFF"/>
        </w:rPr>
        <w:t xml:space="preserve"> phụ trách Đảng bộ</w:t>
      </w:r>
      <w:r w:rsidR="00FA55C7" w:rsidRPr="00E65EE5">
        <w:rPr>
          <w:color w:val="000000" w:themeColor="text1"/>
          <w:sz w:val="28"/>
          <w:szCs w:val="28"/>
          <w:shd w:val="clear" w:color="auto" w:fill="FFFFFF"/>
        </w:rPr>
        <w:t xml:space="preserve"> Hải Phòng.</w:t>
      </w:r>
    </w:p>
    <w:p w:rsidR="00D43817" w:rsidRPr="00E65EE5" w:rsidRDefault="003F20DF" w:rsidP="00020CAC">
      <w:pPr>
        <w:spacing w:before="120" w:line="283" w:lineRule="auto"/>
        <w:ind w:firstLine="709"/>
        <w:jc w:val="both"/>
        <w:rPr>
          <w:color w:val="000000" w:themeColor="text1"/>
          <w:sz w:val="28"/>
          <w:szCs w:val="28"/>
        </w:rPr>
      </w:pPr>
      <w:r w:rsidRPr="00E65EE5">
        <w:rPr>
          <w:color w:val="000000" w:themeColor="text1"/>
          <w:sz w:val="28"/>
          <w:szCs w:val="28"/>
          <w:lang w:val="vi-VN"/>
        </w:rPr>
        <w:t>Tháng 1</w:t>
      </w:r>
      <w:r w:rsidR="001539E0" w:rsidRPr="00E65EE5">
        <w:rPr>
          <w:color w:val="000000" w:themeColor="text1"/>
          <w:sz w:val="28"/>
          <w:szCs w:val="28"/>
        </w:rPr>
        <w:t>/</w:t>
      </w:r>
      <w:r w:rsidR="00C92453" w:rsidRPr="00E65EE5">
        <w:rPr>
          <w:color w:val="000000" w:themeColor="text1"/>
          <w:sz w:val="28"/>
          <w:szCs w:val="28"/>
          <w:lang w:val="vi-VN"/>
        </w:rPr>
        <w:t xml:space="preserve">1941, </w:t>
      </w:r>
      <w:r w:rsidR="00C92453" w:rsidRPr="00E65EE5">
        <w:rPr>
          <w:color w:val="000000" w:themeColor="text1"/>
          <w:sz w:val="28"/>
          <w:szCs w:val="28"/>
        </w:rPr>
        <w:t xml:space="preserve">trong khi đi nắm tình hình và chỉ đạo phong trào công nhân ở Hải Phòng, </w:t>
      </w:r>
      <w:r w:rsidR="00C92453" w:rsidRPr="00E65EE5">
        <w:rPr>
          <w:color w:val="000000" w:themeColor="text1"/>
          <w:sz w:val="28"/>
          <w:szCs w:val="28"/>
          <w:lang w:val="vi-VN"/>
        </w:rPr>
        <w:t>Đ</w:t>
      </w:r>
      <w:r w:rsidRPr="00E65EE5">
        <w:rPr>
          <w:color w:val="000000" w:themeColor="text1"/>
          <w:sz w:val="28"/>
          <w:szCs w:val="28"/>
          <w:lang w:val="vi-VN"/>
        </w:rPr>
        <w:t>ồng chí bị mật thám Pháp</w:t>
      </w:r>
      <w:r w:rsidR="00C92453" w:rsidRPr="00E65EE5">
        <w:rPr>
          <w:color w:val="000000" w:themeColor="text1"/>
          <w:sz w:val="28"/>
          <w:szCs w:val="28"/>
        </w:rPr>
        <w:t xml:space="preserve"> </w:t>
      </w:r>
      <w:r w:rsidR="001173EF" w:rsidRPr="00E65EE5">
        <w:rPr>
          <w:color w:val="000000" w:themeColor="text1"/>
          <w:sz w:val="28"/>
          <w:szCs w:val="28"/>
          <w:lang w:val="vi-VN"/>
        </w:rPr>
        <w:t xml:space="preserve">bắt </w:t>
      </w:r>
      <w:r w:rsidR="00E267CA" w:rsidRPr="00E65EE5">
        <w:rPr>
          <w:color w:val="000000" w:themeColor="text1"/>
          <w:sz w:val="28"/>
          <w:szCs w:val="28"/>
          <w:lang w:val="vi-VN"/>
        </w:rPr>
        <w:t xml:space="preserve">và đưa về giam giữ tại </w:t>
      </w:r>
      <w:r w:rsidR="00E267CA" w:rsidRPr="00E65EE5">
        <w:rPr>
          <w:color w:val="000000" w:themeColor="text1"/>
          <w:sz w:val="28"/>
          <w:szCs w:val="28"/>
        </w:rPr>
        <w:t>n</w:t>
      </w:r>
      <w:r w:rsidR="001173EF" w:rsidRPr="00E65EE5">
        <w:rPr>
          <w:color w:val="000000" w:themeColor="text1"/>
          <w:sz w:val="28"/>
          <w:szCs w:val="28"/>
          <w:lang w:val="vi-VN"/>
        </w:rPr>
        <w:t>hà tù Hỏa Lò</w:t>
      </w:r>
      <w:r w:rsidR="00176902" w:rsidRPr="00E65EE5">
        <w:rPr>
          <w:color w:val="000000" w:themeColor="text1"/>
          <w:sz w:val="28"/>
          <w:szCs w:val="28"/>
        </w:rPr>
        <w:t>.</w:t>
      </w:r>
      <w:r w:rsidR="0086252B" w:rsidRPr="00E65EE5">
        <w:rPr>
          <w:color w:val="000000" w:themeColor="text1"/>
          <w:sz w:val="28"/>
          <w:szCs w:val="28"/>
        </w:rPr>
        <w:t xml:space="preserve"> </w:t>
      </w:r>
      <w:r w:rsidR="00DD0D26" w:rsidRPr="00E65EE5">
        <w:rPr>
          <w:color w:val="000000" w:themeColor="text1"/>
          <w:sz w:val="28"/>
          <w:szCs w:val="28"/>
        </w:rPr>
        <w:t>Sau đó, tòa án chính quyền thực dân</w:t>
      </w:r>
      <w:r w:rsidR="0059699C" w:rsidRPr="00E65EE5">
        <w:rPr>
          <w:color w:val="000000" w:themeColor="text1"/>
          <w:sz w:val="28"/>
          <w:szCs w:val="28"/>
        </w:rPr>
        <w:t xml:space="preserve"> </w:t>
      </w:r>
      <w:r w:rsidR="0034792E" w:rsidRPr="00E65EE5">
        <w:rPr>
          <w:color w:val="000000" w:themeColor="text1"/>
          <w:sz w:val="28"/>
          <w:szCs w:val="28"/>
        </w:rPr>
        <w:t xml:space="preserve">đã </w:t>
      </w:r>
      <w:r w:rsidR="0050640B" w:rsidRPr="00E65EE5">
        <w:rPr>
          <w:color w:val="000000" w:themeColor="text1"/>
          <w:sz w:val="28"/>
          <w:szCs w:val="28"/>
        </w:rPr>
        <w:t>kết án</w:t>
      </w:r>
      <w:r w:rsidR="0059699C" w:rsidRPr="00E65EE5">
        <w:rPr>
          <w:color w:val="000000" w:themeColor="text1"/>
          <w:sz w:val="28"/>
          <w:szCs w:val="28"/>
        </w:rPr>
        <w:t xml:space="preserve"> tử hình</w:t>
      </w:r>
      <w:r w:rsidR="0050640B" w:rsidRPr="00E65EE5">
        <w:rPr>
          <w:color w:val="000000" w:themeColor="text1"/>
          <w:sz w:val="28"/>
          <w:szCs w:val="28"/>
        </w:rPr>
        <w:t xml:space="preserve"> và n</w:t>
      </w:r>
      <w:r w:rsidR="00D8081E" w:rsidRPr="00E65EE5">
        <w:rPr>
          <w:color w:val="000000" w:themeColor="text1"/>
          <w:sz w:val="28"/>
          <w:szCs w:val="28"/>
          <w:lang w:val="vi-VN"/>
        </w:rPr>
        <w:t xml:space="preserve">gày </w:t>
      </w:r>
      <w:r w:rsidR="0050640B" w:rsidRPr="00E65EE5">
        <w:rPr>
          <w:color w:val="000000" w:themeColor="text1"/>
          <w:sz w:val="28"/>
          <w:szCs w:val="28"/>
        </w:rPr>
        <w:t>2</w:t>
      </w:r>
      <w:r w:rsidR="00D8081E" w:rsidRPr="00E65EE5">
        <w:rPr>
          <w:color w:val="000000" w:themeColor="text1"/>
          <w:sz w:val="28"/>
          <w:szCs w:val="28"/>
          <w:lang w:val="vi-VN"/>
        </w:rPr>
        <w:t xml:space="preserve">/9/1941, </w:t>
      </w:r>
      <w:r w:rsidR="0059699C" w:rsidRPr="00E65EE5">
        <w:rPr>
          <w:color w:val="000000" w:themeColor="text1"/>
          <w:sz w:val="28"/>
          <w:szCs w:val="28"/>
        </w:rPr>
        <w:t>Đ</w:t>
      </w:r>
      <w:r w:rsidR="00D8081E" w:rsidRPr="00E65EE5">
        <w:rPr>
          <w:color w:val="000000" w:themeColor="text1"/>
          <w:sz w:val="28"/>
          <w:szCs w:val="28"/>
          <w:lang w:val="vi-VN"/>
        </w:rPr>
        <w:t xml:space="preserve">ồng chí </w:t>
      </w:r>
      <w:r w:rsidR="00B7330A" w:rsidRPr="00E65EE5">
        <w:rPr>
          <w:color w:val="000000" w:themeColor="text1"/>
          <w:sz w:val="28"/>
          <w:szCs w:val="28"/>
          <w:lang w:val="vi-VN"/>
        </w:rPr>
        <w:t xml:space="preserve">bị </w:t>
      </w:r>
      <w:r w:rsidR="0050640B" w:rsidRPr="00E65EE5">
        <w:rPr>
          <w:color w:val="000000" w:themeColor="text1"/>
          <w:sz w:val="28"/>
          <w:szCs w:val="28"/>
        </w:rPr>
        <w:t>địch</w:t>
      </w:r>
      <w:r w:rsidR="00B7330A" w:rsidRPr="00E65EE5">
        <w:rPr>
          <w:color w:val="000000" w:themeColor="text1"/>
          <w:sz w:val="28"/>
          <w:szCs w:val="28"/>
          <w:lang w:val="vi-VN"/>
        </w:rPr>
        <w:t xml:space="preserve"> xử b</w:t>
      </w:r>
      <w:r w:rsidR="00B7330A" w:rsidRPr="00E65EE5">
        <w:rPr>
          <w:color w:val="000000" w:themeColor="text1"/>
          <w:sz w:val="28"/>
          <w:szCs w:val="28"/>
        </w:rPr>
        <w:t>ắn</w:t>
      </w:r>
      <w:r w:rsidR="00B7330A" w:rsidRPr="00E65EE5">
        <w:rPr>
          <w:color w:val="000000" w:themeColor="text1"/>
          <w:sz w:val="28"/>
          <w:szCs w:val="28"/>
          <w:lang w:val="vi-VN"/>
        </w:rPr>
        <w:t xml:space="preserve"> tại </w:t>
      </w:r>
      <w:r w:rsidR="0078452B" w:rsidRPr="00E65EE5">
        <w:rPr>
          <w:color w:val="000000" w:themeColor="text1"/>
          <w:sz w:val="28"/>
          <w:szCs w:val="28"/>
          <w:lang w:val="vi-VN"/>
        </w:rPr>
        <w:t xml:space="preserve">Kiến </w:t>
      </w:r>
      <w:proofErr w:type="gramStart"/>
      <w:r w:rsidR="0078452B" w:rsidRPr="00E65EE5">
        <w:rPr>
          <w:color w:val="000000" w:themeColor="text1"/>
          <w:sz w:val="28"/>
          <w:szCs w:val="28"/>
          <w:lang w:val="vi-VN"/>
        </w:rPr>
        <w:t>An</w:t>
      </w:r>
      <w:proofErr w:type="gramEnd"/>
      <w:r w:rsidR="0078452B" w:rsidRPr="00E65EE5">
        <w:rPr>
          <w:color w:val="000000" w:themeColor="text1"/>
          <w:sz w:val="28"/>
          <w:szCs w:val="28"/>
          <w:lang w:val="vi-VN"/>
        </w:rPr>
        <w:t xml:space="preserve">, Hải Phòng. </w:t>
      </w:r>
    </w:p>
    <w:p w:rsidR="00FC4D5D" w:rsidRPr="00E65EE5" w:rsidRDefault="00F27341" w:rsidP="00020CAC">
      <w:pPr>
        <w:shd w:val="clear" w:color="auto" w:fill="FFFFFF"/>
        <w:spacing w:before="240" w:line="283" w:lineRule="auto"/>
        <w:ind w:firstLine="709"/>
        <w:jc w:val="both"/>
        <w:rPr>
          <w:color w:val="000000" w:themeColor="text1"/>
          <w:spacing w:val="-6"/>
          <w:sz w:val="28"/>
          <w:szCs w:val="28"/>
        </w:rPr>
      </w:pPr>
      <w:r w:rsidRPr="00E65EE5">
        <w:rPr>
          <w:color w:val="000000" w:themeColor="text1"/>
          <w:spacing w:val="-6"/>
          <w:sz w:val="28"/>
          <w:szCs w:val="28"/>
        </w:rPr>
        <w:t xml:space="preserve">II. </w:t>
      </w:r>
      <w:r w:rsidR="00FC4D5D" w:rsidRPr="00E65EE5">
        <w:rPr>
          <w:color w:val="000000" w:themeColor="text1"/>
          <w:spacing w:val="-6"/>
          <w:sz w:val="28"/>
          <w:szCs w:val="28"/>
        </w:rPr>
        <w:t>NHỮNG ĐÓNG GÓP QUAN TRỌNG CỦA ĐỒNG CHÍ LƯƠNG KHÁNH THIỆN ĐỐI VỚI SỰ NGHIỆP CÁCH MẠNG CỦA ĐẢNG VÀ DÂN TỘC</w:t>
      </w:r>
    </w:p>
    <w:p w:rsidR="007C7646" w:rsidRPr="00E65EE5" w:rsidRDefault="003738BE" w:rsidP="00020CAC">
      <w:pPr>
        <w:shd w:val="clear" w:color="auto" w:fill="FFFFFF"/>
        <w:spacing w:before="120" w:line="283" w:lineRule="auto"/>
        <w:ind w:firstLine="709"/>
        <w:jc w:val="both"/>
        <w:rPr>
          <w:rFonts w:ascii="Times New Roman Bold" w:hAnsi="Times New Roman Bold"/>
          <w:b/>
          <w:color w:val="000000" w:themeColor="text1"/>
          <w:spacing w:val="-6"/>
          <w:sz w:val="28"/>
          <w:szCs w:val="28"/>
        </w:rPr>
      </w:pPr>
      <w:r w:rsidRPr="00E65EE5">
        <w:rPr>
          <w:b/>
          <w:color w:val="000000" w:themeColor="text1"/>
          <w:sz w:val="28"/>
          <w:szCs w:val="28"/>
        </w:rPr>
        <w:t xml:space="preserve">1. Đồng chí Lương Khánh Thiện </w:t>
      </w:r>
      <w:r w:rsidR="00C0442A" w:rsidRPr="00E65EE5">
        <w:rPr>
          <w:b/>
          <w:color w:val="000000" w:themeColor="text1"/>
          <w:sz w:val="28"/>
          <w:szCs w:val="28"/>
        </w:rPr>
        <w:t>-</w:t>
      </w:r>
      <w:r w:rsidR="006E0D94" w:rsidRPr="00E65EE5">
        <w:rPr>
          <w:b/>
          <w:color w:val="000000" w:themeColor="text1"/>
          <w:sz w:val="28"/>
          <w:szCs w:val="28"/>
        </w:rPr>
        <w:t xml:space="preserve"> </w:t>
      </w:r>
      <w:r w:rsidR="00E36646" w:rsidRPr="00E65EE5">
        <w:rPr>
          <w:b/>
          <w:color w:val="000000" w:themeColor="text1"/>
          <w:sz w:val="28"/>
          <w:szCs w:val="28"/>
        </w:rPr>
        <w:t>tấm gương sá</w:t>
      </w:r>
      <w:r w:rsidR="00C0442A" w:rsidRPr="00E65EE5">
        <w:rPr>
          <w:b/>
          <w:color w:val="000000" w:themeColor="text1"/>
          <w:sz w:val="28"/>
          <w:szCs w:val="28"/>
        </w:rPr>
        <w:t xml:space="preserve">ng ngời </w:t>
      </w:r>
      <w:r w:rsidR="007E6539" w:rsidRPr="00E65EE5">
        <w:rPr>
          <w:b/>
          <w:color w:val="000000" w:themeColor="text1"/>
          <w:sz w:val="28"/>
          <w:szCs w:val="28"/>
        </w:rPr>
        <w:t xml:space="preserve">của </w:t>
      </w:r>
      <w:r w:rsidR="00123FBE" w:rsidRPr="00E65EE5">
        <w:rPr>
          <w:b/>
          <w:color w:val="000000" w:themeColor="text1"/>
          <w:sz w:val="28"/>
          <w:szCs w:val="28"/>
        </w:rPr>
        <w:t>người chiến sĩ cộng sản trung kiên,</w:t>
      </w:r>
      <w:r w:rsidR="00E36646" w:rsidRPr="00E65EE5">
        <w:rPr>
          <w:b/>
          <w:color w:val="000000" w:themeColor="text1"/>
          <w:sz w:val="28"/>
          <w:szCs w:val="28"/>
        </w:rPr>
        <w:t xml:space="preserve"> </w:t>
      </w:r>
      <w:r w:rsidRPr="00E65EE5">
        <w:rPr>
          <w:b/>
          <w:color w:val="000000" w:themeColor="text1"/>
          <w:sz w:val="28"/>
          <w:szCs w:val="28"/>
        </w:rPr>
        <w:t>cống hiến</w:t>
      </w:r>
      <w:r w:rsidR="00123FBE" w:rsidRPr="00E65EE5">
        <w:rPr>
          <w:b/>
          <w:color w:val="000000" w:themeColor="text1"/>
          <w:sz w:val="28"/>
          <w:szCs w:val="28"/>
        </w:rPr>
        <w:t xml:space="preserve"> trọn đời</w:t>
      </w:r>
      <w:r w:rsidRPr="00E65EE5">
        <w:rPr>
          <w:b/>
          <w:color w:val="000000" w:themeColor="text1"/>
          <w:sz w:val="28"/>
          <w:szCs w:val="28"/>
        </w:rPr>
        <w:t xml:space="preserve"> cho sự nghiệp cách mạng của Đảng</w:t>
      </w:r>
      <w:r w:rsidR="00090754" w:rsidRPr="00E65EE5">
        <w:rPr>
          <w:b/>
          <w:color w:val="000000" w:themeColor="text1"/>
          <w:sz w:val="28"/>
          <w:szCs w:val="28"/>
        </w:rPr>
        <w:t xml:space="preserve"> và</w:t>
      </w:r>
      <w:r w:rsidRPr="00E65EE5">
        <w:rPr>
          <w:b/>
          <w:color w:val="000000" w:themeColor="text1"/>
          <w:sz w:val="28"/>
          <w:szCs w:val="28"/>
        </w:rPr>
        <w:t xml:space="preserve"> dân tộc</w:t>
      </w:r>
    </w:p>
    <w:p w:rsidR="003C162D" w:rsidRPr="00E65EE5" w:rsidRDefault="00B858CC"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S</w:t>
      </w:r>
      <w:r w:rsidR="00132A48" w:rsidRPr="00E65EE5">
        <w:rPr>
          <w:color w:val="000000" w:themeColor="text1"/>
          <w:sz w:val="28"/>
          <w:szCs w:val="28"/>
        </w:rPr>
        <w:t>inh ra và lớn lên ở vùng</w:t>
      </w:r>
      <w:r w:rsidRPr="00E65EE5">
        <w:rPr>
          <w:color w:val="000000" w:themeColor="text1"/>
          <w:sz w:val="28"/>
          <w:szCs w:val="28"/>
        </w:rPr>
        <w:t xml:space="preserve"> quê </w:t>
      </w:r>
      <w:r w:rsidR="00AD285C" w:rsidRPr="00E65EE5">
        <w:rPr>
          <w:color w:val="000000" w:themeColor="text1"/>
          <w:sz w:val="28"/>
          <w:szCs w:val="28"/>
        </w:rPr>
        <w:t>giàu</w:t>
      </w:r>
      <w:r w:rsidR="00323210" w:rsidRPr="00E65EE5">
        <w:rPr>
          <w:color w:val="000000" w:themeColor="text1"/>
          <w:sz w:val="28"/>
          <w:szCs w:val="28"/>
        </w:rPr>
        <w:t xml:space="preserve"> truyền thống yêu nước và</w:t>
      </w:r>
      <w:r w:rsidR="00C50137" w:rsidRPr="00E65EE5">
        <w:rPr>
          <w:color w:val="000000" w:themeColor="text1"/>
          <w:sz w:val="28"/>
          <w:szCs w:val="28"/>
        </w:rPr>
        <w:t xml:space="preserve"> cách mạng</w:t>
      </w:r>
      <w:r w:rsidR="00AD285C" w:rsidRPr="00E65EE5">
        <w:rPr>
          <w:color w:val="000000" w:themeColor="text1"/>
          <w:sz w:val="28"/>
          <w:szCs w:val="28"/>
        </w:rPr>
        <w:t>; tận mắt chứng kiến cuộc sống khổ cực của nhân dân dưới ách thống trị,</w:t>
      </w:r>
      <w:r w:rsidR="00C46291" w:rsidRPr="00E65EE5">
        <w:rPr>
          <w:color w:val="000000" w:themeColor="text1"/>
          <w:sz w:val="28"/>
          <w:szCs w:val="28"/>
        </w:rPr>
        <w:t xml:space="preserve"> áp bức, bóc lột</w:t>
      </w:r>
      <w:r w:rsidR="00AD285C" w:rsidRPr="00E65EE5">
        <w:rPr>
          <w:color w:val="000000" w:themeColor="text1"/>
          <w:sz w:val="28"/>
          <w:szCs w:val="28"/>
        </w:rPr>
        <w:t xml:space="preserve"> của chế độ thực dân phong kiến; đã giúp cho người thanh niên Lương Khánh Thiện sớm hình thành nhân cách, nghị lực và lý tưởng cách mạng cao đẹp.</w:t>
      </w:r>
      <w:r w:rsidR="004F3A22" w:rsidRPr="00E65EE5">
        <w:rPr>
          <w:color w:val="000000" w:themeColor="text1"/>
          <w:sz w:val="28"/>
          <w:szCs w:val="28"/>
        </w:rPr>
        <w:t xml:space="preserve"> </w:t>
      </w:r>
    </w:p>
    <w:p w:rsidR="00A322C1" w:rsidRPr="00E65EE5" w:rsidRDefault="00812E1E" w:rsidP="00020CAC">
      <w:pPr>
        <w:shd w:val="clear" w:color="auto" w:fill="FFFFFF"/>
        <w:spacing w:before="120" w:line="283" w:lineRule="auto"/>
        <w:ind w:firstLine="709"/>
        <w:jc w:val="both"/>
        <w:rPr>
          <w:color w:val="000000" w:themeColor="text1"/>
          <w:sz w:val="28"/>
          <w:szCs w:val="28"/>
        </w:rPr>
      </w:pPr>
      <w:proofErr w:type="gramStart"/>
      <w:r w:rsidRPr="00E65EE5">
        <w:rPr>
          <w:color w:val="000000" w:themeColor="text1"/>
          <w:sz w:val="28"/>
          <w:szCs w:val="28"/>
        </w:rPr>
        <w:t>Trong thời gian học Trường Kỹ nghệ thực hành Hải Phòng, đồng chí đã tích cực tham gia các phong trào đấu tranh yêu nước của học sinh.</w:t>
      </w:r>
      <w:proofErr w:type="gramEnd"/>
      <w:r w:rsidRPr="00E65EE5">
        <w:rPr>
          <w:color w:val="000000" w:themeColor="text1"/>
          <w:sz w:val="28"/>
          <w:szCs w:val="28"/>
        </w:rPr>
        <w:t xml:space="preserve"> </w:t>
      </w:r>
      <w:r w:rsidR="008460BE" w:rsidRPr="00E65EE5">
        <w:rPr>
          <w:color w:val="000000" w:themeColor="text1"/>
          <w:sz w:val="28"/>
          <w:szCs w:val="28"/>
        </w:rPr>
        <w:t xml:space="preserve">Sau khi thôi học </w:t>
      </w:r>
      <w:r w:rsidR="00147AB3" w:rsidRPr="00E65EE5">
        <w:rPr>
          <w:color w:val="000000" w:themeColor="text1"/>
          <w:sz w:val="28"/>
          <w:szCs w:val="28"/>
        </w:rPr>
        <w:t>Trường Kỹ nghệ thực hành Hải Phòng</w:t>
      </w:r>
      <w:r w:rsidR="00AB56E7" w:rsidRPr="00E65EE5">
        <w:rPr>
          <w:color w:val="000000" w:themeColor="text1"/>
          <w:sz w:val="28"/>
          <w:szCs w:val="28"/>
        </w:rPr>
        <w:t xml:space="preserve">, </w:t>
      </w:r>
      <w:r w:rsidR="00E1505A" w:rsidRPr="00E65EE5">
        <w:rPr>
          <w:color w:val="000000" w:themeColor="text1"/>
          <w:sz w:val="28"/>
          <w:szCs w:val="28"/>
        </w:rPr>
        <w:t>tháng 3</w:t>
      </w:r>
      <w:r w:rsidR="00AA4AB2" w:rsidRPr="00E65EE5">
        <w:rPr>
          <w:color w:val="000000" w:themeColor="text1"/>
          <w:sz w:val="28"/>
          <w:szCs w:val="28"/>
        </w:rPr>
        <w:t>/</w:t>
      </w:r>
      <w:r w:rsidR="00E1505A" w:rsidRPr="00E65EE5">
        <w:rPr>
          <w:color w:val="000000" w:themeColor="text1"/>
          <w:sz w:val="28"/>
          <w:szCs w:val="28"/>
        </w:rPr>
        <w:t xml:space="preserve">1926 </w:t>
      </w:r>
      <w:r w:rsidR="00AB56E7" w:rsidRPr="00E65EE5">
        <w:rPr>
          <w:color w:val="000000" w:themeColor="text1"/>
          <w:sz w:val="28"/>
          <w:szCs w:val="28"/>
        </w:rPr>
        <w:t xml:space="preserve">đồng chí Lương Khánh Thiện </w:t>
      </w:r>
      <w:r w:rsidR="00DE3C68" w:rsidRPr="00E65EE5">
        <w:rPr>
          <w:color w:val="000000" w:themeColor="text1"/>
          <w:sz w:val="28"/>
          <w:szCs w:val="28"/>
        </w:rPr>
        <w:t>vào</w:t>
      </w:r>
      <w:r w:rsidR="00AA4AB2" w:rsidRPr="00E65EE5">
        <w:rPr>
          <w:color w:val="000000" w:themeColor="text1"/>
          <w:sz w:val="28"/>
          <w:szCs w:val="28"/>
        </w:rPr>
        <w:t xml:space="preserve"> làm thợ cơ khí tại nhà máy Sợi (</w:t>
      </w:r>
      <w:r w:rsidR="00A14B87" w:rsidRPr="00E65EE5">
        <w:rPr>
          <w:color w:val="000000" w:themeColor="text1"/>
          <w:sz w:val="28"/>
          <w:szCs w:val="28"/>
        </w:rPr>
        <w:t>Nam Định</w:t>
      </w:r>
      <w:r w:rsidR="00AA4AB2" w:rsidRPr="00E65EE5">
        <w:rPr>
          <w:color w:val="000000" w:themeColor="text1"/>
          <w:sz w:val="28"/>
          <w:szCs w:val="28"/>
        </w:rPr>
        <w:t>). T</w:t>
      </w:r>
      <w:r w:rsidR="000F5A3E" w:rsidRPr="00E65EE5">
        <w:rPr>
          <w:color w:val="000000" w:themeColor="text1"/>
          <w:sz w:val="28"/>
          <w:szCs w:val="28"/>
        </w:rPr>
        <w:t>ại đây</w:t>
      </w:r>
      <w:r w:rsidR="00AA4AB2" w:rsidRPr="00E65EE5">
        <w:rPr>
          <w:color w:val="000000" w:themeColor="text1"/>
          <w:sz w:val="28"/>
          <w:szCs w:val="28"/>
        </w:rPr>
        <w:t>,</w:t>
      </w:r>
      <w:r w:rsidR="007316D7" w:rsidRPr="00E65EE5">
        <w:rPr>
          <w:color w:val="000000" w:themeColor="text1"/>
          <w:sz w:val="28"/>
          <w:szCs w:val="28"/>
        </w:rPr>
        <w:t xml:space="preserve"> chứng kiến </w:t>
      </w:r>
      <w:r w:rsidR="003331B1" w:rsidRPr="00E65EE5">
        <w:rPr>
          <w:color w:val="000000" w:themeColor="text1"/>
          <w:sz w:val="28"/>
          <w:szCs w:val="28"/>
        </w:rPr>
        <w:t xml:space="preserve">cuộc sống </w:t>
      </w:r>
      <w:r w:rsidR="000D2774" w:rsidRPr="00E65EE5">
        <w:rPr>
          <w:color w:val="000000" w:themeColor="text1"/>
          <w:sz w:val="28"/>
          <w:szCs w:val="28"/>
        </w:rPr>
        <w:t xml:space="preserve">của công nhân, người lao động bị </w:t>
      </w:r>
      <w:r w:rsidR="001A492D" w:rsidRPr="00E65EE5">
        <w:rPr>
          <w:color w:val="000000" w:themeColor="text1"/>
          <w:sz w:val="28"/>
          <w:szCs w:val="28"/>
        </w:rPr>
        <w:t xml:space="preserve">giới </w:t>
      </w:r>
      <w:r w:rsidR="000F5A3E" w:rsidRPr="00E65EE5">
        <w:rPr>
          <w:color w:val="000000" w:themeColor="text1"/>
          <w:sz w:val="28"/>
          <w:szCs w:val="28"/>
        </w:rPr>
        <w:t>chủ vắt kiệt sức,</w:t>
      </w:r>
      <w:r w:rsidR="000D2774" w:rsidRPr="00E65EE5">
        <w:rPr>
          <w:color w:val="000000" w:themeColor="text1"/>
          <w:sz w:val="28"/>
          <w:szCs w:val="28"/>
        </w:rPr>
        <w:t xml:space="preserve"> cơm không đủ ăn, ốm đau</w:t>
      </w:r>
      <w:r w:rsidR="00460B08" w:rsidRPr="00E65EE5">
        <w:rPr>
          <w:color w:val="000000" w:themeColor="text1"/>
          <w:sz w:val="28"/>
          <w:szCs w:val="28"/>
        </w:rPr>
        <w:t>, bệnh tật không</w:t>
      </w:r>
      <w:r w:rsidR="007616E5" w:rsidRPr="00E65EE5">
        <w:rPr>
          <w:color w:val="000000" w:themeColor="text1"/>
          <w:sz w:val="28"/>
          <w:szCs w:val="28"/>
        </w:rPr>
        <w:t xml:space="preserve"> có thuốc thang,</w:t>
      </w:r>
      <w:r w:rsidR="008B25FB" w:rsidRPr="00E65EE5">
        <w:rPr>
          <w:color w:val="000000" w:themeColor="text1"/>
          <w:sz w:val="28"/>
          <w:szCs w:val="28"/>
        </w:rPr>
        <w:t xml:space="preserve"> Đ</w:t>
      </w:r>
      <w:r w:rsidR="00460B08" w:rsidRPr="00E65EE5">
        <w:rPr>
          <w:color w:val="000000" w:themeColor="text1"/>
          <w:sz w:val="28"/>
          <w:szCs w:val="28"/>
        </w:rPr>
        <w:t>ồng chí đã vận động công nhân thành lập Hội Tương tế, Hội Ái hữu</w:t>
      </w:r>
      <w:r w:rsidR="00C46291" w:rsidRPr="00E65EE5">
        <w:rPr>
          <w:color w:val="000000" w:themeColor="text1"/>
          <w:sz w:val="28"/>
          <w:szCs w:val="28"/>
        </w:rPr>
        <w:t xml:space="preserve">… </w:t>
      </w:r>
      <w:r w:rsidR="00460B08" w:rsidRPr="00E65EE5">
        <w:rPr>
          <w:color w:val="000000" w:themeColor="text1"/>
          <w:sz w:val="28"/>
          <w:szCs w:val="28"/>
        </w:rPr>
        <w:t xml:space="preserve">để </w:t>
      </w:r>
      <w:r w:rsidR="00B5323B" w:rsidRPr="00E65EE5">
        <w:rPr>
          <w:color w:val="000000" w:themeColor="text1"/>
          <w:sz w:val="28"/>
          <w:szCs w:val="28"/>
        </w:rPr>
        <w:t>đoàn kết, thống nhất đấu tranh đòi quyền lợi và giúp đỡ nhau trong</w:t>
      </w:r>
      <w:r w:rsidR="00DE3C68" w:rsidRPr="00E65EE5">
        <w:rPr>
          <w:color w:val="000000" w:themeColor="text1"/>
          <w:sz w:val="28"/>
          <w:szCs w:val="28"/>
        </w:rPr>
        <w:t xml:space="preserve"> những lúc khó khăn về đời sống.</w:t>
      </w:r>
      <w:r w:rsidR="008B25FB" w:rsidRPr="00E65EE5">
        <w:rPr>
          <w:color w:val="000000" w:themeColor="text1"/>
          <w:sz w:val="28"/>
          <w:szCs w:val="28"/>
        </w:rPr>
        <w:t xml:space="preserve"> Đ</w:t>
      </w:r>
      <w:r w:rsidR="001E77B5" w:rsidRPr="00E65EE5">
        <w:rPr>
          <w:color w:val="000000" w:themeColor="text1"/>
          <w:sz w:val="28"/>
          <w:szCs w:val="28"/>
        </w:rPr>
        <w:t xml:space="preserve">ồng chí luôn đi sát với công nhân, tuyên truyền giáo dục để </w:t>
      </w:r>
      <w:r w:rsidR="00534869" w:rsidRPr="00E65EE5">
        <w:rPr>
          <w:color w:val="000000" w:themeColor="text1"/>
          <w:sz w:val="28"/>
          <w:szCs w:val="28"/>
        </w:rPr>
        <w:t xml:space="preserve">họ </w:t>
      </w:r>
      <w:r w:rsidR="001E77B5" w:rsidRPr="00E65EE5">
        <w:rPr>
          <w:color w:val="000000" w:themeColor="text1"/>
          <w:sz w:val="28"/>
          <w:szCs w:val="28"/>
        </w:rPr>
        <w:t xml:space="preserve">nhận thức </w:t>
      </w:r>
      <w:r w:rsidR="001A492D" w:rsidRPr="00E65EE5">
        <w:rPr>
          <w:color w:val="000000" w:themeColor="text1"/>
          <w:sz w:val="28"/>
          <w:szCs w:val="28"/>
        </w:rPr>
        <w:t xml:space="preserve">nguồn gốc </w:t>
      </w:r>
      <w:r w:rsidR="001E77B5" w:rsidRPr="00E65EE5">
        <w:rPr>
          <w:color w:val="000000" w:themeColor="text1"/>
          <w:sz w:val="28"/>
          <w:szCs w:val="28"/>
        </w:rPr>
        <w:t xml:space="preserve">sự </w:t>
      </w:r>
      <w:r w:rsidR="00DE3C68" w:rsidRPr="00E65EE5">
        <w:rPr>
          <w:color w:val="000000" w:themeColor="text1"/>
          <w:sz w:val="28"/>
          <w:szCs w:val="28"/>
        </w:rPr>
        <w:t xml:space="preserve">áp bức, </w:t>
      </w:r>
      <w:r w:rsidR="001E77B5" w:rsidRPr="00E65EE5">
        <w:rPr>
          <w:color w:val="000000" w:themeColor="text1"/>
          <w:sz w:val="28"/>
          <w:szCs w:val="28"/>
        </w:rPr>
        <w:t>bóc lột dã man</w:t>
      </w:r>
      <w:r w:rsidR="00E1505A" w:rsidRPr="00E65EE5">
        <w:rPr>
          <w:color w:val="000000" w:themeColor="text1"/>
          <w:sz w:val="28"/>
          <w:szCs w:val="28"/>
        </w:rPr>
        <w:t>.</w:t>
      </w:r>
      <w:r w:rsidR="007316D7" w:rsidRPr="00E65EE5">
        <w:rPr>
          <w:color w:val="000000" w:themeColor="text1"/>
          <w:sz w:val="28"/>
          <w:szCs w:val="28"/>
        </w:rPr>
        <w:t xml:space="preserve"> </w:t>
      </w:r>
      <w:proofErr w:type="gramStart"/>
      <w:r w:rsidR="001E3D1E" w:rsidRPr="00E65EE5">
        <w:rPr>
          <w:color w:val="000000" w:themeColor="text1"/>
          <w:sz w:val="28"/>
          <w:szCs w:val="28"/>
        </w:rPr>
        <w:t xml:space="preserve">Năm </w:t>
      </w:r>
      <w:r w:rsidR="009741DF" w:rsidRPr="00E65EE5">
        <w:rPr>
          <w:color w:val="000000" w:themeColor="text1"/>
          <w:sz w:val="28"/>
          <w:szCs w:val="28"/>
        </w:rPr>
        <w:t xml:space="preserve">1927, </w:t>
      </w:r>
      <w:r w:rsidR="00C4762E" w:rsidRPr="00E65EE5">
        <w:rPr>
          <w:color w:val="000000" w:themeColor="text1"/>
          <w:sz w:val="28"/>
          <w:szCs w:val="28"/>
        </w:rPr>
        <w:t>đồng chí Lương Khánh Thiện được kết nạp Hội Việt Nam Cách mạng Thanh niên</w:t>
      </w:r>
      <w:r w:rsidR="001A492D" w:rsidRPr="00E65EE5">
        <w:rPr>
          <w:color w:val="000000" w:themeColor="text1"/>
          <w:sz w:val="28"/>
          <w:szCs w:val="28"/>
        </w:rPr>
        <w:t>.</w:t>
      </w:r>
      <w:proofErr w:type="gramEnd"/>
      <w:r w:rsidR="001A492D" w:rsidRPr="00E65EE5">
        <w:rPr>
          <w:color w:val="000000" w:themeColor="text1"/>
          <w:sz w:val="28"/>
          <w:szCs w:val="28"/>
        </w:rPr>
        <w:t xml:space="preserve"> </w:t>
      </w:r>
      <w:r w:rsidR="00A322C1" w:rsidRPr="00E65EE5">
        <w:rPr>
          <w:color w:val="000000" w:themeColor="text1"/>
          <w:sz w:val="28"/>
          <w:szCs w:val="28"/>
        </w:rPr>
        <w:t xml:space="preserve">Năm 1928, </w:t>
      </w:r>
      <w:r w:rsidR="00734D7A" w:rsidRPr="00E65EE5">
        <w:rPr>
          <w:color w:val="000000" w:themeColor="text1"/>
          <w:sz w:val="28"/>
          <w:szCs w:val="28"/>
        </w:rPr>
        <w:t>Đ</w:t>
      </w:r>
      <w:r w:rsidR="00A322C1" w:rsidRPr="00E65EE5">
        <w:rPr>
          <w:color w:val="000000" w:themeColor="text1"/>
          <w:sz w:val="28"/>
          <w:szCs w:val="28"/>
        </w:rPr>
        <w:t xml:space="preserve">ồng chí </w:t>
      </w:r>
      <w:r w:rsidR="00DE3C68" w:rsidRPr="00E65EE5">
        <w:rPr>
          <w:color w:val="000000" w:themeColor="text1"/>
          <w:sz w:val="28"/>
          <w:szCs w:val="28"/>
        </w:rPr>
        <w:t xml:space="preserve">trở lại Hải Phòng, thực hiện chủ trương “vô sản hóa” ở </w:t>
      </w:r>
      <w:r w:rsidR="00A43ADB" w:rsidRPr="00E65EE5">
        <w:rPr>
          <w:color w:val="000000" w:themeColor="text1"/>
          <w:sz w:val="28"/>
          <w:szCs w:val="28"/>
        </w:rPr>
        <w:t>N</w:t>
      </w:r>
      <w:r w:rsidR="00962E63" w:rsidRPr="00E65EE5">
        <w:rPr>
          <w:color w:val="000000" w:themeColor="text1"/>
          <w:sz w:val="28"/>
          <w:szCs w:val="28"/>
        </w:rPr>
        <w:t>hà máy Sợi</w:t>
      </w:r>
      <w:r w:rsidR="00A43ADB" w:rsidRPr="00E65EE5">
        <w:rPr>
          <w:color w:val="000000" w:themeColor="text1"/>
          <w:sz w:val="28"/>
          <w:szCs w:val="28"/>
        </w:rPr>
        <w:t>, N</w:t>
      </w:r>
      <w:r w:rsidR="00962E63" w:rsidRPr="00E65EE5">
        <w:rPr>
          <w:color w:val="000000" w:themeColor="text1"/>
          <w:sz w:val="28"/>
          <w:szCs w:val="28"/>
        </w:rPr>
        <w:t>hà máy Chai</w:t>
      </w:r>
      <w:r w:rsidR="00DE3C68" w:rsidRPr="00E65EE5">
        <w:rPr>
          <w:color w:val="000000" w:themeColor="text1"/>
          <w:sz w:val="28"/>
          <w:szCs w:val="28"/>
        </w:rPr>
        <w:t>. Đồng chí đã tích cực đưa lý luận chủ nghĩa Mác-Lênin, tư tưởng cách mạng của Lãnh tụ Nguyễn Ái Quốc vào các phong trào yêu nước, nhất là phong trào công nhân, nông dân và học sinh, xây dựng cơ sở quần chúng</w:t>
      </w:r>
      <w:r w:rsidR="004D354D" w:rsidRPr="00E65EE5">
        <w:rPr>
          <w:color w:val="000000" w:themeColor="text1"/>
          <w:sz w:val="28"/>
          <w:szCs w:val="28"/>
        </w:rPr>
        <w:t>;</w:t>
      </w:r>
      <w:r w:rsidR="008D613A" w:rsidRPr="00E65EE5">
        <w:rPr>
          <w:color w:val="000000" w:themeColor="text1"/>
          <w:sz w:val="28"/>
          <w:szCs w:val="28"/>
        </w:rPr>
        <w:t xml:space="preserve"> vận động, thu hút công nhân tham gia tổ chức Hội Việt Nam Cách mạng Than</w:t>
      </w:r>
      <w:r w:rsidR="00512B45" w:rsidRPr="00E65EE5">
        <w:rPr>
          <w:color w:val="000000" w:themeColor="text1"/>
          <w:sz w:val="28"/>
          <w:szCs w:val="28"/>
        </w:rPr>
        <w:t xml:space="preserve">h niên, </w:t>
      </w:r>
      <w:r w:rsidR="00DE3C68" w:rsidRPr="00E65EE5">
        <w:rPr>
          <w:color w:val="000000" w:themeColor="text1"/>
          <w:sz w:val="28"/>
          <w:szCs w:val="28"/>
        </w:rPr>
        <w:t>hướng tới việc thành lập</w:t>
      </w:r>
      <w:r w:rsidR="00512B45" w:rsidRPr="00E65EE5">
        <w:rPr>
          <w:color w:val="000000" w:themeColor="text1"/>
          <w:sz w:val="28"/>
          <w:szCs w:val="28"/>
        </w:rPr>
        <w:t xml:space="preserve"> Đảng Cộng sản.</w:t>
      </w:r>
    </w:p>
    <w:p w:rsidR="00C56A8C" w:rsidRPr="00E65EE5" w:rsidRDefault="00A3278E"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Sau khi được kết nạp vào Chi bộ cộng sản đầu tiên ở Hải Phòng (tháng 4/1029), đồng chí Lương Khánh Thiện</w:t>
      </w:r>
      <w:r w:rsidR="00A43ADB" w:rsidRPr="00E65EE5">
        <w:rPr>
          <w:color w:val="000000" w:themeColor="text1"/>
          <w:sz w:val="28"/>
          <w:szCs w:val="28"/>
        </w:rPr>
        <w:t xml:space="preserve"> </w:t>
      </w:r>
      <w:r w:rsidR="005475AF" w:rsidRPr="00E65EE5">
        <w:rPr>
          <w:color w:val="000000" w:themeColor="text1"/>
          <w:sz w:val="28"/>
          <w:szCs w:val="28"/>
        </w:rPr>
        <w:t xml:space="preserve">được phân công phụ trách cơ sở </w:t>
      </w:r>
      <w:r w:rsidR="00A43ADB" w:rsidRPr="00E65EE5">
        <w:rPr>
          <w:color w:val="000000" w:themeColor="text1"/>
          <w:sz w:val="28"/>
          <w:szCs w:val="28"/>
        </w:rPr>
        <w:t>N</w:t>
      </w:r>
      <w:r w:rsidR="005475AF" w:rsidRPr="00E65EE5">
        <w:rPr>
          <w:color w:val="000000" w:themeColor="text1"/>
          <w:sz w:val="28"/>
          <w:szCs w:val="28"/>
        </w:rPr>
        <w:t xml:space="preserve">hà máy </w:t>
      </w:r>
      <w:r w:rsidR="005475AF" w:rsidRPr="00E65EE5">
        <w:rPr>
          <w:color w:val="000000" w:themeColor="text1"/>
          <w:sz w:val="28"/>
          <w:szCs w:val="28"/>
        </w:rPr>
        <w:lastRenderedPageBreak/>
        <w:t>Chai và trực tiếp lãnh đạo nhiều cuộc đấu tranh của công nhân đòi tăng lương, giảm giờ làm, cải thiện</w:t>
      </w:r>
      <w:r w:rsidR="00EF69C9" w:rsidRPr="00E65EE5">
        <w:rPr>
          <w:color w:val="000000" w:themeColor="text1"/>
          <w:sz w:val="28"/>
          <w:szCs w:val="28"/>
        </w:rPr>
        <w:t xml:space="preserve"> điều kiện lao động và đời sống; các cuộc bãi công </w:t>
      </w:r>
      <w:r w:rsidR="00DB4BC7" w:rsidRPr="00E65EE5">
        <w:rPr>
          <w:color w:val="000000" w:themeColor="text1"/>
          <w:sz w:val="28"/>
          <w:szCs w:val="28"/>
        </w:rPr>
        <w:t xml:space="preserve">của công nhân </w:t>
      </w:r>
      <w:r w:rsidR="00EF69C9" w:rsidRPr="00E65EE5">
        <w:rPr>
          <w:color w:val="000000" w:themeColor="text1"/>
          <w:sz w:val="28"/>
          <w:szCs w:val="28"/>
        </w:rPr>
        <w:t>kéo dài hằng tuần và được hưởng ứng</w:t>
      </w:r>
      <w:r w:rsidR="00A43ADB" w:rsidRPr="00E65EE5">
        <w:rPr>
          <w:color w:val="000000" w:themeColor="text1"/>
          <w:sz w:val="28"/>
          <w:szCs w:val="28"/>
        </w:rPr>
        <w:t xml:space="preserve"> rộng rãi</w:t>
      </w:r>
      <w:r w:rsidR="00B410BE" w:rsidRPr="00E65EE5">
        <w:rPr>
          <w:color w:val="000000" w:themeColor="text1"/>
          <w:sz w:val="28"/>
          <w:szCs w:val="28"/>
        </w:rPr>
        <w:t xml:space="preserve"> trên địa bàn Hải Phòng</w:t>
      </w:r>
      <w:r w:rsidR="004717DC" w:rsidRPr="00E65EE5">
        <w:rPr>
          <w:color w:val="000000" w:themeColor="text1"/>
          <w:sz w:val="28"/>
          <w:szCs w:val="28"/>
        </w:rPr>
        <w:t xml:space="preserve">, buộc </w:t>
      </w:r>
      <w:r w:rsidR="00A43ADB" w:rsidRPr="00E65EE5">
        <w:rPr>
          <w:color w:val="000000" w:themeColor="text1"/>
          <w:sz w:val="28"/>
          <w:szCs w:val="28"/>
        </w:rPr>
        <w:t xml:space="preserve">giới </w:t>
      </w:r>
      <w:r w:rsidR="004717DC" w:rsidRPr="00E65EE5">
        <w:rPr>
          <w:color w:val="000000" w:themeColor="text1"/>
          <w:sz w:val="28"/>
          <w:szCs w:val="28"/>
        </w:rPr>
        <w:t xml:space="preserve">chủ phải chấp nhận </w:t>
      </w:r>
      <w:r w:rsidR="00C91187" w:rsidRPr="00E65EE5">
        <w:rPr>
          <w:color w:val="000000" w:themeColor="text1"/>
          <w:sz w:val="28"/>
          <w:szCs w:val="28"/>
        </w:rPr>
        <w:t xml:space="preserve">nhiều </w:t>
      </w:r>
      <w:r w:rsidR="004717DC" w:rsidRPr="00E65EE5">
        <w:rPr>
          <w:color w:val="000000" w:themeColor="text1"/>
          <w:sz w:val="28"/>
          <w:szCs w:val="28"/>
        </w:rPr>
        <w:t xml:space="preserve">yêu sách của công nhân. </w:t>
      </w:r>
      <w:r w:rsidR="00C91187" w:rsidRPr="00E65EE5">
        <w:rPr>
          <w:color w:val="000000" w:themeColor="text1"/>
          <w:sz w:val="28"/>
          <w:szCs w:val="28"/>
        </w:rPr>
        <w:t>L</w:t>
      </w:r>
      <w:r w:rsidR="004717DC" w:rsidRPr="00E65EE5">
        <w:rPr>
          <w:color w:val="000000" w:themeColor="text1"/>
          <w:sz w:val="28"/>
          <w:szCs w:val="28"/>
        </w:rPr>
        <w:t xml:space="preserve">o ngại sự bùng phát của các cuộc đấu tranh, bãi công </w:t>
      </w:r>
      <w:r w:rsidR="00C56A8C" w:rsidRPr="00E65EE5">
        <w:rPr>
          <w:color w:val="000000" w:themeColor="text1"/>
          <w:sz w:val="28"/>
          <w:szCs w:val="28"/>
        </w:rPr>
        <w:t>nên</w:t>
      </w:r>
      <w:r w:rsidR="00C91187" w:rsidRPr="00E65EE5">
        <w:rPr>
          <w:color w:val="000000" w:themeColor="text1"/>
          <w:sz w:val="28"/>
          <w:szCs w:val="28"/>
        </w:rPr>
        <w:t xml:space="preserve"> chính quyền thực dân </w:t>
      </w:r>
      <w:r w:rsidR="00C56A8C" w:rsidRPr="00E65EE5">
        <w:rPr>
          <w:color w:val="000000" w:themeColor="text1"/>
          <w:sz w:val="28"/>
          <w:szCs w:val="28"/>
        </w:rPr>
        <w:t xml:space="preserve">lùng bắt những người lãnh đạo </w:t>
      </w:r>
      <w:r w:rsidR="00C91187" w:rsidRPr="00E65EE5">
        <w:rPr>
          <w:color w:val="000000" w:themeColor="text1"/>
          <w:sz w:val="28"/>
          <w:szCs w:val="28"/>
        </w:rPr>
        <w:t>phong trào công nhân</w:t>
      </w:r>
      <w:r w:rsidR="00C56A8C" w:rsidRPr="00E65EE5">
        <w:rPr>
          <w:color w:val="000000" w:themeColor="text1"/>
          <w:sz w:val="28"/>
          <w:szCs w:val="28"/>
        </w:rPr>
        <w:t>, trong đó có đồng chí Lương Khánh Thiện.</w:t>
      </w:r>
    </w:p>
    <w:p w:rsidR="00072B7E" w:rsidRPr="00E65EE5" w:rsidRDefault="006E0D94" w:rsidP="00020CAC">
      <w:pPr>
        <w:shd w:val="clear" w:color="auto" w:fill="FFFFFF"/>
        <w:spacing w:before="120" w:line="283" w:lineRule="auto"/>
        <w:ind w:firstLine="709"/>
        <w:jc w:val="both"/>
        <w:rPr>
          <w:color w:val="000000" w:themeColor="text1"/>
          <w:spacing w:val="-2"/>
          <w:sz w:val="28"/>
          <w:szCs w:val="28"/>
        </w:rPr>
      </w:pPr>
      <w:r w:rsidRPr="00E65EE5">
        <w:rPr>
          <w:color w:val="000000" w:themeColor="text1"/>
          <w:spacing w:val="-2"/>
          <w:sz w:val="28"/>
          <w:szCs w:val="28"/>
        </w:rPr>
        <w:t xml:space="preserve">Tháng </w:t>
      </w:r>
      <w:r w:rsidR="007A1602" w:rsidRPr="00E65EE5">
        <w:rPr>
          <w:color w:val="000000" w:themeColor="text1"/>
          <w:spacing w:val="-2"/>
          <w:sz w:val="28"/>
          <w:szCs w:val="28"/>
        </w:rPr>
        <w:t xml:space="preserve">6/1929, đồng chí Lương Khánh Thiện bị địch bắt, đưa về giam ở nhà </w:t>
      </w:r>
      <w:proofErr w:type="gramStart"/>
      <w:r w:rsidR="007A1602" w:rsidRPr="00E65EE5">
        <w:rPr>
          <w:color w:val="000000" w:themeColor="text1"/>
          <w:spacing w:val="-2"/>
          <w:sz w:val="28"/>
          <w:szCs w:val="28"/>
        </w:rPr>
        <w:t>lao</w:t>
      </w:r>
      <w:proofErr w:type="gramEnd"/>
      <w:r w:rsidR="007A1602" w:rsidRPr="00E65EE5">
        <w:rPr>
          <w:color w:val="000000" w:themeColor="text1"/>
          <w:spacing w:val="-2"/>
          <w:sz w:val="28"/>
          <w:szCs w:val="28"/>
        </w:rPr>
        <w:t xml:space="preserve"> Hải Phòng</w:t>
      </w:r>
      <w:r w:rsidR="00C91187" w:rsidRPr="00E65EE5">
        <w:rPr>
          <w:color w:val="000000" w:themeColor="text1"/>
          <w:spacing w:val="-2"/>
          <w:sz w:val="28"/>
          <w:szCs w:val="28"/>
        </w:rPr>
        <w:t>; địch đã dùng mọi thủ đoạn, hình</w:t>
      </w:r>
      <w:r w:rsidR="00B005CB" w:rsidRPr="00E65EE5">
        <w:rPr>
          <w:color w:val="000000" w:themeColor="text1"/>
          <w:spacing w:val="-2"/>
          <w:sz w:val="28"/>
          <w:szCs w:val="28"/>
        </w:rPr>
        <w:t xml:space="preserve"> thức tra khảo, đánh đập </w:t>
      </w:r>
      <w:r w:rsidR="00C91187" w:rsidRPr="00E65EE5">
        <w:rPr>
          <w:color w:val="000000" w:themeColor="text1"/>
          <w:spacing w:val="-2"/>
          <w:sz w:val="28"/>
          <w:szCs w:val="28"/>
        </w:rPr>
        <w:t>Đồng chí nhưng không thể khai thác được gì</w:t>
      </w:r>
      <w:r w:rsidR="00F7385D" w:rsidRPr="00E65EE5">
        <w:rPr>
          <w:color w:val="000000" w:themeColor="text1"/>
          <w:spacing w:val="-2"/>
          <w:sz w:val="28"/>
          <w:szCs w:val="28"/>
        </w:rPr>
        <w:t>. N</w:t>
      </w:r>
      <w:r w:rsidR="00A30414" w:rsidRPr="00E65EE5">
        <w:rPr>
          <w:color w:val="000000" w:themeColor="text1"/>
          <w:spacing w:val="-2"/>
          <w:sz w:val="28"/>
          <w:szCs w:val="28"/>
        </w:rPr>
        <w:t>gày 20/6/1929,</w:t>
      </w:r>
      <w:r w:rsidR="00F7385D" w:rsidRPr="00E65EE5">
        <w:rPr>
          <w:color w:val="000000" w:themeColor="text1"/>
          <w:spacing w:val="-2"/>
          <w:sz w:val="28"/>
          <w:szCs w:val="28"/>
        </w:rPr>
        <w:t xml:space="preserve"> chính quyền thực dân Pháp đưa </w:t>
      </w:r>
      <w:r w:rsidR="004A6175" w:rsidRPr="00E65EE5">
        <w:rPr>
          <w:color w:val="000000" w:themeColor="text1"/>
          <w:spacing w:val="-2"/>
          <w:sz w:val="28"/>
          <w:szCs w:val="28"/>
        </w:rPr>
        <w:t>đồng chí Lương Khánh Thiện</w:t>
      </w:r>
      <w:r w:rsidR="00A30414" w:rsidRPr="00E65EE5">
        <w:rPr>
          <w:color w:val="000000" w:themeColor="text1"/>
          <w:spacing w:val="-2"/>
          <w:sz w:val="28"/>
          <w:szCs w:val="28"/>
        </w:rPr>
        <w:t xml:space="preserve"> về xử ở tòa đề hình tại thị xã Kiến </w:t>
      </w:r>
      <w:proofErr w:type="gramStart"/>
      <w:r w:rsidR="00A30414" w:rsidRPr="00E65EE5">
        <w:rPr>
          <w:color w:val="000000" w:themeColor="text1"/>
          <w:spacing w:val="-2"/>
          <w:sz w:val="28"/>
          <w:szCs w:val="28"/>
        </w:rPr>
        <w:t>An</w:t>
      </w:r>
      <w:proofErr w:type="gramEnd"/>
      <w:r w:rsidR="00E32E6F" w:rsidRPr="00E65EE5">
        <w:rPr>
          <w:color w:val="000000" w:themeColor="text1"/>
          <w:spacing w:val="-2"/>
          <w:sz w:val="28"/>
          <w:szCs w:val="28"/>
        </w:rPr>
        <w:t xml:space="preserve"> và kết án 2 năm tù giam, 5 năm đi đày biệt xứ.</w:t>
      </w:r>
      <w:r w:rsidR="00C646F7" w:rsidRPr="00E65EE5">
        <w:rPr>
          <w:color w:val="000000" w:themeColor="text1"/>
          <w:spacing w:val="-2"/>
          <w:sz w:val="28"/>
          <w:szCs w:val="28"/>
        </w:rPr>
        <w:t xml:space="preserve"> </w:t>
      </w:r>
      <w:r w:rsidR="00625446" w:rsidRPr="00E65EE5">
        <w:rPr>
          <w:color w:val="000000" w:themeColor="text1"/>
          <w:spacing w:val="-2"/>
          <w:sz w:val="28"/>
          <w:szCs w:val="28"/>
        </w:rPr>
        <w:t>Đ</w:t>
      </w:r>
      <w:r w:rsidR="00C646F7" w:rsidRPr="00E65EE5">
        <w:rPr>
          <w:color w:val="000000" w:themeColor="text1"/>
          <w:spacing w:val="-2"/>
          <w:sz w:val="28"/>
          <w:szCs w:val="28"/>
        </w:rPr>
        <w:t>ồng chí Lương Khánh Thiện và các chiến sĩ cộng sản đã biến phiên tòa thành diễn đàn vạch trần tội ác của thực dân Pháp</w:t>
      </w:r>
      <w:r w:rsidR="00F7385D" w:rsidRPr="00E65EE5">
        <w:rPr>
          <w:color w:val="000000" w:themeColor="text1"/>
          <w:spacing w:val="-2"/>
          <w:sz w:val="28"/>
          <w:szCs w:val="28"/>
        </w:rPr>
        <w:t>,</w:t>
      </w:r>
      <w:r w:rsidR="004E616F" w:rsidRPr="00E65EE5">
        <w:rPr>
          <w:color w:val="000000" w:themeColor="text1"/>
          <w:spacing w:val="-2"/>
          <w:sz w:val="28"/>
          <w:szCs w:val="28"/>
        </w:rPr>
        <w:t xml:space="preserve"> </w:t>
      </w:r>
      <w:r w:rsidR="00D06B1C" w:rsidRPr="00E65EE5">
        <w:rPr>
          <w:color w:val="000000" w:themeColor="text1"/>
          <w:spacing w:val="-2"/>
          <w:sz w:val="28"/>
          <w:szCs w:val="28"/>
        </w:rPr>
        <w:t xml:space="preserve">đồng thời tuyên truyền chủ trương của </w:t>
      </w:r>
      <w:r w:rsidR="00C91187" w:rsidRPr="00E65EE5">
        <w:rPr>
          <w:color w:val="000000" w:themeColor="text1"/>
          <w:spacing w:val="-2"/>
          <w:sz w:val="28"/>
          <w:szCs w:val="28"/>
        </w:rPr>
        <w:t xml:space="preserve">Đông Dương </w:t>
      </w:r>
      <w:r w:rsidR="00D06B1C" w:rsidRPr="00E65EE5">
        <w:rPr>
          <w:color w:val="000000" w:themeColor="text1"/>
          <w:spacing w:val="-2"/>
          <w:sz w:val="28"/>
          <w:szCs w:val="28"/>
        </w:rPr>
        <w:t xml:space="preserve">Cộng sản </w:t>
      </w:r>
      <w:r w:rsidR="00C91187" w:rsidRPr="00E65EE5">
        <w:rPr>
          <w:color w:val="000000" w:themeColor="text1"/>
          <w:spacing w:val="-2"/>
          <w:sz w:val="28"/>
          <w:szCs w:val="28"/>
        </w:rPr>
        <w:t xml:space="preserve">Đảng </w:t>
      </w:r>
      <w:r w:rsidR="009B032C" w:rsidRPr="00E65EE5">
        <w:rPr>
          <w:color w:val="000000" w:themeColor="text1"/>
          <w:spacing w:val="-2"/>
          <w:sz w:val="28"/>
          <w:szCs w:val="28"/>
        </w:rPr>
        <w:t>là</w:t>
      </w:r>
      <w:r w:rsidR="00F7071E" w:rsidRPr="00E65EE5">
        <w:rPr>
          <w:color w:val="000000" w:themeColor="text1"/>
          <w:spacing w:val="-2"/>
          <w:sz w:val="28"/>
          <w:szCs w:val="28"/>
        </w:rPr>
        <w:t xml:space="preserve"> đánh đuổi đế</w:t>
      </w:r>
      <w:r w:rsidR="003F7D1E" w:rsidRPr="00E65EE5">
        <w:rPr>
          <w:color w:val="000000" w:themeColor="text1"/>
          <w:spacing w:val="-2"/>
          <w:sz w:val="28"/>
          <w:szCs w:val="28"/>
        </w:rPr>
        <w:t xml:space="preserve"> quốc, lật đổ chế độ phong kiến, giành độc lập dân tộc, tự do, dân chủ cho Nhân dân.</w:t>
      </w:r>
    </w:p>
    <w:p w:rsidR="00821327" w:rsidRPr="00E65EE5" w:rsidRDefault="00072B7E"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 xml:space="preserve">Ngày 29/01/1931, </w:t>
      </w:r>
      <w:r w:rsidR="001A13C9" w:rsidRPr="00E65EE5">
        <w:rPr>
          <w:color w:val="000000" w:themeColor="text1"/>
          <w:sz w:val="28"/>
          <w:szCs w:val="28"/>
        </w:rPr>
        <w:t xml:space="preserve">chính quyền thực dân Pháp đã mở phiên tòa kết </w:t>
      </w:r>
      <w:proofErr w:type="gramStart"/>
      <w:r w:rsidR="001A13C9" w:rsidRPr="00E65EE5">
        <w:rPr>
          <w:color w:val="000000" w:themeColor="text1"/>
          <w:sz w:val="28"/>
          <w:szCs w:val="28"/>
        </w:rPr>
        <w:t>án</w:t>
      </w:r>
      <w:proofErr w:type="gramEnd"/>
      <w:r w:rsidR="003832C3" w:rsidRPr="00E65EE5">
        <w:rPr>
          <w:color w:val="000000" w:themeColor="text1"/>
          <w:sz w:val="28"/>
          <w:szCs w:val="28"/>
        </w:rPr>
        <w:t xml:space="preserve"> đồng chí Lương Khánh Thiện</w:t>
      </w:r>
      <w:r w:rsidR="001A13C9" w:rsidRPr="00E65EE5">
        <w:rPr>
          <w:color w:val="000000" w:themeColor="text1"/>
          <w:sz w:val="28"/>
          <w:szCs w:val="28"/>
        </w:rPr>
        <w:t xml:space="preserve"> mức án khổ sai chung thân, đưa</w:t>
      </w:r>
      <w:r w:rsidR="003832C3" w:rsidRPr="00E65EE5">
        <w:rPr>
          <w:color w:val="000000" w:themeColor="text1"/>
          <w:sz w:val="28"/>
          <w:szCs w:val="28"/>
        </w:rPr>
        <w:t xml:space="preserve"> về giam ở nhà tù Hỏa Lò (Hà Nội)</w:t>
      </w:r>
      <w:r w:rsidR="00C91187" w:rsidRPr="00E65EE5">
        <w:rPr>
          <w:color w:val="000000" w:themeColor="text1"/>
          <w:sz w:val="28"/>
          <w:szCs w:val="28"/>
        </w:rPr>
        <w:t>,</w:t>
      </w:r>
      <w:r w:rsidR="00B93E4D" w:rsidRPr="00E65EE5">
        <w:rPr>
          <w:color w:val="000000" w:themeColor="text1"/>
          <w:sz w:val="28"/>
          <w:szCs w:val="28"/>
        </w:rPr>
        <w:t xml:space="preserve"> để chờ ngày đưa đi đày nhà tù Côn Đảo</w:t>
      </w:r>
      <w:r w:rsidR="00C810EF" w:rsidRPr="00E65EE5">
        <w:rPr>
          <w:color w:val="000000" w:themeColor="text1"/>
          <w:sz w:val="28"/>
          <w:szCs w:val="28"/>
        </w:rPr>
        <w:t>.</w:t>
      </w:r>
      <w:r w:rsidR="003F6DCC" w:rsidRPr="00E65EE5">
        <w:rPr>
          <w:color w:val="000000" w:themeColor="text1"/>
          <w:sz w:val="28"/>
          <w:szCs w:val="28"/>
        </w:rPr>
        <w:t xml:space="preserve"> </w:t>
      </w:r>
      <w:r w:rsidR="00C810EF" w:rsidRPr="00E65EE5">
        <w:rPr>
          <w:color w:val="000000" w:themeColor="text1"/>
          <w:sz w:val="28"/>
          <w:szCs w:val="28"/>
        </w:rPr>
        <w:t>T</w:t>
      </w:r>
      <w:r w:rsidR="00B22C33" w:rsidRPr="00E65EE5">
        <w:rPr>
          <w:color w:val="000000" w:themeColor="text1"/>
          <w:sz w:val="28"/>
          <w:szCs w:val="28"/>
        </w:rPr>
        <w:t>rong nhà tù Hỏa Lò</w:t>
      </w:r>
      <w:r w:rsidR="00F7385D" w:rsidRPr="00E65EE5">
        <w:rPr>
          <w:color w:val="000000" w:themeColor="text1"/>
          <w:sz w:val="28"/>
          <w:szCs w:val="28"/>
        </w:rPr>
        <w:t>,</w:t>
      </w:r>
      <w:r w:rsidR="00B22C33" w:rsidRPr="00E65EE5">
        <w:rPr>
          <w:color w:val="000000" w:themeColor="text1"/>
          <w:sz w:val="28"/>
          <w:szCs w:val="28"/>
        </w:rPr>
        <w:t xml:space="preserve"> đồng chí Lương Khánh Thiện </w:t>
      </w:r>
      <w:r w:rsidR="001220BF" w:rsidRPr="00E65EE5">
        <w:rPr>
          <w:color w:val="000000" w:themeColor="text1"/>
          <w:sz w:val="28"/>
          <w:szCs w:val="28"/>
        </w:rPr>
        <w:t>luôn là người đi đầu</w:t>
      </w:r>
      <w:r w:rsidR="00345EB5" w:rsidRPr="00E65EE5">
        <w:rPr>
          <w:color w:val="000000" w:themeColor="text1"/>
          <w:sz w:val="28"/>
          <w:szCs w:val="28"/>
        </w:rPr>
        <w:t xml:space="preserve"> đấu tranh</w:t>
      </w:r>
      <w:r w:rsidR="001220BF" w:rsidRPr="00E65EE5">
        <w:rPr>
          <w:color w:val="000000" w:themeColor="text1"/>
          <w:sz w:val="28"/>
          <w:szCs w:val="28"/>
        </w:rPr>
        <w:t xml:space="preserve"> dũng cảm, kiên quyết</w:t>
      </w:r>
      <w:r w:rsidR="00C810EF" w:rsidRPr="00E65EE5">
        <w:rPr>
          <w:color w:val="000000" w:themeColor="text1"/>
          <w:sz w:val="28"/>
          <w:szCs w:val="28"/>
        </w:rPr>
        <w:t>;</w:t>
      </w:r>
      <w:r w:rsidR="000D2BBF" w:rsidRPr="00E65EE5">
        <w:rPr>
          <w:color w:val="000000" w:themeColor="text1"/>
          <w:sz w:val="28"/>
          <w:szCs w:val="28"/>
        </w:rPr>
        <w:t xml:space="preserve"> vận động anh em đấu tranh đòi cải thiện </w:t>
      </w:r>
      <w:r w:rsidR="001F65C8" w:rsidRPr="00E65EE5">
        <w:rPr>
          <w:color w:val="000000" w:themeColor="text1"/>
          <w:sz w:val="28"/>
          <w:szCs w:val="28"/>
        </w:rPr>
        <w:t>chế độ</w:t>
      </w:r>
      <w:r w:rsidR="007C144F" w:rsidRPr="00E65EE5">
        <w:rPr>
          <w:color w:val="000000" w:themeColor="text1"/>
          <w:sz w:val="28"/>
          <w:szCs w:val="28"/>
        </w:rPr>
        <w:t xml:space="preserve"> lao tù hà khắc</w:t>
      </w:r>
      <w:r w:rsidR="001F65C8" w:rsidRPr="00E65EE5">
        <w:rPr>
          <w:color w:val="000000" w:themeColor="text1"/>
          <w:sz w:val="28"/>
          <w:szCs w:val="28"/>
        </w:rPr>
        <w:t>, xây dựng một số tổ</w:t>
      </w:r>
      <w:r w:rsidR="00701484" w:rsidRPr="00E65EE5">
        <w:rPr>
          <w:color w:val="000000" w:themeColor="text1"/>
          <w:sz w:val="28"/>
          <w:szCs w:val="28"/>
        </w:rPr>
        <w:t xml:space="preserve"> chức</w:t>
      </w:r>
      <w:r w:rsidR="001F65C8" w:rsidRPr="00E65EE5">
        <w:rPr>
          <w:color w:val="000000" w:themeColor="text1"/>
          <w:sz w:val="28"/>
          <w:szCs w:val="28"/>
        </w:rPr>
        <w:t xml:space="preserve"> quần chúng như Lao tù Hội</w:t>
      </w:r>
      <w:r w:rsidR="004A6175" w:rsidRPr="00E65EE5">
        <w:rPr>
          <w:color w:val="000000" w:themeColor="text1"/>
          <w:sz w:val="28"/>
          <w:szCs w:val="28"/>
        </w:rPr>
        <w:t>, Hội đồng Thập tự, Ban trật tự</w:t>
      </w:r>
      <w:r w:rsidR="0012634E" w:rsidRPr="00E65EE5">
        <w:rPr>
          <w:color w:val="000000" w:themeColor="text1"/>
          <w:sz w:val="28"/>
          <w:szCs w:val="28"/>
        </w:rPr>
        <w:t>… để tập hợp quần</w:t>
      </w:r>
      <w:r w:rsidR="00A56742" w:rsidRPr="00E65EE5">
        <w:rPr>
          <w:color w:val="000000" w:themeColor="text1"/>
          <w:sz w:val="28"/>
          <w:szCs w:val="28"/>
        </w:rPr>
        <w:t xml:space="preserve"> chúng, </w:t>
      </w:r>
      <w:r w:rsidR="00FD0B0E" w:rsidRPr="00E65EE5">
        <w:rPr>
          <w:color w:val="000000" w:themeColor="text1"/>
          <w:sz w:val="28"/>
          <w:szCs w:val="28"/>
        </w:rPr>
        <w:t>tuyên truyền</w:t>
      </w:r>
      <w:r w:rsidR="00F46D25" w:rsidRPr="00E65EE5">
        <w:rPr>
          <w:color w:val="000000" w:themeColor="text1"/>
          <w:sz w:val="28"/>
          <w:szCs w:val="28"/>
        </w:rPr>
        <w:t xml:space="preserve"> đấu tranh</w:t>
      </w:r>
      <w:r w:rsidR="00FD0B0E" w:rsidRPr="00E65EE5">
        <w:rPr>
          <w:color w:val="000000" w:themeColor="text1"/>
          <w:sz w:val="28"/>
          <w:szCs w:val="28"/>
        </w:rPr>
        <w:t xml:space="preserve"> cách </w:t>
      </w:r>
      <w:r w:rsidR="00821327" w:rsidRPr="00E65EE5">
        <w:rPr>
          <w:color w:val="000000" w:themeColor="text1"/>
          <w:sz w:val="28"/>
          <w:szCs w:val="28"/>
        </w:rPr>
        <w:t xml:space="preserve">mạng. </w:t>
      </w:r>
      <w:proofErr w:type="gramStart"/>
      <w:r w:rsidR="00821327" w:rsidRPr="00E65EE5">
        <w:rPr>
          <w:color w:val="000000" w:themeColor="text1"/>
          <w:sz w:val="28"/>
          <w:szCs w:val="28"/>
        </w:rPr>
        <w:t xml:space="preserve">Trước tinh thần đoàn kết </w:t>
      </w:r>
      <w:r w:rsidR="003B30DF" w:rsidRPr="00E65EE5">
        <w:rPr>
          <w:color w:val="000000" w:themeColor="text1"/>
          <w:sz w:val="28"/>
          <w:szCs w:val="28"/>
        </w:rPr>
        <w:t>và đấu tranh có tổ chức, nề</w:t>
      </w:r>
      <w:r w:rsidR="00C810EF" w:rsidRPr="00E65EE5">
        <w:rPr>
          <w:color w:val="000000" w:themeColor="text1"/>
          <w:sz w:val="28"/>
          <w:szCs w:val="28"/>
        </w:rPr>
        <w:t>n</w:t>
      </w:r>
      <w:r w:rsidR="003B30DF" w:rsidRPr="00E65EE5">
        <w:rPr>
          <w:color w:val="000000" w:themeColor="text1"/>
          <w:sz w:val="28"/>
          <w:szCs w:val="28"/>
        </w:rPr>
        <w:t xml:space="preserve"> nếp của các chiến sĩ cộng sản, phía địch </w:t>
      </w:r>
      <w:r w:rsidR="00E02CA1" w:rsidRPr="00E65EE5">
        <w:rPr>
          <w:color w:val="000000" w:themeColor="text1"/>
          <w:sz w:val="28"/>
          <w:szCs w:val="28"/>
        </w:rPr>
        <w:t xml:space="preserve">phải </w:t>
      </w:r>
      <w:r w:rsidR="003B30DF" w:rsidRPr="00E65EE5">
        <w:rPr>
          <w:color w:val="000000" w:themeColor="text1"/>
          <w:sz w:val="28"/>
          <w:szCs w:val="28"/>
        </w:rPr>
        <w:t>dần nhượng bộ.</w:t>
      </w:r>
      <w:proofErr w:type="gramEnd"/>
    </w:p>
    <w:p w:rsidR="00217A9F" w:rsidRPr="00E65EE5" w:rsidRDefault="004A6175"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Tháng 7/</w:t>
      </w:r>
      <w:r w:rsidR="00517A11" w:rsidRPr="00E65EE5">
        <w:rPr>
          <w:color w:val="000000" w:themeColor="text1"/>
          <w:sz w:val="28"/>
          <w:szCs w:val="28"/>
        </w:rPr>
        <w:t>1931, đ</w:t>
      </w:r>
      <w:r w:rsidR="00C91187" w:rsidRPr="00E65EE5">
        <w:rPr>
          <w:color w:val="000000" w:themeColor="text1"/>
          <w:sz w:val="28"/>
          <w:szCs w:val="28"/>
        </w:rPr>
        <w:t>ồng chí Lương Khánh Thiện và nhiều</w:t>
      </w:r>
      <w:r w:rsidR="00517A11" w:rsidRPr="00E65EE5">
        <w:rPr>
          <w:color w:val="000000" w:themeColor="text1"/>
          <w:sz w:val="28"/>
          <w:szCs w:val="28"/>
        </w:rPr>
        <w:t xml:space="preserve"> tù nhân chính trị </w:t>
      </w:r>
      <w:r w:rsidR="00BF0E81" w:rsidRPr="00E65EE5">
        <w:rPr>
          <w:color w:val="000000" w:themeColor="text1"/>
          <w:sz w:val="28"/>
          <w:szCs w:val="28"/>
        </w:rPr>
        <w:t xml:space="preserve">bị </w:t>
      </w:r>
      <w:r w:rsidR="00C91187" w:rsidRPr="00E65EE5">
        <w:rPr>
          <w:color w:val="000000" w:themeColor="text1"/>
          <w:sz w:val="28"/>
          <w:szCs w:val="28"/>
        </w:rPr>
        <w:t xml:space="preserve">địch </w:t>
      </w:r>
      <w:r w:rsidR="00BF0E81" w:rsidRPr="00E65EE5">
        <w:rPr>
          <w:color w:val="000000" w:themeColor="text1"/>
          <w:sz w:val="28"/>
          <w:szCs w:val="28"/>
        </w:rPr>
        <w:t xml:space="preserve">đưa đi đày </w:t>
      </w:r>
      <w:r w:rsidR="00225034" w:rsidRPr="00E65EE5">
        <w:rPr>
          <w:color w:val="000000" w:themeColor="text1"/>
          <w:sz w:val="28"/>
          <w:szCs w:val="28"/>
        </w:rPr>
        <w:t xml:space="preserve">ở </w:t>
      </w:r>
      <w:r w:rsidR="00C84488" w:rsidRPr="00E65EE5">
        <w:rPr>
          <w:color w:val="000000" w:themeColor="text1"/>
          <w:sz w:val="28"/>
          <w:szCs w:val="28"/>
        </w:rPr>
        <w:t xml:space="preserve">nhà tù </w:t>
      </w:r>
      <w:r w:rsidR="00BF0E81" w:rsidRPr="00E65EE5">
        <w:rPr>
          <w:color w:val="000000" w:themeColor="text1"/>
          <w:sz w:val="28"/>
          <w:szCs w:val="28"/>
        </w:rPr>
        <w:t>Côn Đảo</w:t>
      </w:r>
      <w:r w:rsidR="007C1A70" w:rsidRPr="00E65EE5">
        <w:rPr>
          <w:color w:val="000000" w:themeColor="text1"/>
          <w:sz w:val="28"/>
          <w:szCs w:val="28"/>
        </w:rPr>
        <w:t xml:space="preserve">, </w:t>
      </w:r>
      <w:r w:rsidR="00225034" w:rsidRPr="00E65EE5">
        <w:rPr>
          <w:color w:val="000000" w:themeColor="text1"/>
          <w:sz w:val="28"/>
          <w:szCs w:val="28"/>
        </w:rPr>
        <w:t xml:space="preserve">bị </w:t>
      </w:r>
      <w:r w:rsidR="00C61C6A" w:rsidRPr="00E65EE5">
        <w:rPr>
          <w:color w:val="000000" w:themeColor="text1"/>
          <w:sz w:val="28"/>
          <w:szCs w:val="28"/>
        </w:rPr>
        <w:t>giam ở Banh 2 cùng với các đồng chí Lê Duẩn, Phạm Văn Đồng, Hạ Bá Cang, Hà Huy Giáp</w:t>
      </w:r>
      <w:r w:rsidR="00C91187" w:rsidRPr="00E65EE5">
        <w:rPr>
          <w:color w:val="000000" w:themeColor="text1"/>
          <w:sz w:val="28"/>
          <w:szCs w:val="28"/>
        </w:rPr>
        <w:t>, Nguyễn Văn Cừ, Lê Thanh Nghị, Nguyễn Văn Linh</w:t>
      </w:r>
      <w:r w:rsidR="00C61C6A" w:rsidRPr="00E65EE5">
        <w:rPr>
          <w:color w:val="000000" w:themeColor="text1"/>
          <w:sz w:val="28"/>
          <w:szCs w:val="28"/>
        </w:rPr>
        <w:t>…</w:t>
      </w:r>
      <w:r w:rsidR="00C810EF" w:rsidRPr="00E65EE5">
        <w:rPr>
          <w:color w:val="000000" w:themeColor="text1"/>
          <w:sz w:val="28"/>
          <w:szCs w:val="28"/>
        </w:rPr>
        <w:t xml:space="preserve"> </w:t>
      </w:r>
      <w:r w:rsidR="00C91187" w:rsidRPr="00E65EE5">
        <w:rPr>
          <w:color w:val="000000" w:themeColor="text1"/>
          <w:sz w:val="28"/>
          <w:szCs w:val="28"/>
        </w:rPr>
        <w:t>Đ</w:t>
      </w:r>
      <w:r w:rsidR="00B865FA" w:rsidRPr="00E65EE5">
        <w:rPr>
          <w:color w:val="000000" w:themeColor="text1"/>
          <w:sz w:val="28"/>
          <w:szCs w:val="28"/>
        </w:rPr>
        <w:t>ồng chí Lương Khánh Thiện cùng với những chiến sĩ cộng sản đã biến nhà tù đế quốc thành trường học cách mạng; tổ chức học tập nâng cao kiến thức, lý luận cách mạng của chủ nghĩa Mác-Lênin, truyền bá chủ nghĩa cộng sản</w:t>
      </w:r>
      <w:r w:rsidR="003D7EE7" w:rsidRPr="00E65EE5">
        <w:rPr>
          <w:color w:val="000000" w:themeColor="text1"/>
          <w:sz w:val="28"/>
          <w:szCs w:val="28"/>
        </w:rPr>
        <w:t>...</w:t>
      </w:r>
      <w:r w:rsidR="00B865FA" w:rsidRPr="00E65EE5">
        <w:rPr>
          <w:color w:val="000000" w:themeColor="text1"/>
          <w:sz w:val="28"/>
          <w:szCs w:val="28"/>
        </w:rPr>
        <w:t xml:space="preserve"> </w:t>
      </w:r>
      <w:r w:rsidR="00225034" w:rsidRPr="00E65EE5">
        <w:rPr>
          <w:color w:val="000000" w:themeColor="text1"/>
          <w:sz w:val="28"/>
          <w:szCs w:val="28"/>
        </w:rPr>
        <w:t>T</w:t>
      </w:r>
      <w:r w:rsidR="008106F9" w:rsidRPr="00E65EE5">
        <w:rPr>
          <w:color w:val="000000" w:themeColor="text1"/>
          <w:sz w:val="28"/>
          <w:szCs w:val="28"/>
        </w:rPr>
        <w:t xml:space="preserve">rước sự hà </w:t>
      </w:r>
      <w:r w:rsidR="003543E5" w:rsidRPr="00E65EE5">
        <w:rPr>
          <w:color w:val="000000" w:themeColor="text1"/>
          <w:sz w:val="28"/>
          <w:szCs w:val="28"/>
        </w:rPr>
        <w:t xml:space="preserve">khắc, đày ải của nhà tù Côn Đảo, </w:t>
      </w:r>
      <w:r w:rsidR="0061186C" w:rsidRPr="00E65EE5">
        <w:rPr>
          <w:color w:val="000000" w:themeColor="text1"/>
          <w:sz w:val="28"/>
          <w:szCs w:val="28"/>
        </w:rPr>
        <w:t xml:space="preserve">những người tù chính trị ở Banh 2 </w:t>
      </w:r>
      <w:r w:rsidR="00EB7A13" w:rsidRPr="00E65EE5">
        <w:rPr>
          <w:color w:val="000000" w:themeColor="text1"/>
          <w:sz w:val="28"/>
          <w:szCs w:val="28"/>
        </w:rPr>
        <w:t>quyết định kêu gọi anh em đoàn kết, thống nhất đấu tr</w:t>
      </w:r>
      <w:r w:rsidR="00445860" w:rsidRPr="00E65EE5">
        <w:rPr>
          <w:color w:val="000000" w:themeColor="text1"/>
          <w:sz w:val="28"/>
          <w:szCs w:val="28"/>
        </w:rPr>
        <w:t>anh đòi cải thiện chế độ nhà tù</w:t>
      </w:r>
      <w:r w:rsidR="00B865FA" w:rsidRPr="00E65EE5">
        <w:rPr>
          <w:color w:val="000000" w:themeColor="text1"/>
          <w:sz w:val="28"/>
          <w:szCs w:val="28"/>
        </w:rPr>
        <w:t>,</w:t>
      </w:r>
      <w:r w:rsidR="00EB7A13" w:rsidRPr="00E65EE5">
        <w:rPr>
          <w:color w:val="000000" w:themeColor="text1"/>
          <w:sz w:val="28"/>
          <w:szCs w:val="28"/>
        </w:rPr>
        <w:t xml:space="preserve"> đòi một số</w:t>
      </w:r>
      <w:r w:rsidR="008E4659" w:rsidRPr="00E65EE5">
        <w:rPr>
          <w:color w:val="000000" w:themeColor="text1"/>
          <w:sz w:val="28"/>
          <w:szCs w:val="28"/>
        </w:rPr>
        <w:t xml:space="preserve"> quyền tự do, dân chủ tối thiểu</w:t>
      </w:r>
      <w:r w:rsidR="00BC164E" w:rsidRPr="00E65EE5">
        <w:rPr>
          <w:color w:val="000000" w:themeColor="text1"/>
          <w:sz w:val="28"/>
          <w:szCs w:val="28"/>
        </w:rPr>
        <w:t xml:space="preserve">, đồng thời mở các lớp học trong tù để nâng cao trình độ </w:t>
      </w:r>
      <w:r w:rsidR="00445860" w:rsidRPr="00E65EE5">
        <w:rPr>
          <w:color w:val="000000" w:themeColor="text1"/>
          <w:sz w:val="28"/>
          <w:szCs w:val="28"/>
        </w:rPr>
        <w:t>văn hóa</w:t>
      </w:r>
      <w:r w:rsidR="009903F0" w:rsidRPr="00E65EE5">
        <w:rPr>
          <w:color w:val="000000" w:themeColor="text1"/>
          <w:sz w:val="28"/>
          <w:szCs w:val="28"/>
        </w:rPr>
        <w:t>;</w:t>
      </w:r>
      <w:r w:rsidR="00CB33D7" w:rsidRPr="00E65EE5">
        <w:rPr>
          <w:color w:val="000000" w:themeColor="text1"/>
          <w:sz w:val="28"/>
          <w:szCs w:val="28"/>
        </w:rPr>
        <w:t xml:space="preserve"> tổ chức các hoạt động văn hóa, văn nghệ, thể thao</w:t>
      </w:r>
      <w:r w:rsidR="00F44509" w:rsidRPr="00E65EE5">
        <w:rPr>
          <w:color w:val="000000" w:themeColor="text1"/>
          <w:sz w:val="28"/>
          <w:szCs w:val="28"/>
        </w:rPr>
        <w:t xml:space="preserve"> </w:t>
      </w:r>
      <w:r w:rsidR="00BC164E" w:rsidRPr="00E65EE5">
        <w:rPr>
          <w:color w:val="000000" w:themeColor="text1"/>
          <w:sz w:val="28"/>
          <w:szCs w:val="28"/>
        </w:rPr>
        <w:t>cho anh em, tạo niềm tin vào cách</w:t>
      </w:r>
      <w:r w:rsidR="00207FB4" w:rsidRPr="00E65EE5">
        <w:rPr>
          <w:color w:val="000000" w:themeColor="text1"/>
          <w:sz w:val="28"/>
          <w:szCs w:val="28"/>
        </w:rPr>
        <w:t xml:space="preserve"> mạng, giữ vững ý chí chiến đấu;</w:t>
      </w:r>
      <w:r w:rsidR="00944061" w:rsidRPr="00E65EE5">
        <w:rPr>
          <w:color w:val="000000" w:themeColor="text1"/>
          <w:sz w:val="28"/>
          <w:szCs w:val="28"/>
        </w:rPr>
        <w:t xml:space="preserve"> Ban Lãnh đạo chung toàn Banh</w:t>
      </w:r>
      <w:r w:rsidR="00217A9F" w:rsidRPr="00E65EE5">
        <w:rPr>
          <w:color w:val="000000" w:themeColor="text1"/>
          <w:sz w:val="28"/>
          <w:szCs w:val="28"/>
        </w:rPr>
        <w:t xml:space="preserve"> được thành lập</w:t>
      </w:r>
      <w:r w:rsidR="00944061" w:rsidRPr="00E65EE5">
        <w:rPr>
          <w:color w:val="000000" w:themeColor="text1"/>
          <w:sz w:val="28"/>
          <w:szCs w:val="28"/>
        </w:rPr>
        <w:t>, đồng chí Lương Khánh Thiện được bầu vào Ban đại diện tù nhân Banh</w:t>
      </w:r>
      <w:r w:rsidR="009903F0" w:rsidRPr="00E65EE5">
        <w:rPr>
          <w:color w:val="000000" w:themeColor="text1"/>
          <w:sz w:val="28"/>
          <w:szCs w:val="28"/>
        </w:rPr>
        <w:t xml:space="preserve"> 2</w:t>
      </w:r>
      <w:r w:rsidR="00A31FD4" w:rsidRPr="00E65EE5">
        <w:rPr>
          <w:color w:val="000000" w:themeColor="text1"/>
          <w:sz w:val="28"/>
          <w:szCs w:val="28"/>
        </w:rPr>
        <w:t>.</w:t>
      </w:r>
    </w:p>
    <w:p w:rsidR="00C80517" w:rsidRPr="00E65EE5" w:rsidRDefault="00C810EF"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Những năm tháng trong</w:t>
      </w:r>
      <w:r w:rsidR="002D03A7" w:rsidRPr="00E65EE5">
        <w:rPr>
          <w:color w:val="000000" w:themeColor="text1"/>
          <w:sz w:val="28"/>
          <w:szCs w:val="28"/>
        </w:rPr>
        <w:t xml:space="preserve"> </w:t>
      </w:r>
      <w:r w:rsidR="00C91187" w:rsidRPr="00E65EE5">
        <w:rPr>
          <w:color w:val="000000" w:themeColor="text1"/>
          <w:sz w:val="28"/>
          <w:szCs w:val="28"/>
        </w:rPr>
        <w:t xml:space="preserve">“địa ngục trần gian” </w:t>
      </w:r>
      <w:r w:rsidR="002D03A7" w:rsidRPr="00E65EE5">
        <w:rPr>
          <w:color w:val="000000" w:themeColor="text1"/>
          <w:sz w:val="28"/>
          <w:szCs w:val="28"/>
        </w:rPr>
        <w:t>nhà tù Côn Đảo, đồng chí Lương Khánh Thiện và</w:t>
      </w:r>
      <w:r w:rsidRPr="00E65EE5">
        <w:rPr>
          <w:color w:val="000000" w:themeColor="text1"/>
          <w:sz w:val="28"/>
          <w:szCs w:val="28"/>
        </w:rPr>
        <w:t xml:space="preserve"> các đồng chí của mình</w:t>
      </w:r>
      <w:r w:rsidR="00CF5F10" w:rsidRPr="00E65EE5">
        <w:rPr>
          <w:color w:val="000000" w:themeColor="text1"/>
          <w:sz w:val="28"/>
          <w:szCs w:val="28"/>
        </w:rPr>
        <w:t xml:space="preserve"> </w:t>
      </w:r>
      <w:r w:rsidR="002C44CE" w:rsidRPr="00E65EE5">
        <w:rPr>
          <w:color w:val="000000" w:themeColor="text1"/>
          <w:sz w:val="28"/>
          <w:szCs w:val="28"/>
        </w:rPr>
        <w:t xml:space="preserve">không chỉ đấu tranh với bọn cai </w:t>
      </w:r>
      <w:r w:rsidR="002C44CE" w:rsidRPr="00E65EE5">
        <w:rPr>
          <w:color w:val="000000" w:themeColor="text1"/>
          <w:sz w:val="28"/>
          <w:szCs w:val="28"/>
        </w:rPr>
        <w:lastRenderedPageBreak/>
        <w:t>ngục mà còn đấu tranh v</w:t>
      </w:r>
      <w:r w:rsidR="00AD7A8E" w:rsidRPr="00E65EE5">
        <w:rPr>
          <w:color w:val="000000" w:themeColor="text1"/>
          <w:sz w:val="28"/>
          <w:szCs w:val="28"/>
        </w:rPr>
        <w:t>ới những người tù Quốc dân đảng;</w:t>
      </w:r>
      <w:r w:rsidR="00B865FA" w:rsidRPr="00E65EE5">
        <w:rPr>
          <w:color w:val="000000" w:themeColor="text1"/>
          <w:sz w:val="28"/>
          <w:szCs w:val="28"/>
        </w:rPr>
        <w:t xml:space="preserve"> Đồng chí</w:t>
      </w:r>
      <w:r w:rsidR="004B6498" w:rsidRPr="00E65EE5">
        <w:rPr>
          <w:color w:val="000000" w:themeColor="text1"/>
          <w:sz w:val="28"/>
          <w:szCs w:val="28"/>
        </w:rPr>
        <w:t xml:space="preserve"> </w:t>
      </w:r>
      <w:r w:rsidR="004F3A22" w:rsidRPr="00E65EE5">
        <w:rPr>
          <w:color w:val="000000" w:themeColor="text1"/>
          <w:sz w:val="28"/>
          <w:szCs w:val="28"/>
        </w:rPr>
        <w:t xml:space="preserve">đã </w:t>
      </w:r>
      <w:r w:rsidR="00A31FD4" w:rsidRPr="00E65EE5">
        <w:rPr>
          <w:color w:val="000000" w:themeColor="text1"/>
          <w:sz w:val="28"/>
          <w:szCs w:val="28"/>
        </w:rPr>
        <w:t xml:space="preserve">trực tiếp cảm hóa, thu phục được nhiều người tù Quốc dân đảng </w:t>
      </w:r>
      <w:r w:rsidR="003B5AA8" w:rsidRPr="00E65EE5">
        <w:rPr>
          <w:color w:val="000000" w:themeColor="text1"/>
          <w:sz w:val="28"/>
          <w:szCs w:val="28"/>
        </w:rPr>
        <w:t xml:space="preserve">tham </w:t>
      </w:r>
      <w:r w:rsidR="00EA3BFE" w:rsidRPr="00E65EE5">
        <w:rPr>
          <w:color w:val="000000" w:themeColor="text1"/>
          <w:sz w:val="28"/>
          <w:szCs w:val="28"/>
        </w:rPr>
        <w:t xml:space="preserve">gia </w:t>
      </w:r>
      <w:r w:rsidR="003B5AA8" w:rsidRPr="00E65EE5">
        <w:rPr>
          <w:color w:val="000000" w:themeColor="text1"/>
          <w:sz w:val="28"/>
          <w:szCs w:val="28"/>
        </w:rPr>
        <w:t>cách mạng</w:t>
      </w:r>
      <w:r w:rsidR="00EC7C55" w:rsidRPr="00E65EE5">
        <w:rPr>
          <w:color w:val="000000" w:themeColor="text1"/>
          <w:sz w:val="28"/>
          <w:szCs w:val="28"/>
        </w:rPr>
        <w:t xml:space="preserve">. </w:t>
      </w:r>
      <w:r w:rsidR="00345EB5" w:rsidRPr="00E65EE5">
        <w:rPr>
          <w:color w:val="000000" w:themeColor="text1"/>
          <w:sz w:val="28"/>
          <w:szCs w:val="28"/>
        </w:rPr>
        <w:t>Trước mọi thủ đoạn mua chuộc, dụ dỗ và tra tấn dã man</w:t>
      </w:r>
      <w:r w:rsidR="00C437D1" w:rsidRPr="00E65EE5">
        <w:rPr>
          <w:color w:val="000000" w:themeColor="text1"/>
          <w:sz w:val="28"/>
          <w:szCs w:val="28"/>
        </w:rPr>
        <w:t xml:space="preserve"> của kẻ thù</w:t>
      </w:r>
      <w:r w:rsidR="00345EB5" w:rsidRPr="00E65EE5">
        <w:rPr>
          <w:color w:val="000000" w:themeColor="text1"/>
          <w:sz w:val="28"/>
          <w:szCs w:val="28"/>
        </w:rPr>
        <w:t xml:space="preserve">, đồng chí Lương Khánh Thiện luôn giữ khí tiết kiên trung, bản lĩnh chính trị vững vàng, </w:t>
      </w:r>
      <w:r w:rsidR="003B5AA8" w:rsidRPr="00E65EE5">
        <w:rPr>
          <w:color w:val="000000" w:themeColor="text1"/>
          <w:sz w:val="28"/>
          <w:szCs w:val="28"/>
        </w:rPr>
        <w:t>đặt lợi ích của Đảng</w:t>
      </w:r>
      <w:r w:rsidR="004F3A22" w:rsidRPr="00E65EE5">
        <w:rPr>
          <w:color w:val="000000" w:themeColor="text1"/>
          <w:sz w:val="28"/>
          <w:szCs w:val="28"/>
        </w:rPr>
        <w:t>, của</w:t>
      </w:r>
      <w:r w:rsidR="003B5AA8" w:rsidRPr="00E65EE5">
        <w:rPr>
          <w:color w:val="000000" w:themeColor="text1"/>
          <w:sz w:val="28"/>
          <w:szCs w:val="28"/>
        </w:rPr>
        <w:t xml:space="preserve"> dân tộc lên trên hết</w:t>
      </w:r>
      <w:r w:rsidR="00345EB5" w:rsidRPr="00E65EE5">
        <w:rPr>
          <w:color w:val="000000" w:themeColor="text1"/>
          <w:sz w:val="28"/>
          <w:szCs w:val="28"/>
        </w:rPr>
        <w:t xml:space="preserve">. </w:t>
      </w:r>
      <w:r w:rsidR="005C015B" w:rsidRPr="00E65EE5">
        <w:rPr>
          <w:color w:val="000000" w:themeColor="text1"/>
          <w:sz w:val="28"/>
          <w:szCs w:val="28"/>
        </w:rPr>
        <w:t>Qua thực tiễn đấu tranh</w:t>
      </w:r>
      <w:r w:rsidR="00A430F5" w:rsidRPr="00E65EE5">
        <w:rPr>
          <w:color w:val="000000" w:themeColor="text1"/>
          <w:sz w:val="28"/>
          <w:szCs w:val="28"/>
        </w:rPr>
        <w:t xml:space="preserve"> gian khổ trong </w:t>
      </w:r>
      <w:proofErr w:type="gramStart"/>
      <w:r w:rsidR="00A430F5" w:rsidRPr="00E65EE5">
        <w:rPr>
          <w:color w:val="000000" w:themeColor="text1"/>
          <w:sz w:val="28"/>
          <w:szCs w:val="28"/>
        </w:rPr>
        <w:t>lao</w:t>
      </w:r>
      <w:proofErr w:type="gramEnd"/>
      <w:r w:rsidR="00A430F5" w:rsidRPr="00E65EE5">
        <w:rPr>
          <w:color w:val="000000" w:themeColor="text1"/>
          <w:sz w:val="28"/>
          <w:szCs w:val="28"/>
        </w:rPr>
        <w:t xml:space="preserve"> tù,</w:t>
      </w:r>
      <w:r w:rsidR="004B6498" w:rsidRPr="00E65EE5">
        <w:rPr>
          <w:color w:val="000000" w:themeColor="text1"/>
          <w:sz w:val="28"/>
          <w:szCs w:val="28"/>
        </w:rPr>
        <w:t xml:space="preserve"> </w:t>
      </w:r>
      <w:r w:rsidR="00C80517" w:rsidRPr="00E65EE5">
        <w:rPr>
          <w:color w:val="000000" w:themeColor="text1"/>
          <w:sz w:val="28"/>
          <w:szCs w:val="28"/>
        </w:rPr>
        <w:t xml:space="preserve">đã giúp </w:t>
      </w:r>
      <w:r w:rsidR="00A430F5" w:rsidRPr="00E65EE5">
        <w:rPr>
          <w:color w:val="000000" w:themeColor="text1"/>
          <w:sz w:val="28"/>
          <w:szCs w:val="28"/>
        </w:rPr>
        <w:t>Đ</w:t>
      </w:r>
      <w:r w:rsidR="003D66EF" w:rsidRPr="00E65EE5">
        <w:rPr>
          <w:color w:val="000000" w:themeColor="text1"/>
          <w:sz w:val="28"/>
          <w:szCs w:val="28"/>
        </w:rPr>
        <w:t>ồng chí trở thành một trong những người lãnh đạo các phong trào đấu tranh cách mạng</w:t>
      </w:r>
      <w:r w:rsidR="00C80517" w:rsidRPr="00E65EE5">
        <w:rPr>
          <w:color w:val="000000" w:themeColor="text1"/>
          <w:sz w:val="28"/>
          <w:szCs w:val="28"/>
        </w:rPr>
        <w:t xml:space="preserve">. </w:t>
      </w:r>
    </w:p>
    <w:p w:rsidR="00AE3802" w:rsidRPr="00E65EE5" w:rsidRDefault="00AE3802"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Năm 1936, Chính phủ Mặt trận nhân dân Pháp lên cầm quyền, phong trào đấu tranh đòi dân sinh, dân chủ ở Đông Dương phát triển mạnh mẽ, buộc thực dân Pháp phải trả tự do cho các tù nhân chính trị. Tháng 9/1936, đồng chí Lương Khánh Thiện được trả tự do và bước vào chặng đường đấu tranh mới trong cuộc đời hoạt động cách mạng.</w:t>
      </w:r>
    </w:p>
    <w:p w:rsidR="00C810EF" w:rsidRPr="00E65EE5" w:rsidRDefault="00AE3802"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Trở về Hà Nội,</w:t>
      </w:r>
      <w:r w:rsidR="00C810EF" w:rsidRPr="00E65EE5">
        <w:rPr>
          <w:color w:val="000000" w:themeColor="text1"/>
          <w:sz w:val="28"/>
          <w:szCs w:val="28"/>
        </w:rPr>
        <w:t xml:space="preserve"> từ cuối năm 1936 đến năm 1937, đồng chí Lương Khánh Thiện cùng tập thể Xứ ủy lâm thời và Thành ủy Hà Nội đã tích cực lãnh đạo các phong trào dân chủ, dân sinh. Hàng loạt các cuộc đấu tranh của công nhân, nông dân và các tầng lớp nhân dân Hà Nội diễn ra sôi nổi, mạnh mẽ, nhằm mục tiêu đấu tranh đòi tăng lương, giảm giờ làm, đòi lập nghiệp đoàn… </w:t>
      </w:r>
      <w:proofErr w:type="gramStart"/>
      <w:r w:rsidR="00C810EF" w:rsidRPr="00E65EE5">
        <w:rPr>
          <w:color w:val="000000" w:themeColor="text1"/>
          <w:sz w:val="28"/>
          <w:szCs w:val="28"/>
        </w:rPr>
        <w:t>Nhiều cuộc đấu tranh của công nhân, nông dân ở các địa phương khác ở Bắc Kỳ cũng nổ ra mạnh mẽ.</w:t>
      </w:r>
      <w:proofErr w:type="gramEnd"/>
      <w:r w:rsidR="00C810EF" w:rsidRPr="00E65EE5">
        <w:rPr>
          <w:color w:val="000000" w:themeColor="text1"/>
          <w:sz w:val="28"/>
          <w:szCs w:val="28"/>
        </w:rPr>
        <w:t xml:space="preserve"> Tiêu biểu là cuộc tổng bãi công của công nhân mỏ Hồng Gai, Cẩm Phả (30.000 người tham gia), công nhân may Hà Nội (hơn 2.000 người tham gia), công nhân Nhà máy Tơ Hải Phòng (3.000 người tham gia)… Các cuộc đấu tranh, đình công của công nhân ngày càng có quy mô, tổ chức chặt chẽ và </w:t>
      </w:r>
      <w:proofErr w:type="gramStart"/>
      <w:r w:rsidR="00C810EF" w:rsidRPr="00E65EE5">
        <w:rPr>
          <w:color w:val="000000" w:themeColor="text1"/>
          <w:sz w:val="28"/>
          <w:szCs w:val="28"/>
        </w:rPr>
        <w:t>thu</w:t>
      </w:r>
      <w:proofErr w:type="gramEnd"/>
      <w:r w:rsidR="00C810EF" w:rsidRPr="00E65EE5">
        <w:rPr>
          <w:color w:val="000000" w:themeColor="text1"/>
          <w:sz w:val="28"/>
          <w:szCs w:val="28"/>
        </w:rPr>
        <w:t xml:space="preserve"> được nhiều thắng lợi. </w:t>
      </w:r>
    </w:p>
    <w:p w:rsidR="00C810EF" w:rsidRPr="00E65EE5" w:rsidRDefault="00C810EF" w:rsidP="00020CAC">
      <w:pPr>
        <w:shd w:val="clear" w:color="auto" w:fill="FFFFFF"/>
        <w:spacing w:before="120" w:line="283" w:lineRule="auto"/>
        <w:ind w:firstLine="709"/>
        <w:jc w:val="both"/>
        <w:rPr>
          <w:color w:val="000000" w:themeColor="text1"/>
          <w:spacing w:val="2"/>
          <w:sz w:val="28"/>
          <w:szCs w:val="28"/>
        </w:rPr>
      </w:pPr>
      <w:r w:rsidRPr="00E65EE5">
        <w:rPr>
          <w:color w:val="000000" w:themeColor="text1"/>
          <w:spacing w:val="2"/>
          <w:sz w:val="28"/>
          <w:szCs w:val="28"/>
        </w:rPr>
        <w:t xml:space="preserve">Đồng chí Lương Khánh Thiện còn tham gia lãnh đạo các hoạt động tuyên truyền, vận động quần chúng ủng hộ, đưa người tham gia tranh cử vào Viện Dân biểu Bắc Kỳ (tháng 01/1937) và đã trúng cử với số phiếu cao. </w:t>
      </w:r>
      <w:proofErr w:type="gramStart"/>
      <w:r w:rsidR="00763280" w:rsidRPr="00E65EE5">
        <w:rPr>
          <w:color w:val="000000" w:themeColor="text1"/>
          <w:spacing w:val="2"/>
          <w:sz w:val="28"/>
          <w:szCs w:val="28"/>
        </w:rPr>
        <w:t>Đây là một t</w:t>
      </w:r>
      <w:r w:rsidRPr="00E65EE5">
        <w:rPr>
          <w:color w:val="000000" w:themeColor="text1"/>
          <w:spacing w:val="2"/>
          <w:sz w:val="28"/>
          <w:szCs w:val="28"/>
        </w:rPr>
        <w:t xml:space="preserve">hắng lợi của những chiến sĩ cộng sản trên lĩnh vực </w:t>
      </w:r>
      <w:r w:rsidR="00763280" w:rsidRPr="00E65EE5">
        <w:rPr>
          <w:color w:val="000000" w:themeColor="text1"/>
          <w:spacing w:val="2"/>
          <w:sz w:val="28"/>
          <w:szCs w:val="28"/>
        </w:rPr>
        <w:t xml:space="preserve">đấu tranh </w:t>
      </w:r>
      <w:r w:rsidRPr="00E65EE5">
        <w:rPr>
          <w:color w:val="000000" w:themeColor="text1"/>
          <w:spacing w:val="2"/>
          <w:sz w:val="28"/>
          <w:szCs w:val="28"/>
        </w:rPr>
        <w:t>nghị trường.</w:t>
      </w:r>
      <w:proofErr w:type="gramEnd"/>
      <w:r w:rsidRPr="00E65EE5">
        <w:rPr>
          <w:color w:val="000000" w:themeColor="text1"/>
          <w:spacing w:val="2"/>
          <w:sz w:val="28"/>
          <w:szCs w:val="28"/>
        </w:rPr>
        <w:t xml:space="preserve"> Đặc biệt, trong việc tổ chức cuộc mít tinh kỷ niệm ngày Quốc tế Lao động tại khu Đấu Xảo</w:t>
      </w:r>
      <w:r w:rsidRPr="00E65EE5">
        <w:rPr>
          <w:rStyle w:val="FootnoteReference"/>
          <w:color w:val="000000" w:themeColor="text1"/>
          <w:spacing w:val="2"/>
          <w:sz w:val="28"/>
          <w:szCs w:val="28"/>
        </w:rPr>
        <w:footnoteReference w:id="1"/>
      </w:r>
      <w:r w:rsidRPr="00E65EE5">
        <w:rPr>
          <w:color w:val="000000" w:themeColor="text1"/>
          <w:spacing w:val="2"/>
          <w:sz w:val="28"/>
          <w:szCs w:val="28"/>
        </w:rPr>
        <w:t xml:space="preserve"> </w:t>
      </w:r>
      <w:r w:rsidR="001E1C2D" w:rsidRPr="00E65EE5">
        <w:rPr>
          <w:color w:val="000000" w:themeColor="text1"/>
          <w:spacing w:val="2"/>
          <w:sz w:val="28"/>
          <w:szCs w:val="28"/>
        </w:rPr>
        <w:t>(</w:t>
      </w:r>
      <w:r w:rsidRPr="00E65EE5">
        <w:rPr>
          <w:color w:val="000000" w:themeColor="text1"/>
          <w:spacing w:val="2"/>
          <w:sz w:val="28"/>
          <w:szCs w:val="28"/>
        </w:rPr>
        <w:t>Hà Nội</w:t>
      </w:r>
      <w:r w:rsidR="001E1C2D" w:rsidRPr="00E65EE5">
        <w:rPr>
          <w:color w:val="000000" w:themeColor="text1"/>
          <w:spacing w:val="2"/>
          <w:sz w:val="28"/>
          <w:szCs w:val="28"/>
        </w:rPr>
        <w:t>)</w:t>
      </w:r>
      <w:r w:rsidRPr="00E65EE5">
        <w:rPr>
          <w:color w:val="000000" w:themeColor="text1"/>
          <w:spacing w:val="2"/>
          <w:sz w:val="28"/>
          <w:szCs w:val="28"/>
        </w:rPr>
        <w:t xml:space="preserve">, nhằm biểu dương lực lượng của giai cấp công nhân và nông dân, trên cương vị Ủy viên Thường vụ Xứ ủy, Bí thư Thành ủy Hà Nội, đồng chí Lương Khánh Thiện đã đóng vai trò quan trọng trong việc chỉ đạo </w:t>
      </w:r>
      <w:r w:rsidR="00F44509" w:rsidRPr="00E65EE5">
        <w:rPr>
          <w:color w:val="000000" w:themeColor="text1"/>
          <w:spacing w:val="2"/>
          <w:sz w:val="28"/>
          <w:szCs w:val="28"/>
        </w:rPr>
        <w:t xml:space="preserve">tập hợp </w:t>
      </w:r>
      <w:r w:rsidRPr="00E65EE5">
        <w:rPr>
          <w:color w:val="000000" w:themeColor="text1"/>
          <w:spacing w:val="2"/>
          <w:sz w:val="28"/>
          <w:szCs w:val="28"/>
        </w:rPr>
        <w:t>lực lượng quần chúng tham gia. Cuộc mít tinh đã thu hút 25.000 người tham gia gồm công nhân, nông dân, tiểu thương, học sinh, nhà báo, nhà văn; tạo sự tưng b</w:t>
      </w:r>
      <w:r w:rsidR="00006A9A" w:rsidRPr="00E65EE5">
        <w:rPr>
          <w:color w:val="000000" w:themeColor="text1"/>
          <w:spacing w:val="2"/>
          <w:sz w:val="28"/>
          <w:szCs w:val="28"/>
        </w:rPr>
        <w:t>ừ</w:t>
      </w:r>
      <w:r w:rsidRPr="00E65EE5">
        <w:rPr>
          <w:color w:val="000000" w:themeColor="text1"/>
          <w:spacing w:val="2"/>
          <w:sz w:val="28"/>
          <w:szCs w:val="28"/>
        </w:rPr>
        <w:t xml:space="preserve">ng, khí thế cách mạng, công khai, có tổ chức; các bài diễn văn, phát biểu đã công khai vạch trần những chính sách bóc lột tàn nhẫn của chính quyền phản động </w:t>
      </w:r>
      <w:r w:rsidRPr="00E65EE5">
        <w:rPr>
          <w:color w:val="000000" w:themeColor="text1"/>
          <w:spacing w:val="2"/>
          <w:sz w:val="28"/>
          <w:szCs w:val="28"/>
        </w:rPr>
        <w:lastRenderedPageBreak/>
        <w:t xml:space="preserve">thuộc địa; đòi quyền tự do dân chủ, ban hành luật lao động, giảm thuế, chống chiến tranh đế quốc, </w:t>
      </w:r>
      <w:r w:rsidR="003E1E51" w:rsidRPr="00E65EE5">
        <w:rPr>
          <w:color w:val="000000" w:themeColor="text1"/>
          <w:spacing w:val="2"/>
          <w:sz w:val="28"/>
          <w:szCs w:val="28"/>
        </w:rPr>
        <w:t xml:space="preserve">bảo vệ </w:t>
      </w:r>
      <w:r w:rsidRPr="00E65EE5">
        <w:rPr>
          <w:color w:val="000000" w:themeColor="text1"/>
          <w:spacing w:val="2"/>
          <w:sz w:val="28"/>
          <w:szCs w:val="28"/>
        </w:rPr>
        <w:t>hòa bình.</w:t>
      </w:r>
    </w:p>
    <w:p w:rsidR="00123FBE" w:rsidRPr="00E65EE5" w:rsidRDefault="00123FBE" w:rsidP="00020CAC">
      <w:pPr>
        <w:shd w:val="clear" w:color="auto" w:fill="FFFFFF"/>
        <w:spacing w:before="120" w:line="283" w:lineRule="auto"/>
        <w:ind w:firstLine="709"/>
        <w:jc w:val="both"/>
        <w:rPr>
          <w:color w:val="000000" w:themeColor="text1"/>
          <w:sz w:val="28"/>
          <w:szCs w:val="28"/>
        </w:rPr>
      </w:pPr>
      <w:proofErr w:type="gramStart"/>
      <w:r w:rsidRPr="00E65EE5">
        <w:rPr>
          <w:color w:val="000000" w:themeColor="text1"/>
          <w:sz w:val="28"/>
          <w:szCs w:val="28"/>
        </w:rPr>
        <w:t>Tháng 1/1941, trên đường đi công tác để nắm tình hình, chỉ đạo phong trào công nhân ở Hải Phòng, đồng chí Lương Khánh Thiện bị địch bắt.</w:t>
      </w:r>
      <w:proofErr w:type="gramEnd"/>
      <w:r w:rsidRPr="00E65EE5">
        <w:rPr>
          <w:color w:val="000000" w:themeColor="text1"/>
          <w:sz w:val="28"/>
          <w:szCs w:val="28"/>
        </w:rPr>
        <w:t xml:space="preserve"> </w:t>
      </w:r>
      <w:proofErr w:type="gramStart"/>
      <w:r w:rsidRPr="00E65EE5">
        <w:rPr>
          <w:color w:val="000000" w:themeColor="text1"/>
          <w:sz w:val="28"/>
          <w:szCs w:val="28"/>
        </w:rPr>
        <w:t>Trước mọi cực hình tra tấn liên tục của kẻ thù, Đồng chí vẫn giữ vững tinh thần lạc quan, ý chí cách mạng</w:t>
      </w:r>
      <w:r w:rsidR="00C12F08" w:rsidRPr="00E65EE5">
        <w:rPr>
          <w:color w:val="000000" w:themeColor="text1"/>
          <w:sz w:val="28"/>
          <w:szCs w:val="28"/>
        </w:rPr>
        <w:t xml:space="preserve"> </w:t>
      </w:r>
      <w:r w:rsidRPr="00E65EE5">
        <w:rPr>
          <w:color w:val="000000" w:themeColor="text1"/>
          <w:sz w:val="28"/>
          <w:szCs w:val="28"/>
        </w:rPr>
        <w:t>kiên cường</w:t>
      </w:r>
      <w:r w:rsidR="00C12F08" w:rsidRPr="00E65EE5">
        <w:rPr>
          <w:color w:val="000000" w:themeColor="text1"/>
          <w:sz w:val="28"/>
          <w:szCs w:val="28"/>
        </w:rPr>
        <w:t>, bất khuất</w:t>
      </w:r>
      <w:r w:rsidRPr="00E65EE5">
        <w:rPr>
          <w:color w:val="000000" w:themeColor="text1"/>
          <w:sz w:val="28"/>
          <w:szCs w:val="28"/>
        </w:rPr>
        <w:t>.</w:t>
      </w:r>
      <w:proofErr w:type="gramEnd"/>
      <w:r w:rsidRPr="00E65EE5">
        <w:rPr>
          <w:color w:val="000000" w:themeColor="text1"/>
          <w:sz w:val="28"/>
          <w:szCs w:val="28"/>
        </w:rPr>
        <w:t xml:space="preserve"> Biết không thể khuất phục được đồng chí Lương Khánh Thiện, ngày 1/9/1941, thực dân Pháp đã </w:t>
      </w:r>
      <w:r w:rsidR="00AB3520" w:rsidRPr="00E65EE5">
        <w:rPr>
          <w:color w:val="000000" w:themeColor="text1"/>
          <w:sz w:val="28"/>
          <w:szCs w:val="28"/>
        </w:rPr>
        <w:t>xử bắn Đ</w:t>
      </w:r>
      <w:r w:rsidRPr="00E65EE5">
        <w:rPr>
          <w:color w:val="000000" w:themeColor="text1"/>
          <w:sz w:val="28"/>
          <w:szCs w:val="28"/>
        </w:rPr>
        <w:t xml:space="preserve">ồng chí tại chân núi Áng Sơn (Kiến </w:t>
      </w:r>
      <w:proofErr w:type="gramStart"/>
      <w:r w:rsidRPr="00E65EE5">
        <w:rPr>
          <w:color w:val="000000" w:themeColor="text1"/>
          <w:sz w:val="28"/>
          <w:szCs w:val="28"/>
        </w:rPr>
        <w:t>An</w:t>
      </w:r>
      <w:proofErr w:type="gramEnd"/>
      <w:r w:rsidRPr="00E65EE5">
        <w:rPr>
          <w:color w:val="000000" w:themeColor="text1"/>
          <w:sz w:val="28"/>
          <w:szCs w:val="28"/>
        </w:rPr>
        <w:t>, Hải Phòng). Hy sinh khi tuổi đời còn rất trẻ, đồng chí Lương Khánh Thiện là hiện thân tiêu biểu của tinh thần yêu nước, sẵn sàng hy sinh vì sự nghiệp cách mạng của Đảng và dân tộc, cống hiến trọn đời cho lý tưởng cao đẹp của Đảng và hạnh phúc của Nhân dân.</w:t>
      </w:r>
    </w:p>
    <w:p w:rsidR="00CD65E5" w:rsidRPr="00E65EE5" w:rsidRDefault="00345EB5" w:rsidP="00020CAC">
      <w:pPr>
        <w:shd w:val="clear" w:color="auto" w:fill="FFFFFF"/>
        <w:spacing w:before="120" w:line="283" w:lineRule="auto"/>
        <w:ind w:firstLine="709"/>
        <w:jc w:val="both"/>
        <w:rPr>
          <w:b/>
          <w:color w:val="000000" w:themeColor="text1"/>
          <w:sz w:val="28"/>
          <w:szCs w:val="28"/>
        </w:rPr>
      </w:pPr>
      <w:r w:rsidRPr="00E65EE5">
        <w:rPr>
          <w:b/>
          <w:color w:val="000000" w:themeColor="text1"/>
          <w:sz w:val="28"/>
          <w:szCs w:val="28"/>
        </w:rPr>
        <w:t>2</w:t>
      </w:r>
      <w:r w:rsidR="00CD65E5" w:rsidRPr="00E65EE5">
        <w:rPr>
          <w:b/>
          <w:color w:val="000000" w:themeColor="text1"/>
          <w:sz w:val="28"/>
          <w:szCs w:val="28"/>
        </w:rPr>
        <w:t xml:space="preserve">. </w:t>
      </w:r>
      <w:r w:rsidR="00DF1533" w:rsidRPr="00E65EE5">
        <w:rPr>
          <w:b/>
          <w:color w:val="000000" w:themeColor="text1"/>
          <w:sz w:val="28"/>
          <w:szCs w:val="28"/>
        </w:rPr>
        <w:t xml:space="preserve">Đồng chí Lương Khánh Thiện </w:t>
      </w:r>
      <w:r w:rsidR="00AB6612" w:rsidRPr="00E65EE5">
        <w:rPr>
          <w:b/>
          <w:color w:val="000000" w:themeColor="text1"/>
          <w:sz w:val="28"/>
          <w:szCs w:val="28"/>
        </w:rPr>
        <w:t>- nhà</w:t>
      </w:r>
      <w:r w:rsidR="00DF1533" w:rsidRPr="00E65EE5">
        <w:rPr>
          <w:b/>
          <w:color w:val="000000" w:themeColor="text1"/>
          <w:sz w:val="28"/>
          <w:szCs w:val="28"/>
        </w:rPr>
        <w:t xml:space="preserve"> lãnh đạo</w:t>
      </w:r>
      <w:r w:rsidR="00145D62" w:rsidRPr="00E65EE5">
        <w:rPr>
          <w:b/>
          <w:color w:val="000000" w:themeColor="text1"/>
          <w:sz w:val="28"/>
          <w:szCs w:val="28"/>
        </w:rPr>
        <w:t xml:space="preserve"> tiền bối tiêu biểu của Đảng và</w:t>
      </w:r>
      <w:r w:rsidR="00DF1533" w:rsidRPr="00E65EE5">
        <w:rPr>
          <w:b/>
          <w:color w:val="000000" w:themeColor="text1"/>
          <w:sz w:val="28"/>
          <w:szCs w:val="28"/>
        </w:rPr>
        <w:t xml:space="preserve"> cách mạng Việt Nam</w:t>
      </w:r>
    </w:p>
    <w:p w:rsidR="008719F6" w:rsidRPr="00E65EE5" w:rsidRDefault="008719F6" w:rsidP="00020CAC">
      <w:pPr>
        <w:shd w:val="clear" w:color="auto" w:fill="FFFFFF"/>
        <w:spacing w:before="120" w:line="283" w:lineRule="auto"/>
        <w:ind w:firstLine="709"/>
        <w:jc w:val="both"/>
        <w:rPr>
          <w:color w:val="000000" w:themeColor="text1"/>
          <w:spacing w:val="-4"/>
          <w:sz w:val="28"/>
          <w:szCs w:val="28"/>
        </w:rPr>
      </w:pPr>
      <w:r w:rsidRPr="00E65EE5">
        <w:rPr>
          <w:color w:val="000000" w:themeColor="text1"/>
          <w:spacing w:val="-4"/>
          <w:sz w:val="28"/>
          <w:szCs w:val="28"/>
        </w:rPr>
        <w:t>Cuộc đời hoạt động, cống hiến của đồng chí Lương Khánh Thiện đối với cách mạng Việt Nam trong thời kỳ vận động thành lập Đảng, trong các cao trào cách mạng từ năm 1930 đến 1941, thể hiện vai trò tiên phong của một nhà lãnh đạo tài năng</w:t>
      </w:r>
      <w:r w:rsidR="001341F2" w:rsidRPr="00E65EE5">
        <w:rPr>
          <w:color w:val="000000" w:themeColor="text1"/>
          <w:spacing w:val="-4"/>
          <w:sz w:val="28"/>
          <w:szCs w:val="28"/>
        </w:rPr>
        <w:t>, sáng tạo, có uy tín</w:t>
      </w:r>
      <w:r w:rsidRPr="00E65EE5">
        <w:rPr>
          <w:color w:val="000000" w:themeColor="text1"/>
          <w:spacing w:val="-4"/>
          <w:sz w:val="28"/>
          <w:szCs w:val="28"/>
        </w:rPr>
        <w:t xml:space="preserve"> của Đảng và cách mạng Việt Nam. Từ yêu nước đến giác ngộ lý tưởng cộng sản chủ nghĩa</w:t>
      </w:r>
      <w:r w:rsidR="00345EB5" w:rsidRPr="00E65EE5">
        <w:rPr>
          <w:color w:val="000000" w:themeColor="text1"/>
          <w:spacing w:val="-4"/>
          <w:sz w:val="28"/>
          <w:szCs w:val="28"/>
        </w:rPr>
        <w:t xml:space="preserve">, </w:t>
      </w:r>
      <w:r w:rsidR="001341F2" w:rsidRPr="00E65EE5">
        <w:rPr>
          <w:color w:val="000000" w:themeColor="text1"/>
          <w:spacing w:val="-4"/>
          <w:sz w:val="28"/>
          <w:szCs w:val="28"/>
        </w:rPr>
        <w:t xml:space="preserve">đồng chí Lương Khánh Thiện </w:t>
      </w:r>
      <w:r w:rsidRPr="00E65EE5">
        <w:rPr>
          <w:color w:val="000000" w:themeColor="text1"/>
          <w:spacing w:val="-4"/>
          <w:sz w:val="28"/>
          <w:szCs w:val="28"/>
        </w:rPr>
        <w:t xml:space="preserve">hoạt động không mệt mỏi xây dựng </w:t>
      </w:r>
      <w:r w:rsidR="00345EB5" w:rsidRPr="00E65EE5">
        <w:rPr>
          <w:color w:val="000000" w:themeColor="text1"/>
          <w:spacing w:val="-4"/>
          <w:sz w:val="28"/>
          <w:szCs w:val="28"/>
        </w:rPr>
        <w:t>các căn cứ,</w:t>
      </w:r>
      <w:r w:rsidR="00913BD9" w:rsidRPr="00E65EE5">
        <w:rPr>
          <w:color w:val="000000" w:themeColor="text1"/>
          <w:spacing w:val="-4"/>
          <w:sz w:val="28"/>
          <w:szCs w:val="28"/>
        </w:rPr>
        <w:t xml:space="preserve"> khôi phục</w:t>
      </w:r>
      <w:r w:rsidR="001341F2" w:rsidRPr="00E65EE5">
        <w:rPr>
          <w:color w:val="000000" w:themeColor="text1"/>
          <w:spacing w:val="-4"/>
          <w:sz w:val="28"/>
          <w:szCs w:val="28"/>
        </w:rPr>
        <w:t>, phát triển</w:t>
      </w:r>
      <w:r w:rsidR="004049DE" w:rsidRPr="00E65EE5">
        <w:rPr>
          <w:color w:val="000000" w:themeColor="text1"/>
          <w:spacing w:val="-4"/>
          <w:sz w:val="28"/>
          <w:szCs w:val="28"/>
        </w:rPr>
        <w:t xml:space="preserve"> </w:t>
      </w:r>
      <w:r w:rsidRPr="00E65EE5">
        <w:rPr>
          <w:color w:val="000000" w:themeColor="text1"/>
          <w:spacing w:val="-4"/>
          <w:sz w:val="28"/>
          <w:szCs w:val="28"/>
        </w:rPr>
        <w:t>tổ chức đảng</w:t>
      </w:r>
      <w:r w:rsidR="001341F2" w:rsidRPr="00E65EE5">
        <w:rPr>
          <w:color w:val="000000" w:themeColor="text1"/>
          <w:spacing w:val="-4"/>
          <w:sz w:val="28"/>
          <w:szCs w:val="28"/>
        </w:rPr>
        <w:t xml:space="preserve"> và</w:t>
      </w:r>
      <w:r w:rsidR="00345EB5" w:rsidRPr="00E65EE5">
        <w:rPr>
          <w:color w:val="000000" w:themeColor="text1"/>
          <w:spacing w:val="-4"/>
          <w:sz w:val="28"/>
          <w:szCs w:val="28"/>
        </w:rPr>
        <w:t xml:space="preserve"> phong trào cách mạng,</w:t>
      </w:r>
      <w:r w:rsidR="00913BD9" w:rsidRPr="00E65EE5">
        <w:rPr>
          <w:color w:val="000000" w:themeColor="text1"/>
          <w:spacing w:val="-4"/>
          <w:sz w:val="28"/>
          <w:szCs w:val="28"/>
        </w:rPr>
        <w:t xml:space="preserve"> </w:t>
      </w:r>
      <w:r w:rsidR="001341F2" w:rsidRPr="00E65EE5">
        <w:rPr>
          <w:color w:val="000000" w:themeColor="text1"/>
          <w:spacing w:val="-4"/>
          <w:sz w:val="28"/>
          <w:szCs w:val="28"/>
        </w:rPr>
        <w:t xml:space="preserve">đảm nhiệm vai trò </w:t>
      </w:r>
      <w:r w:rsidR="00913BD9" w:rsidRPr="00E65EE5">
        <w:rPr>
          <w:color w:val="000000" w:themeColor="text1"/>
          <w:spacing w:val="-4"/>
          <w:sz w:val="28"/>
          <w:szCs w:val="28"/>
        </w:rPr>
        <w:t xml:space="preserve">lãnh đạo </w:t>
      </w:r>
      <w:r w:rsidR="00B4204A" w:rsidRPr="00E65EE5">
        <w:rPr>
          <w:color w:val="000000" w:themeColor="text1"/>
          <w:spacing w:val="-4"/>
          <w:sz w:val="28"/>
          <w:szCs w:val="28"/>
        </w:rPr>
        <w:t>trong</w:t>
      </w:r>
      <w:r w:rsidR="00345EB5" w:rsidRPr="00E65EE5">
        <w:rPr>
          <w:color w:val="000000" w:themeColor="text1"/>
          <w:spacing w:val="-4"/>
          <w:sz w:val="28"/>
          <w:szCs w:val="28"/>
        </w:rPr>
        <w:t xml:space="preserve"> cấp ủy</w:t>
      </w:r>
      <w:r w:rsidRPr="00E65EE5">
        <w:rPr>
          <w:color w:val="000000" w:themeColor="text1"/>
          <w:spacing w:val="-4"/>
          <w:sz w:val="28"/>
          <w:szCs w:val="28"/>
        </w:rPr>
        <w:t xml:space="preserve"> các cấp từ chi bộ cơ sở, đảng bộ các thành phố lớn, đảng bộ liên tỉnh, l</w:t>
      </w:r>
      <w:r w:rsidR="00B4204A" w:rsidRPr="00E65EE5">
        <w:rPr>
          <w:color w:val="000000" w:themeColor="text1"/>
          <w:spacing w:val="-4"/>
          <w:sz w:val="28"/>
          <w:szCs w:val="28"/>
        </w:rPr>
        <w:t xml:space="preserve">ãnh đạo xứ ủy, thành ủy, khu ủy. </w:t>
      </w:r>
      <w:proofErr w:type="gramStart"/>
      <w:r w:rsidR="00B4204A" w:rsidRPr="00E65EE5">
        <w:rPr>
          <w:color w:val="000000" w:themeColor="text1"/>
          <w:spacing w:val="-4"/>
          <w:sz w:val="28"/>
          <w:szCs w:val="28"/>
        </w:rPr>
        <w:t>Ở cương vị nào, Đ</w:t>
      </w:r>
      <w:r w:rsidRPr="00E65EE5">
        <w:rPr>
          <w:color w:val="000000" w:themeColor="text1"/>
          <w:spacing w:val="-4"/>
          <w:sz w:val="28"/>
          <w:szCs w:val="28"/>
        </w:rPr>
        <w:t>ồng chí đều hoàn thành xuất sắc nhiệm vụ trước Đảng và Nhân dân.</w:t>
      </w:r>
      <w:proofErr w:type="gramEnd"/>
    </w:p>
    <w:p w:rsidR="00ED2CB0" w:rsidRPr="00E65EE5" w:rsidRDefault="00913BD9" w:rsidP="00020CAC">
      <w:pPr>
        <w:shd w:val="clear" w:color="auto" w:fill="FFFFFF"/>
        <w:spacing w:before="120" w:line="283" w:lineRule="auto"/>
        <w:ind w:firstLine="709"/>
        <w:jc w:val="both"/>
        <w:rPr>
          <w:rFonts w:ascii="Times New Roman Bold Italic" w:hAnsi="Times New Roman Bold Italic"/>
          <w:b/>
          <w:i/>
          <w:color w:val="000000" w:themeColor="text1"/>
          <w:spacing w:val="2"/>
          <w:sz w:val="28"/>
          <w:szCs w:val="28"/>
        </w:rPr>
      </w:pPr>
      <w:r w:rsidRPr="00E65EE5">
        <w:rPr>
          <w:rFonts w:ascii="Times New Roman Bold Italic" w:hAnsi="Times New Roman Bold Italic"/>
          <w:b/>
          <w:i/>
          <w:color w:val="000000" w:themeColor="text1"/>
          <w:spacing w:val="2"/>
          <w:sz w:val="28"/>
          <w:szCs w:val="28"/>
        </w:rPr>
        <w:t xml:space="preserve">2.1. </w:t>
      </w:r>
      <w:r w:rsidR="00ED2CB0" w:rsidRPr="00E65EE5">
        <w:rPr>
          <w:rFonts w:ascii="Times New Roman Bold Italic" w:hAnsi="Times New Roman Bold Italic"/>
          <w:b/>
          <w:i/>
          <w:color w:val="000000" w:themeColor="text1"/>
          <w:spacing w:val="2"/>
          <w:sz w:val="28"/>
          <w:szCs w:val="28"/>
        </w:rPr>
        <w:t xml:space="preserve">Trên cương vị Bí </w:t>
      </w:r>
      <w:proofErr w:type="gramStart"/>
      <w:r w:rsidR="00ED2CB0" w:rsidRPr="00E65EE5">
        <w:rPr>
          <w:rFonts w:ascii="Times New Roman Bold Italic" w:hAnsi="Times New Roman Bold Italic"/>
          <w:b/>
          <w:i/>
          <w:color w:val="000000" w:themeColor="text1"/>
          <w:spacing w:val="2"/>
          <w:sz w:val="28"/>
          <w:szCs w:val="28"/>
        </w:rPr>
        <w:t>thư</w:t>
      </w:r>
      <w:proofErr w:type="gramEnd"/>
      <w:r w:rsidR="00ED2CB0" w:rsidRPr="00E65EE5">
        <w:rPr>
          <w:rFonts w:ascii="Times New Roman Bold Italic" w:hAnsi="Times New Roman Bold Italic"/>
          <w:b/>
          <w:i/>
          <w:color w:val="000000" w:themeColor="text1"/>
          <w:spacing w:val="2"/>
          <w:sz w:val="28"/>
          <w:szCs w:val="28"/>
        </w:rPr>
        <w:t xml:space="preserve"> Xứ ủy lâm thời Bắc Kỳ, kiêm Bí thư Thành ủy Hà Nội</w:t>
      </w:r>
    </w:p>
    <w:p w:rsidR="00AC47D0" w:rsidRPr="00E65EE5" w:rsidRDefault="00AC47D0"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 xml:space="preserve">Trước tình hình cơ quan lãnh đạo của Đảng bộ Bắc kỳ bị đánh phá, bị vỡ từ năm 1932 chưa lập lại được, </w:t>
      </w:r>
      <w:r w:rsidR="00BE351F" w:rsidRPr="00E65EE5">
        <w:rPr>
          <w:color w:val="000000" w:themeColor="text1"/>
          <w:sz w:val="28"/>
          <w:szCs w:val="28"/>
        </w:rPr>
        <w:t xml:space="preserve">cuối </w:t>
      </w:r>
      <w:r w:rsidRPr="00E65EE5">
        <w:rPr>
          <w:color w:val="000000" w:themeColor="text1"/>
          <w:sz w:val="28"/>
          <w:szCs w:val="28"/>
        </w:rPr>
        <w:t xml:space="preserve">năm 1936, đồng chí Lương Khánh Thiện </w:t>
      </w:r>
      <w:r w:rsidR="00BE351F" w:rsidRPr="00E65EE5">
        <w:rPr>
          <w:color w:val="000000" w:themeColor="text1"/>
          <w:sz w:val="28"/>
          <w:szCs w:val="28"/>
        </w:rPr>
        <w:t>đã tham gia</w:t>
      </w:r>
      <w:r w:rsidRPr="00E65EE5">
        <w:rPr>
          <w:color w:val="000000" w:themeColor="text1"/>
          <w:sz w:val="28"/>
          <w:szCs w:val="28"/>
        </w:rPr>
        <w:t xml:space="preserve"> </w:t>
      </w:r>
      <w:r w:rsidR="00BE351F" w:rsidRPr="00E65EE5">
        <w:rPr>
          <w:color w:val="000000" w:themeColor="text1"/>
          <w:sz w:val="28"/>
          <w:szCs w:val="28"/>
        </w:rPr>
        <w:t xml:space="preserve">sáng lập </w:t>
      </w:r>
      <w:r w:rsidRPr="00E65EE5">
        <w:rPr>
          <w:color w:val="000000" w:themeColor="text1"/>
          <w:sz w:val="28"/>
          <w:szCs w:val="28"/>
        </w:rPr>
        <w:t>Ủy ban s</w:t>
      </w:r>
      <w:r w:rsidR="00BB0EF0" w:rsidRPr="00E65EE5">
        <w:rPr>
          <w:color w:val="000000" w:themeColor="text1"/>
          <w:sz w:val="28"/>
          <w:szCs w:val="28"/>
        </w:rPr>
        <w:t>á</w:t>
      </w:r>
      <w:r w:rsidRPr="00E65EE5">
        <w:rPr>
          <w:color w:val="000000" w:themeColor="text1"/>
          <w:sz w:val="28"/>
          <w:szCs w:val="28"/>
        </w:rPr>
        <w:t>ng kiến</w:t>
      </w:r>
      <w:r w:rsidR="00406134" w:rsidRPr="00E65EE5">
        <w:rPr>
          <w:color w:val="000000" w:themeColor="text1"/>
          <w:sz w:val="28"/>
          <w:szCs w:val="28"/>
        </w:rPr>
        <w:t xml:space="preserve">, làm </w:t>
      </w:r>
      <w:r w:rsidRPr="00E65EE5">
        <w:rPr>
          <w:color w:val="000000" w:themeColor="text1"/>
          <w:sz w:val="28"/>
          <w:szCs w:val="28"/>
        </w:rPr>
        <w:t xml:space="preserve">nhiệm vụ khôi phục cơ sở cách mạng, củng cố tổ chức </w:t>
      </w:r>
      <w:r w:rsidR="002E56F6" w:rsidRPr="00E65EE5">
        <w:rPr>
          <w:color w:val="000000" w:themeColor="text1"/>
          <w:sz w:val="28"/>
          <w:szCs w:val="28"/>
        </w:rPr>
        <w:t>đ</w:t>
      </w:r>
      <w:r w:rsidRPr="00E65EE5">
        <w:rPr>
          <w:color w:val="000000" w:themeColor="text1"/>
          <w:sz w:val="28"/>
          <w:szCs w:val="28"/>
        </w:rPr>
        <w:t xml:space="preserve">ảng ở Bắc </w:t>
      </w:r>
      <w:r w:rsidR="004B6498" w:rsidRPr="00E65EE5">
        <w:rPr>
          <w:color w:val="000000" w:themeColor="text1"/>
          <w:sz w:val="28"/>
          <w:szCs w:val="28"/>
        </w:rPr>
        <w:t>k</w:t>
      </w:r>
      <w:r w:rsidR="00406134" w:rsidRPr="00E65EE5">
        <w:rPr>
          <w:color w:val="000000" w:themeColor="text1"/>
          <w:sz w:val="28"/>
          <w:szCs w:val="28"/>
        </w:rPr>
        <w:t xml:space="preserve">ỳ </w:t>
      </w:r>
      <w:r w:rsidRPr="00E65EE5">
        <w:rPr>
          <w:color w:val="000000" w:themeColor="text1"/>
          <w:sz w:val="28"/>
          <w:szCs w:val="28"/>
        </w:rPr>
        <w:t xml:space="preserve">và bắt mối liên hệ, quy tụ các đồng chí tiếp tục hoạt động cách mạng. </w:t>
      </w:r>
    </w:p>
    <w:p w:rsidR="00AC47D0" w:rsidRPr="00E65EE5" w:rsidRDefault="00AC47D0"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 xml:space="preserve">Dưới sự lãnh đạo của Ủy ban sáng kiến, trong đó có hoạt động tích cực của đồng chí Lương Khánh Thiện, các cơ sở đảng được khôi phục và tổ chức ở nhiều địa phương, nhất là những địa phương trọng yếu như Hà Nội, Hải Phòng, ở các trung tâm công nghiệp, tập trung nhiều công nhân như Quảng Ninh, Nam Định. Một số địa phương tiến tới thành lập các cơ quan lãnh đạo như huyện ủy, tỉnh ủy, thành ủy. </w:t>
      </w:r>
      <w:proofErr w:type="gramStart"/>
      <w:r w:rsidRPr="00E65EE5">
        <w:rPr>
          <w:color w:val="000000" w:themeColor="text1"/>
          <w:sz w:val="28"/>
          <w:szCs w:val="28"/>
        </w:rPr>
        <w:t xml:space="preserve">Cùng với sự khôi phục của tổ chức đảng, phong trào đấu tranh đòi dân </w:t>
      </w:r>
      <w:r w:rsidRPr="00E65EE5">
        <w:rPr>
          <w:color w:val="000000" w:themeColor="text1"/>
          <w:sz w:val="28"/>
          <w:szCs w:val="28"/>
        </w:rPr>
        <w:lastRenderedPageBreak/>
        <w:t>sinh, dân chủ ở Bắc Kỳ cũng từng bước lên cao.</w:t>
      </w:r>
      <w:proofErr w:type="gramEnd"/>
      <w:r w:rsidRPr="00E65EE5">
        <w:rPr>
          <w:color w:val="000000" w:themeColor="text1"/>
          <w:sz w:val="28"/>
          <w:szCs w:val="28"/>
        </w:rPr>
        <w:t xml:space="preserve"> </w:t>
      </w:r>
      <w:proofErr w:type="gramStart"/>
      <w:r w:rsidRPr="00E65EE5">
        <w:rPr>
          <w:color w:val="000000" w:themeColor="text1"/>
          <w:sz w:val="28"/>
          <w:szCs w:val="28"/>
        </w:rPr>
        <w:t>Nhu cầu tái lập Xứ ủy Bắc kỳ trở nên bức thiết và có điều kiện thực hiện.</w:t>
      </w:r>
      <w:proofErr w:type="gramEnd"/>
    </w:p>
    <w:p w:rsidR="00BB0509" w:rsidRPr="00E65EE5" w:rsidRDefault="00BB0509"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Trước yêu cầu của phong trào cách mạng, vào tháng 3/1937,</w:t>
      </w:r>
      <w:r w:rsidR="004B6498" w:rsidRPr="00E65EE5">
        <w:rPr>
          <w:color w:val="000000" w:themeColor="text1"/>
          <w:sz w:val="28"/>
          <w:szCs w:val="28"/>
        </w:rPr>
        <w:t xml:space="preserve"> các đồng chí trong Ủy ban sá</w:t>
      </w:r>
      <w:r w:rsidRPr="00E65EE5">
        <w:rPr>
          <w:color w:val="000000" w:themeColor="text1"/>
          <w:sz w:val="28"/>
          <w:szCs w:val="28"/>
        </w:rPr>
        <w:t>ng kiến và đại biểu của các tổ chức đảng ở Nam Định, Thái Bình, Ninh Bình… tổ chức cuộc họp tại Hà Nội thành lập Xứ ủy lâm thời Bắc kỳ. Đồng chí Lương Khánh Thiện được bầu vào Thường vụ Xứ ủy,</w:t>
      </w:r>
      <w:r w:rsidR="004B6498" w:rsidRPr="00E65EE5">
        <w:rPr>
          <w:color w:val="000000" w:themeColor="text1"/>
          <w:sz w:val="28"/>
          <w:szCs w:val="28"/>
        </w:rPr>
        <w:t xml:space="preserve"> được cử làm Bí </w:t>
      </w:r>
      <w:proofErr w:type="gramStart"/>
      <w:r w:rsidR="004B6498" w:rsidRPr="00E65EE5">
        <w:rPr>
          <w:color w:val="000000" w:themeColor="text1"/>
          <w:sz w:val="28"/>
          <w:szCs w:val="28"/>
        </w:rPr>
        <w:t>thư</w:t>
      </w:r>
      <w:proofErr w:type="gramEnd"/>
      <w:r w:rsidR="004B6498" w:rsidRPr="00E65EE5">
        <w:rPr>
          <w:color w:val="000000" w:themeColor="text1"/>
          <w:sz w:val="28"/>
          <w:szCs w:val="28"/>
        </w:rPr>
        <w:t xml:space="preserve"> lâm thời Xứ ủy Bắc Kỳ, kiêm</w:t>
      </w:r>
      <w:r w:rsidRPr="00E65EE5">
        <w:rPr>
          <w:color w:val="000000" w:themeColor="text1"/>
          <w:sz w:val="28"/>
          <w:szCs w:val="28"/>
        </w:rPr>
        <w:t xml:space="preserve"> Bí thư Thành ủy Hà Nội. </w:t>
      </w:r>
      <w:proofErr w:type="gramStart"/>
      <w:r w:rsidRPr="00E65EE5">
        <w:rPr>
          <w:color w:val="000000" w:themeColor="text1"/>
          <w:sz w:val="28"/>
          <w:szCs w:val="28"/>
        </w:rPr>
        <w:t xml:space="preserve">Xứ ủy chỉ đạo xuất bản các tờ báo </w:t>
      </w:r>
      <w:r w:rsidRPr="00E65EE5">
        <w:rPr>
          <w:i/>
          <w:color w:val="000000" w:themeColor="text1"/>
          <w:sz w:val="28"/>
          <w:szCs w:val="28"/>
        </w:rPr>
        <w:t>Tin tức, Đời nay</w:t>
      </w:r>
      <w:r w:rsidRPr="00E65EE5">
        <w:rPr>
          <w:color w:val="000000" w:themeColor="text1"/>
          <w:sz w:val="28"/>
          <w:szCs w:val="28"/>
        </w:rPr>
        <w:t>, phát hành công khai các tờ báo làm phương tiện tuyên truyền, chỉ đạo phong trào cách mạng.</w:t>
      </w:r>
      <w:proofErr w:type="gramEnd"/>
      <w:r w:rsidRPr="00E65EE5">
        <w:rPr>
          <w:color w:val="000000" w:themeColor="text1"/>
          <w:sz w:val="28"/>
          <w:szCs w:val="28"/>
        </w:rPr>
        <w:t xml:space="preserve"> Hội nghị tiếp tục quyết định Bí </w:t>
      </w:r>
      <w:proofErr w:type="gramStart"/>
      <w:r w:rsidRPr="00E65EE5">
        <w:rPr>
          <w:color w:val="000000" w:themeColor="text1"/>
          <w:sz w:val="28"/>
          <w:szCs w:val="28"/>
        </w:rPr>
        <w:t>thư</w:t>
      </w:r>
      <w:proofErr w:type="gramEnd"/>
      <w:r w:rsidRPr="00E65EE5">
        <w:rPr>
          <w:color w:val="000000" w:themeColor="text1"/>
          <w:sz w:val="28"/>
          <w:szCs w:val="28"/>
        </w:rPr>
        <w:t xml:space="preserve"> Xứ ủy lâm thời Bắc kỳ Lương Khánh Thiện trực tiếp phụ trách việc khôi phục tổ chức, tái lập Thành ủy Hà Nội.</w:t>
      </w:r>
    </w:p>
    <w:p w:rsidR="000B2E26" w:rsidRPr="00E65EE5" w:rsidRDefault="00EB705D"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Trên</w:t>
      </w:r>
      <w:r w:rsidR="00127BF1" w:rsidRPr="00E65EE5">
        <w:rPr>
          <w:color w:val="000000" w:themeColor="text1"/>
          <w:sz w:val="28"/>
          <w:szCs w:val="28"/>
        </w:rPr>
        <w:t xml:space="preserve"> cương vị</w:t>
      </w:r>
      <w:r w:rsidR="008E5632" w:rsidRPr="00E65EE5">
        <w:rPr>
          <w:color w:val="000000" w:themeColor="text1"/>
          <w:sz w:val="28"/>
          <w:szCs w:val="28"/>
        </w:rPr>
        <w:t xml:space="preserve"> Bí thư Xứ ủy lâm thời Bắc Kỳ</w:t>
      </w:r>
      <w:r w:rsidRPr="00E65EE5">
        <w:rPr>
          <w:color w:val="000000" w:themeColor="text1"/>
          <w:sz w:val="28"/>
          <w:szCs w:val="28"/>
        </w:rPr>
        <w:t>, chỉ</w:t>
      </w:r>
      <w:r w:rsidR="00127BF1" w:rsidRPr="00E65EE5">
        <w:rPr>
          <w:color w:val="000000" w:themeColor="text1"/>
          <w:sz w:val="28"/>
          <w:szCs w:val="28"/>
        </w:rPr>
        <w:t xml:space="preserve"> trong một thời gian ngắn (</w:t>
      </w:r>
      <w:r w:rsidR="000E3FC7" w:rsidRPr="00E65EE5">
        <w:rPr>
          <w:color w:val="000000" w:themeColor="text1"/>
          <w:sz w:val="28"/>
          <w:szCs w:val="28"/>
        </w:rPr>
        <w:t>3/1937-9/1937)</w:t>
      </w:r>
      <w:r w:rsidR="00EF64FF" w:rsidRPr="00E65EE5">
        <w:rPr>
          <w:color w:val="000000" w:themeColor="text1"/>
          <w:sz w:val="28"/>
          <w:szCs w:val="28"/>
        </w:rPr>
        <w:t>,</w:t>
      </w:r>
      <w:r w:rsidR="000E3FC7" w:rsidRPr="00E65EE5">
        <w:rPr>
          <w:color w:val="000000" w:themeColor="text1"/>
          <w:sz w:val="28"/>
          <w:szCs w:val="28"/>
        </w:rPr>
        <w:t xml:space="preserve"> đồng chí Lương Khánh Thiện</w:t>
      </w:r>
      <w:r w:rsidR="00FA55C7" w:rsidRPr="00E65EE5">
        <w:rPr>
          <w:color w:val="000000" w:themeColor="text1"/>
          <w:sz w:val="28"/>
          <w:szCs w:val="28"/>
        </w:rPr>
        <w:t xml:space="preserve"> đã</w:t>
      </w:r>
      <w:r w:rsidR="00F30E61" w:rsidRPr="00E65EE5">
        <w:rPr>
          <w:color w:val="000000" w:themeColor="text1"/>
          <w:sz w:val="28"/>
          <w:szCs w:val="28"/>
        </w:rPr>
        <w:t xml:space="preserve"> chỉ đạo củng cố và hoàn thành việc kiện toàn Xứ ủy.</w:t>
      </w:r>
      <w:r w:rsidR="004B6498" w:rsidRPr="00E65EE5">
        <w:rPr>
          <w:color w:val="000000" w:themeColor="text1"/>
          <w:sz w:val="28"/>
          <w:szCs w:val="28"/>
        </w:rPr>
        <w:t xml:space="preserve"> </w:t>
      </w:r>
      <w:r w:rsidR="001222FD" w:rsidRPr="00E65EE5">
        <w:rPr>
          <w:color w:val="000000" w:themeColor="text1"/>
          <w:sz w:val="28"/>
          <w:szCs w:val="28"/>
        </w:rPr>
        <w:t xml:space="preserve">Đồng chí rất </w:t>
      </w:r>
      <w:r w:rsidR="001C1063" w:rsidRPr="00E65EE5">
        <w:rPr>
          <w:color w:val="000000" w:themeColor="text1"/>
          <w:sz w:val="28"/>
          <w:szCs w:val="28"/>
        </w:rPr>
        <w:t>chăm lo đào tạo cán bộ</w:t>
      </w:r>
      <w:r w:rsidR="001222FD" w:rsidRPr="00E65EE5">
        <w:rPr>
          <w:color w:val="000000" w:themeColor="text1"/>
          <w:sz w:val="28"/>
          <w:szCs w:val="28"/>
        </w:rPr>
        <w:t xml:space="preserve"> để chuẩn bị lực lượng </w:t>
      </w:r>
      <w:r w:rsidR="00753AB5" w:rsidRPr="00E65EE5">
        <w:rPr>
          <w:color w:val="000000" w:themeColor="text1"/>
          <w:sz w:val="28"/>
          <w:szCs w:val="28"/>
        </w:rPr>
        <w:t xml:space="preserve">nhằm </w:t>
      </w:r>
      <w:r w:rsidR="001222FD" w:rsidRPr="00E65EE5">
        <w:rPr>
          <w:color w:val="000000" w:themeColor="text1"/>
          <w:sz w:val="28"/>
          <w:szCs w:val="28"/>
        </w:rPr>
        <w:t>giữ vững và phát triển phong trào cách mạng. H</w:t>
      </w:r>
      <w:r w:rsidR="003614DC" w:rsidRPr="00E65EE5">
        <w:rPr>
          <w:color w:val="000000" w:themeColor="text1"/>
          <w:sz w:val="28"/>
          <w:szCs w:val="28"/>
        </w:rPr>
        <w:t>ằng ngày Đ</w:t>
      </w:r>
      <w:r w:rsidR="00402CDC" w:rsidRPr="00E65EE5">
        <w:rPr>
          <w:color w:val="000000" w:themeColor="text1"/>
          <w:sz w:val="28"/>
          <w:szCs w:val="28"/>
        </w:rPr>
        <w:t xml:space="preserve">ồng chí bí mật tới các nhà máy, xóm làng tìm </w:t>
      </w:r>
      <w:r w:rsidR="00D06146" w:rsidRPr="00E65EE5">
        <w:rPr>
          <w:color w:val="000000" w:themeColor="text1"/>
          <w:sz w:val="28"/>
          <w:szCs w:val="28"/>
        </w:rPr>
        <w:t>chọn những nhân tố</w:t>
      </w:r>
      <w:r w:rsidR="00402CDC" w:rsidRPr="00E65EE5">
        <w:rPr>
          <w:color w:val="000000" w:themeColor="text1"/>
          <w:sz w:val="28"/>
          <w:szCs w:val="28"/>
        </w:rPr>
        <w:t xml:space="preserve"> tích cực</w:t>
      </w:r>
      <w:r w:rsidR="00D06146" w:rsidRPr="00E65EE5">
        <w:rPr>
          <w:color w:val="000000" w:themeColor="text1"/>
          <w:sz w:val="28"/>
          <w:szCs w:val="28"/>
        </w:rPr>
        <w:t xml:space="preserve"> để giác ngộ,</w:t>
      </w:r>
      <w:r w:rsidR="00402CDC" w:rsidRPr="00E65EE5">
        <w:rPr>
          <w:color w:val="000000" w:themeColor="text1"/>
          <w:sz w:val="28"/>
          <w:szCs w:val="28"/>
        </w:rPr>
        <w:t xml:space="preserve"> </w:t>
      </w:r>
      <w:r w:rsidR="00366BF6" w:rsidRPr="00E65EE5">
        <w:rPr>
          <w:color w:val="000000" w:themeColor="text1"/>
          <w:sz w:val="28"/>
          <w:szCs w:val="28"/>
        </w:rPr>
        <w:t>đào tạo họ trở thành cán bộ</w:t>
      </w:r>
      <w:r w:rsidR="00D06146" w:rsidRPr="00E65EE5">
        <w:rPr>
          <w:color w:val="000000" w:themeColor="text1"/>
          <w:sz w:val="28"/>
          <w:szCs w:val="28"/>
        </w:rPr>
        <w:t xml:space="preserve"> của Đảng</w:t>
      </w:r>
      <w:r w:rsidR="00366BF6" w:rsidRPr="00E65EE5">
        <w:rPr>
          <w:color w:val="000000" w:themeColor="text1"/>
          <w:sz w:val="28"/>
          <w:szCs w:val="28"/>
        </w:rPr>
        <w:t>, đồng thời tuyên truyền cho họ biết về Đảng Cộng sản Đông Dương</w:t>
      </w:r>
      <w:r w:rsidR="001222FD" w:rsidRPr="00E65EE5">
        <w:rPr>
          <w:color w:val="000000" w:themeColor="text1"/>
          <w:sz w:val="28"/>
          <w:szCs w:val="28"/>
        </w:rPr>
        <w:t xml:space="preserve"> là đội tiền phong cách mạng, tập hợp những phần tử ưu tú nhất trong các giai cấp công nhân, nông dân, trí thức, những người trung thành với sự nghiệp cách mạng của Đảng</w:t>
      </w:r>
      <w:r w:rsidR="00D06146" w:rsidRPr="00E65EE5">
        <w:rPr>
          <w:color w:val="000000" w:themeColor="text1"/>
          <w:sz w:val="28"/>
          <w:szCs w:val="28"/>
        </w:rPr>
        <w:t>, vào trận tuyến đấu tranh cách mạng</w:t>
      </w:r>
      <w:r w:rsidR="001222FD" w:rsidRPr="00E65EE5">
        <w:rPr>
          <w:color w:val="000000" w:themeColor="text1"/>
          <w:sz w:val="28"/>
          <w:szCs w:val="28"/>
        </w:rPr>
        <w:t>…</w:t>
      </w:r>
      <w:r w:rsidR="00EF64FF" w:rsidRPr="00E65EE5">
        <w:rPr>
          <w:color w:val="000000" w:themeColor="text1"/>
          <w:sz w:val="28"/>
          <w:szCs w:val="28"/>
        </w:rPr>
        <w:t xml:space="preserve"> </w:t>
      </w:r>
      <w:r w:rsidR="001222FD" w:rsidRPr="00E65EE5">
        <w:rPr>
          <w:color w:val="000000" w:themeColor="text1"/>
          <w:sz w:val="28"/>
          <w:szCs w:val="28"/>
        </w:rPr>
        <w:t>N</w:t>
      </w:r>
      <w:r w:rsidR="007D1893" w:rsidRPr="00E65EE5">
        <w:rPr>
          <w:color w:val="000000" w:themeColor="text1"/>
          <w:sz w:val="28"/>
          <w:szCs w:val="28"/>
        </w:rPr>
        <w:t>hờ có sự chỉ đạo trực tiếp của đồng chí Lương Khánh Thiện</w:t>
      </w:r>
      <w:r w:rsidR="00160E0A" w:rsidRPr="00E65EE5">
        <w:rPr>
          <w:color w:val="000000" w:themeColor="text1"/>
          <w:sz w:val="28"/>
          <w:szCs w:val="28"/>
        </w:rPr>
        <w:t xml:space="preserve"> và các đồng chí trong Xứ ủy</w:t>
      </w:r>
      <w:r w:rsidR="007D1893" w:rsidRPr="00E65EE5">
        <w:rPr>
          <w:color w:val="000000" w:themeColor="text1"/>
          <w:sz w:val="28"/>
          <w:szCs w:val="28"/>
        </w:rPr>
        <w:t>,</w:t>
      </w:r>
      <w:r w:rsidR="00127BF1" w:rsidRPr="00E65EE5">
        <w:rPr>
          <w:color w:val="000000" w:themeColor="text1"/>
          <w:sz w:val="28"/>
          <w:szCs w:val="28"/>
        </w:rPr>
        <w:t xml:space="preserve"> tính đến tháng 9/1937,</w:t>
      </w:r>
      <w:r w:rsidR="007D1893" w:rsidRPr="00E65EE5">
        <w:rPr>
          <w:color w:val="000000" w:themeColor="text1"/>
          <w:sz w:val="28"/>
          <w:szCs w:val="28"/>
        </w:rPr>
        <w:t xml:space="preserve"> Bắc Kỳ đã xây dựng </w:t>
      </w:r>
      <w:r w:rsidR="00270E65" w:rsidRPr="00E65EE5">
        <w:rPr>
          <w:color w:val="000000" w:themeColor="text1"/>
          <w:sz w:val="28"/>
          <w:szCs w:val="28"/>
        </w:rPr>
        <w:t>được</w:t>
      </w:r>
      <w:r w:rsidR="00127BF1" w:rsidRPr="00E65EE5">
        <w:rPr>
          <w:color w:val="000000" w:themeColor="text1"/>
          <w:sz w:val="28"/>
          <w:szCs w:val="28"/>
        </w:rPr>
        <w:t xml:space="preserve"> tổ chức đảng ở </w:t>
      </w:r>
      <w:r w:rsidR="00270E65" w:rsidRPr="00E65EE5">
        <w:rPr>
          <w:color w:val="000000" w:themeColor="text1"/>
          <w:sz w:val="28"/>
          <w:szCs w:val="28"/>
        </w:rPr>
        <w:t xml:space="preserve">12/24 </w:t>
      </w:r>
      <w:r w:rsidR="00D30566" w:rsidRPr="00E65EE5">
        <w:rPr>
          <w:color w:val="000000" w:themeColor="text1"/>
          <w:sz w:val="28"/>
          <w:szCs w:val="28"/>
        </w:rPr>
        <w:t>tỉnh, thành</w:t>
      </w:r>
      <w:r w:rsidR="00127BF1" w:rsidRPr="00E65EE5">
        <w:rPr>
          <w:color w:val="000000" w:themeColor="text1"/>
          <w:sz w:val="28"/>
          <w:szCs w:val="28"/>
        </w:rPr>
        <w:t xml:space="preserve"> (Hà Nội, Hải Phòng, Nam Định, Thái Bình, Phủ Lý, Hà Đông, Cao Bằng, Hải Dương, Bắc Ninh, Vĩnh Yên, Phúc Yên, Lạng Sơn)</w:t>
      </w:r>
      <w:r w:rsidR="00D30566" w:rsidRPr="00E65EE5">
        <w:rPr>
          <w:color w:val="000000" w:themeColor="text1"/>
          <w:sz w:val="28"/>
          <w:szCs w:val="28"/>
        </w:rPr>
        <w:t>.</w:t>
      </w:r>
    </w:p>
    <w:p w:rsidR="00C810EF" w:rsidRPr="00E65EE5" w:rsidRDefault="008A73F0" w:rsidP="00020CAC">
      <w:pPr>
        <w:shd w:val="clear" w:color="auto" w:fill="FFFFFF"/>
        <w:spacing w:before="120" w:line="283" w:lineRule="auto"/>
        <w:ind w:firstLine="709"/>
        <w:jc w:val="both"/>
        <w:rPr>
          <w:color w:val="000000" w:themeColor="text1"/>
          <w:sz w:val="28"/>
          <w:szCs w:val="28"/>
        </w:rPr>
      </w:pPr>
      <w:proofErr w:type="gramStart"/>
      <w:r w:rsidRPr="00E65EE5">
        <w:rPr>
          <w:color w:val="000000" w:themeColor="text1"/>
          <w:sz w:val="28"/>
          <w:szCs w:val="28"/>
        </w:rPr>
        <w:t>Trên mặt trận đấu tranh công khai, đ</w:t>
      </w:r>
      <w:r w:rsidR="00C810EF" w:rsidRPr="00E65EE5">
        <w:rPr>
          <w:color w:val="000000" w:themeColor="text1"/>
          <w:sz w:val="28"/>
          <w:szCs w:val="28"/>
        </w:rPr>
        <w:t>ồng chí Lương Khánh Thiện và các đồng chí trong Xứ ủy</w:t>
      </w:r>
      <w:r w:rsidR="008F3C78" w:rsidRPr="00E65EE5">
        <w:rPr>
          <w:color w:val="000000" w:themeColor="text1"/>
          <w:sz w:val="28"/>
          <w:szCs w:val="28"/>
        </w:rPr>
        <w:t xml:space="preserve"> </w:t>
      </w:r>
      <w:r w:rsidR="00145D62" w:rsidRPr="00E65EE5">
        <w:rPr>
          <w:color w:val="000000" w:themeColor="text1"/>
          <w:sz w:val="28"/>
          <w:szCs w:val="28"/>
        </w:rPr>
        <w:t>rất</w:t>
      </w:r>
      <w:r w:rsidR="00C810EF" w:rsidRPr="00E65EE5">
        <w:rPr>
          <w:color w:val="000000" w:themeColor="text1"/>
          <w:sz w:val="28"/>
          <w:szCs w:val="28"/>
        </w:rPr>
        <w:t xml:space="preserve"> quan tâm lãnh đạo công tác </w:t>
      </w:r>
      <w:r w:rsidR="00145D62" w:rsidRPr="00E65EE5">
        <w:rPr>
          <w:color w:val="000000" w:themeColor="text1"/>
          <w:sz w:val="28"/>
          <w:szCs w:val="28"/>
        </w:rPr>
        <w:t>báo chí</w:t>
      </w:r>
      <w:r w:rsidRPr="00E65EE5">
        <w:rPr>
          <w:color w:val="000000" w:themeColor="text1"/>
          <w:sz w:val="28"/>
          <w:szCs w:val="28"/>
        </w:rPr>
        <w:t xml:space="preserve"> cách mạng</w:t>
      </w:r>
      <w:r w:rsidR="00C810EF" w:rsidRPr="00E65EE5">
        <w:rPr>
          <w:color w:val="000000" w:themeColor="text1"/>
          <w:sz w:val="28"/>
          <w:szCs w:val="28"/>
        </w:rPr>
        <w:t>.</w:t>
      </w:r>
      <w:proofErr w:type="gramEnd"/>
      <w:r w:rsidR="00C810EF" w:rsidRPr="00E65EE5">
        <w:rPr>
          <w:color w:val="000000" w:themeColor="text1"/>
          <w:sz w:val="28"/>
          <w:szCs w:val="28"/>
        </w:rPr>
        <w:t xml:space="preserve"> Ngày </w:t>
      </w:r>
      <w:r w:rsidR="00D06146" w:rsidRPr="00E65EE5">
        <w:rPr>
          <w:color w:val="000000" w:themeColor="text1"/>
          <w:sz w:val="28"/>
          <w:szCs w:val="28"/>
        </w:rPr>
        <w:t>15/9</w:t>
      </w:r>
      <w:r w:rsidR="00C810EF" w:rsidRPr="00E65EE5">
        <w:rPr>
          <w:color w:val="000000" w:themeColor="text1"/>
          <w:sz w:val="28"/>
          <w:szCs w:val="28"/>
        </w:rPr>
        <w:t>/1936, tờ báo Le Trava</w:t>
      </w:r>
      <w:r w:rsidR="00F44509" w:rsidRPr="00E65EE5">
        <w:rPr>
          <w:color w:val="000000" w:themeColor="text1"/>
          <w:sz w:val="28"/>
          <w:szCs w:val="28"/>
        </w:rPr>
        <w:t>i</w:t>
      </w:r>
      <w:r w:rsidR="00C810EF" w:rsidRPr="00E65EE5">
        <w:rPr>
          <w:color w:val="000000" w:themeColor="text1"/>
          <w:sz w:val="28"/>
          <w:szCs w:val="28"/>
        </w:rPr>
        <w:t xml:space="preserve">l, cơ quan tuyên truyền của Đảng ở Bắc Kỳ ra số đầu tiên, đi đầu trong các cuộc đấu tranh của các tầng lớp nhân dân chống lại phản động thuộc địa; tuyên truyền vận động thành lập Mặt trận nhân dân phản đế rộng rãi (Mặt trận dân chủ Đông Dương); lôi cuốn nhiều tờ báo khác ra đời như </w:t>
      </w:r>
      <w:r w:rsidR="00C810EF" w:rsidRPr="00E65EE5">
        <w:rPr>
          <w:i/>
          <w:color w:val="000000" w:themeColor="text1"/>
          <w:sz w:val="28"/>
          <w:szCs w:val="28"/>
        </w:rPr>
        <w:t>Tân xã hội, Tiếng trẻ, Nhành lúa</w:t>
      </w:r>
      <w:r w:rsidR="00C810EF" w:rsidRPr="00E65EE5">
        <w:rPr>
          <w:color w:val="000000" w:themeColor="text1"/>
          <w:sz w:val="28"/>
          <w:szCs w:val="28"/>
        </w:rPr>
        <w:t xml:space="preserve">; thúc đẩy thành lập báo </w:t>
      </w:r>
      <w:r w:rsidR="00C810EF" w:rsidRPr="00E65EE5">
        <w:rPr>
          <w:i/>
          <w:color w:val="000000" w:themeColor="text1"/>
          <w:sz w:val="28"/>
          <w:szCs w:val="28"/>
        </w:rPr>
        <w:t>Bạn dân</w:t>
      </w:r>
      <w:r w:rsidR="00C810EF" w:rsidRPr="00E65EE5">
        <w:rPr>
          <w:color w:val="000000" w:themeColor="text1"/>
          <w:sz w:val="28"/>
          <w:szCs w:val="28"/>
        </w:rPr>
        <w:t xml:space="preserve"> của Đoàn Thanh niên dân chủ tại Hà Nội, thu hút </w:t>
      </w:r>
      <w:r w:rsidR="00145D62" w:rsidRPr="00E65EE5">
        <w:rPr>
          <w:color w:val="000000" w:themeColor="text1"/>
          <w:sz w:val="28"/>
          <w:szCs w:val="28"/>
        </w:rPr>
        <w:t xml:space="preserve">sự quan tâm của </w:t>
      </w:r>
      <w:r w:rsidR="00C810EF" w:rsidRPr="00E65EE5">
        <w:rPr>
          <w:color w:val="000000" w:themeColor="text1"/>
          <w:sz w:val="28"/>
          <w:szCs w:val="28"/>
        </w:rPr>
        <w:t xml:space="preserve">đông đảo thanh niên, bạn trẻ trên cả nước. Trên cương vị Bí thư Thành ủy Hà Nội, đồng chí Lương Khánh Thiện đã chỉ đạo tổ chức Hội nghị báo chí Bắc Kỳ gồm có 134 nhà báo Bắc Kỳ, đại biểu của giới báo chí Trung Kỳ, Nam Kỳ và một số nhà báo người Pháp diễn ra vào tháng 6/1937. Hội nghị đã tố cáo thực dân </w:t>
      </w:r>
      <w:r w:rsidR="00E6100D" w:rsidRPr="00E65EE5">
        <w:rPr>
          <w:color w:val="000000" w:themeColor="text1"/>
          <w:sz w:val="28"/>
          <w:szCs w:val="28"/>
        </w:rPr>
        <w:t>P</w:t>
      </w:r>
      <w:r w:rsidR="00C810EF" w:rsidRPr="00E65EE5">
        <w:rPr>
          <w:color w:val="000000" w:themeColor="text1"/>
          <w:sz w:val="28"/>
          <w:szCs w:val="28"/>
        </w:rPr>
        <w:t xml:space="preserve">háp và </w:t>
      </w:r>
      <w:proofErr w:type="gramStart"/>
      <w:r w:rsidR="00C810EF" w:rsidRPr="00E65EE5">
        <w:rPr>
          <w:color w:val="000000" w:themeColor="text1"/>
          <w:sz w:val="28"/>
          <w:szCs w:val="28"/>
        </w:rPr>
        <w:t>tay</w:t>
      </w:r>
      <w:proofErr w:type="gramEnd"/>
      <w:r w:rsidR="00C810EF" w:rsidRPr="00E65EE5">
        <w:rPr>
          <w:color w:val="000000" w:themeColor="text1"/>
          <w:sz w:val="28"/>
          <w:szCs w:val="28"/>
        </w:rPr>
        <w:t xml:space="preserve"> sai khủng bố đàn áp báo chí Đông Dương, đề ra chương trình hành động chung đòi tự do nghiệp đoàn, tự do báo chí.</w:t>
      </w:r>
    </w:p>
    <w:p w:rsidR="00BB0509" w:rsidRPr="00E65EE5" w:rsidRDefault="006520C7" w:rsidP="00020CAC">
      <w:pPr>
        <w:shd w:val="clear" w:color="auto" w:fill="FFFFFF"/>
        <w:spacing w:before="120" w:line="283" w:lineRule="auto"/>
        <w:ind w:firstLine="709"/>
        <w:jc w:val="both"/>
        <w:rPr>
          <w:b/>
          <w:i/>
          <w:color w:val="000000" w:themeColor="text1"/>
          <w:sz w:val="28"/>
          <w:szCs w:val="28"/>
        </w:rPr>
      </w:pPr>
      <w:r w:rsidRPr="00E65EE5">
        <w:rPr>
          <w:b/>
          <w:i/>
          <w:color w:val="000000" w:themeColor="text1"/>
          <w:sz w:val="28"/>
          <w:szCs w:val="28"/>
        </w:rPr>
        <w:lastRenderedPageBreak/>
        <w:t xml:space="preserve">2.2. Trên cương vị Ủy viên Thường vụ Xứ ủy Bắc </w:t>
      </w:r>
      <w:r w:rsidR="00D06146" w:rsidRPr="00E65EE5">
        <w:rPr>
          <w:b/>
          <w:i/>
          <w:color w:val="000000" w:themeColor="text1"/>
          <w:sz w:val="28"/>
          <w:szCs w:val="28"/>
        </w:rPr>
        <w:t>K</w:t>
      </w:r>
      <w:r w:rsidRPr="00E65EE5">
        <w:rPr>
          <w:b/>
          <w:i/>
          <w:color w:val="000000" w:themeColor="text1"/>
          <w:sz w:val="28"/>
          <w:szCs w:val="28"/>
        </w:rPr>
        <w:t>ỳ,</w:t>
      </w:r>
      <w:r w:rsidR="00E570FE" w:rsidRPr="00E65EE5">
        <w:rPr>
          <w:b/>
          <w:i/>
          <w:color w:val="000000" w:themeColor="text1"/>
          <w:sz w:val="28"/>
          <w:szCs w:val="28"/>
        </w:rPr>
        <w:t xml:space="preserve"> </w:t>
      </w:r>
      <w:r w:rsidRPr="00E65EE5">
        <w:rPr>
          <w:b/>
          <w:i/>
          <w:color w:val="000000" w:themeColor="text1"/>
          <w:sz w:val="28"/>
          <w:szCs w:val="28"/>
        </w:rPr>
        <w:t xml:space="preserve">Bí </w:t>
      </w:r>
      <w:proofErr w:type="gramStart"/>
      <w:r w:rsidRPr="00E65EE5">
        <w:rPr>
          <w:b/>
          <w:i/>
          <w:color w:val="000000" w:themeColor="text1"/>
          <w:sz w:val="28"/>
          <w:szCs w:val="28"/>
        </w:rPr>
        <w:t>thư</w:t>
      </w:r>
      <w:proofErr w:type="gramEnd"/>
      <w:r w:rsidRPr="00E65EE5">
        <w:rPr>
          <w:b/>
          <w:i/>
          <w:color w:val="000000" w:themeColor="text1"/>
          <w:sz w:val="28"/>
          <w:szCs w:val="28"/>
        </w:rPr>
        <w:t xml:space="preserve"> Thành ủy Hà Nội, tham gia khôi phục, phát triển tổ chức đảng và tổ chức quần chúng</w:t>
      </w:r>
    </w:p>
    <w:p w:rsidR="008A047B" w:rsidRPr="00E65EE5" w:rsidRDefault="00606F95"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Thá</w:t>
      </w:r>
      <w:r w:rsidR="008F3C78" w:rsidRPr="00E65EE5">
        <w:rPr>
          <w:color w:val="000000" w:themeColor="text1"/>
          <w:sz w:val="28"/>
          <w:szCs w:val="28"/>
        </w:rPr>
        <w:t>ng 9/193</w:t>
      </w:r>
      <w:r w:rsidR="00E570FE" w:rsidRPr="00E65EE5">
        <w:rPr>
          <w:color w:val="000000" w:themeColor="text1"/>
          <w:sz w:val="28"/>
          <w:szCs w:val="28"/>
        </w:rPr>
        <w:t>7</w:t>
      </w:r>
      <w:r w:rsidR="008F3C78" w:rsidRPr="00E65EE5">
        <w:rPr>
          <w:color w:val="000000" w:themeColor="text1"/>
          <w:sz w:val="28"/>
          <w:szCs w:val="28"/>
        </w:rPr>
        <w:t xml:space="preserve">, Xứ ủy Bắc Kỳ </w:t>
      </w:r>
      <w:r w:rsidR="00E570FE" w:rsidRPr="00E65EE5">
        <w:rPr>
          <w:color w:val="000000" w:themeColor="text1"/>
          <w:sz w:val="28"/>
          <w:szCs w:val="28"/>
        </w:rPr>
        <w:t xml:space="preserve">chính thức </w:t>
      </w:r>
      <w:r w:rsidR="00EF64FF" w:rsidRPr="00E65EE5">
        <w:rPr>
          <w:color w:val="000000" w:themeColor="text1"/>
          <w:sz w:val="28"/>
          <w:szCs w:val="28"/>
        </w:rPr>
        <w:t xml:space="preserve">được </w:t>
      </w:r>
      <w:r w:rsidR="00E570FE" w:rsidRPr="00E65EE5">
        <w:rPr>
          <w:color w:val="000000" w:themeColor="text1"/>
          <w:sz w:val="28"/>
          <w:szCs w:val="28"/>
        </w:rPr>
        <w:t>thành lập</w:t>
      </w:r>
      <w:r w:rsidRPr="00E65EE5">
        <w:rPr>
          <w:color w:val="000000" w:themeColor="text1"/>
          <w:sz w:val="28"/>
          <w:szCs w:val="28"/>
        </w:rPr>
        <w:t>, đến t</w:t>
      </w:r>
      <w:r w:rsidR="00E570FE" w:rsidRPr="00E65EE5">
        <w:rPr>
          <w:color w:val="000000" w:themeColor="text1"/>
          <w:sz w:val="28"/>
          <w:szCs w:val="28"/>
        </w:rPr>
        <w:t xml:space="preserve">háng 11/1937 </w:t>
      </w:r>
      <w:r w:rsidRPr="00E65EE5">
        <w:rPr>
          <w:color w:val="000000" w:themeColor="text1"/>
          <w:sz w:val="28"/>
          <w:szCs w:val="28"/>
        </w:rPr>
        <w:t xml:space="preserve">đổi thành </w:t>
      </w:r>
      <w:r w:rsidR="00E570FE" w:rsidRPr="00E65EE5">
        <w:rPr>
          <w:color w:val="000000" w:themeColor="text1"/>
          <w:sz w:val="28"/>
          <w:szCs w:val="28"/>
        </w:rPr>
        <w:t>Liên Xứ ủy Bắc Kỳ</w:t>
      </w:r>
      <w:r w:rsidR="00EF64FF" w:rsidRPr="00E65EE5">
        <w:rPr>
          <w:color w:val="000000" w:themeColor="text1"/>
          <w:sz w:val="28"/>
          <w:szCs w:val="28"/>
        </w:rPr>
        <w:t xml:space="preserve"> </w:t>
      </w:r>
      <w:r w:rsidR="00E570FE" w:rsidRPr="00E65EE5">
        <w:rPr>
          <w:color w:val="000000" w:themeColor="text1"/>
          <w:sz w:val="28"/>
          <w:szCs w:val="28"/>
        </w:rPr>
        <w:t>- Bắc Trung Kỳ</w:t>
      </w:r>
      <w:r w:rsidRPr="00E65EE5">
        <w:rPr>
          <w:color w:val="000000" w:themeColor="text1"/>
          <w:sz w:val="28"/>
          <w:szCs w:val="28"/>
        </w:rPr>
        <w:t xml:space="preserve"> (lãnh đạo các tỉnh Bắc Kỳ và 3 tỉnh Thanh Hóa, Nghệ </w:t>
      </w:r>
      <w:proofErr w:type="gramStart"/>
      <w:r w:rsidRPr="00E65EE5">
        <w:rPr>
          <w:color w:val="000000" w:themeColor="text1"/>
          <w:sz w:val="28"/>
          <w:szCs w:val="28"/>
        </w:rPr>
        <w:t>An</w:t>
      </w:r>
      <w:proofErr w:type="gramEnd"/>
      <w:r w:rsidRPr="00E65EE5">
        <w:rPr>
          <w:color w:val="000000" w:themeColor="text1"/>
          <w:sz w:val="28"/>
          <w:szCs w:val="28"/>
        </w:rPr>
        <w:t xml:space="preserve">, Hà Tĩnh). </w:t>
      </w:r>
      <w:r w:rsidR="00EF64FF" w:rsidRPr="00E65EE5">
        <w:rPr>
          <w:color w:val="000000" w:themeColor="text1"/>
          <w:sz w:val="28"/>
          <w:szCs w:val="28"/>
        </w:rPr>
        <w:t>Đ</w:t>
      </w:r>
      <w:r w:rsidR="00BB0509" w:rsidRPr="00E65EE5">
        <w:rPr>
          <w:color w:val="000000" w:themeColor="text1"/>
          <w:sz w:val="28"/>
          <w:szCs w:val="28"/>
        </w:rPr>
        <w:t xml:space="preserve">ồng chí Lương Khánh Thiện thôi giữ chức Bí </w:t>
      </w:r>
      <w:proofErr w:type="gramStart"/>
      <w:r w:rsidR="00BB0509" w:rsidRPr="00E65EE5">
        <w:rPr>
          <w:color w:val="000000" w:themeColor="text1"/>
          <w:sz w:val="28"/>
          <w:szCs w:val="28"/>
        </w:rPr>
        <w:t>thư</w:t>
      </w:r>
      <w:proofErr w:type="gramEnd"/>
      <w:r w:rsidR="00BB0509" w:rsidRPr="00E65EE5">
        <w:rPr>
          <w:color w:val="000000" w:themeColor="text1"/>
          <w:sz w:val="28"/>
          <w:szCs w:val="28"/>
        </w:rPr>
        <w:t xml:space="preserve"> lâm thời</w:t>
      </w:r>
      <w:r w:rsidR="006520C7" w:rsidRPr="00E65EE5">
        <w:rPr>
          <w:color w:val="000000" w:themeColor="text1"/>
          <w:sz w:val="28"/>
          <w:szCs w:val="28"/>
        </w:rPr>
        <w:t>; tiếp tục</w:t>
      </w:r>
      <w:r w:rsidR="00BB0509" w:rsidRPr="00E65EE5">
        <w:rPr>
          <w:color w:val="000000" w:themeColor="text1"/>
          <w:sz w:val="28"/>
          <w:szCs w:val="28"/>
        </w:rPr>
        <w:t xml:space="preserve"> giữ cương vị Ủy viên Thường vụ Xứ ủy, Bí thư Thành ủy Hà Nội.</w:t>
      </w:r>
      <w:r w:rsidR="00070A88" w:rsidRPr="00E65EE5">
        <w:rPr>
          <w:color w:val="000000" w:themeColor="text1"/>
          <w:sz w:val="28"/>
          <w:szCs w:val="28"/>
        </w:rPr>
        <w:t xml:space="preserve"> </w:t>
      </w:r>
      <w:r w:rsidR="008A047B" w:rsidRPr="00E65EE5">
        <w:rPr>
          <w:color w:val="000000" w:themeColor="text1"/>
          <w:sz w:val="28"/>
          <w:szCs w:val="28"/>
        </w:rPr>
        <w:t>Đồng chí đã cùng với Thành ủy khẩn trương xây dựng, phát triển cơ sở đảng và tổ chức quần chúng</w:t>
      </w:r>
      <w:r w:rsidR="00A85BBC" w:rsidRPr="00E65EE5">
        <w:rPr>
          <w:color w:val="000000" w:themeColor="text1"/>
          <w:sz w:val="28"/>
          <w:szCs w:val="28"/>
        </w:rPr>
        <w:t>;</w:t>
      </w:r>
      <w:r w:rsidR="008A047B" w:rsidRPr="00E65EE5">
        <w:rPr>
          <w:color w:val="000000" w:themeColor="text1"/>
          <w:sz w:val="28"/>
          <w:szCs w:val="28"/>
        </w:rPr>
        <w:t xml:space="preserve"> </w:t>
      </w:r>
      <w:r w:rsidR="00A85BBC" w:rsidRPr="00E65EE5">
        <w:rPr>
          <w:color w:val="000000" w:themeColor="text1"/>
          <w:sz w:val="28"/>
          <w:szCs w:val="28"/>
        </w:rPr>
        <w:t xml:space="preserve">tích cực </w:t>
      </w:r>
      <w:r w:rsidR="008A047B" w:rsidRPr="00E65EE5">
        <w:rPr>
          <w:color w:val="000000" w:themeColor="text1"/>
          <w:sz w:val="28"/>
          <w:szCs w:val="28"/>
        </w:rPr>
        <w:t>chắp mối liên lạc với các đảng viên đang hoạt động ở Hà Nội; điều động đảng viên tăng cường vào các xí nghiệp, nhà máy, các ngành nghề và các vùng nông thôn ngoại thành</w:t>
      </w:r>
      <w:r w:rsidR="00593C52" w:rsidRPr="00E65EE5">
        <w:rPr>
          <w:color w:val="000000" w:themeColor="text1"/>
          <w:sz w:val="28"/>
          <w:szCs w:val="28"/>
        </w:rPr>
        <w:t>;</w:t>
      </w:r>
      <w:r w:rsidR="008A047B" w:rsidRPr="00E65EE5">
        <w:rPr>
          <w:color w:val="000000" w:themeColor="text1"/>
          <w:sz w:val="28"/>
          <w:szCs w:val="28"/>
        </w:rPr>
        <w:t xml:space="preserve"> chỉ đạo </w:t>
      </w:r>
      <w:r w:rsidR="00FC60E1" w:rsidRPr="00E65EE5">
        <w:rPr>
          <w:color w:val="000000" w:themeColor="text1"/>
          <w:sz w:val="28"/>
          <w:szCs w:val="28"/>
        </w:rPr>
        <w:t xml:space="preserve">thường xuyên </w:t>
      </w:r>
      <w:r w:rsidR="008A047B" w:rsidRPr="00E65EE5">
        <w:rPr>
          <w:color w:val="000000" w:themeColor="text1"/>
          <w:sz w:val="28"/>
          <w:szCs w:val="28"/>
        </w:rPr>
        <w:t xml:space="preserve">mở các lớp bồi dưỡng, đào tạo cán bộ và kết nạp đảng viên mới. </w:t>
      </w:r>
      <w:proofErr w:type="gramStart"/>
      <w:r w:rsidR="008A047B" w:rsidRPr="00E65EE5">
        <w:rPr>
          <w:color w:val="000000" w:themeColor="text1"/>
          <w:sz w:val="28"/>
          <w:szCs w:val="28"/>
        </w:rPr>
        <w:t>Nhờ đó, từ năm 1937, cơ sở đảng ở Hà Nội dần được xây dựng và phát triển mạnh vào năm 1938.</w:t>
      </w:r>
      <w:proofErr w:type="gramEnd"/>
    </w:p>
    <w:p w:rsidR="006520C7" w:rsidRPr="00E65EE5" w:rsidRDefault="007107E8"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Bên cạnh việc</w:t>
      </w:r>
      <w:r w:rsidR="006520C7" w:rsidRPr="00E65EE5">
        <w:rPr>
          <w:color w:val="000000" w:themeColor="text1"/>
          <w:sz w:val="28"/>
          <w:szCs w:val="28"/>
        </w:rPr>
        <w:t xml:space="preserve"> tích cực chỉ đạo </w:t>
      </w:r>
      <w:r w:rsidRPr="00E65EE5">
        <w:rPr>
          <w:color w:val="000000" w:themeColor="text1"/>
          <w:sz w:val="28"/>
          <w:szCs w:val="28"/>
        </w:rPr>
        <w:t>và đóng góp</w:t>
      </w:r>
      <w:r w:rsidR="002E56F6" w:rsidRPr="00E65EE5">
        <w:rPr>
          <w:color w:val="000000" w:themeColor="text1"/>
          <w:sz w:val="28"/>
          <w:szCs w:val="28"/>
        </w:rPr>
        <w:t xml:space="preserve"> </w:t>
      </w:r>
      <w:r w:rsidR="006520C7" w:rsidRPr="00E65EE5">
        <w:rPr>
          <w:color w:val="000000" w:themeColor="text1"/>
          <w:sz w:val="28"/>
          <w:szCs w:val="28"/>
        </w:rPr>
        <w:t xml:space="preserve">nhiều </w:t>
      </w:r>
      <w:r w:rsidR="006520C7" w:rsidRPr="00E65EE5">
        <w:rPr>
          <w:color w:val="000000" w:themeColor="text1"/>
          <w:sz w:val="28"/>
          <w:szCs w:val="28"/>
          <w:lang w:val="vi-VN"/>
        </w:rPr>
        <w:t xml:space="preserve">công </w:t>
      </w:r>
      <w:r w:rsidR="006520C7" w:rsidRPr="00E65EE5">
        <w:rPr>
          <w:color w:val="000000" w:themeColor="text1"/>
          <w:sz w:val="28"/>
          <w:szCs w:val="28"/>
        </w:rPr>
        <w:t>lao</w:t>
      </w:r>
      <w:r w:rsidR="006520C7" w:rsidRPr="00E65EE5">
        <w:rPr>
          <w:color w:val="000000" w:themeColor="text1"/>
          <w:sz w:val="28"/>
          <w:szCs w:val="28"/>
          <w:lang w:val="vi-VN"/>
        </w:rPr>
        <w:t xml:space="preserve"> trong xây dựng Đảng bộ</w:t>
      </w:r>
      <w:r w:rsidR="006520C7" w:rsidRPr="00E65EE5">
        <w:rPr>
          <w:color w:val="000000" w:themeColor="text1"/>
          <w:sz w:val="28"/>
          <w:szCs w:val="28"/>
        </w:rPr>
        <w:t>, lãnh đạo khôi phục, phát triển tổ chức đảng</w:t>
      </w:r>
      <w:r w:rsidRPr="00E65EE5">
        <w:rPr>
          <w:color w:val="000000" w:themeColor="text1"/>
          <w:sz w:val="28"/>
          <w:szCs w:val="28"/>
        </w:rPr>
        <w:t xml:space="preserve"> ở Hà Nội, đồng chí Lương Khánh Thiện đã chỉ đạo</w:t>
      </w:r>
      <w:r w:rsidRPr="00E65EE5">
        <w:rPr>
          <w:color w:val="000000" w:themeColor="text1"/>
          <w:sz w:val="28"/>
          <w:szCs w:val="28"/>
          <w:lang w:val="vi-VN"/>
        </w:rPr>
        <w:t xml:space="preserve"> phát triển </w:t>
      </w:r>
      <w:r w:rsidR="006520C7" w:rsidRPr="00E65EE5">
        <w:rPr>
          <w:color w:val="000000" w:themeColor="text1"/>
          <w:sz w:val="28"/>
          <w:szCs w:val="28"/>
        </w:rPr>
        <w:t>tổ chức quần chúng</w:t>
      </w:r>
      <w:r w:rsidRPr="00E65EE5">
        <w:rPr>
          <w:color w:val="000000" w:themeColor="text1"/>
          <w:sz w:val="28"/>
          <w:szCs w:val="28"/>
        </w:rPr>
        <w:t xml:space="preserve">, </w:t>
      </w:r>
      <w:r w:rsidRPr="00E65EE5">
        <w:rPr>
          <w:color w:val="000000" w:themeColor="text1"/>
          <w:sz w:val="28"/>
          <w:szCs w:val="28"/>
          <w:lang w:val="vi-VN"/>
        </w:rPr>
        <w:t>phong trào dân chủ</w:t>
      </w:r>
      <w:r w:rsidR="006520C7" w:rsidRPr="00E65EE5">
        <w:rPr>
          <w:color w:val="000000" w:themeColor="text1"/>
          <w:sz w:val="28"/>
          <w:szCs w:val="28"/>
        </w:rPr>
        <w:t xml:space="preserve"> và các phong trào đấu tranh công khai trong tình hình mới. Tập hợp, thu hút công nhân, thợ thủ công, tiểu thương để thành lập các hội Ái Hữu, Tương Tế…, đến cuối năm 1937 có 26 tổ chức; đặc biệt thành lập Đoàn Thanh niên dân chủ thành phố thu hút đông đảo thanh niên tiến bộ là lực lượng xung kích trong các phong trào yêu nước, phong trào truyền bá quốc ngữ.</w:t>
      </w:r>
    </w:p>
    <w:p w:rsidR="00A85A73" w:rsidRPr="00E65EE5" w:rsidRDefault="006520C7"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Đồng chí</w:t>
      </w:r>
      <w:r w:rsidR="00AD0354" w:rsidRPr="00E65EE5">
        <w:rPr>
          <w:color w:val="000000" w:themeColor="text1"/>
          <w:sz w:val="28"/>
          <w:szCs w:val="28"/>
        </w:rPr>
        <w:t xml:space="preserve"> Lương Khánh Thiện </w:t>
      </w:r>
      <w:r w:rsidR="00FD0E7F" w:rsidRPr="00E65EE5">
        <w:rPr>
          <w:color w:val="000000" w:themeColor="text1"/>
          <w:sz w:val="28"/>
          <w:szCs w:val="28"/>
        </w:rPr>
        <w:t>tiếp tục</w:t>
      </w:r>
      <w:r w:rsidR="00AD0354" w:rsidRPr="00E65EE5">
        <w:rPr>
          <w:color w:val="000000" w:themeColor="text1"/>
          <w:sz w:val="28"/>
          <w:szCs w:val="28"/>
        </w:rPr>
        <w:t xml:space="preserve"> có nhiều cống hiến trong l</w:t>
      </w:r>
      <w:r w:rsidR="004345D8" w:rsidRPr="00E65EE5">
        <w:rPr>
          <w:color w:val="000000" w:themeColor="text1"/>
          <w:sz w:val="28"/>
          <w:szCs w:val="28"/>
        </w:rPr>
        <w:t>ãnh đạo phong trào đấu tranh đòi dân sinh, dân chủ</w:t>
      </w:r>
      <w:r w:rsidR="00D67A05" w:rsidRPr="00E65EE5">
        <w:rPr>
          <w:color w:val="000000" w:themeColor="text1"/>
          <w:sz w:val="28"/>
          <w:szCs w:val="28"/>
        </w:rPr>
        <w:t>, mở rộng ph</w:t>
      </w:r>
      <w:r w:rsidR="00B73FB5" w:rsidRPr="00E65EE5">
        <w:rPr>
          <w:color w:val="000000" w:themeColor="text1"/>
          <w:sz w:val="28"/>
          <w:szCs w:val="28"/>
        </w:rPr>
        <w:t>ạm vi ảnh hưởng của Đảng ở Bắc K</w:t>
      </w:r>
      <w:r w:rsidR="00D67A05" w:rsidRPr="00E65EE5">
        <w:rPr>
          <w:color w:val="000000" w:themeColor="text1"/>
          <w:sz w:val="28"/>
          <w:szCs w:val="28"/>
        </w:rPr>
        <w:t>ỳ</w:t>
      </w:r>
      <w:r w:rsidR="00AD0354" w:rsidRPr="00E65EE5">
        <w:rPr>
          <w:color w:val="000000" w:themeColor="text1"/>
          <w:sz w:val="28"/>
          <w:szCs w:val="28"/>
        </w:rPr>
        <w:t>. Đặc biệt là việc</w:t>
      </w:r>
      <w:r w:rsidR="00D67A05" w:rsidRPr="00E65EE5">
        <w:rPr>
          <w:color w:val="000000" w:themeColor="text1"/>
          <w:sz w:val="28"/>
          <w:szCs w:val="28"/>
        </w:rPr>
        <w:t xml:space="preserve"> tổ chức cử đại biểu nhân dân các nơi lập ra ủy ban </w:t>
      </w:r>
      <w:r w:rsidR="004B77F0" w:rsidRPr="00E65EE5">
        <w:rPr>
          <w:color w:val="000000" w:themeColor="text1"/>
          <w:sz w:val="28"/>
          <w:szCs w:val="28"/>
        </w:rPr>
        <w:t xml:space="preserve">trù bị triệu tập Đông Dương </w:t>
      </w:r>
      <w:r w:rsidR="004C687B" w:rsidRPr="00E65EE5">
        <w:rPr>
          <w:color w:val="000000" w:themeColor="text1"/>
          <w:sz w:val="28"/>
          <w:szCs w:val="28"/>
        </w:rPr>
        <w:t>Đ</w:t>
      </w:r>
      <w:r w:rsidR="004B77F0" w:rsidRPr="00E65EE5">
        <w:rPr>
          <w:color w:val="000000" w:themeColor="text1"/>
          <w:sz w:val="28"/>
          <w:szCs w:val="28"/>
        </w:rPr>
        <w:t>ại hội</w:t>
      </w:r>
      <w:r w:rsidR="00341ACD" w:rsidRPr="00E65EE5">
        <w:rPr>
          <w:color w:val="000000" w:themeColor="text1"/>
          <w:sz w:val="28"/>
          <w:szCs w:val="28"/>
        </w:rPr>
        <w:t>, để thảo ra bản nguyện vọng gửi phái đoàn điều tra</w:t>
      </w:r>
      <w:r w:rsidR="00995FFE" w:rsidRPr="00E65EE5">
        <w:rPr>
          <w:rStyle w:val="FootnoteReference"/>
          <w:color w:val="000000" w:themeColor="text1"/>
          <w:sz w:val="28"/>
          <w:szCs w:val="28"/>
        </w:rPr>
        <w:footnoteReference w:id="2"/>
      </w:r>
      <w:r w:rsidR="00341ACD" w:rsidRPr="00E65EE5">
        <w:rPr>
          <w:color w:val="000000" w:themeColor="text1"/>
          <w:sz w:val="28"/>
          <w:szCs w:val="28"/>
        </w:rPr>
        <w:t xml:space="preserve">, từ đó phát động </w:t>
      </w:r>
      <w:r w:rsidR="003015BC" w:rsidRPr="00E65EE5">
        <w:rPr>
          <w:color w:val="000000" w:themeColor="text1"/>
          <w:sz w:val="28"/>
          <w:szCs w:val="28"/>
        </w:rPr>
        <w:t xml:space="preserve">quần chúng đấu tranh bằng nhiều hình thức </w:t>
      </w:r>
      <w:r w:rsidR="00E47F42" w:rsidRPr="00E65EE5">
        <w:rPr>
          <w:color w:val="000000" w:themeColor="text1"/>
          <w:sz w:val="28"/>
          <w:szCs w:val="28"/>
        </w:rPr>
        <w:t>đòi Chính phủ Pháp đại xá tù chính trị, đòi cải cách dân chủ, đòi quyền lợi thiết t</w:t>
      </w:r>
      <w:r w:rsidR="00D13A26" w:rsidRPr="00E65EE5">
        <w:rPr>
          <w:color w:val="000000" w:themeColor="text1"/>
          <w:sz w:val="28"/>
          <w:szCs w:val="28"/>
        </w:rPr>
        <w:t>hực</w:t>
      </w:r>
      <w:r w:rsidR="00995FFE" w:rsidRPr="00E65EE5">
        <w:rPr>
          <w:color w:val="000000" w:themeColor="text1"/>
          <w:sz w:val="28"/>
          <w:szCs w:val="28"/>
        </w:rPr>
        <w:t xml:space="preserve">… </w:t>
      </w:r>
      <w:proofErr w:type="gramStart"/>
      <w:r w:rsidR="00134544" w:rsidRPr="00E65EE5">
        <w:rPr>
          <w:color w:val="000000" w:themeColor="text1"/>
          <w:sz w:val="28"/>
          <w:szCs w:val="28"/>
        </w:rPr>
        <w:t>Đ</w:t>
      </w:r>
      <w:r w:rsidR="00D13A26" w:rsidRPr="00E65EE5">
        <w:rPr>
          <w:color w:val="000000" w:themeColor="text1"/>
          <w:sz w:val="28"/>
          <w:szCs w:val="28"/>
        </w:rPr>
        <w:t>ồng thời</w:t>
      </w:r>
      <w:r w:rsidR="00134544" w:rsidRPr="00E65EE5">
        <w:rPr>
          <w:color w:val="000000" w:themeColor="text1"/>
          <w:sz w:val="28"/>
          <w:szCs w:val="28"/>
        </w:rPr>
        <w:t>,</w:t>
      </w:r>
      <w:r w:rsidR="002E56F6" w:rsidRPr="00E65EE5">
        <w:rPr>
          <w:color w:val="000000" w:themeColor="text1"/>
          <w:sz w:val="28"/>
          <w:szCs w:val="28"/>
        </w:rPr>
        <w:t xml:space="preserve"> </w:t>
      </w:r>
      <w:r w:rsidR="00D9645D" w:rsidRPr="00E65EE5">
        <w:rPr>
          <w:color w:val="000000" w:themeColor="text1"/>
          <w:sz w:val="28"/>
          <w:szCs w:val="28"/>
        </w:rPr>
        <w:t xml:space="preserve">tạo cơ sở tiến đến </w:t>
      </w:r>
      <w:r w:rsidR="0057290F" w:rsidRPr="00E65EE5">
        <w:rPr>
          <w:color w:val="000000" w:themeColor="text1"/>
          <w:sz w:val="28"/>
          <w:szCs w:val="28"/>
        </w:rPr>
        <w:t xml:space="preserve">thành lập </w:t>
      </w:r>
      <w:r w:rsidR="00D9645D" w:rsidRPr="00E65EE5">
        <w:rPr>
          <w:color w:val="000000" w:themeColor="text1"/>
          <w:sz w:val="28"/>
          <w:szCs w:val="28"/>
        </w:rPr>
        <w:t>Mặt trận</w:t>
      </w:r>
      <w:r w:rsidR="0057290F" w:rsidRPr="00E65EE5">
        <w:rPr>
          <w:color w:val="000000" w:themeColor="text1"/>
          <w:sz w:val="28"/>
          <w:szCs w:val="28"/>
        </w:rPr>
        <w:t xml:space="preserve"> nhân</w:t>
      </w:r>
      <w:r w:rsidR="00D9645D" w:rsidRPr="00E65EE5">
        <w:rPr>
          <w:color w:val="000000" w:themeColor="text1"/>
          <w:sz w:val="28"/>
          <w:szCs w:val="28"/>
        </w:rPr>
        <w:t xml:space="preserve"> dân</w:t>
      </w:r>
      <w:r w:rsidR="0057290F" w:rsidRPr="00E65EE5">
        <w:rPr>
          <w:color w:val="000000" w:themeColor="text1"/>
          <w:sz w:val="28"/>
          <w:szCs w:val="28"/>
        </w:rPr>
        <w:t xml:space="preserve"> phản đế rộng rãi ở</w:t>
      </w:r>
      <w:r w:rsidR="00D9645D" w:rsidRPr="00E65EE5">
        <w:rPr>
          <w:color w:val="000000" w:themeColor="text1"/>
          <w:sz w:val="28"/>
          <w:szCs w:val="28"/>
        </w:rPr>
        <w:t xml:space="preserve"> Đông Dương, khẳng định </w:t>
      </w:r>
      <w:r w:rsidR="0057290F" w:rsidRPr="00E65EE5">
        <w:rPr>
          <w:color w:val="000000" w:themeColor="text1"/>
          <w:sz w:val="28"/>
          <w:szCs w:val="28"/>
        </w:rPr>
        <w:t xml:space="preserve">vai trò lãnh đạo và </w:t>
      </w:r>
      <w:r w:rsidR="00D9645D" w:rsidRPr="00E65EE5">
        <w:rPr>
          <w:color w:val="000000" w:themeColor="text1"/>
          <w:sz w:val="28"/>
          <w:szCs w:val="28"/>
        </w:rPr>
        <w:t>ản</w:t>
      </w:r>
      <w:r w:rsidR="00D13A26" w:rsidRPr="00E65EE5">
        <w:rPr>
          <w:color w:val="000000" w:themeColor="text1"/>
          <w:sz w:val="28"/>
          <w:szCs w:val="28"/>
        </w:rPr>
        <w:t xml:space="preserve">h hưởng </w:t>
      </w:r>
      <w:r w:rsidR="0057290F" w:rsidRPr="00E65EE5">
        <w:rPr>
          <w:color w:val="000000" w:themeColor="text1"/>
          <w:sz w:val="28"/>
          <w:szCs w:val="28"/>
        </w:rPr>
        <w:t xml:space="preserve">rộng </w:t>
      </w:r>
      <w:r w:rsidR="00A533F0" w:rsidRPr="00E65EE5">
        <w:rPr>
          <w:color w:val="000000" w:themeColor="text1"/>
          <w:sz w:val="28"/>
          <w:szCs w:val="28"/>
        </w:rPr>
        <w:t xml:space="preserve">lớn </w:t>
      </w:r>
      <w:r w:rsidR="00D13A26" w:rsidRPr="00E65EE5">
        <w:rPr>
          <w:color w:val="000000" w:themeColor="text1"/>
          <w:sz w:val="28"/>
          <w:szCs w:val="28"/>
        </w:rPr>
        <w:t>của Đảng</w:t>
      </w:r>
      <w:r w:rsidR="00A533F0" w:rsidRPr="00E65EE5">
        <w:rPr>
          <w:color w:val="000000" w:themeColor="text1"/>
          <w:sz w:val="28"/>
          <w:szCs w:val="28"/>
        </w:rPr>
        <w:t xml:space="preserve"> trong quần chúng</w:t>
      </w:r>
      <w:r w:rsidR="00AC7ECB" w:rsidRPr="00E65EE5">
        <w:rPr>
          <w:color w:val="000000" w:themeColor="text1"/>
          <w:sz w:val="28"/>
          <w:szCs w:val="28"/>
        </w:rPr>
        <w:t>.</w:t>
      </w:r>
      <w:proofErr w:type="gramEnd"/>
      <w:r w:rsidR="00593C52" w:rsidRPr="00E65EE5">
        <w:rPr>
          <w:color w:val="000000" w:themeColor="text1"/>
          <w:sz w:val="28"/>
          <w:szCs w:val="28"/>
        </w:rPr>
        <w:t xml:space="preserve"> Đồng chí Lương Khánh Thiện đã cùng tập thể Xứ ủy,</w:t>
      </w:r>
      <w:r w:rsidR="00F13C83" w:rsidRPr="00E65EE5">
        <w:rPr>
          <w:color w:val="000000" w:themeColor="text1"/>
          <w:sz w:val="28"/>
          <w:szCs w:val="28"/>
        </w:rPr>
        <w:t xml:space="preserve"> các đảng viên hoạt động ở Bắc K</w:t>
      </w:r>
      <w:r w:rsidR="00593C52" w:rsidRPr="00E65EE5">
        <w:rPr>
          <w:color w:val="000000" w:themeColor="text1"/>
          <w:sz w:val="28"/>
          <w:szCs w:val="28"/>
        </w:rPr>
        <w:t>ỳ rất quan tâm lãnh đạo phong trào công nhân, nhất là sau khi chính quyền thuộc địa ban hành một số chính sách có lợi cho người lao động ở Đông Dương.</w:t>
      </w:r>
      <w:r w:rsidR="00176902" w:rsidRPr="00E65EE5">
        <w:rPr>
          <w:color w:val="000000" w:themeColor="text1"/>
          <w:sz w:val="28"/>
          <w:szCs w:val="28"/>
        </w:rPr>
        <w:t xml:space="preserve"> </w:t>
      </w:r>
      <w:r w:rsidR="00A85A73" w:rsidRPr="00E65EE5">
        <w:rPr>
          <w:color w:val="000000" w:themeColor="text1"/>
          <w:sz w:val="28"/>
          <w:szCs w:val="28"/>
        </w:rPr>
        <w:t>Đồng chí còn quan tâm chăm lo đời sống của cán bộ, tạo kinh phí hoạt động cho Đảng, như mở hiệu giặt là ở phố Hàng Khoai và hiệu may ở phố Mã Mây (Hà Nội) để vừa làm cơ sở liên lạc bí mật, vừa kiếm tiền gây quỹ cho Đảng.</w:t>
      </w:r>
    </w:p>
    <w:p w:rsidR="00060728" w:rsidRPr="00E65EE5" w:rsidRDefault="00593C52" w:rsidP="00020CAC">
      <w:pPr>
        <w:shd w:val="clear" w:color="auto" w:fill="FFFFFF"/>
        <w:spacing w:before="120" w:line="283" w:lineRule="auto"/>
        <w:ind w:firstLine="709"/>
        <w:jc w:val="both"/>
        <w:rPr>
          <w:color w:val="000000" w:themeColor="text1"/>
          <w:sz w:val="28"/>
          <w:szCs w:val="28"/>
        </w:rPr>
      </w:pPr>
      <w:proofErr w:type="gramStart"/>
      <w:r w:rsidRPr="00E65EE5">
        <w:rPr>
          <w:color w:val="000000" w:themeColor="text1"/>
          <w:sz w:val="28"/>
          <w:szCs w:val="28"/>
        </w:rPr>
        <w:lastRenderedPageBreak/>
        <w:t>Là Ủy viên Thường vụ Xứ ủy,</w:t>
      </w:r>
      <w:r w:rsidR="00C04703" w:rsidRPr="00E65EE5">
        <w:rPr>
          <w:color w:val="000000" w:themeColor="text1"/>
          <w:sz w:val="28"/>
          <w:szCs w:val="28"/>
        </w:rPr>
        <w:t xml:space="preserve"> đồng chí L</w:t>
      </w:r>
      <w:r w:rsidR="004A62CB" w:rsidRPr="00E65EE5">
        <w:rPr>
          <w:color w:val="000000" w:themeColor="text1"/>
          <w:sz w:val="28"/>
          <w:szCs w:val="28"/>
        </w:rPr>
        <w:t>ương Khánh Thiện</w:t>
      </w:r>
      <w:r w:rsidRPr="00E65EE5">
        <w:rPr>
          <w:color w:val="000000" w:themeColor="text1"/>
          <w:sz w:val="28"/>
          <w:szCs w:val="28"/>
        </w:rPr>
        <w:t xml:space="preserve"> còn có đóng góp trong việc thúc đẩy phong trào học chữ quốc ngữ.</w:t>
      </w:r>
      <w:proofErr w:type="gramEnd"/>
      <w:r w:rsidRPr="00E65EE5">
        <w:rPr>
          <w:color w:val="000000" w:themeColor="text1"/>
          <w:sz w:val="28"/>
          <w:szCs w:val="28"/>
        </w:rPr>
        <w:t xml:space="preserve"> Đầu năm 1938, Đồng chí</w:t>
      </w:r>
      <w:r w:rsidR="004A62CB" w:rsidRPr="00E65EE5">
        <w:rPr>
          <w:color w:val="000000" w:themeColor="text1"/>
          <w:sz w:val="28"/>
          <w:szCs w:val="28"/>
        </w:rPr>
        <w:t xml:space="preserve"> cùng tập thể Xứ</w:t>
      </w:r>
      <w:r w:rsidR="00C04703" w:rsidRPr="00E65EE5">
        <w:rPr>
          <w:color w:val="000000" w:themeColor="text1"/>
          <w:sz w:val="28"/>
          <w:szCs w:val="28"/>
        </w:rPr>
        <w:t xml:space="preserve"> ủy </w:t>
      </w:r>
      <w:r w:rsidR="003E1586" w:rsidRPr="00E65EE5">
        <w:rPr>
          <w:color w:val="000000" w:themeColor="text1"/>
          <w:sz w:val="28"/>
          <w:szCs w:val="28"/>
        </w:rPr>
        <w:t>xây dựng chủ trương thành lập Hội truyền bá quốc ngữ</w:t>
      </w:r>
      <w:r w:rsidR="006B4BB1" w:rsidRPr="00E65EE5">
        <w:rPr>
          <w:color w:val="000000" w:themeColor="text1"/>
          <w:sz w:val="28"/>
          <w:szCs w:val="28"/>
        </w:rPr>
        <w:t>;</w:t>
      </w:r>
      <w:r w:rsidR="008E7B7B" w:rsidRPr="00E65EE5">
        <w:rPr>
          <w:color w:val="000000" w:themeColor="text1"/>
          <w:sz w:val="28"/>
          <w:szCs w:val="28"/>
        </w:rPr>
        <w:t xml:space="preserve"> Hội đã tổ chức một buổi diễn thuyết ở Hà Nội</w:t>
      </w:r>
      <w:r w:rsidR="007241CE" w:rsidRPr="00E65EE5">
        <w:rPr>
          <w:color w:val="000000" w:themeColor="text1"/>
          <w:sz w:val="28"/>
          <w:szCs w:val="28"/>
        </w:rPr>
        <w:t xml:space="preserve"> để trình bày </w:t>
      </w:r>
      <w:r w:rsidR="00A17BC3" w:rsidRPr="00E65EE5">
        <w:rPr>
          <w:color w:val="000000" w:themeColor="text1"/>
          <w:sz w:val="28"/>
          <w:szCs w:val="28"/>
        </w:rPr>
        <w:t>tôn chỉ, mục đích, ý nghĩa của chữ quốc ngữ</w:t>
      </w:r>
      <w:r w:rsidR="007241CE" w:rsidRPr="00E65EE5">
        <w:rPr>
          <w:color w:val="000000" w:themeColor="text1"/>
          <w:sz w:val="28"/>
          <w:szCs w:val="28"/>
        </w:rPr>
        <w:t xml:space="preserve">, </w:t>
      </w:r>
      <w:r w:rsidR="007006EF" w:rsidRPr="00E65EE5">
        <w:rPr>
          <w:color w:val="000000" w:themeColor="text1"/>
          <w:sz w:val="28"/>
          <w:szCs w:val="28"/>
        </w:rPr>
        <w:t>có tới 4.000 người theo học và phong trào học chữ quốc ngữ</w:t>
      </w:r>
      <w:r w:rsidR="00A85A73" w:rsidRPr="00E65EE5">
        <w:rPr>
          <w:color w:val="000000" w:themeColor="text1"/>
          <w:sz w:val="28"/>
          <w:szCs w:val="28"/>
        </w:rPr>
        <w:t xml:space="preserve"> được hưởng ứng rộng rãi ở </w:t>
      </w:r>
      <w:r w:rsidR="007006EF" w:rsidRPr="00E65EE5">
        <w:rPr>
          <w:color w:val="000000" w:themeColor="text1"/>
          <w:sz w:val="28"/>
          <w:szCs w:val="28"/>
        </w:rPr>
        <w:t>các địa phương khác.</w:t>
      </w:r>
      <w:r w:rsidR="00BE5596" w:rsidRPr="00E65EE5">
        <w:rPr>
          <w:color w:val="000000" w:themeColor="text1"/>
          <w:sz w:val="28"/>
          <w:szCs w:val="28"/>
        </w:rPr>
        <w:t xml:space="preserve"> </w:t>
      </w:r>
    </w:p>
    <w:p w:rsidR="00060728" w:rsidRPr="00E65EE5" w:rsidRDefault="00EF64FF"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Tháng 1/</w:t>
      </w:r>
      <w:r w:rsidR="00060728" w:rsidRPr="00E65EE5">
        <w:rPr>
          <w:color w:val="000000" w:themeColor="text1"/>
          <w:sz w:val="28"/>
          <w:szCs w:val="28"/>
        </w:rPr>
        <w:t xml:space="preserve">1939, Bí </w:t>
      </w:r>
      <w:proofErr w:type="gramStart"/>
      <w:r w:rsidR="00060728" w:rsidRPr="00E65EE5">
        <w:rPr>
          <w:color w:val="000000" w:themeColor="text1"/>
          <w:sz w:val="28"/>
          <w:szCs w:val="28"/>
        </w:rPr>
        <w:t>thư</w:t>
      </w:r>
      <w:proofErr w:type="gramEnd"/>
      <w:r w:rsidR="00060728" w:rsidRPr="00E65EE5">
        <w:rPr>
          <w:color w:val="000000" w:themeColor="text1"/>
          <w:sz w:val="28"/>
          <w:szCs w:val="28"/>
        </w:rPr>
        <w:t xml:space="preserve"> Xứ ủy Bắc Kỳ Hoàng</w:t>
      </w:r>
      <w:r w:rsidR="006E1EA9" w:rsidRPr="00E65EE5">
        <w:rPr>
          <w:color w:val="000000" w:themeColor="text1"/>
          <w:sz w:val="28"/>
          <w:szCs w:val="28"/>
        </w:rPr>
        <w:t xml:space="preserve">Văn Nõn (Nọn) bị bắt. Đồng chí đồng chí Lương Khánh Thiện, Ủy viên Thường vụ Xứ ủy, Bí thư Thành ủy Hà Nội, </w:t>
      </w:r>
      <w:r w:rsidR="00C5203B" w:rsidRPr="00E65EE5">
        <w:rPr>
          <w:color w:val="000000" w:themeColor="text1"/>
          <w:sz w:val="28"/>
          <w:szCs w:val="28"/>
        </w:rPr>
        <w:t xml:space="preserve">được phân công </w:t>
      </w:r>
      <w:r w:rsidR="006E1EA9" w:rsidRPr="00E65EE5">
        <w:rPr>
          <w:color w:val="000000" w:themeColor="text1"/>
          <w:sz w:val="28"/>
          <w:szCs w:val="28"/>
        </w:rPr>
        <w:t>đảm trách nhiệm vụ Bí thư Xứ ủy Bắc Kỳ</w:t>
      </w:r>
      <w:r w:rsidR="00C5203B" w:rsidRPr="00E65EE5">
        <w:rPr>
          <w:color w:val="000000" w:themeColor="text1"/>
          <w:sz w:val="28"/>
          <w:szCs w:val="28"/>
        </w:rPr>
        <w:t xml:space="preserve">. Trên cương vị đứng đầu Xứ ủy, </w:t>
      </w:r>
      <w:r w:rsidR="00A7270C" w:rsidRPr="00E65EE5">
        <w:rPr>
          <w:color w:val="000000" w:themeColor="text1"/>
          <w:sz w:val="28"/>
          <w:szCs w:val="28"/>
        </w:rPr>
        <w:t>trong bối cảnh chính quyền thực dân bắt đầu tiến hành các hoạt động trấn áp</w:t>
      </w:r>
      <w:r w:rsidRPr="00E65EE5">
        <w:rPr>
          <w:color w:val="000000" w:themeColor="text1"/>
          <w:sz w:val="28"/>
          <w:szCs w:val="28"/>
        </w:rPr>
        <w:t xml:space="preserve"> gắt gao</w:t>
      </w:r>
      <w:r w:rsidR="00A7270C" w:rsidRPr="00E65EE5">
        <w:rPr>
          <w:color w:val="000000" w:themeColor="text1"/>
          <w:sz w:val="28"/>
          <w:szCs w:val="28"/>
        </w:rPr>
        <w:t xml:space="preserve">, </w:t>
      </w:r>
      <w:r w:rsidR="00C5203B" w:rsidRPr="00E65EE5">
        <w:rPr>
          <w:color w:val="000000" w:themeColor="text1"/>
          <w:sz w:val="28"/>
          <w:szCs w:val="28"/>
        </w:rPr>
        <w:t xml:space="preserve">đồng chí Lương Khánh Thiện </w:t>
      </w:r>
      <w:r w:rsidRPr="00E65EE5">
        <w:rPr>
          <w:color w:val="000000" w:themeColor="text1"/>
          <w:sz w:val="28"/>
          <w:szCs w:val="28"/>
        </w:rPr>
        <w:t xml:space="preserve">đã </w:t>
      </w:r>
      <w:r w:rsidR="00C5203B" w:rsidRPr="00E65EE5">
        <w:rPr>
          <w:color w:val="000000" w:themeColor="text1"/>
          <w:sz w:val="28"/>
          <w:szCs w:val="28"/>
        </w:rPr>
        <w:t>quan tâm củng cố và phát triển tổ chức Đảng và phong trào cách mạng</w:t>
      </w:r>
      <w:r w:rsidR="00A7270C" w:rsidRPr="00E65EE5">
        <w:rPr>
          <w:color w:val="000000" w:themeColor="text1"/>
          <w:sz w:val="28"/>
          <w:szCs w:val="28"/>
        </w:rPr>
        <w:t>; chuẩn bị đề phòng những khó khăn sắp tới</w:t>
      </w:r>
      <w:r w:rsidR="00063A0E" w:rsidRPr="00E65EE5">
        <w:rPr>
          <w:color w:val="000000" w:themeColor="text1"/>
          <w:sz w:val="28"/>
          <w:szCs w:val="28"/>
        </w:rPr>
        <w:t>...</w:t>
      </w:r>
    </w:p>
    <w:p w:rsidR="00BE5596" w:rsidRPr="00E65EE5" w:rsidRDefault="00BE5596" w:rsidP="00020CAC">
      <w:pPr>
        <w:shd w:val="clear" w:color="auto" w:fill="FFFFFF"/>
        <w:spacing w:before="120" w:line="283" w:lineRule="auto"/>
        <w:ind w:firstLine="709"/>
        <w:jc w:val="both"/>
        <w:rPr>
          <w:color w:val="000000" w:themeColor="text1"/>
          <w:spacing w:val="-2"/>
          <w:sz w:val="28"/>
          <w:szCs w:val="28"/>
        </w:rPr>
      </w:pPr>
      <w:r w:rsidRPr="00E65EE5">
        <w:rPr>
          <w:color w:val="000000" w:themeColor="text1"/>
          <w:spacing w:val="-2"/>
          <w:sz w:val="28"/>
          <w:szCs w:val="28"/>
        </w:rPr>
        <w:t xml:space="preserve">Ngày 4/5/1939, </w:t>
      </w:r>
      <w:r w:rsidR="00796C56" w:rsidRPr="00E65EE5">
        <w:rPr>
          <w:color w:val="000000" w:themeColor="text1"/>
          <w:spacing w:val="-2"/>
          <w:sz w:val="28"/>
          <w:szCs w:val="28"/>
        </w:rPr>
        <w:t>Đồng chí cùng với tập thể Xứ ủy, Thành ủy Hà Nội huy động hơn</w:t>
      </w:r>
      <w:r w:rsidR="006B4BB1" w:rsidRPr="00E65EE5">
        <w:rPr>
          <w:color w:val="000000" w:themeColor="text1"/>
          <w:spacing w:val="-2"/>
          <w:sz w:val="28"/>
          <w:szCs w:val="28"/>
        </w:rPr>
        <w:t xml:space="preserve"> 2 vạn</w:t>
      </w:r>
      <w:r w:rsidR="008E6C3E" w:rsidRPr="00E65EE5">
        <w:rPr>
          <w:color w:val="000000" w:themeColor="text1"/>
          <w:spacing w:val="-2"/>
          <w:sz w:val="28"/>
          <w:szCs w:val="28"/>
        </w:rPr>
        <w:t xml:space="preserve"> người dân Hà Nội và đại diện của 14 tỉnh Bắc</w:t>
      </w:r>
      <w:r w:rsidR="007E4171" w:rsidRPr="00E65EE5">
        <w:rPr>
          <w:color w:val="000000" w:themeColor="text1"/>
          <w:spacing w:val="-2"/>
          <w:sz w:val="28"/>
          <w:szCs w:val="28"/>
        </w:rPr>
        <w:t xml:space="preserve"> Kỳ,</w:t>
      </w:r>
      <w:r w:rsidR="00EF64FF" w:rsidRPr="00E65EE5">
        <w:rPr>
          <w:color w:val="000000" w:themeColor="text1"/>
          <w:spacing w:val="-2"/>
          <w:sz w:val="28"/>
          <w:szCs w:val="28"/>
        </w:rPr>
        <w:t xml:space="preserve"> </w:t>
      </w:r>
      <w:r w:rsidR="006B4BB1" w:rsidRPr="00E65EE5">
        <w:rPr>
          <w:color w:val="000000" w:themeColor="text1"/>
          <w:spacing w:val="-2"/>
          <w:sz w:val="28"/>
          <w:szCs w:val="28"/>
        </w:rPr>
        <w:t xml:space="preserve">đại diện của cả </w:t>
      </w:r>
      <w:r w:rsidR="008E6C3E" w:rsidRPr="00E65EE5">
        <w:rPr>
          <w:color w:val="000000" w:themeColor="text1"/>
          <w:spacing w:val="-2"/>
          <w:sz w:val="28"/>
          <w:szCs w:val="28"/>
        </w:rPr>
        <w:t xml:space="preserve">Trung Kỳ, Nam Kỳ </w:t>
      </w:r>
      <w:r w:rsidR="00C82C24" w:rsidRPr="00E65EE5">
        <w:rPr>
          <w:color w:val="000000" w:themeColor="text1"/>
          <w:spacing w:val="-2"/>
          <w:sz w:val="28"/>
          <w:szCs w:val="28"/>
        </w:rPr>
        <w:t xml:space="preserve">tổ chức </w:t>
      </w:r>
      <w:r w:rsidR="006B4BB1" w:rsidRPr="00E65EE5">
        <w:rPr>
          <w:color w:val="000000" w:themeColor="text1"/>
          <w:spacing w:val="-2"/>
          <w:sz w:val="28"/>
          <w:szCs w:val="28"/>
        </w:rPr>
        <w:t>đám</w:t>
      </w:r>
      <w:r w:rsidR="00C82C24" w:rsidRPr="00E65EE5">
        <w:rPr>
          <w:color w:val="000000" w:themeColor="text1"/>
          <w:spacing w:val="-2"/>
          <w:sz w:val="28"/>
          <w:szCs w:val="28"/>
        </w:rPr>
        <w:t xml:space="preserve"> tang </w:t>
      </w:r>
      <w:r w:rsidR="006B4BB1" w:rsidRPr="00E65EE5">
        <w:rPr>
          <w:color w:val="000000" w:themeColor="text1"/>
          <w:spacing w:val="-2"/>
          <w:sz w:val="28"/>
          <w:szCs w:val="28"/>
        </w:rPr>
        <w:t xml:space="preserve">tiễn đưa </w:t>
      </w:r>
      <w:r w:rsidR="00C82C24" w:rsidRPr="00E65EE5">
        <w:rPr>
          <w:color w:val="000000" w:themeColor="text1"/>
          <w:spacing w:val="-2"/>
          <w:sz w:val="28"/>
          <w:szCs w:val="28"/>
        </w:rPr>
        <w:t>ông Phan Thanh</w:t>
      </w:r>
      <w:r w:rsidR="00D06146" w:rsidRPr="00E65EE5">
        <w:rPr>
          <w:color w:val="000000" w:themeColor="text1"/>
          <w:spacing w:val="-2"/>
          <w:sz w:val="28"/>
          <w:szCs w:val="28"/>
        </w:rPr>
        <w:t xml:space="preserve"> - một thành viên</w:t>
      </w:r>
      <w:r w:rsidR="00A85A73" w:rsidRPr="00E65EE5">
        <w:rPr>
          <w:color w:val="000000" w:themeColor="text1"/>
          <w:spacing w:val="-2"/>
          <w:sz w:val="28"/>
          <w:szCs w:val="28"/>
        </w:rPr>
        <w:t xml:space="preserve"> tích cực trong việc lập Hội truyền bá quốc ngữ và là</w:t>
      </w:r>
      <w:r w:rsidR="006B4BB1" w:rsidRPr="00E65EE5">
        <w:rPr>
          <w:color w:val="000000" w:themeColor="text1"/>
          <w:spacing w:val="-2"/>
          <w:sz w:val="28"/>
          <w:szCs w:val="28"/>
        </w:rPr>
        <w:t xml:space="preserve"> một</w:t>
      </w:r>
      <w:r w:rsidR="00C82C24" w:rsidRPr="00E65EE5">
        <w:rPr>
          <w:color w:val="000000" w:themeColor="text1"/>
          <w:spacing w:val="-2"/>
          <w:sz w:val="28"/>
          <w:szCs w:val="28"/>
        </w:rPr>
        <w:t xml:space="preserve"> nhà cách mạng có uy tín </w:t>
      </w:r>
      <w:r w:rsidR="00736DB5" w:rsidRPr="00E65EE5">
        <w:rPr>
          <w:color w:val="000000" w:themeColor="text1"/>
          <w:spacing w:val="-2"/>
          <w:sz w:val="28"/>
          <w:szCs w:val="28"/>
        </w:rPr>
        <w:t>lớn trong phong trào đấu tranh</w:t>
      </w:r>
      <w:r w:rsidR="006B4BB1" w:rsidRPr="00E65EE5">
        <w:rPr>
          <w:color w:val="000000" w:themeColor="text1"/>
          <w:spacing w:val="-2"/>
          <w:sz w:val="28"/>
          <w:szCs w:val="28"/>
        </w:rPr>
        <w:t xml:space="preserve"> đòi dân sinh, dân chủ ở Hà Nội;</w:t>
      </w:r>
      <w:r w:rsidR="00736DB5" w:rsidRPr="00E65EE5">
        <w:rPr>
          <w:color w:val="000000" w:themeColor="text1"/>
          <w:spacing w:val="-2"/>
          <w:sz w:val="28"/>
          <w:szCs w:val="28"/>
        </w:rPr>
        <w:t xml:space="preserve"> thông qua đám tang </w:t>
      </w:r>
      <w:r w:rsidR="00675E2C" w:rsidRPr="00E65EE5">
        <w:rPr>
          <w:color w:val="000000" w:themeColor="text1"/>
          <w:spacing w:val="-2"/>
          <w:sz w:val="28"/>
          <w:szCs w:val="28"/>
        </w:rPr>
        <w:t>đã biểu dương lực lượng, gây tiếng vang lớn</w:t>
      </w:r>
      <w:r w:rsidR="006B4BB1" w:rsidRPr="00E65EE5">
        <w:rPr>
          <w:color w:val="000000" w:themeColor="text1"/>
          <w:spacing w:val="-2"/>
          <w:sz w:val="28"/>
          <w:szCs w:val="28"/>
        </w:rPr>
        <w:t xml:space="preserve"> trong các chính giới</w:t>
      </w:r>
      <w:r w:rsidR="00675E2C" w:rsidRPr="00E65EE5">
        <w:rPr>
          <w:color w:val="000000" w:themeColor="text1"/>
          <w:spacing w:val="-2"/>
          <w:sz w:val="28"/>
          <w:szCs w:val="28"/>
        </w:rPr>
        <w:t xml:space="preserve"> ở trong </w:t>
      </w:r>
      <w:r w:rsidR="006B4BB1" w:rsidRPr="00E65EE5">
        <w:rPr>
          <w:color w:val="000000" w:themeColor="text1"/>
          <w:spacing w:val="-2"/>
          <w:sz w:val="28"/>
          <w:szCs w:val="28"/>
        </w:rPr>
        <w:t xml:space="preserve">và ngoài </w:t>
      </w:r>
      <w:r w:rsidR="00675E2C" w:rsidRPr="00E65EE5">
        <w:rPr>
          <w:color w:val="000000" w:themeColor="text1"/>
          <w:spacing w:val="-2"/>
          <w:sz w:val="28"/>
          <w:szCs w:val="28"/>
        </w:rPr>
        <w:t>nước.</w:t>
      </w:r>
    </w:p>
    <w:p w:rsidR="00063A0E" w:rsidRPr="00E65EE5" w:rsidRDefault="00921BF6"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 xml:space="preserve">Tháng </w:t>
      </w:r>
      <w:r w:rsidR="001125B2" w:rsidRPr="00E65EE5">
        <w:rPr>
          <w:color w:val="000000" w:themeColor="text1"/>
          <w:sz w:val="28"/>
          <w:szCs w:val="28"/>
        </w:rPr>
        <w:t xml:space="preserve">9/1939, phát xít Đức tấn công Ba Lan, cuộc chiến tranh thế giới thứ </w:t>
      </w:r>
      <w:r w:rsidR="006C2527" w:rsidRPr="00E65EE5">
        <w:rPr>
          <w:color w:val="000000" w:themeColor="text1"/>
          <w:sz w:val="28"/>
          <w:szCs w:val="28"/>
        </w:rPr>
        <w:t>hai</w:t>
      </w:r>
      <w:r w:rsidR="00EC13BD" w:rsidRPr="00E65EE5">
        <w:rPr>
          <w:color w:val="000000" w:themeColor="text1"/>
          <w:sz w:val="28"/>
          <w:szCs w:val="28"/>
        </w:rPr>
        <w:t xml:space="preserve"> bùng nổ</w:t>
      </w:r>
      <w:r w:rsidR="004169EC" w:rsidRPr="00E65EE5">
        <w:rPr>
          <w:color w:val="000000" w:themeColor="text1"/>
          <w:sz w:val="28"/>
          <w:szCs w:val="28"/>
        </w:rPr>
        <w:t xml:space="preserve">, Tổng thống Pháp ra </w:t>
      </w:r>
      <w:r w:rsidR="007E4171" w:rsidRPr="00E65EE5">
        <w:rPr>
          <w:color w:val="000000" w:themeColor="text1"/>
          <w:sz w:val="28"/>
          <w:szCs w:val="28"/>
        </w:rPr>
        <w:t>sắc lệnh giải tán Đảng Cộng sản</w:t>
      </w:r>
      <w:r w:rsidR="00FD0E7F" w:rsidRPr="00E65EE5">
        <w:rPr>
          <w:color w:val="000000" w:themeColor="text1"/>
          <w:sz w:val="28"/>
          <w:szCs w:val="28"/>
        </w:rPr>
        <w:t>, bắt bớ những người cộng sản Pháp</w:t>
      </w:r>
      <w:r w:rsidR="007E4171" w:rsidRPr="00E65EE5">
        <w:rPr>
          <w:color w:val="000000" w:themeColor="text1"/>
          <w:sz w:val="28"/>
          <w:szCs w:val="28"/>
        </w:rPr>
        <w:t xml:space="preserve">. </w:t>
      </w:r>
      <w:r w:rsidRPr="00E65EE5">
        <w:rPr>
          <w:color w:val="000000" w:themeColor="text1"/>
          <w:sz w:val="28"/>
          <w:szCs w:val="28"/>
        </w:rPr>
        <w:t xml:space="preserve">Ở Đông Dương, </w:t>
      </w:r>
      <w:r w:rsidR="00FD0E7F" w:rsidRPr="00E65EE5">
        <w:rPr>
          <w:color w:val="000000" w:themeColor="text1"/>
          <w:sz w:val="28"/>
          <w:szCs w:val="28"/>
        </w:rPr>
        <w:t>t</w:t>
      </w:r>
      <w:r w:rsidR="007E4171" w:rsidRPr="00E65EE5">
        <w:rPr>
          <w:color w:val="000000" w:themeColor="text1"/>
          <w:sz w:val="28"/>
          <w:szCs w:val="28"/>
        </w:rPr>
        <w:t>rước tình hình</w:t>
      </w:r>
      <w:r w:rsidR="00FD0E7F" w:rsidRPr="00E65EE5">
        <w:rPr>
          <w:color w:val="000000" w:themeColor="text1"/>
          <w:sz w:val="28"/>
          <w:szCs w:val="28"/>
        </w:rPr>
        <w:t xml:space="preserve"> chính quyền thuộc địa đàn áp phong trào cách mạng</w:t>
      </w:r>
      <w:r w:rsidR="007E4171" w:rsidRPr="00E65EE5">
        <w:rPr>
          <w:color w:val="000000" w:themeColor="text1"/>
          <w:sz w:val="28"/>
          <w:szCs w:val="28"/>
        </w:rPr>
        <w:t xml:space="preserve">, </w:t>
      </w:r>
      <w:r w:rsidR="00AA722D" w:rsidRPr="00E65EE5">
        <w:rPr>
          <w:color w:val="000000" w:themeColor="text1"/>
          <w:sz w:val="28"/>
          <w:szCs w:val="28"/>
        </w:rPr>
        <w:t xml:space="preserve">ngày </w:t>
      </w:r>
      <w:r w:rsidR="00FD0E7F" w:rsidRPr="00E65EE5">
        <w:rPr>
          <w:color w:val="000000" w:themeColor="text1"/>
          <w:sz w:val="28"/>
          <w:szCs w:val="28"/>
        </w:rPr>
        <w:t>0</w:t>
      </w:r>
      <w:r w:rsidR="00AA722D" w:rsidRPr="00E65EE5">
        <w:rPr>
          <w:color w:val="000000" w:themeColor="text1"/>
          <w:sz w:val="28"/>
          <w:szCs w:val="28"/>
        </w:rPr>
        <w:t xml:space="preserve">8/9/1939 </w:t>
      </w:r>
      <w:r w:rsidR="008035F8" w:rsidRPr="00E65EE5">
        <w:rPr>
          <w:color w:val="000000" w:themeColor="text1"/>
          <w:sz w:val="28"/>
          <w:szCs w:val="28"/>
        </w:rPr>
        <w:t xml:space="preserve">đồng chí Tổng Bí thư Nguyễn Văn Cừ </w:t>
      </w:r>
      <w:r w:rsidR="00AA722D" w:rsidRPr="00E65EE5">
        <w:rPr>
          <w:color w:val="000000" w:themeColor="text1"/>
          <w:sz w:val="28"/>
          <w:szCs w:val="28"/>
        </w:rPr>
        <w:t xml:space="preserve">đã triệu tập Hội nghị Xứ ủy Bắc Kỳ (mở rộng) </w:t>
      </w:r>
      <w:r w:rsidR="009536DF" w:rsidRPr="00E65EE5">
        <w:rPr>
          <w:color w:val="000000" w:themeColor="text1"/>
          <w:sz w:val="28"/>
          <w:szCs w:val="28"/>
        </w:rPr>
        <w:t>tại làng Vạn Phúc, Hà Đông để đưa ra các giải pháp bảo vệ Đảng, bảo vệ cán bộ</w:t>
      </w:r>
      <w:r w:rsidR="00FD0E7F" w:rsidRPr="00E65EE5">
        <w:rPr>
          <w:color w:val="000000" w:themeColor="text1"/>
          <w:sz w:val="28"/>
          <w:szCs w:val="28"/>
        </w:rPr>
        <w:t>; chuyển các đồng chí hoạt động công khai vào</w:t>
      </w:r>
      <w:r w:rsidR="009536DF" w:rsidRPr="00E65EE5">
        <w:rPr>
          <w:color w:val="000000" w:themeColor="text1"/>
          <w:sz w:val="28"/>
          <w:szCs w:val="28"/>
        </w:rPr>
        <w:t xml:space="preserve"> hoạt động bí mật</w:t>
      </w:r>
      <w:r w:rsidR="00FD0E7F" w:rsidRPr="00E65EE5">
        <w:rPr>
          <w:color w:val="000000" w:themeColor="text1"/>
          <w:sz w:val="28"/>
          <w:szCs w:val="28"/>
        </w:rPr>
        <w:t>, chuẩn bị các cơ sở vững chắc</w:t>
      </w:r>
      <w:r w:rsidR="0089762D" w:rsidRPr="00E65EE5">
        <w:rPr>
          <w:color w:val="000000" w:themeColor="text1"/>
          <w:sz w:val="28"/>
          <w:szCs w:val="28"/>
        </w:rPr>
        <w:t xml:space="preserve"> để hoạt động lâu dài.</w:t>
      </w:r>
      <w:r w:rsidR="0040561D" w:rsidRPr="00E65EE5">
        <w:rPr>
          <w:color w:val="000000" w:themeColor="text1"/>
          <w:sz w:val="28"/>
          <w:szCs w:val="28"/>
        </w:rPr>
        <w:t xml:space="preserve"> Hội nghị </w:t>
      </w:r>
      <w:r w:rsidR="00E674A7" w:rsidRPr="00E65EE5">
        <w:rPr>
          <w:color w:val="000000" w:themeColor="text1"/>
          <w:sz w:val="28"/>
          <w:szCs w:val="28"/>
        </w:rPr>
        <w:t xml:space="preserve">đã bầu đồng chí Hoàng Văn Thụ làm Bí </w:t>
      </w:r>
      <w:proofErr w:type="gramStart"/>
      <w:r w:rsidR="00E674A7" w:rsidRPr="00E65EE5">
        <w:rPr>
          <w:color w:val="000000" w:themeColor="text1"/>
          <w:sz w:val="28"/>
          <w:szCs w:val="28"/>
        </w:rPr>
        <w:t>thư</w:t>
      </w:r>
      <w:proofErr w:type="gramEnd"/>
      <w:r w:rsidR="00E674A7" w:rsidRPr="00E65EE5">
        <w:rPr>
          <w:color w:val="000000" w:themeColor="text1"/>
          <w:sz w:val="28"/>
          <w:szCs w:val="28"/>
        </w:rPr>
        <w:t xml:space="preserve"> Xứ ủy Bắc </w:t>
      </w:r>
      <w:r w:rsidR="00E82C77" w:rsidRPr="00E65EE5">
        <w:rPr>
          <w:color w:val="000000" w:themeColor="text1"/>
          <w:sz w:val="28"/>
          <w:szCs w:val="28"/>
        </w:rPr>
        <w:t>K</w:t>
      </w:r>
      <w:r w:rsidR="00E674A7" w:rsidRPr="00E65EE5">
        <w:rPr>
          <w:color w:val="000000" w:themeColor="text1"/>
          <w:sz w:val="28"/>
          <w:szCs w:val="28"/>
        </w:rPr>
        <w:t xml:space="preserve">ỳ thay </w:t>
      </w:r>
      <w:r w:rsidR="0040561D" w:rsidRPr="00E65EE5">
        <w:rPr>
          <w:color w:val="000000" w:themeColor="text1"/>
          <w:sz w:val="28"/>
          <w:szCs w:val="28"/>
        </w:rPr>
        <w:t xml:space="preserve">đồng chí Lương Khánh Thiện </w:t>
      </w:r>
      <w:r w:rsidR="00E674A7" w:rsidRPr="00E65EE5">
        <w:rPr>
          <w:color w:val="000000" w:themeColor="text1"/>
          <w:sz w:val="28"/>
          <w:szCs w:val="28"/>
        </w:rPr>
        <w:t xml:space="preserve">được phân công </w:t>
      </w:r>
      <w:r w:rsidR="002D1D9E" w:rsidRPr="00E65EE5">
        <w:rPr>
          <w:color w:val="000000" w:themeColor="text1"/>
          <w:sz w:val="28"/>
          <w:szCs w:val="28"/>
        </w:rPr>
        <w:t xml:space="preserve">nhận </w:t>
      </w:r>
      <w:r w:rsidR="00E674A7" w:rsidRPr="00E65EE5">
        <w:rPr>
          <w:color w:val="000000" w:themeColor="text1"/>
          <w:sz w:val="28"/>
          <w:szCs w:val="28"/>
        </w:rPr>
        <w:t xml:space="preserve">công tác khác. </w:t>
      </w:r>
    </w:p>
    <w:p w:rsidR="006520C7" w:rsidRPr="00E65EE5" w:rsidRDefault="006520C7" w:rsidP="00020CAC">
      <w:pPr>
        <w:shd w:val="clear" w:color="auto" w:fill="FFFFFF"/>
        <w:spacing w:before="120" w:line="283" w:lineRule="auto"/>
        <w:ind w:firstLine="709"/>
        <w:jc w:val="both"/>
        <w:rPr>
          <w:b/>
          <w:i/>
          <w:color w:val="000000" w:themeColor="text1"/>
          <w:sz w:val="28"/>
          <w:szCs w:val="28"/>
        </w:rPr>
      </w:pPr>
      <w:r w:rsidRPr="00E65EE5">
        <w:rPr>
          <w:b/>
          <w:i/>
          <w:color w:val="000000" w:themeColor="text1"/>
          <w:sz w:val="28"/>
          <w:szCs w:val="28"/>
        </w:rPr>
        <w:t xml:space="preserve">2.3. Thực hiện chủ trương của Đảng rút vào hoạt động bí mật, xây dựng căn cứ, giữ cương vị Bí </w:t>
      </w:r>
      <w:proofErr w:type="gramStart"/>
      <w:r w:rsidRPr="00E65EE5">
        <w:rPr>
          <w:b/>
          <w:i/>
          <w:color w:val="000000" w:themeColor="text1"/>
          <w:sz w:val="28"/>
          <w:szCs w:val="28"/>
        </w:rPr>
        <w:t>thư</w:t>
      </w:r>
      <w:proofErr w:type="gramEnd"/>
      <w:r w:rsidRPr="00E65EE5">
        <w:rPr>
          <w:b/>
          <w:i/>
          <w:color w:val="000000" w:themeColor="text1"/>
          <w:sz w:val="28"/>
          <w:szCs w:val="28"/>
        </w:rPr>
        <w:t xml:space="preserve"> Khu B và Bí thư Thành ủy Hải Phòng (1939-1941)</w:t>
      </w:r>
    </w:p>
    <w:p w:rsidR="004F3558" w:rsidRPr="00E65EE5" w:rsidRDefault="00E674A7"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Thực hiện chủ trương của Hội nghị Xứ ủy</w:t>
      </w:r>
      <w:r w:rsidR="0028268C" w:rsidRPr="00E65EE5">
        <w:rPr>
          <w:color w:val="000000" w:themeColor="text1"/>
          <w:sz w:val="28"/>
          <w:szCs w:val="28"/>
        </w:rPr>
        <w:t xml:space="preserve"> Bắc Kỳ</w:t>
      </w:r>
      <w:r w:rsidRPr="00E65EE5">
        <w:rPr>
          <w:color w:val="000000" w:themeColor="text1"/>
          <w:sz w:val="28"/>
          <w:szCs w:val="28"/>
        </w:rPr>
        <w:t xml:space="preserve">, tháng 9/1939, đồng chí Lương Khánh Thiện được phân công </w:t>
      </w:r>
      <w:r w:rsidR="00987C9D" w:rsidRPr="00E65EE5">
        <w:rPr>
          <w:color w:val="000000" w:themeColor="text1"/>
          <w:sz w:val="28"/>
          <w:szCs w:val="28"/>
        </w:rPr>
        <w:t xml:space="preserve">bí mật lên Cát Trù, Cẩm Khê của tỉnh Phú Thọ để xây dựng cơ sở cách mạng, chuẩn bị địa bàn </w:t>
      </w:r>
      <w:r w:rsidR="00CE6521" w:rsidRPr="00E65EE5">
        <w:rPr>
          <w:color w:val="000000" w:themeColor="text1"/>
          <w:sz w:val="28"/>
          <w:szCs w:val="28"/>
        </w:rPr>
        <w:t>cho hoạt động bí mật</w:t>
      </w:r>
      <w:r w:rsidR="00145D62" w:rsidRPr="00E65EE5">
        <w:rPr>
          <w:color w:val="000000" w:themeColor="text1"/>
          <w:sz w:val="28"/>
          <w:szCs w:val="28"/>
        </w:rPr>
        <w:t xml:space="preserve"> của Đảng</w:t>
      </w:r>
      <w:r w:rsidR="00CE6521" w:rsidRPr="00E65EE5">
        <w:rPr>
          <w:color w:val="000000" w:themeColor="text1"/>
          <w:sz w:val="28"/>
          <w:szCs w:val="28"/>
        </w:rPr>
        <w:t>. Tại Phú Thọ,</w:t>
      </w:r>
      <w:r w:rsidRPr="00E65EE5">
        <w:rPr>
          <w:color w:val="000000" w:themeColor="text1"/>
          <w:sz w:val="28"/>
          <w:szCs w:val="28"/>
        </w:rPr>
        <w:t xml:space="preserve"> sau khi nghiên cứu, nắm bắt tình hình,</w:t>
      </w:r>
      <w:r w:rsidR="00EF64FF" w:rsidRPr="00E65EE5">
        <w:rPr>
          <w:color w:val="000000" w:themeColor="text1"/>
          <w:sz w:val="28"/>
          <w:szCs w:val="28"/>
        </w:rPr>
        <w:t xml:space="preserve"> </w:t>
      </w:r>
      <w:r w:rsidRPr="00E65EE5">
        <w:rPr>
          <w:color w:val="000000" w:themeColor="text1"/>
          <w:sz w:val="28"/>
          <w:szCs w:val="28"/>
        </w:rPr>
        <w:t>đồng chí Lương Khánh Thiện</w:t>
      </w:r>
      <w:r w:rsidR="002E56F6" w:rsidRPr="00E65EE5">
        <w:rPr>
          <w:color w:val="000000" w:themeColor="text1"/>
          <w:sz w:val="28"/>
          <w:szCs w:val="28"/>
        </w:rPr>
        <w:t xml:space="preserve"> </w:t>
      </w:r>
      <w:r w:rsidR="0019345C" w:rsidRPr="00E65EE5">
        <w:rPr>
          <w:color w:val="000000" w:themeColor="text1"/>
          <w:sz w:val="28"/>
          <w:szCs w:val="28"/>
        </w:rPr>
        <w:t>chọn chùa Trò (Cát Trù) làm địa điểm liên lạc</w:t>
      </w:r>
      <w:r w:rsidRPr="00E65EE5">
        <w:rPr>
          <w:color w:val="000000" w:themeColor="text1"/>
          <w:sz w:val="28"/>
          <w:szCs w:val="28"/>
        </w:rPr>
        <w:t xml:space="preserve"> và tổ chức chỉ đạo phong trào cách mạng của tỉnh Phú Thọ. Tại đây</w:t>
      </w:r>
      <w:r w:rsidR="0019345C" w:rsidRPr="00E65EE5">
        <w:rPr>
          <w:color w:val="000000" w:themeColor="text1"/>
          <w:sz w:val="28"/>
          <w:szCs w:val="28"/>
        </w:rPr>
        <w:t>,</w:t>
      </w:r>
      <w:r w:rsidRPr="00E65EE5">
        <w:rPr>
          <w:color w:val="000000" w:themeColor="text1"/>
          <w:sz w:val="28"/>
          <w:szCs w:val="28"/>
        </w:rPr>
        <w:t xml:space="preserve"> Đồng chí</w:t>
      </w:r>
      <w:r w:rsidR="00EF64FF" w:rsidRPr="00E65EE5">
        <w:rPr>
          <w:color w:val="000000" w:themeColor="text1"/>
          <w:sz w:val="28"/>
          <w:szCs w:val="28"/>
        </w:rPr>
        <w:t xml:space="preserve"> </w:t>
      </w:r>
      <w:r w:rsidR="00B7343D" w:rsidRPr="00E65EE5">
        <w:rPr>
          <w:color w:val="000000" w:themeColor="text1"/>
          <w:sz w:val="28"/>
          <w:szCs w:val="28"/>
        </w:rPr>
        <w:t xml:space="preserve">tổ chức nhiều cuộc họp quan </w:t>
      </w:r>
      <w:r w:rsidR="00B7343D" w:rsidRPr="00E65EE5">
        <w:rPr>
          <w:color w:val="000000" w:themeColor="text1"/>
          <w:sz w:val="28"/>
          <w:szCs w:val="28"/>
        </w:rPr>
        <w:lastRenderedPageBreak/>
        <w:t>trọng</w:t>
      </w:r>
      <w:r w:rsidRPr="00E65EE5">
        <w:rPr>
          <w:color w:val="000000" w:themeColor="text1"/>
          <w:sz w:val="28"/>
          <w:szCs w:val="28"/>
        </w:rPr>
        <w:t>;</w:t>
      </w:r>
      <w:r w:rsidR="00B7343D" w:rsidRPr="00E65EE5">
        <w:rPr>
          <w:color w:val="000000" w:themeColor="text1"/>
          <w:sz w:val="28"/>
          <w:szCs w:val="28"/>
        </w:rPr>
        <w:t xml:space="preserve"> trực tiếp giảng bài chính trị, tuyên truyền đường lối, chủ trương </w:t>
      </w:r>
      <w:r w:rsidR="0076283D" w:rsidRPr="00E65EE5">
        <w:rPr>
          <w:color w:val="000000" w:themeColor="text1"/>
          <w:sz w:val="28"/>
          <w:szCs w:val="28"/>
        </w:rPr>
        <w:t>của Đảng</w:t>
      </w:r>
      <w:r w:rsidRPr="00E65EE5">
        <w:rPr>
          <w:color w:val="000000" w:themeColor="text1"/>
          <w:sz w:val="28"/>
          <w:szCs w:val="28"/>
        </w:rPr>
        <w:t xml:space="preserve">, tiến hành vận động cách mạng nhằm mục tiêu giải phóng dân tộc cho nhiều </w:t>
      </w:r>
      <w:r w:rsidR="0076283D" w:rsidRPr="00E65EE5">
        <w:rPr>
          <w:color w:val="000000" w:themeColor="text1"/>
          <w:sz w:val="28"/>
          <w:szCs w:val="28"/>
        </w:rPr>
        <w:t>quần chúng</w:t>
      </w:r>
      <w:r w:rsidRPr="00E65EE5">
        <w:rPr>
          <w:color w:val="000000" w:themeColor="text1"/>
          <w:sz w:val="28"/>
          <w:szCs w:val="28"/>
        </w:rPr>
        <w:t xml:space="preserve">. </w:t>
      </w:r>
      <w:r w:rsidR="004F3558" w:rsidRPr="00E65EE5">
        <w:rPr>
          <w:color w:val="000000" w:themeColor="text1"/>
          <w:sz w:val="28"/>
          <w:szCs w:val="28"/>
        </w:rPr>
        <w:t>Từ cuối năm 1939, thay mặt Xứ ủy, đồng chí Lương Khánh Thiện đã</w:t>
      </w:r>
      <w:r w:rsidR="00B03F67" w:rsidRPr="00E65EE5">
        <w:rPr>
          <w:color w:val="000000" w:themeColor="text1"/>
          <w:sz w:val="28"/>
          <w:szCs w:val="28"/>
        </w:rPr>
        <w:t xml:space="preserve"> trực tiếp </w:t>
      </w:r>
      <w:r w:rsidR="004F3558" w:rsidRPr="00E65EE5">
        <w:rPr>
          <w:color w:val="000000" w:themeColor="text1"/>
          <w:sz w:val="28"/>
          <w:szCs w:val="28"/>
        </w:rPr>
        <w:t xml:space="preserve">chỉ đạo </w:t>
      </w:r>
      <w:r w:rsidR="00B03F67" w:rsidRPr="00E65EE5">
        <w:rPr>
          <w:color w:val="000000" w:themeColor="text1"/>
          <w:sz w:val="28"/>
          <w:szCs w:val="28"/>
        </w:rPr>
        <w:t xml:space="preserve">xây dựng, </w:t>
      </w:r>
      <w:r w:rsidR="004F3558" w:rsidRPr="00E65EE5">
        <w:rPr>
          <w:color w:val="000000" w:themeColor="text1"/>
          <w:sz w:val="28"/>
          <w:szCs w:val="28"/>
        </w:rPr>
        <w:t xml:space="preserve">quyết định </w:t>
      </w:r>
      <w:r w:rsidR="00B03F67" w:rsidRPr="00E65EE5">
        <w:rPr>
          <w:color w:val="000000" w:themeColor="text1"/>
          <w:sz w:val="28"/>
          <w:szCs w:val="28"/>
        </w:rPr>
        <w:t xml:space="preserve">thành lập </w:t>
      </w:r>
      <w:r w:rsidR="008576A5" w:rsidRPr="00E65EE5">
        <w:rPr>
          <w:color w:val="000000" w:themeColor="text1"/>
          <w:sz w:val="28"/>
          <w:szCs w:val="28"/>
        </w:rPr>
        <w:t>ba chi bộ đầu tiên của tỉnh Phú Th</w:t>
      </w:r>
      <w:r w:rsidR="00C22F22" w:rsidRPr="00E65EE5">
        <w:rPr>
          <w:color w:val="000000" w:themeColor="text1"/>
          <w:sz w:val="28"/>
          <w:szCs w:val="28"/>
        </w:rPr>
        <w:t>ọ</w:t>
      </w:r>
      <w:r w:rsidR="004F3558" w:rsidRPr="00E65EE5">
        <w:rPr>
          <w:color w:val="000000" w:themeColor="text1"/>
          <w:sz w:val="28"/>
          <w:szCs w:val="28"/>
        </w:rPr>
        <w:t>; đồng thời</w:t>
      </w:r>
      <w:r w:rsidR="00C22F22" w:rsidRPr="00E65EE5">
        <w:rPr>
          <w:color w:val="000000" w:themeColor="text1"/>
          <w:sz w:val="28"/>
          <w:szCs w:val="28"/>
        </w:rPr>
        <w:t xml:space="preserve"> chỉ đạo thành lập chi bộ </w:t>
      </w:r>
      <w:r w:rsidR="004F3558" w:rsidRPr="00E65EE5">
        <w:rPr>
          <w:color w:val="000000" w:themeColor="text1"/>
          <w:sz w:val="28"/>
          <w:szCs w:val="28"/>
        </w:rPr>
        <w:t>ở N</w:t>
      </w:r>
      <w:r w:rsidR="00C22F22" w:rsidRPr="00E65EE5">
        <w:rPr>
          <w:color w:val="000000" w:themeColor="text1"/>
          <w:sz w:val="28"/>
          <w:szCs w:val="28"/>
        </w:rPr>
        <w:t>hà máy Bột giấy Việt Trì</w:t>
      </w:r>
      <w:r w:rsidR="004F3558" w:rsidRPr="00E65EE5">
        <w:rPr>
          <w:color w:val="000000" w:themeColor="text1"/>
          <w:sz w:val="28"/>
          <w:szCs w:val="28"/>
        </w:rPr>
        <w:t>; cả bốn chi bộ này đều do Xứ ủy Bắc Kỳ trực tiếp lãnh đạo. Trên cơ sở những chi bộ đảng mới được thành lập và những tổ chức cách mạng đã có, thay mặt Xứ ủy Bắc Kỳ, đồng chí Lương Khánh Thiện đã tổ chức hội</w:t>
      </w:r>
      <w:r w:rsidR="003F5A13" w:rsidRPr="00E65EE5">
        <w:rPr>
          <w:color w:val="000000" w:themeColor="text1"/>
          <w:sz w:val="28"/>
          <w:szCs w:val="28"/>
        </w:rPr>
        <w:t xml:space="preserve"> nghị</w:t>
      </w:r>
      <w:r w:rsidR="004F3558" w:rsidRPr="00E65EE5">
        <w:rPr>
          <w:color w:val="000000" w:themeColor="text1"/>
          <w:sz w:val="28"/>
          <w:szCs w:val="28"/>
        </w:rPr>
        <w:t xml:space="preserve"> thành lập </w:t>
      </w:r>
      <w:r w:rsidR="00373F3B" w:rsidRPr="00E65EE5">
        <w:rPr>
          <w:color w:val="000000" w:themeColor="text1"/>
          <w:sz w:val="28"/>
          <w:szCs w:val="28"/>
        </w:rPr>
        <w:t>Tỉnh ủy lâm thời Phú Thọ</w:t>
      </w:r>
      <w:r w:rsidR="004F3558" w:rsidRPr="00E65EE5">
        <w:rPr>
          <w:color w:val="000000" w:themeColor="text1"/>
          <w:sz w:val="28"/>
          <w:szCs w:val="28"/>
        </w:rPr>
        <w:t xml:space="preserve"> (tháng 3/1940), đánh dấu một bước ngoặt quan trọng của phong trào cách mạng ở Phú Thọ, tạo tiền đề quan trọng để tỉnh đẩy mạnh phong trào cách mạng và tiến tới phát động khởi nghĩa giành chính quyền trong toàn tỉnh ngày 25/8/1945, góp phần vào thắng lợi Cách mạng tháng Tám năm 1945.</w:t>
      </w:r>
    </w:p>
    <w:p w:rsidR="00197956" w:rsidRPr="00E65EE5" w:rsidRDefault="0025691D"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Cuối năm 1940, đ</w:t>
      </w:r>
      <w:r w:rsidR="001F0F8D" w:rsidRPr="00E65EE5">
        <w:rPr>
          <w:color w:val="000000" w:themeColor="text1"/>
          <w:sz w:val="28"/>
          <w:szCs w:val="28"/>
        </w:rPr>
        <w:t xml:space="preserve">ược </w:t>
      </w:r>
      <w:r w:rsidR="00BF08FA" w:rsidRPr="00E65EE5">
        <w:rPr>
          <w:color w:val="000000" w:themeColor="text1"/>
          <w:sz w:val="28"/>
          <w:szCs w:val="28"/>
        </w:rPr>
        <w:t>sự tín nhiệm</w:t>
      </w:r>
      <w:r w:rsidR="001F0F8D" w:rsidRPr="00E65EE5">
        <w:rPr>
          <w:color w:val="000000" w:themeColor="text1"/>
          <w:sz w:val="28"/>
          <w:szCs w:val="28"/>
        </w:rPr>
        <w:t xml:space="preserve">, phân công </w:t>
      </w:r>
      <w:r w:rsidR="00C518B7" w:rsidRPr="00E65EE5">
        <w:rPr>
          <w:color w:val="000000" w:themeColor="text1"/>
          <w:sz w:val="28"/>
          <w:szCs w:val="28"/>
        </w:rPr>
        <w:t xml:space="preserve">của Đảng, </w:t>
      </w:r>
      <w:r w:rsidR="001F0F8D" w:rsidRPr="00E65EE5">
        <w:rPr>
          <w:color w:val="000000" w:themeColor="text1"/>
          <w:sz w:val="28"/>
          <w:szCs w:val="28"/>
        </w:rPr>
        <w:t>đồng chí Lương Khánh Thiện</w:t>
      </w:r>
      <w:r w:rsidR="002E56F6" w:rsidRPr="00E65EE5">
        <w:rPr>
          <w:color w:val="000000" w:themeColor="text1"/>
          <w:sz w:val="28"/>
          <w:szCs w:val="28"/>
        </w:rPr>
        <w:t xml:space="preserve"> </w:t>
      </w:r>
      <w:r w:rsidR="007E53AA" w:rsidRPr="00E65EE5">
        <w:rPr>
          <w:color w:val="000000" w:themeColor="text1"/>
          <w:sz w:val="28"/>
          <w:szCs w:val="28"/>
        </w:rPr>
        <w:t xml:space="preserve">nhận trọng trách làm </w:t>
      </w:r>
      <w:r w:rsidR="00C518B7" w:rsidRPr="00E65EE5">
        <w:rPr>
          <w:color w:val="000000" w:themeColor="text1"/>
          <w:sz w:val="28"/>
          <w:szCs w:val="28"/>
        </w:rPr>
        <w:t xml:space="preserve">Bí </w:t>
      </w:r>
      <w:proofErr w:type="gramStart"/>
      <w:r w:rsidR="00C518B7" w:rsidRPr="00E65EE5">
        <w:rPr>
          <w:color w:val="000000" w:themeColor="text1"/>
          <w:sz w:val="28"/>
          <w:szCs w:val="28"/>
        </w:rPr>
        <w:t>thư</w:t>
      </w:r>
      <w:proofErr w:type="gramEnd"/>
      <w:r w:rsidR="00C518B7" w:rsidRPr="00E65EE5">
        <w:rPr>
          <w:color w:val="000000" w:themeColor="text1"/>
          <w:sz w:val="28"/>
          <w:szCs w:val="28"/>
        </w:rPr>
        <w:t xml:space="preserve"> Khu</w:t>
      </w:r>
      <w:r w:rsidRPr="00E65EE5">
        <w:rPr>
          <w:color w:val="000000" w:themeColor="text1"/>
          <w:sz w:val="28"/>
          <w:szCs w:val="28"/>
        </w:rPr>
        <w:t xml:space="preserve"> B</w:t>
      </w:r>
      <w:r w:rsidR="005042D6" w:rsidRPr="00E65EE5">
        <w:rPr>
          <w:color w:val="000000" w:themeColor="text1"/>
          <w:sz w:val="28"/>
          <w:szCs w:val="28"/>
        </w:rPr>
        <w:t xml:space="preserve"> (còn gọi là Liên tỉnh B)</w:t>
      </w:r>
      <w:r w:rsidRPr="00E65EE5">
        <w:rPr>
          <w:color w:val="000000" w:themeColor="text1"/>
          <w:sz w:val="28"/>
          <w:szCs w:val="28"/>
        </w:rPr>
        <w:t xml:space="preserve"> và Bí thư Thành ủy Hải Phòng.</w:t>
      </w:r>
      <w:r w:rsidR="00EF64FF" w:rsidRPr="00E65EE5">
        <w:rPr>
          <w:color w:val="000000" w:themeColor="text1"/>
          <w:sz w:val="28"/>
          <w:szCs w:val="28"/>
        </w:rPr>
        <w:t xml:space="preserve"> </w:t>
      </w:r>
      <w:r w:rsidR="00CE6521" w:rsidRPr="00E65EE5">
        <w:rPr>
          <w:color w:val="000000" w:themeColor="text1"/>
          <w:sz w:val="28"/>
          <w:szCs w:val="28"/>
        </w:rPr>
        <w:t>Đ</w:t>
      </w:r>
      <w:r w:rsidR="004B2184" w:rsidRPr="00E65EE5">
        <w:rPr>
          <w:color w:val="000000" w:themeColor="text1"/>
          <w:sz w:val="28"/>
          <w:szCs w:val="28"/>
        </w:rPr>
        <w:t xml:space="preserve">ồng chí </w:t>
      </w:r>
      <w:r w:rsidRPr="00E65EE5">
        <w:rPr>
          <w:color w:val="000000" w:themeColor="text1"/>
          <w:sz w:val="28"/>
          <w:szCs w:val="28"/>
        </w:rPr>
        <w:t xml:space="preserve">đã </w:t>
      </w:r>
      <w:r w:rsidR="004B2184" w:rsidRPr="00E65EE5">
        <w:rPr>
          <w:color w:val="000000" w:themeColor="text1"/>
          <w:sz w:val="28"/>
          <w:szCs w:val="28"/>
        </w:rPr>
        <w:t>bám sát địa bàn ho</w:t>
      </w:r>
      <w:r w:rsidR="008A73F0" w:rsidRPr="00E65EE5">
        <w:rPr>
          <w:color w:val="000000" w:themeColor="text1"/>
          <w:sz w:val="28"/>
          <w:szCs w:val="28"/>
        </w:rPr>
        <w:t>ạt động, tuyên truyền vận động n</w:t>
      </w:r>
      <w:r w:rsidR="004B2184" w:rsidRPr="00E65EE5">
        <w:rPr>
          <w:color w:val="000000" w:themeColor="text1"/>
          <w:sz w:val="28"/>
          <w:szCs w:val="28"/>
        </w:rPr>
        <w:t>hân dân tham gia cách mạng</w:t>
      </w:r>
      <w:r w:rsidR="00487608" w:rsidRPr="00E65EE5">
        <w:rPr>
          <w:color w:val="000000" w:themeColor="text1"/>
          <w:sz w:val="28"/>
          <w:szCs w:val="28"/>
        </w:rPr>
        <w:t xml:space="preserve">, phát triển cơ sở cách mạng; in ấn và phát hành tờ báo </w:t>
      </w:r>
      <w:r w:rsidR="00487608" w:rsidRPr="00E65EE5">
        <w:rPr>
          <w:i/>
          <w:color w:val="000000" w:themeColor="text1"/>
          <w:sz w:val="28"/>
          <w:szCs w:val="28"/>
        </w:rPr>
        <w:t>Chiến đấu</w:t>
      </w:r>
      <w:r w:rsidR="00B24B68" w:rsidRPr="00E65EE5">
        <w:rPr>
          <w:color w:val="000000" w:themeColor="text1"/>
          <w:sz w:val="28"/>
          <w:szCs w:val="28"/>
        </w:rPr>
        <w:t xml:space="preserve"> của Khu B, đưa </w:t>
      </w:r>
      <w:r w:rsidRPr="00E65EE5">
        <w:rPr>
          <w:color w:val="000000" w:themeColor="text1"/>
          <w:sz w:val="28"/>
          <w:szCs w:val="28"/>
        </w:rPr>
        <w:t xml:space="preserve">tờ </w:t>
      </w:r>
      <w:r w:rsidR="00B24B68" w:rsidRPr="00E65EE5">
        <w:rPr>
          <w:color w:val="000000" w:themeColor="text1"/>
          <w:sz w:val="28"/>
          <w:szCs w:val="28"/>
        </w:rPr>
        <w:t>báo đến với nhiều chi bộ, các hội</w:t>
      </w:r>
      <w:r w:rsidRPr="00E65EE5">
        <w:rPr>
          <w:color w:val="000000" w:themeColor="text1"/>
          <w:sz w:val="28"/>
          <w:szCs w:val="28"/>
        </w:rPr>
        <w:t xml:space="preserve"> Ái hữu và các đoàn thể</w:t>
      </w:r>
      <w:r w:rsidR="00460F90" w:rsidRPr="00E65EE5">
        <w:rPr>
          <w:color w:val="000000" w:themeColor="text1"/>
          <w:sz w:val="28"/>
          <w:szCs w:val="28"/>
        </w:rPr>
        <w:t>. N</w:t>
      </w:r>
      <w:r w:rsidR="00B24B68" w:rsidRPr="00E65EE5">
        <w:rPr>
          <w:color w:val="000000" w:themeColor="text1"/>
          <w:sz w:val="28"/>
          <w:szCs w:val="28"/>
        </w:rPr>
        <w:t>hờ đó</w:t>
      </w:r>
      <w:r w:rsidR="00460F90" w:rsidRPr="00E65EE5">
        <w:rPr>
          <w:color w:val="000000" w:themeColor="text1"/>
          <w:sz w:val="28"/>
          <w:szCs w:val="28"/>
        </w:rPr>
        <w:t>,</w:t>
      </w:r>
      <w:r w:rsidR="00EF64FF" w:rsidRPr="00E65EE5">
        <w:rPr>
          <w:color w:val="000000" w:themeColor="text1"/>
          <w:sz w:val="28"/>
          <w:szCs w:val="28"/>
        </w:rPr>
        <w:t xml:space="preserve"> </w:t>
      </w:r>
      <w:r w:rsidR="00C81953" w:rsidRPr="00E65EE5">
        <w:rPr>
          <w:color w:val="000000" w:themeColor="text1"/>
          <w:sz w:val="28"/>
          <w:szCs w:val="28"/>
        </w:rPr>
        <w:t>kịp thời tuyên truyền</w:t>
      </w:r>
      <w:r w:rsidR="00BF0A28" w:rsidRPr="00E65EE5">
        <w:rPr>
          <w:color w:val="000000" w:themeColor="text1"/>
          <w:sz w:val="28"/>
          <w:szCs w:val="28"/>
        </w:rPr>
        <w:t xml:space="preserve"> đường lối, chủ trương của Đảng</w:t>
      </w:r>
      <w:r w:rsidR="00C81953" w:rsidRPr="00E65EE5">
        <w:rPr>
          <w:color w:val="000000" w:themeColor="text1"/>
          <w:sz w:val="28"/>
          <w:szCs w:val="28"/>
        </w:rPr>
        <w:t xml:space="preserve">, cổ vũ phong trào quần chúng </w:t>
      </w:r>
      <w:proofErr w:type="gramStart"/>
      <w:r w:rsidR="00C81953" w:rsidRPr="00E65EE5">
        <w:rPr>
          <w:color w:val="000000" w:themeColor="text1"/>
          <w:sz w:val="28"/>
          <w:szCs w:val="28"/>
        </w:rPr>
        <w:t>lan</w:t>
      </w:r>
      <w:proofErr w:type="gramEnd"/>
      <w:r w:rsidR="00C81953" w:rsidRPr="00E65EE5">
        <w:rPr>
          <w:color w:val="000000" w:themeColor="text1"/>
          <w:sz w:val="28"/>
          <w:szCs w:val="28"/>
        </w:rPr>
        <w:t xml:space="preserve"> tỏa sâu rộng</w:t>
      </w:r>
      <w:r w:rsidR="00460F90" w:rsidRPr="00E65EE5">
        <w:rPr>
          <w:color w:val="000000" w:themeColor="text1"/>
          <w:sz w:val="28"/>
          <w:szCs w:val="28"/>
        </w:rPr>
        <w:t>. N</w:t>
      </w:r>
      <w:r w:rsidR="00BF0A28" w:rsidRPr="00E65EE5">
        <w:rPr>
          <w:color w:val="000000" w:themeColor="text1"/>
          <w:sz w:val="28"/>
          <w:szCs w:val="28"/>
        </w:rPr>
        <w:t xml:space="preserve">gày 10/6/1940 lãnh đạo Khu B đã </w:t>
      </w:r>
      <w:r w:rsidR="00EA2440" w:rsidRPr="00E65EE5">
        <w:rPr>
          <w:color w:val="000000" w:themeColor="text1"/>
          <w:sz w:val="28"/>
          <w:szCs w:val="28"/>
        </w:rPr>
        <w:t xml:space="preserve">quyết </w:t>
      </w:r>
      <w:r w:rsidR="004835E6" w:rsidRPr="00E65EE5">
        <w:rPr>
          <w:color w:val="000000" w:themeColor="text1"/>
          <w:sz w:val="28"/>
          <w:szCs w:val="28"/>
        </w:rPr>
        <w:t>định thành lập Ban Chấp hành lâm</w:t>
      </w:r>
      <w:r w:rsidR="00EA2440" w:rsidRPr="00E65EE5">
        <w:rPr>
          <w:color w:val="000000" w:themeColor="text1"/>
          <w:sz w:val="28"/>
          <w:szCs w:val="28"/>
        </w:rPr>
        <w:t xml:space="preserve"> thời Đảng bộ Hải Dương</w:t>
      </w:r>
      <w:r w:rsidR="00460F90" w:rsidRPr="00E65EE5">
        <w:rPr>
          <w:color w:val="000000" w:themeColor="text1"/>
          <w:sz w:val="28"/>
          <w:szCs w:val="28"/>
        </w:rPr>
        <w:t>, đánh dấu sự phát triển của các tổ chức đảng ở Khu B</w:t>
      </w:r>
      <w:r w:rsidR="00093B5B" w:rsidRPr="00E65EE5">
        <w:rPr>
          <w:color w:val="000000" w:themeColor="text1"/>
          <w:sz w:val="28"/>
          <w:szCs w:val="28"/>
        </w:rPr>
        <w:t>. Cuối năm 1940, Đ</w:t>
      </w:r>
      <w:r w:rsidR="0033063A" w:rsidRPr="00E65EE5">
        <w:rPr>
          <w:color w:val="000000" w:themeColor="text1"/>
          <w:sz w:val="28"/>
          <w:szCs w:val="28"/>
        </w:rPr>
        <w:t>ồng chí chủ trì h</w:t>
      </w:r>
      <w:r w:rsidR="00FB2CEB" w:rsidRPr="00E65EE5">
        <w:rPr>
          <w:color w:val="000000" w:themeColor="text1"/>
          <w:sz w:val="28"/>
          <w:szCs w:val="28"/>
        </w:rPr>
        <w:t xml:space="preserve">ội nghị </w:t>
      </w:r>
      <w:r w:rsidR="00CE76BD" w:rsidRPr="00E65EE5">
        <w:rPr>
          <w:color w:val="000000" w:themeColor="text1"/>
          <w:sz w:val="28"/>
          <w:szCs w:val="28"/>
        </w:rPr>
        <w:t xml:space="preserve">Khu B để thảo luận kế hoạch hưởng ứng cuộc </w:t>
      </w:r>
      <w:r w:rsidR="00D34ECA" w:rsidRPr="00E65EE5">
        <w:rPr>
          <w:color w:val="000000" w:themeColor="text1"/>
          <w:sz w:val="28"/>
          <w:szCs w:val="28"/>
        </w:rPr>
        <w:t xml:space="preserve">đấu tranh </w:t>
      </w:r>
      <w:r w:rsidR="00CE76BD" w:rsidRPr="00E65EE5">
        <w:rPr>
          <w:color w:val="000000" w:themeColor="text1"/>
          <w:sz w:val="28"/>
          <w:szCs w:val="28"/>
        </w:rPr>
        <w:t>Bắc Sơn và các vấn đề quan trọng khác.</w:t>
      </w:r>
    </w:p>
    <w:p w:rsidR="001F0F8D" w:rsidRPr="00E65EE5" w:rsidRDefault="00197956"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Trước tình hình các tổ chức đảng ở Hải Phòng và một số nơi (thuộc Khu B) bị địch lùng sục</w:t>
      </w:r>
      <w:r w:rsidR="0033063A" w:rsidRPr="00E65EE5">
        <w:rPr>
          <w:color w:val="000000" w:themeColor="text1"/>
          <w:sz w:val="28"/>
          <w:szCs w:val="28"/>
        </w:rPr>
        <w:t xml:space="preserve"> đàn áp</w:t>
      </w:r>
      <w:r w:rsidRPr="00E65EE5">
        <w:rPr>
          <w:color w:val="000000" w:themeColor="text1"/>
          <w:sz w:val="28"/>
          <w:szCs w:val="28"/>
        </w:rPr>
        <w:t xml:space="preserve"> ráo riết</w:t>
      </w:r>
      <w:r w:rsidR="00C81672" w:rsidRPr="00E65EE5">
        <w:rPr>
          <w:color w:val="000000" w:themeColor="text1"/>
          <w:sz w:val="28"/>
          <w:szCs w:val="28"/>
        </w:rPr>
        <w:t>,</w:t>
      </w:r>
      <w:r w:rsidRPr="00E65EE5">
        <w:rPr>
          <w:color w:val="000000" w:themeColor="text1"/>
          <w:sz w:val="28"/>
          <w:szCs w:val="28"/>
        </w:rPr>
        <w:t xml:space="preserve"> có chi bộ</w:t>
      </w:r>
      <w:r w:rsidR="00C81672" w:rsidRPr="00E65EE5">
        <w:rPr>
          <w:color w:val="000000" w:themeColor="text1"/>
          <w:sz w:val="28"/>
          <w:szCs w:val="28"/>
        </w:rPr>
        <w:t xml:space="preserve"> bị địch </w:t>
      </w:r>
      <w:r w:rsidRPr="00E65EE5">
        <w:rPr>
          <w:color w:val="000000" w:themeColor="text1"/>
          <w:sz w:val="28"/>
          <w:szCs w:val="28"/>
        </w:rPr>
        <w:t xml:space="preserve">bắt và giết hết trở thành chi bộ trắng, đồng chí Lương Khánh Thiện đã </w:t>
      </w:r>
      <w:r w:rsidR="0030124A" w:rsidRPr="00E65EE5">
        <w:rPr>
          <w:color w:val="000000" w:themeColor="text1"/>
          <w:sz w:val="28"/>
          <w:szCs w:val="28"/>
        </w:rPr>
        <w:t xml:space="preserve">quyết liệt </w:t>
      </w:r>
      <w:r w:rsidR="00166446" w:rsidRPr="00E65EE5">
        <w:rPr>
          <w:color w:val="000000" w:themeColor="text1"/>
          <w:sz w:val="28"/>
          <w:szCs w:val="28"/>
        </w:rPr>
        <w:t>chỉ đạo</w:t>
      </w:r>
      <w:r w:rsidR="00460F90" w:rsidRPr="00E65EE5">
        <w:rPr>
          <w:color w:val="000000" w:themeColor="text1"/>
          <w:sz w:val="28"/>
          <w:szCs w:val="28"/>
        </w:rPr>
        <w:t xml:space="preserve"> quán triệt phương thức hoạt động đơn tuyến</w:t>
      </w:r>
      <w:r w:rsidR="00166446" w:rsidRPr="00E65EE5">
        <w:rPr>
          <w:color w:val="000000" w:themeColor="text1"/>
          <w:sz w:val="28"/>
          <w:szCs w:val="28"/>
        </w:rPr>
        <w:t xml:space="preserve">, kêu gọi </w:t>
      </w:r>
      <w:r w:rsidR="00FA2CA1" w:rsidRPr="00E65EE5">
        <w:rPr>
          <w:color w:val="000000" w:themeColor="text1"/>
          <w:sz w:val="28"/>
          <w:szCs w:val="28"/>
        </w:rPr>
        <w:t xml:space="preserve">các tổ chức đảng, đảng viên rút vào hoạt động bí mật, </w:t>
      </w:r>
      <w:r w:rsidR="005042D6" w:rsidRPr="00E65EE5">
        <w:rPr>
          <w:color w:val="000000" w:themeColor="text1"/>
          <w:sz w:val="28"/>
          <w:szCs w:val="28"/>
        </w:rPr>
        <w:t>tránh</w:t>
      </w:r>
      <w:r w:rsidR="00EC2B9F" w:rsidRPr="00E65EE5">
        <w:rPr>
          <w:color w:val="000000" w:themeColor="text1"/>
          <w:sz w:val="28"/>
          <w:szCs w:val="28"/>
        </w:rPr>
        <w:t xml:space="preserve"> làm lộ phong trào, nh</w:t>
      </w:r>
      <w:r w:rsidR="0030124A" w:rsidRPr="00E65EE5">
        <w:rPr>
          <w:color w:val="000000" w:themeColor="text1"/>
          <w:sz w:val="28"/>
          <w:szCs w:val="28"/>
        </w:rPr>
        <w:t>ất</w:t>
      </w:r>
      <w:r w:rsidR="00EC2B9F" w:rsidRPr="00E65EE5">
        <w:rPr>
          <w:color w:val="000000" w:themeColor="text1"/>
          <w:sz w:val="28"/>
          <w:szCs w:val="28"/>
        </w:rPr>
        <w:t xml:space="preserve"> là khôi phục được </w:t>
      </w:r>
      <w:r w:rsidR="0030124A" w:rsidRPr="00E65EE5">
        <w:rPr>
          <w:color w:val="000000" w:themeColor="text1"/>
          <w:sz w:val="28"/>
          <w:szCs w:val="28"/>
        </w:rPr>
        <w:t xml:space="preserve">chi bộ </w:t>
      </w:r>
      <w:r w:rsidR="00EC2B9F" w:rsidRPr="00E65EE5">
        <w:rPr>
          <w:color w:val="000000" w:themeColor="text1"/>
          <w:sz w:val="28"/>
          <w:szCs w:val="28"/>
        </w:rPr>
        <w:t>trắng đảng viên</w:t>
      </w:r>
      <w:r w:rsidR="0030124A" w:rsidRPr="00E65EE5">
        <w:rPr>
          <w:color w:val="000000" w:themeColor="text1"/>
          <w:sz w:val="28"/>
          <w:szCs w:val="28"/>
        </w:rPr>
        <w:t>.</w:t>
      </w:r>
      <w:r w:rsidRPr="00E65EE5">
        <w:rPr>
          <w:color w:val="000000" w:themeColor="text1"/>
          <w:sz w:val="28"/>
          <w:szCs w:val="28"/>
        </w:rPr>
        <w:t xml:space="preserve"> Bên cạnh việc củng cố tổ chức là vấn đề phát triển đảng viên, đồng chí Lương Khánh Thiện đã yêu cầu phải khôi phục các chi bộ trắng bằng cách điều động đảng viên ở nơi khác về hoạt động. Nhờ sự lãnh đạo kịp thời của Khu ủy, trực tiếp là của đồng chí Bí </w:t>
      </w:r>
      <w:proofErr w:type="gramStart"/>
      <w:r w:rsidRPr="00E65EE5">
        <w:rPr>
          <w:color w:val="000000" w:themeColor="text1"/>
          <w:sz w:val="28"/>
          <w:szCs w:val="28"/>
        </w:rPr>
        <w:t>thư</w:t>
      </w:r>
      <w:proofErr w:type="gramEnd"/>
      <w:r w:rsidRPr="00E65EE5">
        <w:rPr>
          <w:color w:val="000000" w:themeColor="text1"/>
          <w:sz w:val="28"/>
          <w:szCs w:val="28"/>
        </w:rPr>
        <w:t xml:space="preserve"> Lương Khánh Thiện, tổ chức đảng ở Hải Phòng đã được xốc lại trong một thời gian ngắn.</w:t>
      </w:r>
    </w:p>
    <w:p w:rsidR="00703134" w:rsidRPr="00E65EE5" w:rsidRDefault="001A5B60"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 xml:space="preserve">Bên cạnh việc củng cố tổ chức các cơ sở đảng, đồng chí Lương Khánh Thiện </w:t>
      </w:r>
      <w:r w:rsidR="00197956" w:rsidRPr="00E65EE5">
        <w:rPr>
          <w:color w:val="000000" w:themeColor="text1"/>
          <w:sz w:val="28"/>
          <w:szCs w:val="28"/>
        </w:rPr>
        <w:t>đã</w:t>
      </w:r>
      <w:r w:rsidR="002E56F6" w:rsidRPr="00E65EE5">
        <w:rPr>
          <w:color w:val="000000" w:themeColor="text1"/>
          <w:sz w:val="28"/>
          <w:szCs w:val="28"/>
        </w:rPr>
        <w:t xml:space="preserve"> </w:t>
      </w:r>
      <w:r w:rsidRPr="00E65EE5">
        <w:rPr>
          <w:color w:val="000000" w:themeColor="text1"/>
          <w:sz w:val="28"/>
          <w:szCs w:val="28"/>
        </w:rPr>
        <w:t xml:space="preserve">quán triệt </w:t>
      </w:r>
      <w:r w:rsidR="00197956" w:rsidRPr="00E65EE5">
        <w:rPr>
          <w:color w:val="000000" w:themeColor="text1"/>
          <w:sz w:val="28"/>
          <w:szCs w:val="28"/>
        </w:rPr>
        <w:t>sâu sắc trong các tổ chức đảng ở khu B</w:t>
      </w:r>
      <w:r w:rsidR="000B1A55" w:rsidRPr="00E65EE5">
        <w:rPr>
          <w:color w:val="000000" w:themeColor="text1"/>
          <w:sz w:val="28"/>
          <w:szCs w:val="28"/>
        </w:rPr>
        <w:t xml:space="preserve"> thực hiện </w:t>
      </w:r>
      <w:r w:rsidR="007B52F8" w:rsidRPr="00E65EE5">
        <w:rPr>
          <w:color w:val="000000" w:themeColor="text1"/>
          <w:sz w:val="28"/>
          <w:szCs w:val="28"/>
        </w:rPr>
        <w:t xml:space="preserve">các </w:t>
      </w:r>
      <w:r w:rsidR="00864776" w:rsidRPr="00E65EE5">
        <w:rPr>
          <w:color w:val="000000" w:themeColor="text1"/>
          <w:sz w:val="28"/>
          <w:szCs w:val="28"/>
        </w:rPr>
        <w:t>n</w:t>
      </w:r>
      <w:r w:rsidR="000B1A55" w:rsidRPr="00E65EE5">
        <w:rPr>
          <w:color w:val="000000" w:themeColor="text1"/>
          <w:sz w:val="28"/>
          <w:szCs w:val="28"/>
        </w:rPr>
        <w:t>ghị quyết Hội nghị Trung ương tháng 11/1939</w:t>
      </w:r>
      <w:r w:rsidR="000C2F2D" w:rsidRPr="00E65EE5">
        <w:rPr>
          <w:color w:val="000000" w:themeColor="text1"/>
          <w:sz w:val="28"/>
          <w:szCs w:val="28"/>
        </w:rPr>
        <w:t xml:space="preserve"> và Nghị quyết</w:t>
      </w:r>
      <w:r w:rsidR="00703134" w:rsidRPr="00E65EE5">
        <w:rPr>
          <w:color w:val="000000" w:themeColor="text1"/>
          <w:sz w:val="28"/>
          <w:szCs w:val="28"/>
        </w:rPr>
        <w:t xml:space="preserve"> </w:t>
      </w:r>
      <w:r w:rsidR="00864776" w:rsidRPr="00E65EE5">
        <w:rPr>
          <w:color w:val="000000" w:themeColor="text1"/>
          <w:sz w:val="28"/>
          <w:szCs w:val="28"/>
        </w:rPr>
        <w:t xml:space="preserve">Hội nghị Trung </w:t>
      </w:r>
      <w:r w:rsidR="006B460E" w:rsidRPr="00E65EE5">
        <w:rPr>
          <w:color w:val="000000" w:themeColor="text1"/>
          <w:sz w:val="28"/>
          <w:szCs w:val="28"/>
        </w:rPr>
        <w:t xml:space="preserve">ương </w:t>
      </w:r>
      <w:r w:rsidR="000C2F2D" w:rsidRPr="00E65EE5">
        <w:rPr>
          <w:color w:val="000000" w:themeColor="text1"/>
          <w:sz w:val="28"/>
          <w:szCs w:val="28"/>
        </w:rPr>
        <w:t xml:space="preserve">tháng </w:t>
      </w:r>
      <w:r w:rsidR="006B460E" w:rsidRPr="00E65EE5">
        <w:rPr>
          <w:color w:val="000000" w:themeColor="text1"/>
          <w:sz w:val="28"/>
          <w:szCs w:val="28"/>
        </w:rPr>
        <w:t>11/1940</w:t>
      </w:r>
      <w:r w:rsidR="00D34ECA" w:rsidRPr="00E65EE5">
        <w:rPr>
          <w:color w:val="000000" w:themeColor="text1"/>
          <w:sz w:val="28"/>
          <w:szCs w:val="28"/>
        </w:rPr>
        <w:t xml:space="preserve"> </w:t>
      </w:r>
      <w:r w:rsidR="00A46809" w:rsidRPr="00E65EE5">
        <w:rPr>
          <w:color w:val="000000" w:themeColor="text1"/>
          <w:sz w:val="28"/>
          <w:szCs w:val="28"/>
        </w:rPr>
        <w:t xml:space="preserve">cùng với tài liệu </w:t>
      </w:r>
      <w:r w:rsidR="00A46809" w:rsidRPr="00E65EE5">
        <w:rPr>
          <w:i/>
          <w:color w:val="000000" w:themeColor="text1"/>
          <w:sz w:val="28"/>
          <w:szCs w:val="28"/>
        </w:rPr>
        <w:t>Tự chỉ trích</w:t>
      </w:r>
      <w:r w:rsidR="00A46809" w:rsidRPr="00E65EE5">
        <w:rPr>
          <w:color w:val="000000" w:themeColor="text1"/>
          <w:sz w:val="28"/>
          <w:szCs w:val="28"/>
        </w:rPr>
        <w:t xml:space="preserve"> của Tổng Bí thư Nguyễn Văn Cừ</w:t>
      </w:r>
      <w:r w:rsidR="002E56F6" w:rsidRPr="00E65EE5">
        <w:rPr>
          <w:color w:val="000000" w:themeColor="text1"/>
          <w:sz w:val="28"/>
          <w:szCs w:val="28"/>
        </w:rPr>
        <w:t xml:space="preserve"> </w:t>
      </w:r>
      <w:r w:rsidR="00703134" w:rsidRPr="00E65EE5">
        <w:rPr>
          <w:color w:val="000000" w:themeColor="text1"/>
          <w:sz w:val="28"/>
          <w:szCs w:val="28"/>
        </w:rPr>
        <w:t xml:space="preserve">đến các tổ </w:t>
      </w:r>
      <w:r w:rsidR="00703134" w:rsidRPr="00E65EE5">
        <w:rPr>
          <w:color w:val="000000" w:themeColor="text1"/>
          <w:sz w:val="28"/>
          <w:szCs w:val="28"/>
        </w:rPr>
        <w:lastRenderedPageBreak/>
        <w:t>chức đảng</w:t>
      </w:r>
      <w:r w:rsidR="003F1E02" w:rsidRPr="00E65EE5">
        <w:rPr>
          <w:color w:val="000000" w:themeColor="text1"/>
          <w:sz w:val="28"/>
          <w:szCs w:val="28"/>
        </w:rPr>
        <w:t>, đảng viên</w:t>
      </w:r>
      <w:r w:rsidR="00703134" w:rsidRPr="00E65EE5">
        <w:rPr>
          <w:color w:val="000000" w:themeColor="text1"/>
          <w:sz w:val="28"/>
          <w:szCs w:val="28"/>
        </w:rPr>
        <w:t>,</w:t>
      </w:r>
      <w:r w:rsidR="003F1E02" w:rsidRPr="00E65EE5">
        <w:rPr>
          <w:color w:val="000000" w:themeColor="text1"/>
          <w:sz w:val="28"/>
          <w:szCs w:val="28"/>
        </w:rPr>
        <w:t xml:space="preserve"> công nhân </w:t>
      </w:r>
      <w:r w:rsidR="00703134" w:rsidRPr="00E65EE5">
        <w:rPr>
          <w:color w:val="000000" w:themeColor="text1"/>
          <w:sz w:val="28"/>
          <w:szCs w:val="28"/>
        </w:rPr>
        <w:t xml:space="preserve">tại </w:t>
      </w:r>
      <w:r w:rsidR="00480AC4" w:rsidRPr="00E65EE5">
        <w:rPr>
          <w:color w:val="000000" w:themeColor="text1"/>
          <w:sz w:val="28"/>
          <w:szCs w:val="28"/>
        </w:rPr>
        <w:t xml:space="preserve">Khu B để </w:t>
      </w:r>
      <w:r w:rsidR="003E0FFD" w:rsidRPr="00E65EE5">
        <w:rPr>
          <w:color w:val="000000" w:themeColor="text1"/>
          <w:sz w:val="28"/>
          <w:szCs w:val="28"/>
        </w:rPr>
        <w:t xml:space="preserve">kịp thời </w:t>
      </w:r>
      <w:r w:rsidR="00480AC4" w:rsidRPr="00E65EE5">
        <w:rPr>
          <w:color w:val="000000" w:themeColor="text1"/>
          <w:sz w:val="28"/>
          <w:szCs w:val="28"/>
        </w:rPr>
        <w:t>nắm được đường lối, chủ trương của Đảng</w:t>
      </w:r>
      <w:r w:rsidR="00C81672" w:rsidRPr="00E65EE5">
        <w:rPr>
          <w:color w:val="000000" w:themeColor="text1"/>
          <w:sz w:val="28"/>
          <w:szCs w:val="28"/>
        </w:rPr>
        <w:t xml:space="preserve"> trong bối cảnh và</w:t>
      </w:r>
      <w:r w:rsidR="0063707C" w:rsidRPr="00E65EE5">
        <w:rPr>
          <w:color w:val="000000" w:themeColor="text1"/>
          <w:sz w:val="28"/>
          <w:szCs w:val="28"/>
        </w:rPr>
        <w:t xml:space="preserve"> nhiệm vụ mới.</w:t>
      </w:r>
    </w:p>
    <w:p w:rsidR="00D30566" w:rsidRPr="00E65EE5" w:rsidRDefault="00703134"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 xml:space="preserve">Với cương vị Bí thư Khu ủy Khu B và </w:t>
      </w:r>
      <w:r w:rsidR="00093B5B" w:rsidRPr="00E65EE5">
        <w:rPr>
          <w:color w:val="000000" w:themeColor="text1"/>
          <w:sz w:val="28"/>
          <w:szCs w:val="28"/>
        </w:rPr>
        <w:t xml:space="preserve">Bí thư Thành ủy Hải Phòng, </w:t>
      </w:r>
      <w:r w:rsidR="002E56F6" w:rsidRPr="00E65EE5">
        <w:rPr>
          <w:color w:val="000000" w:themeColor="text1"/>
          <w:sz w:val="28"/>
          <w:szCs w:val="28"/>
        </w:rPr>
        <w:t>đồng chí Lương Khánh Thiện</w:t>
      </w:r>
      <w:r w:rsidR="001F0466" w:rsidRPr="00E65EE5">
        <w:rPr>
          <w:color w:val="000000" w:themeColor="text1"/>
          <w:sz w:val="28"/>
          <w:szCs w:val="28"/>
        </w:rPr>
        <w:t xml:space="preserve"> </w:t>
      </w:r>
      <w:r w:rsidR="006E1A37" w:rsidRPr="00E65EE5">
        <w:rPr>
          <w:color w:val="000000" w:themeColor="text1"/>
          <w:sz w:val="28"/>
          <w:szCs w:val="28"/>
        </w:rPr>
        <w:t>đã thấy được những khó khăn trước mắt</w:t>
      </w:r>
      <w:r w:rsidR="00511E3B" w:rsidRPr="00E65EE5">
        <w:rPr>
          <w:color w:val="000000" w:themeColor="text1"/>
          <w:sz w:val="28"/>
          <w:szCs w:val="28"/>
        </w:rPr>
        <w:t xml:space="preserve"> và</w:t>
      </w:r>
      <w:r w:rsidR="006E1A37" w:rsidRPr="00E65EE5">
        <w:rPr>
          <w:color w:val="000000" w:themeColor="text1"/>
          <w:sz w:val="28"/>
          <w:szCs w:val="28"/>
        </w:rPr>
        <w:t xml:space="preserve"> đặt quyết tâm lớn</w:t>
      </w:r>
      <w:r w:rsidR="002E56F6" w:rsidRPr="00E65EE5">
        <w:rPr>
          <w:color w:val="000000" w:themeColor="text1"/>
          <w:sz w:val="28"/>
          <w:szCs w:val="28"/>
        </w:rPr>
        <w:t xml:space="preserve"> </w:t>
      </w:r>
      <w:r w:rsidR="00D906C4" w:rsidRPr="00E65EE5">
        <w:rPr>
          <w:color w:val="000000" w:themeColor="text1"/>
          <w:sz w:val="28"/>
          <w:szCs w:val="28"/>
        </w:rPr>
        <w:t xml:space="preserve">cùng với lãnh đạo Thành ủy </w:t>
      </w:r>
      <w:r w:rsidR="001D2DC5" w:rsidRPr="00E65EE5">
        <w:rPr>
          <w:color w:val="000000" w:themeColor="text1"/>
          <w:sz w:val="28"/>
          <w:szCs w:val="28"/>
        </w:rPr>
        <w:t xml:space="preserve">phải khôi phục lại phong trào, hoạt động theo nguyên tắc tuyệt đối bí mật, đồng thời tăng cường bám sát địa bàn </w:t>
      </w:r>
      <w:r w:rsidRPr="00E65EE5">
        <w:rPr>
          <w:color w:val="000000" w:themeColor="text1"/>
          <w:sz w:val="28"/>
          <w:szCs w:val="28"/>
        </w:rPr>
        <w:t>để tuyên truyền vận động nhân dân. T</w:t>
      </w:r>
      <w:r w:rsidR="005A28B4" w:rsidRPr="00E65EE5">
        <w:rPr>
          <w:color w:val="000000" w:themeColor="text1"/>
          <w:sz w:val="28"/>
          <w:szCs w:val="28"/>
        </w:rPr>
        <w:t>ừ đó</w:t>
      </w:r>
      <w:r w:rsidR="00DB5F23" w:rsidRPr="00E65EE5">
        <w:rPr>
          <w:color w:val="000000" w:themeColor="text1"/>
          <w:sz w:val="28"/>
          <w:szCs w:val="28"/>
        </w:rPr>
        <w:t>,</w:t>
      </w:r>
      <w:r w:rsidR="005A28B4" w:rsidRPr="00E65EE5">
        <w:rPr>
          <w:color w:val="000000" w:themeColor="text1"/>
          <w:sz w:val="28"/>
          <w:szCs w:val="28"/>
        </w:rPr>
        <w:t xml:space="preserve"> các tổ chức đảng được </w:t>
      </w:r>
      <w:r w:rsidR="00AD1C43" w:rsidRPr="00E65EE5">
        <w:rPr>
          <w:color w:val="000000" w:themeColor="text1"/>
          <w:sz w:val="28"/>
          <w:szCs w:val="28"/>
        </w:rPr>
        <w:t xml:space="preserve">khôi phục, tinh thần đấu tranh của quần chúng được nâng </w:t>
      </w:r>
      <w:r w:rsidR="00D906C4" w:rsidRPr="00E65EE5">
        <w:rPr>
          <w:color w:val="000000" w:themeColor="text1"/>
          <w:sz w:val="28"/>
          <w:szCs w:val="28"/>
        </w:rPr>
        <w:t>cao</w:t>
      </w:r>
      <w:r w:rsidR="008349A5" w:rsidRPr="00E65EE5">
        <w:rPr>
          <w:color w:val="000000" w:themeColor="text1"/>
          <w:sz w:val="28"/>
          <w:szCs w:val="28"/>
        </w:rPr>
        <w:t>; nhiều cuộc đấu tranh của công nhân đã nổ ra (</w:t>
      </w:r>
      <w:r w:rsidR="002219F5" w:rsidRPr="00E65EE5">
        <w:rPr>
          <w:color w:val="000000" w:themeColor="text1"/>
          <w:sz w:val="28"/>
          <w:szCs w:val="28"/>
        </w:rPr>
        <w:t>như hơn 50 công nhân hãng ô tô Sin</w:t>
      </w:r>
      <w:r w:rsidR="005234DD" w:rsidRPr="00E65EE5">
        <w:rPr>
          <w:color w:val="000000" w:themeColor="text1"/>
          <w:sz w:val="28"/>
          <w:szCs w:val="28"/>
        </w:rPr>
        <w:t>a đòi tăng lương; 150 nữ công nhân nhà máy dệt thảm Hàng Kênh</w:t>
      </w:r>
      <w:r w:rsidR="00FA549D" w:rsidRPr="00E65EE5">
        <w:rPr>
          <w:color w:val="000000" w:themeColor="text1"/>
          <w:sz w:val="28"/>
          <w:szCs w:val="28"/>
        </w:rPr>
        <w:t xml:space="preserve"> đình công đòi tăng tiền đan áo</w:t>
      </w:r>
      <w:r w:rsidR="00DB5F23" w:rsidRPr="00E65EE5">
        <w:rPr>
          <w:color w:val="000000" w:themeColor="text1"/>
          <w:sz w:val="28"/>
          <w:szCs w:val="28"/>
        </w:rPr>
        <w:t>;</w:t>
      </w:r>
      <w:r w:rsidR="00FA549D" w:rsidRPr="00E65EE5">
        <w:rPr>
          <w:color w:val="000000" w:themeColor="text1"/>
          <w:sz w:val="28"/>
          <w:szCs w:val="28"/>
        </w:rPr>
        <w:t xml:space="preserve"> 2.000 công nhân nhà máy Tơ đòi tăng lương, chống đánh thợ</w:t>
      </w:r>
      <w:r w:rsidR="00B239A5" w:rsidRPr="00E65EE5">
        <w:rPr>
          <w:color w:val="000000" w:themeColor="text1"/>
          <w:sz w:val="28"/>
          <w:szCs w:val="28"/>
        </w:rPr>
        <w:t>…</w:t>
      </w:r>
      <w:r w:rsidR="008349A5" w:rsidRPr="00E65EE5">
        <w:rPr>
          <w:color w:val="000000" w:themeColor="text1"/>
          <w:sz w:val="28"/>
          <w:szCs w:val="28"/>
        </w:rPr>
        <w:t>).</w:t>
      </w:r>
      <w:r w:rsidR="00B239A5" w:rsidRPr="00E65EE5">
        <w:rPr>
          <w:color w:val="000000" w:themeColor="text1"/>
          <w:sz w:val="28"/>
          <w:szCs w:val="28"/>
        </w:rPr>
        <w:t xml:space="preserve"> </w:t>
      </w:r>
      <w:proofErr w:type="gramStart"/>
      <w:r w:rsidR="00B239A5" w:rsidRPr="00E65EE5">
        <w:rPr>
          <w:color w:val="000000" w:themeColor="text1"/>
          <w:sz w:val="28"/>
          <w:szCs w:val="28"/>
        </w:rPr>
        <w:t>C</w:t>
      </w:r>
      <w:r w:rsidR="00FA549D" w:rsidRPr="00E65EE5">
        <w:rPr>
          <w:color w:val="000000" w:themeColor="text1"/>
          <w:sz w:val="28"/>
          <w:szCs w:val="28"/>
        </w:rPr>
        <w:t xml:space="preserve">ác cuộc đấu tranh </w:t>
      </w:r>
      <w:r w:rsidR="00E53D2C" w:rsidRPr="00E65EE5">
        <w:rPr>
          <w:color w:val="000000" w:themeColor="text1"/>
          <w:sz w:val="28"/>
          <w:szCs w:val="28"/>
        </w:rPr>
        <w:t>đã</w:t>
      </w:r>
      <w:r w:rsidR="008349A5" w:rsidRPr="00E65EE5">
        <w:rPr>
          <w:color w:val="000000" w:themeColor="text1"/>
          <w:sz w:val="28"/>
          <w:szCs w:val="28"/>
        </w:rPr>
        <w:t xml:space="preserve"> gây tiếng vang,</w:t>
      </w:r>
      <w:r w:rsidR="00E53D2C" w:rsidRPr="00E65EE5">
        <w:rPr>
          <w:color w:val="000000" w:themeColor="text1"/>
          <w:sz w:val="28"/>
          <w:szCs w:val="28"/>
        </w:rPr>
        <w:t xml:space="preserve"> cổ vũ </w:t>
      </w:r>
      <w:r w:rsidR="00DB5F23" w:rsidRPr="00E65EE5">
        <w:rPr>
          <w:color w:val="000000" w:themeColor="text1"/>
          <w:sz w:val="28"/>
          <w:szCs w:val="28"/>
        </w:rPr>
        <w:t xml:space="preserve">các </w:t>
      </w:r>
      <w:r w:rsidR="00E53D2C" w:rsidRPr="00E65EE5">
        <w:rPr>
          <w:color w:val="000000" w:themeColor="text1"/>
          <w:sz w:val="28"/>
          <w:szCs w:val="28"/>
        </w:rPr>
        <w:t>phong trào công nhân, nông dân</w:t>
      </w:r>
      <w:r w:rsidR="00DB5F23" w:rsidRPr="00E65EE5">
        <w:rPr>
          <w:color w:val="000000" w:themeColor="text1"/>
          <w:sz w:val="28"/>
          <w:szCs w:val="28"/>
        </w:rPr>
        <w:t>, củng cố niềm</w:t>
      </w:r>
      <w:r w:rsidR="008349A5" w:rsidRPr="00E65EE5">
        <w:rPr>
          <w:color w:val="000000" w:themeColor="text1"/>
          <w:sz w:val="28"/>
          <w:szCs w:val="28"/>
        </w:rPr>
        <w:t xml:space="preserve"> </w:t>
      </w:r>
      <w:r w:rsidR="00E53D2C" w:rsidRPr="00E65EE5">
        <w:rPr>
          <w:color w:val="000000" w:themeColor="text1"/>
          <w:sz w:val="28"/>
          <w:szCs w:val="28"/>
        </w:rPr>
        <w:t>tin</w:t>
      </w:r>
      <w:r w:rsidR="00DB5F23" w:rsidRPr="00E65EE5">
        <w:rPr>
          <w:color w:val="000000" w:themeColor="text1"/>
          <w:sz w:val="28"/>
          <w:szCs w:val="28"/>
        </w:rPr>
        <w:t xml:space="preserve"> của quần chúng nhân dân</w:t>
      </w:r>
      <w:r w:rsidR="00E53D2C" w:rsidRPr="00E65EE5">
        <w:rPr>
          <w:color w:val="000000" w:themeColor="text1"/>
          <w:sz w:val="28"/>
          <w:szCs w:val="28"/>
        </w:rPr>
        <w:t xml:space="preserve"> vào sự lãnh đạo của Đảng.</w:t>
      </w:r>
      <w:proofErr w:type="gramEnd"/>
    </w:p>
    <w:p w:rsidR="00C810EF" w:rsidRPr="00E65EE5" w:rsidRDefault="00B531EC" w:rsidP="00020CAC">
      <w:pPr>
        <w:shd w:val="clear" w:color="auto" w:fill="FFFFFF"/>
        <w:spacing w:before="120" w:line="283" w:lineRule="auto"/>
        <w:ind w:firstLine="709"/>
        <w:jc w:val="both"/>
        <w:rPr>
          <w:color w:val="000000" w:themeColor="text1"/>
          <w:sz w:val="28"/>
          <w:szCs w:val="28"/>
        </w:rPr>
      </w:pPr>
      <w:proofErr w:type="gramStart"/>
      <w:r w:rsidRPr="00E65EE5">
        <w:rPr>
          <w:color w:val="000000" w:themeColor="text1"/>
          <w:sz w:val="28"/>
          <w:szCs w:val="28"/>
        </w:rPr>
        <w:t>T</w:t>
      </w:r>
      <w:r w:rsidR="00C810EF" w:rsidRPr="00E65EE5">
        <w:rPr>
          <w:color w:val="000000" w:themeColor="text1"/>
          <w:sz w:val="28"/>
          <w:szCs w:val="28"/>
        </w:rPr>
        <w:t xml:space="preserve">rên </w:t>
      </w:r>
      <w:r w:rsidRPr="00E65EE5">
        <w:rPr>
          <w:color w:val="000000" w:themeColor="text1"/>
          <w:sz w:val="28"/>
          <w:szCs w:val="28"/>
        </w:rPr>
        <w:t xml:space="preserve">bất kỳ </w:t>
      </w:r>
      <w:r w:rsidR="00C810EF" w:rsidRPr="00E65EE5">
        <w:rPr>
          <w:color w:val="000000" w:themeColor="text1"/>
          <w:sz w:val="28"/>
          <w:szCs w:val="28"/>
        </w:rPr>
        <w:t xml:space="preserve">cương vị </w:t>
      </w:r>
      <w:r w:rsidR="008D0039" w:rsidRPr="00E65EE5">
        <w:rPr>
          <w:color w:val="000000" w:themeColor="text1"/>
          <w:sz w:val="28"/>
          <w:szCs w:val="28"/>
        </w:rPr>
        <w:t xml:space="preserve">lãnh đạo </w:t>
      </w:r>
      <w:r w:rsidRPr="00E65EE5">
        <w:rPr>
          <w:color w:val="000000" w:themeColor="text1"/>
          <w:sz w:val="28"/>
          <w:szCs w:val="28"/>
        </w:rPr>
        <w:t xml:space="preserve">nào, </w:t>
      </w:r>
      <w:r w:rsidR="00C810EF" w:rsidRPr="00E65EE5">
        <w:rPr>
          <w:color w:val="000000" w:themeColor="text1"/>
          <w:sz w:val="28"/>
          <w:szCs w:val="28"/>
        </w:rPr>
        <w:t xml:space="preserve">đồng chí Lương Khánh Thiện đều </w:t>
      </w:r>
      <w:r w:rsidRPr="00E65EE5">
        <w:rPr>
          <w:color w:val="000000" w:themeColor="text1"/>
          <w:sz w:val="28"/>
          <w:szCs w:val="28"/>
        </w:rPr>
        <w:t>nêu cao quyết tâm cách mạng, bám sát thực tiễn, xây dựng cơ sở, phát triển phong trào</w:t>
      </w:r>
      <w:r w:rsidR="00C810EF" w:rsidRPr="00E65EE5">
        <w:rPr>
          <w:color w:val="000000" w:themeColor="text1"/>
          <w:sz w:val="28"/>
          <w:szCs w:val="28"/>
        </w:rPr>
        <w:t>.</w:t>
      </w:r>
      <w:proofErr w:type="gramEnd"/>
      <w:r w:rsidR="00C810EF" w:rsidRPr="00E65EE5">
        <w:rPr>
          <w:color w:val="000000" w:themeColor="text1"/>
          <w:sz w:val="28"/>
          <w:szCs w:val="28"/>
        </w:rPr>
        <w:t xml:space="preserve"> Những hoạt động, cống hiến của đồng chí Lương Khánh Thiện</w:t>
      </w:r>
      <w:r w:rsidR="000C2F2D" w:rsidRPr="00E65EE5">
        <w:rPr>
          <w:color w:val="000000" w:themeColor="text1"/>
          <w:sz w:val="28"/>
          <w:szCs w:val="28"/>
        </w:rPr>
        <w:t xml:space="preserve"> đã đóng góp quan trọng vào sự</w:t>
      </w:r>
      <w:r w:rsidRPr="00E65EE5">
        <w:rPr>
          <w:color w:val="000000" w:themeColor="text1"/>
          <w:sz w:val="28"/>
          <w:szCs w:val="28"/>
        </w:rPr>
        <w:t xml:space="preserve"> </w:t>
      </w:r>
      <w:r w:rsidR="00C810EF" w:rsidRPr="00E65EE5">
        <w:rPr>
          <w:color w:val="000000" w:themeColor="text1"/>
          <w:sz w:val="28"/>
          <w:szCs w:val="28"/>
        </w:rPr>
        <w:t>phát triển phong trào cách mạng</w:t>
      </w:r>
      <w:r w:rsidRPr="00E65EE5">
        <w:rPr>
          <w:color w:val="000000" w:themeColor="text1"/>
          <w:sz w:val="28"/>
          <w:szCs w:val="28"/>
        </w:rPr>
        <w:t>, nhất là trong những thời điểm khó khăn</w:t>
      </w:r>
      <w:r w:rsidR="00C810EF" w:rsidRPr="00E65EE5">
        <w:rPr>
          <w:color w:val="000000" w:themeColor="text1"/>
          <w:sz w:val="28"/>
          <w:szCs w:val="28"/>
        </w:rPr>
        <w:t xml:space="preserve">, </w:t>
      </w:r>
      <w:r w:rsidRPr="00E65EE5">
        <w:rPr>
          <w:color w:val="000000" w:themeColor="text1"/>
          <w:sz w:val="28"/>
          <w:szCs w:val="28"/>
        </w:rPr>
        <w:t xml:space="preserve">nâng cao vai trò lãnh đạo và </w:t>
      </w:r>
      <w:r w:rsidR="00C810EF" w:rsidRPr="00E65EE5">
        <w:rPr>
          <w:color w:val="000000" w:themeColor="text1"/>
          <w:sz w:val="28"/>
          <w:szCs w:val="28"/>
        </w:rPr>
        <w:t xml:space="preserve">sức mạnh chiến đấu của Đảng, được </w:t>
      </w:r>
      <w:r w:rsidRPr="00E65EE5">
        <w:rPr>
          <w:color w:val="000000" w:themeColor="text1"/>
          <w:sz w:val="28"/>
          <w:szCs w:val="28"/>
        </w:rPr>
        <w:t>n</w:t>
      </w:r>
      <w:r w:rsidR="00C810EF" w:rsidRPr="00E65EE5">
        <w:rPr>
          <w:color w:val="000000" w:themeColor="text1"/>
          <w:sz w:val="28"/>
          <w:szCs w:val="28"/>
        </w:rPr>
        <w:t>hân dân tin tưởng</w:t>
      </w:r>
      <w:r w:rsidRPr="00E65EE5">
        <w:rPr>
          <w:color w:val="000000" w:themeColor="text1"/>
          <w:sz w:val="28"/>
          <w:szCs w:val="28"/>
        </w:rPr>
        <w:t xml:space="preserve">, ủng hộ và </w:t>
      </w:r>
      <w:r w:rsidR="00C810EF" w:rsidRPr="00E65EE5">
        <w:rPr>
          <w:color w:val="000000" w:themeColor="text1"/>
          <w:sz w:val="28"/>
          <w:szCs w:val="28"/>
        </w:rPr>
        <w:t xml:space="preserve">bảo vệ Đảng, đặt nền tảng vững chắc cho sự nghiệp </w:t>
      </w:r>
      <w:r w:rsidRPr="00E65EE5">
        <w:rPr>
          <w:color w:val="000000" w:themeColor="text1"/>
          <w:sz w:val="28"/>
          <w:szCs w:val="28"/>
        </w:rPr>
        <w:t xml:space="preserve">cách mạng </w:t>
      </w:r>
      <w:r w:rsidR="00C810EF" w:rsidRPr="00E65EE5">
        <w:rPr>
          <w:color w:val="000000" w:themeColor="text1"/>
          <w:sz w:val="28"/>
          <w:szCs w:val="28"/>
        </w:rPr>
        <w:t>giải phóng dân tộc.</w:t>
      </w:r>
    </w:p>
    <w:p w:rsidR="00DF1533" w:rsidRPr="00E65EE5" w:rsidRDefault="00345EB5" w:rsidP="00020CAC">
      <w:pPr>
        <w:shd w:val="clear" w:color="auto" w:fill="FFFFFF"/>
        <w:spacing w:before="120" w:line="283" w:lineRule="auto"/>
        <w:ind w:firstLine="709"/>
        <w:jc w:val="both"/>
        <w:rPr>
          <w:rFonts w:ascii="Times New Roman Bold" w:hAnsi="Times New Roman Bold"/>
          <w:b/>
          <w:color w:val="000000" w:themeColor="text1"/>
          <w:spacing w:val="-6"/>
          <w:sz w:val="28"/>
          <w:szCs w:val="28"/>
        </w:rPr>
      </w:pPr>
      <w:r w:rsidRPr="00E65EE5">
        <w:rPr>
          <w:rFonts w:ascii="Times New Roman Bold" w:hAnsi="Times New Roman Bold"/>
          <w:b/>
          <w:color w:val="000000" w:themeColor="text1"/>
          <w:spacing w:val="-6"/>
          <w:sz w:val="28"/>
          <w:szCs w:val="28"/>
        </w:rPr>
        <w:t>3</w:t>
      </w:r>
      <w:r w:rsidR="00DF1533" w:rsidRPr="00E65EE5">
        <w:rPr>
          <w:rFonts w:ascii="Times New Roman Bold" w:hAnsi="Times New Roman Bold"/>
          <w:b/>
          <w:color w:val="000000" w:themeColor="text1"/>
          <w:spacing w:val="-6"/>
          <w:sz w:val="28"/>
          <w:szCs w:val="28"/>
        </w:rPr>
        <w:t>.</w:t>
      </w:r>
      <w:r w:rsidR="00193D41" w:rsidRPr="00E65EE5">
        <w:rPr>
          <w:rFonts w:ascii="Times New Roman Bold" w:hAnsi="Times New Roman Bold"/>
          <w:b/>
          <w:color w:val="000000" w:themeColor="text1"/>
          <w:spacing w:val="-6"/>
          <w:sz w:val="28"/>
          <w:szCs w:val="28"/>
        </w:rPr>
        <w:t xml:space="preserve"> Đồng chí Lương Khánh Thiện </w:t>
      </w:r>
      <w:r w:rsidR="000C2F2D" w:rsidRPr="00E65EE5">
        <w:rPr>
          <w:rFonts w:ascii="Times New Roman Bold" w:hAnsi="Times New Roman Bold"/>
          <w:b/>
          <w:color w:val="000000" w:themeColor="text1"/>
          <w:spacing w:val="-6"/>
          <w:sz w:val="28"/>
          <w:szCs w:val="28"/>
        </w:rPr>
        <w:t>- người con ưu tú của</w:t>
      </w:r>
      <w:r w:rsidR="00193D41" w:rsidRPr="00E65EE5">
        <w:rPr>
          <w:rFonts w:ascii="Times New Roman Bold" w:hAnsi="Times New Roman Bold"/>
          <w:b/>
          <w:color w:val="000000" w:themeColor="text1"/>
          <w:spacing w:val="-6"/>
          <w:sz w:val="28"/>
          <w:szCs w:val="28"/>
        </w:rPr>
        <w:t xml:space="preserve"> quê hương Hà Nam</w:t>
      </w:r>
    </w:p>
    <w:p w:rsidR="007C15E7" w:rsidRPr="00E65EE5" w:rsidRDefault="00204293"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 xml:space="preserve">Đồng chí Lương Khánh Thiện được sinh ra và lớn lên ở vùng đất Hà Nam, có bề dày lịch sử, truyền thống yêu nước, </w:t>
      </w:r>
      <w:r w:rsidR="00DA7F18" w:rsidRPr="00E65EE5">
        <w:rPr>
          <w:color w:val="000000" w:themeColor="text1"/>
          <w:sz w:val="28"/>
          <w:szCs w:val="28"/>
        </w:rPr>
        <w:t>hiếu học</w:t>
      </w:r>
      <w:r w:rsidR="00206A8E" w:rsidRPr="00E65EE5">
        <w:rPr>
          <w:color w:val="000000" w:themeColor="text1"/>
          <w:sz w:val="28"/>
          <w:szCs w:val="28"/>
        </w:rPr>
        <w:t>, cái nôi</w:t>
      </w:r>
      <w:r w:rsidR="002E56F6" w:rsidRPr="00E65EE5">
        <w:rPr>
          <w:color w:val="000000" w:themeColor="text1"/>
          <w:sz w:val="28"/>
          <w:szCs w:val="28"/>
        </w:rPr>
        <w:t xml:space="preserve"> </w:t>
      </w:r>
      <w:r w:rsidR="0018298A" w:rsidRPr="00E65EE5">
        <w:rPr>
          <w:color w:val="000000" w:themeColor="text1"/>
          <w:sz w:val="28"/>
          <w:szCs w:val="28"/>
        </w:rPr>
        <w:t>hình thành nhân cách, phẩm chất đạo đức cách mạng của đồng chí Lương Khánh Thiện</w:t>
      </w:r>
      <w:r w:rsidR="00242FE8" w:rsidRPr="00E65EE5">
        <w:rPr>
          <w:color w:val="000000" w:themeColor="text1"/>
          <w:sz w:val="28"/>
          <w:szCs w:val="28"/>
        </w:rPr>
        <w:t xml:space="preserve"> trung thành với Đảng, chịu đựng gian khổ, hy sinh, kiên cường đấu tranh</w:t>
      </w:r>
      <w:r w:rsidR="00055390" w:rsidRPr="00E65EE5">
        <w:rPr>
          <w:color w:val="000000" w:themeColor="text1"/>
          <w:sz w:val="28"/>
          <w:szCs w:val="28"/>
        </w:rPr>
        <w:t xml:space="preserve"> </w:t>
      </w:r>
      <w:r w:rsidR="00DB5F23" w:rsidRPr="00E65EE5">
        <w:rPr>
          <w:color w:val="000000" w:themeColor="text1"/>
          <w:sz w:val="28"/>
          <w:szCs w:val="28"/>
        </w:rPr>
        <w:t>vì lý tưởng của</w:t>
      </w:r>
      <w:r w:rsidR="00055390" w:rsidRPr="00E65EE5">
        <w:rPr>
          <w:color w:val="000000" w:themeColor="text1"/>
          <w:sz w:val="28"/>
          <w:szCs w:val="28"/>
        </w:rPr>
        <w:t xml:space="preserve"> Đảng</w:t>
      </w:r>
      <w:r w:rsidR="00DB5F23" w:rsidRPr="00E65EE5">
        <w:rPr>
          <w:color w:val="000000" w:themeColor="text1"/>
          <w:sz w:val="28"/>
          <w:szCs w:val="28"/>
        </w:rPr>
        <w:t xml:space="preserve"> và hạnh phúc của nhân dân</w:t>
      </w:r>
      <w:r w:rsidR="00B239A5" w:rsidRPr="00E65EE5">
        <w:rPr>
          <w:color w:val="000000" w:themeColor="text1"/>
          <w:sz w:val="28"/>
          <w:szCs w:val="28"/>
        </w:rPr>
        <w:t>.</w:t>
      </w:r>
      <w:r w:rsidR="002E56F6" w:rsidRPr="00E65EE5">
        <w:rPr>
          <w:color w:val="000000" w:themeColor="text1"/>
          <w:sz w:val="28"/>
          <w:szCs w:val="28"/>
        </w:rPr>
        <w:t xml:space="preserve"> </w:t>
      </w:r>
      <w:proofErr w:type="gramStart"/>
      <w:r w:rsidR="00B239A5" w:rsidRPr="00E65EE5">
        <w:rPr>
          <w:color w:val="000000" w:themeColor="text1"/>
          <w:sz w:val="28"/>
          <w:szCs w:val="28"/>
        </w:rPr>
        <w:t>Đ</w:t>
      </w:r>
      <w:r w:rsidR="00792428" w:rsidRPr="00E65EE5">
        <w:rPr>
          <w:color w:val="000000" w:themeColor="text1"/>
          <w:sz w:val="28"/>
          <w:szCs w:val="28"/>
        </w:rPr>
        <w:t xml:space="preserve">ồng chí </w:t>
      </w:r>
      <w:r w:rsidR="00742470" w:rsidRPr="00E65EE5">
        <w:rPr>
          <w:color w:val="000000" w:themeColor="text1"/>
          <w:sz w:val="28"/>
          <w:szCs w:val="28"/>
        </w:rPr>
        <w:t>luôn học hỏi, tu dưỡng, rèn luyện</w:t>
      </w:r>
      <w:r w:rsidR="00055390" w:rsidRPr="00E65EE5">
        <w:rPr>
          <w:color w:val="000000" w:themeColor="text1"/>
          <w:sz w:val="28"/>
          <w:szCs w:val="28"/>
        </w:rPr>
        <w:t xml:space="preserve"> và trưởng thành qua thực tiễn hoạt động cách mạng</w:t>
      </w:r>
      <w:r w:rsidR="00587284" w:rsidRPr="00E65EE5">
        <w:rPr>
          <w:color w:val="000000" w:themeColor="text1"/>
          <w:sz w:val="28"/>
          <w:szCs w:val="28"/>
        </w:rPr>
        <w:t>,</w:t>
      </w:r>
      <w:r w:rsidR="00486267" w:rsidRPr="00E65EE5">
        <w:rPr>
          <w:color w:val="000000" w:themeColor="text1"/>
          <w:sz w:val="28"/>
          <w:szCs w:val="28"/>
        </w:rPr>
        <w:t xml:space="preserve"> dù </w:t>
      </w:r>
      <w:r w:rsidR="00B239A5" w:rsidRPr="00E65EE5">
        <w:rPr>
          <w:color w:val="000000" w:themeColor="text1"/>
          <w:sz w:val="28"/>
          <w:szCs w:val="28"/>
        </w:rPr>
        <w:t>trên</w:t>
      </w:r>
      <w:r w:rsidR="002E56F6" w:rsidRPr="00E65EE5">
        <w:rPr>
          <w:color w:val="000000" w:themeColor="text1"/>
          <w:sz w:val="28"/>
          <w:szCs w:val="28"/>
        </w:rPr>
        <w:t xml:space="preserve"> </w:t>
      </w:r>
      <w:r w:rsidR="00D5674B" w:rsidRPr="00E65EE5">
        <w:rPr>
          <w:color w:val="000000" w:themeColor="text1"/>
          <w:sz w:val="28"/>
          <w:szCs w:val="28"/>
        </w:rPr>
        <w:t xml:space="preserve">cương vị nào, </w:t>
      </w:r>
      <w:r w:rsidR="00B239A5" w:rsidRPr="00E65EE5">
        <w:rPr>
          <w:color w:val="000000" w:themeColor="text1"/>
          <w:sz w:val="28"/>
          <w:szCs w:val="28"/>
        </w:rPr>
        <w:t>Đ</w:t>
      </w:r>
      <w:r w:rsidR="00D5674B" w:rsidRPr="00E65EE5">
        <w:rPr>
          <w:color w:val="000000" w:themeColor="text1"/>
          <w:sz w:val="28"/>
          <w:szCs w:val="28"/>
        </w:rPr>
        <w:t xml:space="preserve">ồng chí </w:t>
      </w:r>
      <w:r w:rsidR="00B239A5" w:rsidRPr="00E65EE5">
        <w:rPr>
          <w:color w:val="000000" w:themeColor="text1"/>
          <w:sz w:val="28"/>
          <w:szCs w:val="28"/>
        </w:rPr>
        <w:t xml:space="preserve">đều </w:t>
      </w:r>
      <w:r w:rsidR="007C15E7" w:rsidRPr="00E65EE5">
        <w:rPr>
          <w:color w:val="000000" w:themeColor="text1"/>
          <w:sz w:val="28"/>
          <w:szCs w:val="28"/>
        </w:rPr>
        <w:t xml:space="preserve">hoàn thành </w:t>
      </w:r>
      <w:r w:rsidR="00736A40" w:rsidRPr="00E65EE5">
        <w:rPr>
          <w:color w:val="000000" w:themeColor="text1"/>
          <w:sz w:val="28"/>
          <w:szCs w:val="28"/>
        </w:rPr>
        <w:t xml:space="preserve">xuất sắc </w:t>
      </w:r>
      <w:r w:rsidR="007C15E7" w:rsidRPr="00E65EE5">
        <w:rPr>
          <w:color w:val="000000" w:themeColor="text1"/>
          <w:sz w:val="28"/>
          <w:szCs w:val="28"/>
        </w:rPr>
        <w:t>nhiệm vụ</w:t>
      </w:r>
      <w:r w:rsidR="00736A40" w:rsidRPr="00E65EE5">
        <w:rPr>
          <w:color w:val="000000" w:themeColor="text1"/>
          <w:sz w:val="28"/>
          <w:szCs w:val="28"/>
        </w:rPr>
        <w:t>.</w:t>
      </w:r>
      <w:proofErr w:type="gramEnd"/>
    </w:p>
    <w:p w:rsidR="00466CD7" w:rsidRPr="00E65EE5" w:rsidRDefault="00BB3609" w:rsidP="00020CAC">
      <w:pPr>
        <w:shd w:val="clear" w:color="auto" w:fill="FFFFFF"/>
        <w:spacing w:before="120" w:line="283" w:lineRule="auto"/>
        <w:ind w:firstLine="709"/>
        <w:jc w:val="both"/>
        <w:rPr>
          <w:color w:val="000000" w:themeColor="text1"/>
          <w:spacing w:val="2"/>
          <w:sz w:val="28"/>
          <w:szCs w:val="28"/>
        </w:rPr>
      </w:pPr>
      <w:r w:rsidRPr="00E65EE5">
        <w:rPr>
          <w:color w:val="000000" w:themeColor="text1"/>
          <w:spacing w:val="2"/>
          <w:sz w:val="28"/>
          <w:szCs w:val="28"/>
        </w:rPr>
        <w:t xml:space="preserve">Quê hương Hà Nam vinh dự, tự hào đã sinh ra </w:t>
      </w:r>
      <w:r w:rsidR="009B3E90" w:rsidRPr="00E65EE5">
        <w:rPr>
          <w:color w:val="000000" w:themeColor="text1"/>
          <w:spacing w:val="2"/>
          <w:sz w:val="28"/>
          <w:szCs w:val="28"/>
        </w:rPr>
        <w:t xml:space="preserve">người </w:t>
      </w:r>
      <w:r w:rsidR="002C6E77" w:rsidRPr="00E65EE5">
        <w:rPr>
          <w:color w:val="000000" w:themeColor="text1"/>
          <w:spacing w:val="2"/>
          <w:sz w:val="28"/>
          <w:szCs w:val="28"/>
        </w:rPr>
        <w:t xml:space="preserve">chiến sĩ cộng sản kiên trung, khí phách, </w:t>
      </w:r>
      <w:r w:rsidR="00CA20AD" w:rsidRPr="00E65EE5">
        <w:rPr>
          <w:color w:val="000000" w:themeColor="text1"/>
          <w:spacing w:val="2"/>
          <w:sz w:val="28"/>
          <w:szCs w:val="28"/>
        </w:rPr>
        <w:t>mẫu mực Lương Khánh Thiện</w:t>
      </w:r>
      <w:r w:rsidR="00183E94" w:rsidRPr="00E65EE5">
        <w:rPr>
          <w:color w:val="000000" w:themeColor="text1"/>
          <w:spacing w:val="2"/>
          <w:sz w:val="28"/>
          <w:szCs w:val="28"/>
        </w:rPr>
        <w:t xml:space="preserve">, một tấm gương của chủ nghĩa anh hùng </w:t>
      </w:r>
      <w:r w:rsidR="00136048" w:rsidRPr="00E65EE5">
        <w:rPr>
          <w:color w:val="000000" w:themeColor="text1"/>
          <w:spacing w:val="2"/>
          <w:sz w:val="28"/>
          <w:szCs w:val="28"/>
        </w:rPr>
        <w:t xml:space="preserve">cách mạng, tuyệt đối trung thành với </w:t>
      </w:r>
      <w:r w:rsidR="00055390" w:rsidRPr="00E65EE5">
        <w:rPr>
          <w:color w:val="000000" w:themeColor="text1"/>
          <w:spacing w:val="2"/>
          <w:sz w:val="28"/>
          <w:szCs w:val="28"/>
        </w:rPr>
        <w:t>sự nghiệp cách mạng</w:t>
      </w:r>
      <w:r w:rsidR="002E56F6" w:rsidRPr="00E65EE5">
        <w:rPr>
          <w:color w:val="000000" w:themeColor="text1"/>
          <w:spacing w:val="2"/>
          <w:sz w:val="28"/>
          <w:szCs w:val="28"/>
        </w:rPr>
        <w:t xml:space="preserve"> </w:t>
      </w:r>
      <w:r w:rsidR="009451BC" w:rsidRPr="00E65EE5">
        <w:rPr>
          <w:color w:val="000000" w:themeColor="text1"/>
          <w:spacing w:val="2"/>
          <w:sz w:val="28"/>
          <w:szCs w:val="28"/>
        </w:rPr>
        <w:t xml:space="preserve">của </w:t>
      </w:r>
      <w:r w:rsidR="00136048" w:rsidRPr="00E65EE5">
        <w:rPr>
          <w:color w:val="000000" w:themeColor="text1"/>
          <w:spacing w:val="2"/>
          <w:sz w:val="28"/>
          <w:szCs w:val="28"/>
        </w:rPr>
        <w:t>Đảng</w:t>
      </w:r>
      <w:r w:rsidR="00055390" w:rsidRPr="00E65EE5">
        <w:rPr>
          <w:color w:val="000000" w:themeColor="text1"/>
          <w:spacing w:val="2"/>
          <w:sz w:val="28"/>
          <w:szCs w:val="28"/>
        </w:rPr>
        <w:t xml:space="preserve"> và dân tộc</w:t>
      </w:r>
      <w:r w:rsidR="00136048" w:rsidRPr="00E65EE5">
        <w:rPr>
          <w:color w:val="000000" w:themeColor="text1"/>
          <w:spacing w:val="2"/>
          <w:sz w:val="28"/>
          <w:szCs w:val="28"/>
        </w:rPr>
        <w:t>, không khuất phục trước kẻ thù</w:t>
      </w:r>
      <w:r w:rsidR="00B239A5" w:rsidRPr="00E65EE5">
        <w:rPr>
          <w:color w:val="000000" w:themeColor="text1"/>
          <w:spacing w:val="2"/>
          <w:sz w:val="28"/>
          <w:szCs w:val="28"/>
        </w:rPr>
        <w:t xml:space="preserve">. </w:t>
      </w:r>
      <w:proofErr w:type="gramStart"/>
      <w:r w:rsidR="00B239A5" w:rsidRPr="00E65EE5">
        <w:rPr>
          <w:color w:val="000000" w:themeColor="text1"/>
          <w:spacing w:val="2"/>
          <w:sz w:val="28"/>
          <w:szCs w:val="28"/>
        </w:rPr>
        <w:t>N</w:t>
      </w:r>
      <w:r w:rsidR="00304F4E" w:rsidRPr="00E65EE5">
        <w:rPr>
          <w:color w:val="000000" w:themeColor="text1"/>
          <w:spacing w:val="2"/>
          <w:sz w:val="28"/>
          <w:szCs w:val="28"/>
        </w:rPr>
        <w:t>hững đóng góp, hy sinh của đồng chí Lương Khánh Thiện</w:t>
      </w:r>
      <w:r w:rsidR="00EF64FF" w:rsidRPr="00E65EE5">
        <w:rPr>
          <w:color w:val="000000" w:themeColor="text1"/>
          <w:spacing w:val="2"/>
          <w:sz w:val="28"/>
          <w:szCs w:val="28"/>
        </w:rPr>
        <w:t xml:space="preserve"> </w:t>
      </w:r>
      <w:r w:rsidR="00BC104D" w:rsidRPr="00E65EE5">
        <w:rPr>
          <w:color w:val="000000" w:themeColor="text1"/>
          <w:spacing w:val="2"/>
          <w:sz w:val="28"/>
          <w:szCs w:val="28"/>
        </w:rPr>
        <w:t xml:space="preserve">góp phần tô thắm truyền thống yêu nước, </w:t>
      </w:r>
      <w:r w:rsidR="003E56E9" w:rsidRPr="00E65EE5">
        <w:rPr>
          <w:color w:val="000000" w:themeColor="text1"/>
          <w:spacing w:val="2"/>
          <w:sz w:val="28"/>
          <w:szCs w:val="28"/>
        </w:rPr>
        <w:t xml:space="preserve">cách mạng của </w:t>
      </w:r>
      <w:r w:rsidR="00055390" w:rsidRPr="00E65EE5">
        <w:rPr>
          <w:color w:val="000000" w:themeColor="text1"/>
          <w:spacing w:val="2"/>
          <w:sz w:val="28"/>
          <w:szCs w:val="28"/>
        </w:rPr>
        <w:t>quê hương Hà Nam</w:t>
      </w:r>
      <w:r w:rsidR="003E56E9" w:rsidRPr="00E65EE5">
        <w:rPr>
          <w:color w:val="000000" w:themeColor="text1"/>
          <w:spacing w:val="2"/>
          <w:sz w:val="28"/>
          <w:szCs w:val="28"/>
        </w:rPr>
        <w:t>.</w:t>
      </w:r>
      <w:proofErr w:type="gramEnd"/>
      <w:r w:rsidR="003E56E9" w:rsidRPr="00E65EE5">
        <w:rPr>
          <w:color w:val="000000" w:themeColor="text1"/>
          <w:spacing w:val="2"/>
          <w:sz w:val="28"/>
          <w:szCs w:val="28"/>
        </w:rPr>
        <w:t xml:space="preserve"> Phát huy </w:t>
      </w:r>
      <w:r w:rsidR="00244606" w:rsidRPr="00E65EE5">
        <w:rPr>
          <w:color w:val="000000" w:themeColor="text1"/>
          <w:spacing w:val="2"/>
          <w:sz w:val="28"/>
          <w:szCs w:val="28"/>
        </w:rPr>
        <w:t>truyền thống yêu nước của quê hương,</w:t>
      </w:r>
      <w:r w:rsidR="00CF0D79" w:rsidRPr="00E65EE5">
        <w:rPr>
          <w:color w:val="000000" w:themeColor="text1"/>
          <w:spacing w:val="2"/>
          <w:sz w:val="28"/>
          <w:szCs w:val="28"/>
        </w:rPr>
        <w:t xml:space="preserve"> tinh thần cách mạng của các đồng chí lãnh đạo tiền bối tiêu biểu,</w:t>
      </w:r>
      <w:r w:rsidR="00244606" w:rsidRPr="00E65EE5">
        <w:rPr>
          <w:color w:val="000000" w:themeColor="text1"/>
          <w:spacing w:val="2"/>
          <w:sz w:val="28"/>
          <w:szCs w:val="28"/>
        </w:rPr>
        <w:t xml:space="preserve"> Đảng bộ và nhân dân Hà Nam </w:t>
      </w:r>
      <w:r w:rsidR="00055390" w:rsidRPr="00E65EE5">
        <w:rPr>
          <w:color w:val="000000" w:themeColor="text1"/>
          <w:spacing w:val="2"/>
          <w:sz w:val="28"/>
          <w:szCs w:val="28"/>
        </w:rPr>
        <w:t xml:space="preserve">không ngừng nỗ lực </w:t>
      </w:r>
      <w:r w:rsidR="00CF0D79" w:rsidRPr="00E65EE5">
        <w:rPr>
          <w:color w:val="000000" w:themeColor="text1"/>
          <w:spacing w:val="2"/>
          <w:sz w:val="28"/>
          <w:szCs w:val="28"/>
        </w:rPr>
        <w:t>đổi mới, sáng tạo, hội nhập và</w:t>
      </w:r>
      <w:r w:rsidR="00692CEE" w:rsidRPr="00E65EE5">
        <w:rPr>
          <w:color w:val="000000" w:themeColor="text1"/>
          <w:spacing w:val="2"/>
          <w:sz w:val="28"/>
          <w:szCs w:val="28"/>
        </w:rPr>
        <w:t xml:space="preserve"> phát triển</w:t>
      </w:r>
      <w:r w:rsidR="0055723F" w:rsidRPr="00E65EE5">
        <w:rPr>
          <w:color w:val="000000" w:themeColor="text1"/>
          <w:spacing w:val="2"/>
          <w:sz w:val="28"/>
          <w:szCs w:val="28"/>
        </w:rPr>
        <w:t xml:space="preserve">; </w:t>
      </w:r>
      <w:r w:rsidR="00692CEE" w:rsidRPr="00E65EE5">
        <w:rPr>
          <w:color w:val="000000" w:themeColor="text1"/>
          <w:spacing w:val="2"/>
          <w:sz w:val="28"/>
          <w:szCs w:val="28"/>
        </w:rPr>
        <w:t xml:space="preserve">phát huy mọi </w:t>
      </w:r>
      <w:r w:rsidR="00692CEE" w:rsidRPr="00E65EE5">
        <w:rPr>
          <w:color w:val="000000" w:themeColor="text1"/>
          <w:spacing w:val="2"/>
          <w:sz w:val="28"/>
          <w:szCs w:val="28"/>
        </w:rPr>
        <w:lastRenderedPageBreak/>
        <w:t xml:space="preserve">nguồn lực </w:t>
      </w:r>
      <w:r w:rsidR="0092699B" w:rsidRPr="00E65EE5">
        <w:rPr>
          <w:color w:val="000000" w:themeColor="text1"/>
          <w:spacing w:val="2"/>
          <w:sz w:val="28"/>
          <w:szCs w:val="28"/>
        </w:rPr>
        <w:t xml:space="preserve">thúc đẩy phát triển kinh tế - xã hội, </w:t>
      </w:r>
      <w:r w:rsidR="00466CD7" w:rsidRPr="00E65EE5">
        <w:rPr>
          <w:color w:val="000000" w:themeColor="text1"/>
          <w:spacing w:val="2"/>
          <w:sz w:val="28"/>
          <w:szCs w:val="28"/>
        </w:rPr>
        <w:t>xây dựng tỉnh Hà Nam ngày càng giàu đ</w:t>
      </w:r>
      <w:r w:rsidR="001E6681" w:rsidRPr="00E65EE5">
        <w:rPr>
          <w:color w:val="000000" w:themeColor="text1"/>
          <w:spacing w:val="2"/>
          <w:sz w:val="28"/>
          <w:szCs w:val="28"/>
        </w:rPr>
        <w:t>ẹ</w:t>
      </w:r>
      <w:r w:rsidR="008A1FB9" w:rsidRPr="00E65EE5">
        <w:rPr>
          <w:color w:val="000000" w:themeColor="text1"/>
          <w:spacing w:val="2"/>
          <w:sz w:val="28"/>
          <w:szCs w:val="28"/>
        </w:rPr>
        <w:t xml:space="preserve">p, văn minh, </w:t>
      </w:r>
      <w:r w:rsidR="00466CD7" w:rsidRPr="00E65EE5">
        <w:rPr>
          <w:color w:val="000000" w:themeColor="text1"/>
          <w:spacing w:val="2"/>
          <w:sz w:val="28"/>
          <w:szCs w:val="28"/>
        </w:rPr>
        <w:t>trở thành tỉn</w:t>
      </w:r>
      <w:r w:rsidR="0060736D" w:rsidRPr="00E65EE5">
        <w:rPr>
          <w:color w:val="000000" w:themeColor="text1"/>
          <w:spacing w:val="2"/>
          <w:sz w:val="28"/>
          <w:szCs w:val="28"/>
        </w:rPr>
        <w:t xml:space="preserve">h </w:t>
      </w:r>
      <w:r w:rsidR="00055390" w:rsidRPr="00E65EE5">
        <w:rPr>
          <w:color w:val="000000" w:themeColor="text1"/>
          <w:spacing w:val="2"/>
          <w:sz w:val="28"/>
          <w:szCs w:val="28"/>
        </w:rPr>
        <w:t>khá của vùng đồng bằng Bắc b</w:t>
      </w:r>
      <w:r w:rsidR="0060736D" w:rsidRPr="00E65EE5">
        <w:rPr>
          <w:color w:val="000000" w:themeColor="text1"/>
          <w:spacing w:val="2"/>
          <w:sz w:val="28"/>
          <w:szCs w:val="28"/>
        </w:rPr>
        <w:t>ộ</w:t>
      </w:r>
      <w:r w:rsidR="00221215" w:rsidRPr="00E65EE5">
        <w:rPr>
          <w:color w:val="000000" w:themeColor="text1"/>
          <w:spacing w:val="2"/>
          <w:sz w:val="28"/>
          <w:szCs w:val="28"/>
        </w:rPr>
        <w:t>; thực hiện thắng lợi Nghị quyết</w:t>
      </w:r>
      <w:r w:rsidR="0060736D" w:rsidRPr="00E65EE5">
        <w:rPr>
          <w:color w:val="000000" w:themeColor="text1"/>
          <w:spacing w:val="2"/>
          <w:sz w:val="28"/>
          <w:szCs w:val="28"/>
        </w:rPr>
        <w:t xml:space="preserve"> Đại hội Đảng bộ tỉnh lần thứ XX, góp phần thực hiện thành công Nghị quyết số 30</w:t>
      </w:r>
      <w:r w:rsidR="00B239A5" w:rsidRPr="00E65EE5">
        <w:rPr>
          <w:color w:val="000000" w:themeColor="text1"/>
          <w:spacing w:val="2"/>
          <w:sz w:val="28"/>
          <w:szCs w:val="28"/>
        </w:rPr>
        <w:t>-</w:t>
      </w:r>
      <w:r w:rsidR="00AE0767" w:rsidRPr="00E65EE5">
        <w:rPr>
          <w:color w:val="000000" w:themeColor="text1"/>
          <w:spacing w:val="2"/>
          <w:sz w:val="28"/>
          <w:szCs w:val="28"/>
        </w:rPr>
        <w:t xml:space="preserve">NQ/TW ngày 23/11/2022 của Bộ Chính trị về phát triển kinh tế - xã hội và bảo đảm </w:t>
      </w:r>
      <w:r w:rsidR="003D1541" w:rsidRPr="00E65EE5">
        <w:rPr>
          <w:color w:val="000000" w:themeColor="text1"/>
          <w:spacing w:val="2"/>
          <w:sz w:val="28"/>
          <w:szCs w:val="28"/>
        </w:rPr>
        <w:t>quốc phòng</w:t>
      </w:r>
      <w:r w:rsidR="00055390" w:rsidRPr="00E65EE5">
        <w:rPr>
          <w:color w:val="000000" w:themeColor="text1"/>
          <w:spacing w:val="2"/>
          <w:sz w:val="28"/>
          <w:szCs w:val="28"/>
        </w:rPr>
        <w:t xml:space="preserve"> -</w:t>
      </w:r>
      <w:r w:rsidR="003D1541" w:rsidRPr="00E65EE5">
        <w:rPr>
          <w:color w:val="000000" w:themeColor="text1"/>
          <w:spacing w:val="2"/>
          <w:sz w:val="28"/>
          <w:szCs w:val="28"/>
        </w:rPr>
        <w:t xml:space="preserve"> an ninh vùng Đồng bằng Bắc </w:t>
      </w:r>
      <w:r w:rsidR="008C492D" w:rsidRPr="00E65EE5">
        <w:rPr>
          <w:color w:val="000000" w:themeColor="text1"/>
          <w:spacing w:val="2"/>
          <w:sz w:val="28"/>
          <w:szCs w:val="28"/>
        </w:rPr>
        <w:t>b</w:t>
      </w:r>
      <w:r w:rsidR="003D1541" w:rsidRPr="00E65EE5">
        <w:rPr>
          <w:color w:val="000000" w:themeColor="text1"/>
          <w:spacing w:val="2"/>
          <w:sz w:val="28"/>
          <w:szCs w:val="28"/>
        </w:rPr>
        <w:t>ộ đến năm 2030, tầm nhìn đến năm 2045.</w:t>
      </w:r>
    </w:p>
    <w:p w:rsidR="00B4204A" w:rsidRPr="00E65EE5" w:rsidRDefault="00B4204A" w:rsidP="00020CAC">
      <w:pPr>
        <w:shd w:val="clear" w:color="auto" w:fill="FFFFFF"/>
        <w:spacing w:before="120" w:line="283" w:lineRule="auto"/>
        <w:ind w:firstLine="709"/>
        <w:jc w:val="center"/>
        <w:rPr>
          <w:color w:val="000000" w:themeColor="text1"/>
          <w:sz w:val="28"/>
          <w:szCs w:val="28"/>
        </w:rPr>
      </w:pPr>
      <w:r w:rsidRPr="00E65EE5">
        <w:rPr>
          <w:color w:val="000000" w:themeColor="text1"/>
          <w:sz w:val="28"/>
          <w:szCs w:val="28"/>
        </w:rPr>
        <w:t>*</w:t>
      </w:r>
    </w:p>
    <w:p w:rsidR="00CF0D79" w:rsidRPr="00E65EE5" w:rsidRDefault="0031558C"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 xml:space="preserve">Kỷ niệm 120 năm Ngày đồng chí Lương Khánh Thiện, nhà lãnh đạo tiền bối tiêu biểu của Đảng và cách mạng Việt Nam trong bối cảnh toàn Đảng, toàn dân, toàn quân ta đang đẩy mạnh thực hiện các mục tiêu, nhiệm vụ Nghị quyết Đại hội XIII của Đảng, tiếp tục thực hiện tốt các Nghị quyết Trung ương 4 khóa XI, XII và Kết luận số 21-KL/TW ngày 25/10/2021 của Ban Chấp hành Trung ương về xây dựng, chỉnh đốn Đảng và hệ thống chính trị, kiên quyết ngăn chặn, đẩy lùi, xử lý nghiêm cán bộ, đảng viên suy thoái về tư tưởng, chính trị, đạo đức, lối sống, biểu hiện “tự diễn biến”, “tự chuyển hóa”; gắn với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w:t>
      </w:r>
    </w:p>
    <w:p w:rsidR="0031558C" w:rsidRPr="00E65EE5" w:rsidRDefault="00CF0D79" w:rsidP="00020CAC">
      <w:pPr>
        <w:shd w:val="clear" w:color="auto" w:fill="FFFFFF"/>
        <w:spacing w:before="120" w:line="283" w:lineRule="auto"/>
        <w:ind w:firstLine="709"/>
        <w:jc w:val="both"/>
        <w:rPr>
          <w:color w:val="000000" w:themeColor="text1"/>
          <w:sz w:val="28"/>
          <w:szCs w:val="28"/>
        </w:rPr>
      </w:pPr>
      <w:r w:rsidRPr="00E65EE5">
        <w:rPr>
          <w:color w:val="000000" w:themeColor="text1"/>
          <w:sz w:val="28"/>
          <w:szCs w:val="28"/>
        </w:rPr>
        <w:t xml:space="preserve">Đây là dịp để chúng ta tri ân, </w:t>
      </w:r>
      <w:r w:rsidRPr="00E65EE5">
        <w:rPr>
          <w:color w:val="000000" w:themeColor="text1"/>
          <w:sz w:val="28"/>
          <w:szCs w:val="28"/>
          <w:shd w:val="clear" w:color="auto" w:fill="FFFFFF"/>
        </w:rPr>
        <w:t xml:space="preserve">tôn vinh tinh thần đấu tranh bất khuất, sự hy sinh anh dũng cùng những đóng góp to lớn của đồng chí Lương Khánh Thiện </w:t>
      </w:r>
      <w:r w:rsidR="00055390" w:rsidRPr="00E65EE5">
        <w:rPr>
          <w:color w:val="000000" w:themeColor="text1"/>
          <w:sz w:val="28"/>
          <w:szCs w:val="28"/>
          <w:shd w:val="clear" w:color="auto" w:fill="FFFFFF"/>
        </w:rPr>
        <w:t>đối với</w:t>
      </w:r>
      <w:r w:rsidRPr="00E65EE5">
        <w:rPr>
          <w:color w:val="000000" w:themeColor="text1"/>
          <w:sz w:val="28"/>
          <w:szCs w:val="28"/>
          <w:shd w:val="clear" w:color="auto" w:fill="FFFFFF"/>
        </w:rPr>
        <w:t xml:space="preserve"> sự nghiệp cách mạng Việt Nam. Qua đó, </w:t>
      </w:r>
      <w:r w:rsidR="00055390" w:rsidRPr="00E65EE5">
        <w:rPr>
          <w:color w:val="000000" w:themeColor="text1"/>
          <w:sz w:val="28"/>
          <w:szCs w:val="28"/>
          <w:shd w:val="clear" w:color="auto" w:fill="FFFFFF"/>
        </w:rPr>
        <w:t xml:space="preserve">tiếp tục </w:t>
      </w:r>
      <w:r w:rsidR="00AC0DF1" w:rsidRPr="00E65EE5">
        <w:rPr>
          <w:color w:val="000000" w:themeColor="text1"/>
          <w:sz w:val="28"/>
          <w:szCs w:val="28"/>
          <w:shd w:val="clear" w:color="auto" w:fill="FFFFFF"/>
        </w:rPr>
        <w:t xml:space="preserve">bồi đắp, </w:t>
      </w:r>
      <w:r w:rsidRPr="00E65EE5">
        <w:rPr>
          <w:color w:val="000000" w:themeColor="text1"/>
          <w:sz w:val="28"/>
          <w:szCs w:val="28"/>
        </w:rPr>
        <w:t xml:space="preserve">giáo dục </w:t>
      </w:r>
      <w:r w:rsidR="008C492D" w:rsidRPr="00E65EE5">
        <w:rPr>
          <w:color w:val="000000" w:themeColor="text1"/>
          <w:sz w:val="28"/>
          <w:szCs w:val="28"/>
        </w:rPr>
        <w:t>lòng yê</w:t>
      </w:r>
      <w:r w:rsidR="00055390" w:rsidRPr="00E65EE5">
        <w:rPr>
          <w:color w:val="000000" w:themeColor="text1"/>
          <w:sz w:val="28"/>
          <w:szCs w:val="28"/>
        </w:rPr>
        <w:t xml:space="preserve">u nước, </w:t>
      </w:r>
      <w:r w:rsidRPr="00E65EE5">
        <w:rPr>
          <w:color w:val="000000" w:themeColor="text1"/>
          <w:sz w:val="28"/>
          <w:szCs w:val="28"/>
        </w:rPr>
        <w:t>truyền thống cách mạng, đạo lý “Uống nước nhớ nguồn”</w:t>
      </w:r>
      <w:r w:rsidR="00AC0DF1" w:rsidRPr="00E65EE5">
        <w:rPr>
          <w:color w:val="000000" w:themeColor="text1"/>
          <w:sz w:val="28"/>
          <w:szCs w:val="28"/>
        </w:rPr>
        <w:t xml:space="preserve"> trong các tầng lớp nhân dân,</w:t>
      </w:r>
      <w:r w:rsidRPr="00E65EE5">
        <w:rPr>
          <w:color w:val="000000" w:themeColor="text1"/>
          <w:sz w:val="28"/>
          <w:szCs w:val="28"/>
        </w:rPr>
        <w:t xml:space="preserve"> nhất là cho thế hệ trẻ. Đ</w:t>
      </w:r>
      <w:r w:rsidR="0031558C" w:rsidRPr="00E65EE5">
        <w:rPr>
          <w:color w:val="000000" w:themeColor="text1"/>
          <w:sz w:val="28"/>
          <w:szCs w:val="28"/>
        </w:rPr>
        <w:t xml:space="preserve">ây </w:t>
      </w:r>
      <w:r w:rsidRPr="00E65EE5">
        <w:rPr>
          <w:color w:val="000000" w:themeColor="text1"/>
          <w:sz w:val="28"/>
          <w:szCs w:val="28"/>
        </w:rPr>
        <w:t xml:space="preserve">cũng </w:t>
      </w:r>
      <w:r w:rsidR="0031558C" w:rsidRPr="00E65EE5">
        <w:rPr>
          <w:color w:val="000000" w:themeColor="text1"/>
          <w:sz w:val="28"/>
          <w:szCs w:val="28"/>
        </w:rPr>
        <w:t xml:space="preserve">là dịp để chúng ta </w:t>
      </w:r>
      <w:r w:rsidRPr="00E65EE5">
        <w:rPr>
          <w:color w:val="000000" w:themeColor="text1"/>
          <w:sz w:val="28"/>
          <w:szCs w:val="28"/>
        </w:rPr>
        <w:t xml:space="preserve">noi </w:t>
      </w:r>
      <w:proofErr w:type="gramStart"/>
      <w:r w:rsidRPr="00E65EE5">
        <w:rPr>
          <w:color w:val="000000" w:themeColor="text1"/>
          <w:sz w:val="28"/>
          <w:szCs w:val="28"/>
        </w:rPr>
        <w:t>theo</w:t>
      </w:r>
      <w:proofErr w:type="gramEnd"/>
      <w:r w:rsidR="0031558C" w:rsidRPr="00E65EE5">
        <w:rPr>
          <w:color w:val="000000" w:themeColor="text1"/>
          <w:sz w:val="28"/>
          <w:szCs w:val="28"/>
        </w:rPr>
        <w:t xml:space="preserve"> tấm gương sáng ngời</w:t>
      </w:r>
      <w:r w:rsidR="00055390" w:rsidRPr="00E65EE5">
        <w:rPr>
          <w:color w:val="000000" w:themeColor="text1"/>
          <w:sz w:val="28"/>
          <w:szCs w:val="28"/>
        </w:rPr>
        <w:t xml:space="preserve"> tinh thần cống hiến hy sinh</w:t>
      </w:r>
      <w:r w:rsidR="0031558C" w:rsidRPr="00E65EE5">
        <w:rPr>
          <w:color w:val="000000" w:themeColor="text1"/>
          <w:sz w:val="28"/>
          <w:szCs w:val="28"/>
        </w:rPr>
        <w:t xml:space="preserve"> của đồng chí Lương Khánh Thiện</w:t>
      </w:r>
      <w:r w:rsidRPr="00E65EE5">
        <w:rPr>
          <w:color w:val="000000" w:themeColor="text1"/>
          <w:sz w:val="28"/>
          <w:szCs w:val="28"/>
        </w:rPr>
        <w:t>. Đ</w:t>
      </w:r>
      <w:r w:rsidR="0031558C" w:rsidRPr="00E65EE5">
        <w:rPr>
          <w:color w:val="000000" w:themeColor="text1"/>
          <w:sz w:val="28"/>
          <w:szCs w:val="28"/>
        </w:rPr>
        <w:t>ó là, không ngừng nâng cao đạo đức cách mạng, luôn có niềm tin mãnh liệt vào lý tưởng cách mạng cao đẹp của Đảng, yêu thương, gần gũi, hòa mình với giai cấp công nhân và nhân dân lao động; không quản ngại gian khổ, hiểm nguy, không ngừng nỗ lực học tập, tu dưỡng, rèn luyện, nêu cao tinh thần</w:t>
      </w:r>
      <w:r w:rsidR="00734D7A" w:rsidRPr="00E65EE5">
        <w:rPr>
          <w:color w:val="000000" w:themeColor="text1"/>
          <w:sz w:val="28"/>
          <w:szCs w:val="28"/>
        </w:rPr>
        <w:t xml:space="preserve"> đấu tranh</w:t>
      </w:r>
      <w:r w:rsidR="0031558C" w:rsidRPr="00E65EE5">
        <w:rPr>
          <w:color w:val="000000" w:themeColor="text1"/>
          <w:sz w:val="28"/>
          <w:szCs w:val="28"/>
        </w:rPr>
        <w:t xml:space="preserve"> bảo vệ Đảng, bảo vệ khối đoàn kết thống nhất trong Đảng,</w:t>
      </w:r>
      <w:r w:rsidR="0022628D" w:rsidRPr="00E65EE5">
        <w:rPr>
          <w:color w:val="000000" w:themeColor="text1"/>
          <w:sz w:val="28"/>
          <w:szCs w:val="28"/>
        </w:rPr>
        <w:t xml:space="preserve"> phát huy đại đoàn kết toàn dân tộc,</w:t>
      </w:r>
      <w:r w:rsidR="0031558C" w:rsidRPr="00E65EE5">
        <w:rPr>
          <w:color w:val="000000" w:themeColor="text1"/>
          <w:sz w:val="28"/>
          <w:szCs w:val="28"/>
        </w:rPr>
        <w:t xml:space="preserve"> đẩy mạnh công cuộc đổi mới toàn diện, đồng bộ đất nước, vì mục tiêu dân giàu, nước mạnh, dân chủ, công bằng, văn minh./.</w:t>
      </w:r>
    </w:p>
    <w:sectPr w:rsidR="0031558C" w:rsidRPr="00E65EE5" w:rsidSect="00C51674">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8C" w:rsidRDefault="00247F8C" w:rsidP="00F27341">
      <w:r>
        <w:separator/>
      </w:r>
    </w:p>
  </w:endnote>
  <w:endnote w:type="continuationSeparator" w:id="0">
    <w:p w:rsidR="00247F8C" w:rsidRDefault="00247F8C" w:rsidP="00F2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78" w:rsidRDefault="008F3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78" w:rsidRDefault="008F3C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78" w:rsidRDefault="008F3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8C" w:rsidRDefault="00247F8C" w:rsidP="00F27341">
      <w:r>
        <w:separator/>
      </w:r>
    </w:p>
  </w:footnote>
  <w:footnote w:type="continuationSeparator" w:id="0">
    <w:p w:rsidR="00247F8C" w:rsidRDefault="00247F8C" w:rsidP="00F27341">
      <w:r>
        <w:continuationSeparator/>
      </w:r>
    </w:p>
  </w:footnote>
  <w:footnote w:id="1">
    <w:p w:rsidR="008F3C78" w:rsidRPr="00B239A5" w:rsidRDefault="008F3C78" w:rsidP="00C810EF">
      <w:pPr>
        <w:pStyle w:val="FootnoteText"/>
        <w:spacing w:before="60"/>
        <w:jc w:val="both"/>
        <w:rPr>
          <w:sz w:val="24"/>
          <w:szCs w:val="24"/>
        </w:rPr>
      </w:pPr>
      <w:r w:rsidRPr="00B239A5">
        <w:rPr>
          <w:rStyle w:val="FootnoteReference"/>
          <w:sz w:val="24"/>
          <w:szCs w:val="24"/>
        </w:rPr>
        <w:footnoteRef/>
      </w:r>
      <w:r w:rsidR="00C12F08">
        <w:rPr>
          <w:sz w:val="24"/>
          <w:szCs w:val="24"/>
        </w:rPr>
        <w:t xml:space="preserve"> </w:t>
      </w:r>
      <w:proofErr w:type="gramStart"/>
      <w:r w:rsidR="00C12F08">
        <w:rPr>
          <w:sz w:val="24"/>
          <w:szCs w:val="24"/>
        </w:rPr>
        <w:t>N</w:t>
      </w:r>
      <w:r w:rsidRPr="00B239A5">
        <w:rPr>
          <w:sz w:val="24"/>
          <w:szCs w:val="24"/>
        </w:rPr>
        <w:t>ay là Cung Văn hóa Hữu nghị Việt Xô, Hà Nội.</w:t>
      </w:r>
      <w:proofErr w:type="gramEnd"/>
    </w:p>
  </w:footnote>
  <w:footnote w:id="2">
    <w:p w:rsidR="008F3C78" w:rsidRPr="00B239A5" w:rsidRDefault="008F3C78" w:rsidP="00B239A5">
      <w:pPr>
        <w:pStyle w:val="FootnoteText"/>
        <w:spacing w:before="60"/>
        <w:jc w:val="both"/>
        <w:rPr>
          <w:sz w:val="24"/>
          <w:szCs w:val="24"/>
        </w:rPr>
      </w:pPr>
      <w:r w:rsidRPr="00B239A5">
        <w:rPr>
          <w:rStyle w:val="FootnoteReference"/>
          <w:sz w:val="24"/>
          <w:szCs w:val="24"/>
        </w:rPr>
        <w:footnoteRef/>
      </w:r>
      <w:r w:rsidRPr="00B239A5">
        <w:rPr>
          <w:sz w:val="24"/>
          <w:szCs w:val="24"/>
        </w:rPr>
        <w:t xml:space="preserve"> Tháng 1/1937, Chính phủ Pháp cử phái viên Guytxanh Gôđa sang Đ</w:t>
      </w:r>
      <w:r>
        <w:rPr>
          <w:sz w:val="24"/>
          <w:szCs w:val="24"/>
        </w:rPr>
        <w:t>ông Dương để điều tra tình hình;</w:t>
      </w:r>
      <w:r w:rsidRPr="00B239A5">
        <w:rPr>
          <w:sz w:val="24"/>
          <w:szCs w:val="24"/>
        </w:rPr>
        <w:t xml:space="preserve"> Hà Nội dấy lên phong trào đấu tranh mạnh mẽ, đòi phái viên Guytxanh Gôđa phải giải quyết vấn đề tự do dân chủ, tự</w:t>
      </w:r>
      <w:r>
        <w:rPr>
          <w:sz w:val="24"/>
          <w:szCs w:val="24"/>
        </w:rPr>
        <w:t xml:space="preserve"> do nghiệp đoàn, thi hành luật..</w:t>
      </w:r>
      <w:r w:rsidRPr="00B239A5">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78" w:rsidRDefault="008F3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856441"/>
      <w:docPartObj>
        <w:docPartGallery w:val="Page Numbers (Top of Page)"/>
        <w:docPartUnique/>
      </w:docPartObj>
    </w:sdtPr>
    <w:sdtEndPr>
      <w:rPr>
        <w:noProof/>
      </w:rPr>
    </w:sdtEndPr>
    <w:sdtContent>
      <w:p w:rsidR="008F3C78" w:rsidRDefault="002D520E">
        <w:pPr>
          <w:pStyle w:val="Header"/>
          <w:jc w:val="center"/>
        </w:pPr>
        <w:r>
          <w:fldChar w:fldCharType="begin"/>
        </w:r>
        <w:r>
          <w:instrText xml:space="preserve"> PAGE   \* MERGEFORMAT </w:instrText>
        </w:r>
        <w:r>
          <w:fldChar w:fldCharType="separate"/>
        </w:r>
        <w:r w:rsidR="00AD37F1">
          <w:rPr>
            <w:noProof/>
          </w:rPr>
          <w:t>11</w:t>
        </w:r>
        <w:r>
          <w:rPr>
            <w:noProof/>
          </w:rPr>
          <w:fldChar w:fldCharType="end"/>
        </w:r>
      </w:p>
    </w:sdtContent>
  </w:sdt>
  <w:p w:rsidR="008F3C78" w:rsidRDefault="008F3C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78" w:rsidRDefault="008F3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D51CE"/>
    <w:multiLevelType w:val="hybridMultilevel"/>
    <w:tmpl w:val="0F8A85A8"/>
    <w:lvl w:ilvl="0" w:tplc="FE5838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SpellingErrors/>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FA"/>
    <w:rsid w:val="00001D5E"/>
    <w:rsid w:val="00005240"/>
    <w:rsid w:val="00006A9A"/>
    <w:rsid w:val="000166BF"/>
    <w:rsid w:val="00020CAC"/>
    <w:rsid w:val="00034495"/>
    <w:rsid w:val="00035F77"/>
    <w:rsid w:val="000360EF"/>
    <w:rsid w:val="00036266"/>
    <w:rsid w:val="0004206A"/>
    <w:rsid w:val="00053668"/>
    <w:rsid w:val="00055390"/>
    <w:rsid w:val="00055451"/>
    <w:rsid w:val="00060728"/>
    <w:rsid w:val="00063A0E"/>
    <w:rsid w:val="000641B1"/>
    <w:rsid w:val="00070A88"/>
    <w:rsid w:val="00072B7E"/>
    <w:rsid w:val="0007341B"/>
    <w:rsid w:val="00073615"/>
    <w:rsid w:val="00073A3A"/>
    <w:rsid w:val="00074398"/>
    <w:rsid w:val="00075470"/>
    <w:rsid w:val="000867A4"/>
    <w:rsid w:val="00087028"/>
    <w:rsid w:val="000874E5"/>
    <w:rsid w:val="00090754"/>
    <w:rsid w:val="00090A89"/>
    <w:rsid w:val="00092F36"/>
    <w:rsid w:val="00093B5B"/>
    <w:rsid w:val="00093E98"/>
    <w:rsid w:val="000975C0"/>
    <w:rsid w:val="00097F9D"/>
    <w:rsid w:val="000A55E2"/>
    <w:rsid w:val="000B1A55"/>
    <w:rsid w:val="000B2E26"/>
    <w:rsid w:val="000B578C"/>
    <w:rsid w:val="000B7D40"/>
    <w:rsid w:val="000C2F2D"/>
    <w:rsid w:val="000C7C2C"/>
    <w:rsid w:val="000D2774"/>
    <w:rsid w:val="000D2BBF"/>
    <w:rsid w:val="000D37B0"/>
    <w:rsid w:val="000E22A5"/>
    <w:rsid w:val="000E3F38"/>
    <w:rsid w:val="000E3FC7"/>
    <w:rsid w:val="000E6359"/>
    <w:rsid w:val="000F03A9"/>
    <w:rsid w:val="000F09D1"/>
    <w:rsid w:val="000F3511"/>
    <w:rsid w:val="000F5A3E"/>
    <w:rsid w:val="00100D16"/>
    <w:rsid w:val="00100D6F"/>
    <w:rsid w:val="00101ABD"/>
    <w:rsid w:val="0010648F"/>
    <w:rsid w:val="001113F6"/>
    <w:rsid w:val="001125B2"/>
    <w:rsid w:val="001173EF"/>
    <w:rsid w:val="001220BF"/>
    <w:rsid w:val="001222FD"/>
    <w:rsid w:val="001234E2"/>
    <w:rsid w:val="00123E9C"/>
    <w:rsid w:val="00123FBE"/>
    <w:rsid w:val="00124B25"/>
    <w:rsid w:val="0012634E"/>
    <w:rsid w:val="00127BF1"/>
    <w:rsid w:val="001313B4"/>
    <w:rsid w:val="00132A48"/>
    <w:rsid w:val="00133D36"/>
    <w:rsid w:val="001341F2"/>
    <w:rsid w:val="00134544"/>
    <w:rsid w:val="00136048"/>
    <w:rsid w:val="00137F92"/>
    <w:rsid w:val="00145D62"/>
    <w:rsid w:val="0014632C"/>
    <w:rsid w:val="0014652B"/>
    <w:rsid w:val="00147AB3"/>
    <w:rsid w:val="001535AD"/>
    <w:rsid w:val="00153860"/>
    <w:rsid w:val="001539E0"/>
    <w:rsid w:val="00155ACB"/>
    <w:rsid w:val="00155E93"/>
    <w:rsid w:val="00160E0A"/>
    <w:rsid w:val="00164228"/>
    <w:rsid w:val="001658D2"/>
    <w:rsid w:val="00166446"/>
    <w:rsid w:val="0016677A"/>
    <w:rsid w:val="00173FEE"/>
    <w:rsid w:val="00176902"/>
    <w:rsid w:val="00180E64"/>
    <w:rsid w:val="00181635"/>
    <w:rsid w:val="0018298A"/>
    <w:rsid w:val="00183E94"/>
    <w:rsid w:val="0018451F"/>
    <w:rsid w:val="00187262"/>
    <w:rsid w:val="0019345C"/>
    <w:rsid w:val="00193D41"/>
    <w:rsid w:val="00195456"/>
    <w:rsid w:val="00197956"/>
    <w:rsid w:val="001A13C9"/>
    <w:rsid w:val="001A492D"/>
    <w:rsid w:val="001A5B60"/>
    <w:rsid w:val="001B1AFE"/>
    <w:rsid w:val="001B6271"/>
    <w:rsid w:val="001C1063"/>
    <w:rsid w:val="001C161F"/>
    <w:rsid w:val="001C1CBA"/>
    <w:rsid w:val="001C3412"/>
    <w:rsid w:val="001C65B1"/>
    <w:rsid w:val="001D04E1"/>
    <w:rsid w:val="001D1030"/>
    <w:rsid w:val="001D2DC5"/>
    <w:rsid w:val="001D6208"/>
    <w:rsid w:val="001D6453"/>
    <w:rsid w:val="001E1A15"/>
    <w:rsid w:val="001E1C2D"/>
    <w:rsid w:val="001E2287"/>
    <w:rsid w:val="001E2301"/>
    <w:rsid w:val="001E3D1E"/>
    <w:rsid w:val="001E41DB"/>
    <w:rsid w:val="001E54FC"/>
    <w:rsid w:val="001E6681"/>
    <w:rsid w:val="001E77B5"/>
    <w:rsid w:val="001F0466"/>
    <w:rsid w:val="001F0F8D"/>
    <w:rsid w:val="001F37F8"/>
    <w:rsid w:val="001F65C8"/>
    <w:rsid w:val="00200184"/>
    <w:rsid w:val="00204293"/>
    <w:rsid w:val="00206A8E"/>
    <w:rsid w:val="00207C68"/>
    <w:rsid w:val="00207FB4"/>
    <w:rsid w:val="0021437D"/>
    <w:rsid w:val="00217A9F"/>
    <w:rsid w:val="00221215"/>
    <w:rsid w:val="002219F5"/>
    <w:rsid w:val="0022239A"/>
    <w:rsid w:val="002239BE"/>
    <w:rsid w:val="00225034"/>
    <w:rsid w:val="00225FA2"/>
    <w:rsid w:val="0022628D"/>
    <w:rsid w:val="00241512"/>
    <w:rsid w:val="00242FE8"/>
    <w:rsid w:val="002433DE"/>
    <w:rsid w:val="002434FC"/>
    <w:rsid w:val="00244606"/>
    <w:rsid w:val="00244D85"/>
    <w:rsid w:val="0024610A"/>
    <w:rsid w:val="00247F8C"/>
    <w:rsid w:val="0025591E"/>
    <w:rsid w:val="0025691D"/>
    <w:rsid w:val="00257C08"/>
    <w:rsid w:val="00263411"/>
    <w:rsid w:val="00264CDE"/>
    <w:rsid w:val="00270E65"/>
    <w:rsid w:val="002750CC"/>
    <w:rsid w:val="0028268C"/>
    <w:rsid w:val="00285A62"/>
    <w:rsid w:val="00295D9A"/>
    <w:rsid w:val="002A202C"/>
    <w:rsid w:val="002A472E"/>
    <w:rsid w:val="002A6C56"/>
    <w:rsid w:val="002B23A2"/>
    <w:rsid w:val="002B24FA"/>
    <w:rsid w:val="002B69B8"/>
    <w:rsid w:val="002C129C"/>
    <w:rsid w:val="002C2CA4"/>
    <w:rsid w:val="002C44CE"/>
    <w:rsid w:val="002C6E77"/>
    <w:rsid w:val="002C7FB7"/>
    <w:rsid w:val="002D03A7"/>
    <w:rsid w:val="002D0A43"/>
    <w:rsid w:val="002D1D25"/>
    <w:rsid w:val="002D1D9E"/>
    <w:rsid w:val="002D520E"/>
    <w:rsid w:val="002E25E1"/>
    <w:rsid w:val="002E56F6"/>
    <w:rsid w:val="002F15CA"/>
    <w:rsid w:val="002F24B5"/>
    <w:rsid w:val="002F3B3C"/>
    <w:rsid w:val="002F426A"/>
    <w:rsid w:val="00300DD8"/>
    <w:rsid w:val="0030124A"/>
    <w:rsid w:val="003015BC"/>
    <w:rsid w:val="00303068"/>
    <w:rsid w:val="00304F4E"/>
    <w:rsid w:val="00305520"/>
    <w:rsid w:val="0031370D"/>
    <w:rsid w:val="0031558C"/>
    <w:rsid w:val="00315647"/>
    <w:rsid w:val="003179F7"/>
    <w:rsid w:val="00320609"/>
    <w:rsid w:val="00323210"/>
    <w:rsid w:val="00325851"/>
    <w:rsid w:val="0033063A"/>
    <w:rsid w:val="0033163B"/>
    <w:rsid w:val="003331B1"/>
    <w:rsid w:val="00341ACD"/>
    <w:rsid w:val="00343182"/>
    <w:rsid w:val="00343E33"/>
    <w:rsid w:val="00345EB5"/>
    <w:rsid w:val="0034792E"/>
    <w:rsid w:val="00352E9F"/>
    <w:rsid w:val="003543E5"/>
    <w:rsid w:val="00354F6B"/>
    <w:rsid w:val="00360D3A"/>
    <w:rsid w:val="003614DC"/>
    <w:rsid w:val="00362BF7"/>
    <w:rsid w:val="0036576C"/>
    <w:rsid w:val="00366BF6"/>
    <w:rsid w:val="003738BE"/>
    <w:rsid w:val="00373F3B"/>
    <w:rsid w:val="003757DF"/>
    <w:rsid w:val="00376B21"/>
    <w:rsid w:val="003832C3"/>
    <w:rsid w:val="00391777"/>
    <w:rsid w:val="00392327"/>
    <w:rsid w:val="003A0010"/>
    <w:rsid w:val="003A4399"/>
    <w:rsid w:val="003A48EE"/>
    <w:rsid w:val="003A5C09"/>
    <w:rsid w:val="003B30DF"/>
    <w:rsid w:val="003B5AA8"/>
    <w:rsid w:val="003C162D"/>
    <w:rsid w:val="003C6A2A"/>
    <w:rsid w:val="003C7864"/>
    <w:rsid w:val="003D1541"/>
    <w:rsid w:val="003D1B9D"/>
    <w:rsid w:val="003D66EF"/>
    <w:rsid w:val="003D73A2"/>
    <w:rsid w:val="003D7EE7"/>
    <w:rsid w:val="003E0FFD"/>
    <w:rsid w:val="003E1586"/>
    <w:rsid w:val="003E1E51"/>
    <w:rsid w:val="003E56E9"/>
    <w:rsid w:val="003E6EFD"/>
    <w:rsid w:val="003F1C8D"/>
    <w:rsid w:val="003F1E02"/>
    <w:rsid w:val="003F20DF"/>
    <w:rsid w:val="003F4296"/>
    <w:rsid w:val="003F5A13"/>
    <w:rsid w:val="003F6DCC"/>
    <w:rsid w:val="003F7D1E"/>
    <w:rsid w:val="0040168E"/>
    <w:rsid w:val="00402CDC"/>
    <w:rsid w:val="004030C7"/>
    <w:rsid w:val="004049DE"/>
    <w:rsid w:val="0040561D"/>
    <w:rsid w:val="00405734"/>
    <w:rsid w:val="00406134"/>
    <w:rsid w:val="00411300"/>
    <w:rsid w:val="0041262E"/>
    <w:rsid w:val="004138F8"/>
    <w:rsid w:val="00416923"/>
    <w:rsid w:val="004169EC"/>
    <w:rsid w:val="004229B7"/>
    <w:rsid w:val="00422A7C"/>
    <w:rsid w:val="00424467"/>
    <w:rsid w:val="004261C1"/>
    <w:rsid w:val="004345D8"/>
    <w:rsid w:val="00437FCD"/>
    <w:rsid w:val="004447C6"/>
    <w:rsid w:val="00445860"/>
    <w:rsid w:val="00446377"/>
    <w:rsid w:val="00451F06"/>
    <w:rsid w:val="00460B08"/>
    <w:rsid w:val="00460F90"/>
    <w:rsid w:val="004623F4"/>
    <w:rsid w:val="00464D09"/>
    <w:rsid w:val="00466CD7"/>
    <w:rsid w:val="004676B1"/>
    <w:rsid w:val="004717DC"/>
    <w:rsid w:val="00476474"/>
    <w:rsid w:val="00476768"/>
    <w:rsid w:val="00476FDC"/>
    <w:rsid w:val="00480AC4"/>
    <w:rsid w:val="00480D53"/>
    <w:rsid w:val="004835E6"/>
    <w:rsid w:val="00486267"/>
    <w:rsid w:val="00487608"/>
    <w:rsid w:val="00492C8E"/>
    <w:rsid w:val="00493600"/>
    <w:rsid w:val="00493612"/>
    <w:rsid w:val="004958BD"/>
    <w:rsid w:val="00495CAA"/>
    <w:rsid w:val="004A5E73"/>
    <w:rsid w:val="004A5F0B"/>
    <w:rsid w:val="004A6175"/>
    <w:rsid w:val="004A62CB"/>
    <w:rsid w:val="004A702E"/>
    <w:rsid w:val="004B2184"/>
    <w:rsid w:val="004B6498"/>
    <w:rsid w:val="004B77F0"/>
    <w:rsid w:val="004C2A1F"/>
    <w:rsid w:val="004C417C"/>
    <w:rsid w:val="004C687B"/>
    <w:rsid w:val="004D0070"/>
    <w:rsid w:val="004D01B5"/>
    <w:rsid w:val="004D13E8"/>
    <w:rsid w:val="004D29A9"/>
    <w:rsid w:val="004D354D"/>
    <w:rsid w:val="004E0678"/>
    <w:rsid w:val="004E1B75"/>
    <w:rsid w:val="004E3B10"/>
    <w:rsid w:val="004E5392"/>
    <w:rsid w:val="004E616F"/>
    <w:rsid w:val="004E6260"/>
    <w:rsid w:val="004E71F7"/>
    <w:rsid w:val="004E7379"/>
    <w:rsid w:val="004F3558"/>
    <w:rsid w:val="004F3A22"/>
    <w:rsid w:val="005033C0"/>
    <w:rsid w:val="005042D6"/>
    <w:rsid w:val="00504C4B"/>
    <w:rsid w:val="0050640B"/>
    <w:rsid w:val="00511BD4"/>
    <w:rsid w:val="00511E3B"/>
    <w:rsid w:val="00512B45"/>
    <w:rsid w:val="0051392B"/>
    <w:rsid w:val="00514E53"/>
    <w:rsid w:val="005165C2"/>
    <w:rsid w:val="005168E8"/>
    <w:rsid w:val="005169EA"/>
    <w:rsid w:val="00517A11"/>
    <w:rsid w:val="005234DD"/>
    <w:rsid w:val="00533BAF"/>
    <w:rsid w:val="00534869"/>
    <w:rsid w:val="0053492D"/>
    <w:rsid w:val="00534FA2"/>
    <w:rsid w:val="005475AF"/>
    <w:rsid w:val="0055017D"/>
    <w:rsid w:val="0055041E"/>
    <w:rsid w:val="00554102"/>
    <w:rsid w:val="0055723F"/>
    <w:rsid w:val="0056676D"/>
    <w:rsid w:val="00566EFD"/>
    <w:rsid w:val="005670EF"/>
    <w:rsid w:val="005706F6"/>
    <w:rsid w:val="0057178F"/>
    <w:rsid w:val="00571971"/>
    <w:rsid w:val="0057290F"/>
    <w:rsid w:val="00586AD1"/>
    <w:rsid w:val="00587284"/>
    <w:rsid w:val="00592FDF"/>
    <w:rsid w:val="00593C52"/>
    <w:rsid w:val="005943EB"/>
    <w:rsid w:val="00594B6A"/>
    <w:rsid w:val="0059545F"/>
    <w:rsid w:val="0059699C"/>
    <w:rsid w:val="005A1D7E"/>
    <w:rsid w:val="005A25FB"/>
    <w:rsid w:val="005A28B4"/>
    <w:rsid w:val="005A2B11"/>
    <w:rsid w:val="005A3DCC"/>
    <w:rsid w:val="005B0A2C"/>
    <w:rsid w:val="005B69A0"/>
    <w:rsid w:val="005C015B"/>
    <w:rsid w:val="005C4138"/>
    <w:rsid w:val="005D226F"/>
    <w:rsid w:val="005D7091"/>
    <w:rsid w:val="005E66E7"/>
    <w:rsid w:val="005F2AAC"/>
    <w:rsid w:val="005F4387"/>
    <w:rsid w:val="005F4A1F"/>
    <w:rsid w:val="005F63C5"/>
    <w:rsid w:val="005F69DF"/>
    <w:rsid w:val="00603585"/>
    <w:rsid w:val="00606F95"/>
    <w:rsid w:val="0060736D"/>
    <w:rsid w:val="0060762A"/>
    <w:rsid w:val="0061186C"/>
    <w:rsid w:val="0061625B"/>
    <w:rsid w:val="00623433"/>
    <w:rsid w:val="00625446"/>
    <w:rsid w:val="00627837"/>
    <w:rsid w:val="00636CA9"/>
    <w:rsid w:val="0063707C"/>
    <w:rsid w:val="006435C7"/>
    <w:rsid w:val="006520C7"/>
    <w:rsid w:val="00653A5E"/>
    <w:rsid w:val="006543DE"/>
    <w:rsid w:val="006548E4"/>
    <w:rsid w:val="006554BA"/>
    <w:rsid w:val="006557D9"/>
    <w:rsid w:val="00656822"/>
    <w:rsid w:val="006574C1"/>
    <w:rsid w:val="00657603"/>
    <w:rsid w:val="00657E3F"/>
    <w:rsid w:val="00660877"/>
    <w:rsid w:val="00660B22"/>
    <w:rsid w:val="00661D17"/>
    <w:rsid w:val="006652C5"/>
    <w:rsid w:val="006679CF"/>
    <w:rsid w:val="00675E2C"/>
    <w:rsid w:val="006775B8"/>
    <w:rsid w:val="00680864"/>
    <w:rsid w:val="00681B00"/>
    <w:rsid w:val="00686222"/>
    <w:rsid w:val="00686D49"/>
    <w:rsid w:val="00686FA5"/>
    <w:rsid w:val="00690226"/>
    <w:rsid w:val="00692C69"/>
    <w:rsid w:val="00692CEE"/>
    <w:rsid w:val="006975A6"/>
    <w:rsid w:val="0069774E"/>
    <w:rsid w:val="006B0240"/>
    <w:rsid w:val="006B28E6"/>
    <w:rsid w:val="006B460E"/>
    <w:rsid w:val="006B4BB1"/>
    <w:rsid w:val="006C07DA"/>
    <w:rsid w:val="006C2527"/>
    <w:rsid w:val="006C2BAB"/>
    <w:rsid w:val="006C3B6F"/>
    <w:rsid w:val="006D086E"/>
    <w:rsid w:val="006D08AB"/>
    <w:rsid w:val="006D0A97"/>
    <w:rsid w:val="006D2159"/>
    <w:rsid w:val="006D4751"/>
    <w:rsid w:val="006D5E23"/>
    <w:rsid w:val="006E0D94"/>
    <w:rsid w:val="006E16FA"/>
    <w:rsid w:val="006E1A37"/>
    <w:rsid w:val="006E1EA9"/>
    <w:rsid w:val="006E50A6"/>
    <w:rsid w:val="006E65C5"/>
    <w:rsid w:val="006F1E18"/>
    <w:rsid w:val="007006EF"/>
    <w:rsid w:val="00701484"/>
    <w:rsid w:val="00703134"/>
    <w:rsid w:val="0070577D"/>
    <w:rsid w:val="007107E8"/>
    <w:rsid w:val="00711360"/>
    <w:rsid w:val="00711370"/>
    <w:rsid w:val="0071144A"/>
    <w:rsid w:val="007131FF"/>
    <w:rsid w:val="0071385F"/>
    <w:rsid w:val="0071599E"/>
    <w:rsid w:val="00720419"/>
    <w:rsid w:val="0072063B"/>
    <w:rsid w:val="007237B7"/>
    <w:rsid w:val="007241CE"/>
    <w:rsid w:val="007309C0"/>
    <w:rsid w:val="007316D7"/>
    <w:rsid w:val="00731BB3"/>
    <w:rsid w:val="00734D7A"/>
    <w:rsid w:val="0073526B"/>
    <w:rsid w:val="0073541B"/>
    <w:rsid w:val="0073602E"/>
    <w:rsid w:val="00736A40"/>
    <w:rsid w:val="00736DB5"/>
    <w:rsid w:val="00742470"/>
    <w:rsid w:val="00743314"/>
    <w:rsid w:val="007442E1"/>
    <w:rsid w:val="00746A0C"/>
    <w:rsid w:val="00747BD6"/>
    <w:rsid w:val="0075092E"/>
    <w:rsid w:val="00753AB5"/>
    <w:rsid w:val="007616E5"/>
    <w:rsid w:val="0076283D"/>
    <w:rsid w:val="00763280"/>
    <w:rsid w:val="00766FE6"/>
    <w:rsid w:val="007673B9"/>
    <w:rsid w:val="007679EE"/>
    <w:rsid w:val="00781922"/>
    <w:rsid w:val="007833BE"/>
    <w:rsid w:val="0078452B"/>
    <w:rsid w:val="00787449"/>
    <w:rsid w:val="00792428"/>
    <w:rsid w:val="007951FC"/>
    <w:rsid w:val="00795782"/>
    <w:rsid w:val="00796C56"/>
    <w:rsid w:val="007977FF"/>
    <w:rsid w:val="00797F9C"/>
    <w:rsid w:val="007A1602"/>
    <w:rsid w:val="007B0A88"/>
    <w:rsid w:val="007B34CF"/>
    <w:rsid w:val="007B52F8"/>
    <w:rsid w:val="007C144F"/>
    <w:rsid w:val="007C15E7"/>
    <w:rsid w:val="007C1A70"/>
    <w:rsid w:val="007C366B"/>
    <w:rsid w:val="007C4220"/>
    <w:rsid w:val="007C7646"/>
    <w:rsid w:val="007D1893"/>
    <w:rsid w:val="007D3599"/>
    <w:rsid w:val="007D3FC8"/>
    <w:rsid w:val="007E0259"/>
    <w:rsid w:val="007E0DBC"/>
    <w:rsid w:val="007E4171"/>
    <w:rsid w:val="007E4BEF"/>
    <w:rsid w:val="007E4D1C"/>
    <w:rsid w:val="007E53AA"/>
    <w:rsid w:val="007E6539"/>
    <w:rsid w:val="007F0982"/>
    <w:rsid w:val="007F6833"/>
    <w:rsid w:val="008035F8"/>
    <w:rsid w:val="00803C5C"/>
    <w:rsid w:val="008106F9"/>
    <w:rsid w:val="008124FB"/>
    <w:rsid w:val="00812E1E"/>
    <w:rsid w:val="0081355F"/>
    <w:rsid w:val="00815F4F"/>
    <w:rsid w:val="00816E61"/>
    <w:rsid w:val="0082082B"/>
    <w:rsid w:val="00821327"/>
    <w:rsid w:val="00830B42"/>
    <w:rsid w:val="00832206"/>
    <w:rsid w:val="008349A5"/>
    <w:rsid w:val="00841F86"/>
    <w:rsid w:val="008437BD"/>
    <w:rsid w:val="00844E83"/>
    <w:rsid w:val="008460BE"/>
    <w:rsid w:val="00851A9E"/>
    <w:rsid w:val="008576A5"/>
    <w:rsid w:val="00861F5E"/>
    <w:rsid w:val="0086252B"/>
    <w:rsid w:val="00864776"/>
    <w:rsid w:val="008719F6"/>
    <w:rsid w:val="00872252"/>
    <w:rsid w:val="00872B26"/>
    <w:rsid w:val="0087558C"/>
    <w:rsid w:val="008816A9"/>
    <w:rsid w:val="00883CFE"/>
    <w:rsid w:val="00890C52"/>
    <w:rsid w:val="008910F5"/>
    <w:rsid w:val="0089175E"/>
    <w:rsid w:val="0089762D"/>
    <w:rsid w:val="008A047B"/>
    <w:rsid w:val="008A1FB9"/>
    <w:rsid w:val="008A2E7C"/>
    <w:rsid w:val="008A72B3"/>
    <w:rsid w:val="008A73F0"/>
    <w:rsid w:val="008B0A36"/>
    <w:rsid w:val="008B25FB"/>
    <w:rsid w:val="008B6608"/>
    <w:rsid w:val="008C492D"/>
    <w:rsid w:val="008C4E5E"/>
    <w:rsid w:val="008C6FDC"/>
    <w:rsid w:val="008D0039"/>
    <w:rsid w:val="008D1A7F"/>
    <w:rsid w:val="008D4589"/>
    <w:rsid w:val="008D613A"/>
    <w:rsid w:val="008D63F7"/>
    <w:rsid w:val="008D6583"/>
    <w:rsid w:val="008E451B"/>
    <w:rsid w:val="008E4659"/>
    <w:rsid w:val="008E5632"/>
    <w:rsid w:val="008E6C3E"/>
    <w:rsid w:val="008E7B7B"/>
    <w:rsid w:val="008E7BA6"/>
    <w:rsid w:val="008F3C78"/>
    <w:rsid w:val="008F7F0C"/>
    <w:rsid w:val="00901F70"/>
    <w:rsid w:val="009035D2"/>
    <w:rsid w:val="00913BD9"/>
    <w:rsid w:val="00915F57"/>
    <w:rsid w:val="00921BF6"/>
    <w:rsid w:val="00924079"/>
    <w:rsid w:val="00925266"/>
    <w:rsid w:val="0092637F"/>
    <w:rsid w:val="0092699B"/>
    <w:rsid w:val="00930438"/>
    <w:rsid w:val="00931CA0"/>
    <w:rsid w:val="00933379"/>
    <w:rsid w:val="00933EE1"/>
    <w:rsid w:val="009346E2"/>
    <w:rsid w:val="0093705C"/>
    <w:rsid w:val="00944061"/>
    <w:rsid w:val="009451BC"/>
    <w:rsid w:val="00946E82"/>
    <w:rsid w:val="00952E0F"/>
    <w:rsid w:val="009536DF"/>
    <w:rsid w:val="00961222"/>
    <w:rsid w:val="00961429"/>
    <w:rsid w:val="00961D93"/>
    <w:rsid w:val="00962E63"/>
    <w:rsid w:val="00963B96"/>
    <w:rsid w:val="00966F69"/>
    <w:rsid w:val="009741DF"/>
    <w:rsid w:val="00974400"/>
    <w:rsid w:val="00987177"/>
    <w:rsid w:val="00987C9D"/>
    <w:rsid w:val="0099024F"/>
    <w:rsid w:val="009903F0"/>
    <w:rsid w:val="0099257E"/>
    <w:rsid w:val="00993A90"/>
    <w:rsid w:val="00995FFE"/>
    <w:rsid w:val="00996FC2"/>
    <w:rsid w:val="009979C4"/>
    <w:rsid w:val="009A2B8C"/>
    <w:rsid w:val="009A42BC"/>
    <w:rsid w:val="009A51EA"/>
    <w:rsid w:val="009B032C"/>
    <w:rsid w:val="009B3E90"/>
    <w:rsid w:val="009B4882"/>
    <w:rsid w:val="009B771C"/>
    <w:rsid w:val="009C03EE"/>
    <w:rsid w:val="009C69CF"/>
    <w:rsid w:val="009D012B"/>
    <w:rsid w:val="009D680E"/>
    <w:rsid w:val="009D784C"/>
    <w:rsid w:val="009E5245"/>
    <w:rsid w:val="009F384C"/>
    <w:rsid w:val="00A00272"/>
    <w:rsid w:val="00A14B87"/>
    <w:rsid w:val="00A15C1F"/>
    <w:rsid w:val="00A1788F"/>
    <w:rsid w:val="00A17BC3"/>
    <w:rsid w:val="00A239A8"/>
    <w:rsid w:val="00A26CEC"/>
    <w:rsid w:val="00A2752F"/>
    <w:rsid w:val="00A30414"/>
    <w:rsid w:val="00A31FD4"/>
    <w:rsid w:val="00A322C1"/>
    <w:rsid w:val="00A3278E"/>
    <w:rsid w:val="00A341A9"/>
    <w:rsid w:val="00A3707B"/>
    <w:rsid w:val="00A37AC9"/>
    <w:rsid w:val="00A430F5"/>
    <w:rsid w:val="00A43ADB"/>
    <w:rsid w:val="00A44825"/>
    <w:rsid w:val="00A46809"/>
    <w:rsid w:val="00A46D30"/>
    <w:rsid w:val="00A5079F"/>
    <w:rsid w:val="00A53128"/>
    <w:rsid w:val="00A531FD"/>
    <w:rsid w:val="00A533F0"/>
    <w:rsid w:val="00A54589"/>
    <w:rsid w:val="00A55184"/>
    <w:rsid w:val="00A56742"/>
    <w:rsid w:val="00A6697C"/>
    <w:rsid w:val="00A7270C"/>
    <w:rsid w:val="00A7327C"/>
    <w:rsid w:val="00A74503"/>
    <w:rsid w:val="00A74C0F"/>
    <w:rsid w:val="00A80034"/>
    <w:rsid w:val="00A843EA"/>
    <w:rsid w:val="00A85A73"/>
    <w:rsid w:val="00A85BBC"/>
    <w:rsid w:val="00AA450F"/>
    <w:rsid w:val="00AA4AB2"/>
    <w:rsid w:val="00AA4ED0"/>
    <w:rsid w:val="00AA6FCD"/>
    <w:rsid w:val="00AA722D"/>
    <w:rsid w:val="00AA7F93"/>
    <w:rsid w:val="00AB3520"/>
    <w:rsid w:val="00AB3ECC"/>
    <w:rsid w:val="00AB56E7"/>
    <w:rsid w:val="00AB5CB3"/>
    <w:rsid w:val="00AB6612"/>
    <w:rsid w:val="00AC0DF1"/>
    <w:rsid w:val="00AC18F5"/>
    <w:rsid w:val="00AC3219"/>
    <w:rsid w:val="00AC3363"/>
    <w:rsid w:val="00AC47D0"/>
    <w:rsid w:val="00AC5DC7"/>
    <w:rsid w:val="00AC6253"/>
    <w:rsid w:val="00AC7ECB"/>
    <w:rsid w:val="00AD0354"/>
    <w:rsid w:val="00AD1C43"/>
    <w:rsid w:val="00AD285C"/>
    <w:rsid w:val="00AD37F1"/>
    <w:rsid w:val="00AD5B37"/>
    <w:rsid w:val="00AD7A8E"/>
    <w:rsid w:val="00AE0767"/>
    <w:rsid w:val="00AE19FD"/>
    <w:rsid w:val="00AE366A"/>
    <w:rsid w:val="00AE3802"/>
    <w:rsid w:val="00AE467D"/>
    <w:rsid w:val="00AF1DFA"/>
    <w:rsid w:val="00AF2855"/>
    <w:rsid w:val="00B005CB"/>
    <w:rsid w:val="00B01333"/>
    <w:rsid w:val="00B0136F"/>
    <w:rsid w:val="00B026E4"/>
    <w:rsid w:val="00B02CE4"/>
    <w:rsid w:val="00B03F67"/>
    <w:rsid w:val="00B04F0B"/>
    <w:rsid w:val="00B05D4F"/>
    <w:rsid w:val="00B10425"/>
    <w:rsid w:val="00B1525C"/>
    <w:rsid w:val="00B22C33"/>
    <w:rsid w:val="00B239A5"/>
    <w:rsid w:val="00B24B68"/>
    <w:rsid w:val="00B24CA0"/>
    <w:rsid w:val="00B261C5"/>
    <w:rsid w:val="00B27B0F"/>
    <w:rsid w:val="00B30AEB"/>
    <w:rsid w:val="00B36CDD"/>
    <w:rsid w:val="00B40B1F"/>
    <w:rsid w:val="00B410BE"/>
    <w:rsid w:val="00B41B23"/>
    <w:rsid w:val="00B4204A"/>
    <w:rsid w:val="00B531EC"/>
    <w:rsid w:val="00B5323B"/>
    <w:rsid w:val="00B54B2F"/>
    <w:rsid w:val="00B623D9"/>
    <w:rsid w:val="00B63559"/>
    <w:rsid w:val="00B675AD"/>
    <w:rsid w:val="00B67EA4"/>
    <w:rsid w:val="00B71FE2"/>
    <w:rsid w:val="00B7330A"/>
    <w:rsid w:val="00B7343D"/>
    <w:rsid w:val="00B73B67"/>
    <w:rsid w:val="00B73FB5"/>
    <w:rsid w:val="00B76551"/>
    <w:rsid w:val="00B858CC"/>
    <w:rsid w:val="00B865FA"/>
    <w:rsid w:val="00B87904"/>
    <w:rsid w:val="00B91E2F"/>
    <w:rsid w:val="00B93E4D"/>
    <w:rsid w:val="00B9412B"/>
    <w:rsid w:val="00B95260"/>
    <w:rsid w:val="00BA27BE"/>
    <w:rsid w:val="00BA3922"/>
    <w:rsid w:val="00BA5871"/>
    <w:rsid w:val="00BB0509"/>
    <w:rsid w:val="00BB0EF0"/>
    <w:rsid w:val="00BB3609"/>
    <w:rsid w:val="00BC104D"/>
    <w:rsid w:val="00BC164E"/>
    <w:rsid w:val="00BD6920"/>
    <w:rsid w:val="00BE3189"/>
    <w:rsid w:val="00BE351F"/>
    <w:rsid w:val="00BE47F3"/>
    <w:rsid w:val="00BE5596"/>
    <w:rsid w:val="00BF08FA"/>
    <w:rsid w:val="00BF0A28"/>
    <w:rsid w:val="00BF0E81"/>
    <w:rsid w:val="00C01FFE"/>
    <w:rsid w:val="00C0442A"/>
    <w:rsid w:val="00C04703"/>
    <w:rsid w:val="00C06586"/>
    <w:rsid w:val="00C11F85"/>
    <w:rsid w:val="00C12F08"/>
    <w:rsid w:val="00C20D8D"/>
    <w:rsid w:val="00C21E95"/>
    <w:rsid w:val="00C22F22"/>
    <w:rsid w:val="00C26490"/>
    <w:rsid w:val="00C26A15"/>
    <w:rsid w:val="00C30B77"/>
    <w:rsid w:val="00C33770"/>
    <w:rsid w:val="00C43065"/>
    <w:rsid w:val="00C437D1"/>
    <w:rsid w:val="00C43F70"/>
    <w:rsid w:val="00C46291"/>
    <w:rsid w:val="00C4762E"/>
    <w:rsid w:val="00C50137"/>
    <w:rsid w:val="00C50621"/>
    <w:rsid w:val="00C51377"/>
    <w:rsid w:val="00C51674"/>
    <w:rsid w:val="00C51702"/>
    <w:rsid w:val="00C518B7"/>
    <w:rsid w:val="00C5203B"/>
    <w:rsid w:val="00C520A9"/>
    <w:rsid w:val="00C54725"/>
    <w:rsid w:val="00C56A8C"/>
    <w:rsid w:val="00C61C6A"/>
    <w:rsid w:val="00C646F7"/>
    <w:rsid w:val="00C647E5"/>
    <w:rsid w:val="00C72866"/>
    <w:rsid w:val="00C74C0F"/>
    <w:rsid w:val="00C76258"/>
    <w:rsid w:val="00C76B0A"/>
    <w:rsid w:val="00C80517"/>
    <w:rsid w:val="00C810EF"/>
    <w:rsid w:val="00C81672"/>
    <w:rsid w:val="00C81953"/>
    <w:rsid w:val="00C82C24"/>
    <w:rsid w:val="00C84488"/>
    <w:rsid w:val="00C87B5A"/>
    <w:rsid w:val="00C91187"/>
    <w:rsid w:val="00C91D59"/>
    <w:rsid w:val="00C92453"/>
    <w:rsid w:val="00C971BD"/>
    <w:rsid w:val="00CA20AD"/>
    <w:rsid w:val="00CB0A76"/>
    <w:rsid w:val="00CB33D7"/>
    <w:rsid w:val="00CC3013"/>
    <w:rsid w:val="00CC6170"/>
    <w:rsid w:val="00CD22AA"/>
    <w:rsid w:val="00CD4CFB"/>
    <w:rsid w:val="00CD594D"/>
    <w:rsid w:val="00CD65E5"/>
    <w:rsid w:val="00CE2709"/>
    <w:rsid w:val="00CE6521"/>
    <w:rsid w:val="00CE76BD"/>
    <w:rsid w:val="00CF0D79"/>
    <w:rsid w:val="00CF4F30"/>
    <w:rsid w:val="00CF5F10"/>
    <w:rsid w:val="00D009E2"/>
    <w:rsid w:val="00D01372"/>
    <w:rsid w:val="00D019E2"/>
    <w:rsid w:val="00D03C2E"/>
    <w:rsid w:val="00D04356"/>
    <w:rsid w:val="00D05BFC"/>
    <w:rsid w:val="00D06146"/>
    <w:rsid w:val="00D06B1C"/>
    <w:rsid w:val="00D10874"/>
    <w:rsid w:val="00D113C2"/>
    <w:rsid w:val="00D13A26"/>
    <w:rsid w:val="00D15810"/>
    <w:rsid w:val="00D22501"/>
    <w:rsid w:val="00D23148"/>
    <w:rsid w:val="00D30566"/>
    <w:rsid w:val="00D318AA"/>
    <w:rsid w:val="00D33655"/>
    <w:rsid w:val="00D34ECA"/>
    <w:rsid w:val="00D43817"/>
    <w:rsid w:val="00D50ED0"/>
    <w:rsid w:val="00D5270D"/>
    <w:rsid w:val="00D5674B"/>
    <w:rsid w:val="00D61E2D"/>
    <w:rsid w:val="00D6253A"/>
    <w:rsid w:val="00D66326"/>
    <w:rsid w:val="00D67472"/>
    <w:rsid w:val="00D67A05"/>
    <w:rsid w:val="00D73A10"/>
    <w:rsid w:val="00D773F2"/>
    <w:rsid w:val="00D8081E"/>
    <w:rsid w:val="00D80A16"/>
    <w:rsid w:val="00D8429F"/>
    <w:rsid w:val="00D85BE4"/>
    <w:rsid w:val="00D906C4"/>
    <w:rsid w:val="00D93D60"/>
    <w:rsid w:val="00D93F67"/>
    <w:rsid w:val="00D9645D"/>
    <w:rsid w:val="00DA1D5A"/>
    <w:rsid w:val="00DA7D58"/>
    <w:rsid w:val="00DA7F18"/>
    <w:rsid w:val="00DB4BC7"/>
    <w:rsid w:val="00DB5F23"/>
    <w:rsid w:val="00DB5FE8"/>
    <w:rsid w:val="00DB6EC3"/>
    <w:rsid w:val="00DB75F7"/>
    <w:rsid w:val="00DC00EA"/>
    <w:rsid w:val="00DC27DD"/>
    <w:rsid w:val="00DC2BE7"/>
    <w:rsid w:val="00DC36C5"/>
    <w:rsid w:val="00DC457C"/>
    <w:rsid w:val="00DC5030"/>
    <w:rsid w:val="00DC534D"/>
    <w:rsid w:val="00DD0D26"/>
    <w:rsid w:val="00DD6F07"/>
    <w:rsid w:val="00DE3C68"/>
    <w:rsid w:val="00DE5B46"/>
    <w:rsid w:val="00DE6B93"/>
    <w:rsid w:val="00DF10C9"/>
    <w:rsid w:val="00DF1533"/>
    <w:rsid w:val="00DF2E85"/>
    <w:rsid w:val="00DF533A"/>
    <w:rsid w:val="00E021CA"/>
    <w:rsid w:val="00E02CA1"/>
    <w:rsid w:val="00E14804"/>
    <w:rsid w:val="00E1505A"/>
    <w:rsid w:val="00E150E7"/>
    <w:rsid w:val="00E15C4C"/>
    <w:rsid w:val="00E16F10"/>
    <w:rsid w:val="00E232D2"/>
    <w:rsid w:val="00E23652"/>
    <w:rsid w:val="00E244CE"/>
    <w:rsid w:val="00E24EC7"/>
    <w:rsid w:val="00E267CA"/>
    <w:rsid w:val="00E27B7D"/>
    <w:rsid w:val="00E32E6F"/>
    <w:rsid w:val="00E33519"/>
    <w:rsid w:val="00E33A1C"/>
    <w:rsid w:val="00E36646"/>
    <w:rsid w:val="00E40330"/>
    <w:rsid w:val="00E47F42"/>
    <w:rsid w:val="00E53D2C"/>
    <w:rsid w:val="00E570FE"/>
    <w:rsid w:val="00E6100D"/>
    <w:rsid w:val="00E65EE5"/>
    <w:rsid w:val="00E674A7"/>
    <w:rsid w:val="00E71154"/>
    <w:rsid w:val="00E7336A"/>
    <w:rsid w:val="00E7711A"/>
    <w:rsid w:val="00E82C77"/>
    <w:rsid w:val="00E87830"/>
    <w:rsid w:val="00E87E12"/>
    <w:rsid w:val="00E92A8B"/>
    <w:rsid w:val="00E93623"/>
    <w:rsid w:val="00E9473D"/>
    <w:rsid w:val="00EA0DF3"/>
    <w:rsid w:val="00EA2440"/>
    <w:rsid w:val="00EA3BFE"/>
    <w:rsid w:val="00EB10F0"/>
    <w:rsid w:val="00EB3029"/>
    <w:rsid w:val="00EB3DC0"/>
    <w:rsid w:val="00EB4B79"/>
    <w:rsid w:val="00EB638E"/>
    <w:rsid w:val="00EB705D"/>
    <w:rsid w:val="00EB7A13"/>
    <w:rsid w:val="00EC0FED"/>
    <w:rsid w:val="00EC13BD"/>
    <w:rsid w:val="00EC2B9F"/>
    <w:rsid w:val="00EC36D2"/>
    <w:rsid w:val="00EC4496"/>
    <w:rsid w:val="00EC543A"/>
    <w:rsid w:val="00EC7C55"/>
    <w:rsid w:val="00ED2CB0"/>
    <w:rsid w:val="00ED7DB9"/>
    <w:rsid w:val="00EE06F4"/>
    <w:rsid w:val="00EE0ECD"/>
    <w:rsid w:val="00EE1EA1"/>
    <w:rsid w:val="00EF593F"/>
    <w:rsid w:val="00EF64FF"/>
    <w:rsid w:val="00EF69C9"/>
    <w:rsid w:val="00EF7B9F"/>
    <w:rsid w:val="00F00E74"/>
    <w:rsid w:val="00F107C3"/>
    <w:rsid w:val="00F11F52"/>
    <w:rsid w:val="00F1327B"/>
    <w:rsid w:val="00F13C83"/>
    <w:rsid w:val="00F174E4"/>
    <w:rsid w:val="00F22614"/>
    <w:rsid w:val="00F229C1"/>
    <w:rsid w:val="00F27341"/>
    <w:rsid w:val="00F30E61"/>
    <w:rsid w:val="00F311E3"/>
    <w:rsid w:val="00F33579"/>
    <w:rsid w:val="00F36A54"/>
    <w:rsid w:val="00F41A95"/>
    <w:rsid w:val="00F44509"/>
    <w:rsid w:val="00F46D25"/>
    <w:rsid w:val="00F51EBB"/>
    <w:rsid w:val="00F55015"/>
    <w:rsid w:val="00F63426"/>
    <w:rsid w:val="00F65874"/>
    <w:rsid w:val="00F7071E"/>
    <w:rsid w:val="00F7385D"/>
    <w:rsid w:val="00F823BA"/>
    <w:rsid w:val="00F91514"/>
    <w:rsid w:val="00F93137"/>
    <w:rsid w:val="00F93728"/>
    <w:rsid w:val="00F9394D"/>
    <w:rsid w:val="00F95B88"/>
    <w:rsid w:val="00FA2CA1"/>
    <w:rsid w:val="00FA4D59"/>
    <w:rsid w:val="00FA549D"/>
    <w:rsid w:val="00FA55C7"/>
    <w:rsid w:val="00FA6B4D"/>
    <w:rsid w:val="00FA6F9E"/>
    <w:rsid w:val="00FA7D6E"/>
    <w:rsid w:val="00FB1FF7"/>
    <w:rsid w:val="00FB2CEB"/>
    <w:rsid w:val="00FB47D3"/>
    <w:rsid w:val="00FB7CBB"/>
    <w:rsid w:val="00FC161F"/>
    <w:rsid w:val="00FC24B4"/>
    <w:rsid w:val="00FC4D5D"/>
    <w:rsid w:val="00FC60E1"/>
    <w:rsid w:val="00FD0B0E"/>
    <w:rsid w:val="00FD0E7F"/>
    <w:rsid w:val="00FD1005"/>
    <w:rsid w:val="00FD539C"/>
    <w:rsid w:val="00FD600C"/>
    <w:rsid w:val="00FD6AA6"/>
    <w:rsid w:val="00FE615B"/>
    <w:rsid w:val="00FF1A53"/>
    <w:rsid w:val="00FF1CF2"/>
    <w:rsid w:val="00FF7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F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talic">
    <w:name w:val="Body text + Italic"/>
    <w:basedOn w:val="DefaultParagraphFont"/>
    <w:rsid w:val="00AF1DFA"/>
    <w:rPr>
      <w:rFonts w:ascii="Times New Roman" w:eastAsia="Times New Roman" w:hAnsi="Times New Roman" w:cs="Times New Roman"/>
      <w:i/>
      <w:iCs/>
      <w:color w:val="000000"/>
      <w:spacing w:val="0"/>
      <w:w w:val="100"/>
      <w:position w:val="0"/>
      <w:sz w:val="24"/>
      <w:szCs w:val="24"/>
      <w:shd w:val="clear" w:color="auto" w:fill="FFFFFF"/>
      <w:lang w:val="vi-VN"/>
    </w:rPr>
  </w:style>
  <w:style w:type="character" w:customStyle="1" w:styleId="Bodytext11pt">
    <w:name w:val="Body text + 11 pt"/>
    <w:basedOn w:val="DefaultParagraphFont"/>
    <w:rsid w:val="00AF1D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125pt">
    <w:name w:val="Body text + 12.5 pt"/>
    <w:basedOn w:val="DefaultParagraphFont"/>
    <w:rsid w:val="00AF1DFA"/>
    <w:rPr>
      <w:rFonts w:ascii="Times New Roman" w:eastAsia="Palatino Linotype"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Bodytext1">
    <w:name w:val="Body text1"/>
    <w:basedOn w:val="Normal"/>
    <w:rsid w:val="00AF1DFA"/>
    <w:pPr>
      <w:widowControl w:val="0"/>
      <w:shd w:val="clear" w:color="auto" w:fill="FFFFFF"/>
      <w:spacing w:line="326" w:lineRule="exact"/>
      <w:ind w:left="142" w:right="142" w:firstLine="720"/>
      <w:jc w:val="both"/>
    </w:pPr>
    <w:rPr>
      <w:rFonts w:ascii="Palatino Linotype" w:eastAsia="Palatino Linotype" w:hAnsi="Palatino Linotype" w:cs="Palatino Linotype"/>
      <w:sz w:val="22"/>
      <w:szCs w:val="22"/>
    </w:rPr>
  </w:style>
  <w:style w:type="character" w:styleId="Strong">
    <w:name w:val="Strong"/>
    <w:qFormat/>
    <w:rsid w:val="00451F06"/>
    <w:rPr>
      <w:b/>
      <w:bCs/>
    </w:rPr>
  </w:style>
  <w:style w:type="paragraph" w:customStyle="1" w:styleId="body-text">
    <w:name w:val="body-text"/>
    <w:basedOn w:val="Normal"/>
    <w:rsid w:val="00451F06"/>
    <w:pPr>
      <w:spacing w:before="100" w:beforeAutospacing="1" w:after="100" w:afterAutospacing="1"/>
      <w:ind w:left="142" w:right="142" w:firstLine="720"/>
      <w:jc w:val="both"/>
    </w:pPr>
    <w:rPr>
      <w:i/>
      <w:spacing w:val="-8"/>
      <w:sz w:val="28"/>
      <w:szCs w:val="28"/>
      <w:lang w:val="vi-VN" w:eastAsia="vi-VN"/>
    </w:rPr>
  </w:style>
  <w:style w:type="paragraph" w:styleId="ListParagraph">
    <w:name w:val="List Paragraph"/>
    <w:basedOn w:val="Normal"/>
    <w:uiPriority w:val="34"/>
    <w:qFormat/>
    <w:rsid w:val="00FD600C"/>
    <w:pPr>
      <w:ind w:left="720"/>
      <w:contextualSpacing/>
    </w:pPr>
  </w:style>
  <w:style w:type="paragraph" w:styleId="Header">
    <w:name w:val="header"/>
    <w:basedOn w:val="Normal"/>
    <w:link w:val="HeaderChar"/>
    <w:uiPriority w:val="99"/>
    <w:unhideWhenUsed/>
    <w:rsid w:val="00F27341"/>
    <w:pPr>
      <w:tabs>
        <w:tab w:val="center" w:pos="4680"/>
        <w:tab w:val="right" w:pos="9360"/>
      </w:tabs>
    </w:pPr>
  </w:style>
  <w:style w:type="character" w:customStyle="1" w:styleId="HeaderChar">
    <w:name w:val="Header Char"/>
    <w:basedOn w:val="DefaultParagraphFont"/>
    <w:link w:val="Header"/>
    <w:uiPriority w:val="99"/>
    <w:rsid w:val="00F27341"/>
    <w:rPr>
      <w:rFonts w:eastAsia="Times New Roman" w:cs="Times New Roman"/>
      <w:sz w:val="24"/>
      <w:szCs w:val="24"/>
    </w:rPr>
  </w:style>
  <w:style w:type="paragraph" w:styleId="Footer">
    <w:name w:val="footer"/>
    <w:basedOn w:val="Normal"/>
    <w:link w:val="FooterChar"/>
    <w:uiPriority w:val="99"/>
    <w:unhideWhenUsed/>
    <w:rsid w:val="00F27341"/>
    <w:pPr>
      <w:tabs>
        <w:tab w:val="center" w:pos="4680"/>
        <w:tab w:val="right" w:pos="9360"/>
      </w:tabs>
    </w:pPr>
  </w:style>
  <w:style w:type="character" w:customStyle="1" w:styleId="FooterChar">
    <w:name w:val="Footer Char"/>
    <w:basedOn w:val="DefaultParagraphFont"/>
    <w:link w:val="Footer"/>
    <w:uiPriority w:val="99"/>
    <w:rsid w:val="00F27341"/>
    <w:rPr>
      <w:rFonts w:eastAsia="Times New Roman" w:cs="Times New Roman"/>
      <w:sz w:val="24"/>
      <w:szCs w:val="24"/>
    </w:rPr>
  </w:style>
  <w:style w:type="paragraph" w:styleId="FootnoteText">
    <w:name w:val="footnote text"/>
    <w:basedOn w:val="Normal"/>
    <w:link w:val="FootnoteTextChar"/>
    <w:uiPriority w:val="99"/>
    <w:semiHidden/>
    <w:unhideWhenUsed/>
    <w:rsid w:val="00995FFE"/>
    <w:rPr>
      <w:sz w:val="20"/>
      <w:szCs w:val="20"/>
    </w:rPr>
  </w:style>
  <w:style w:type="character" w:customStyle="1" w:styleId="FootnoteTextChar">
    <w:name w:val="Footnote Text Char"/>
    <w:basedOn w:val="DefaultParagraphFont"/>
    <w:link w:val="FootnoteText"/>
    <w:uiPriority w:val="99"/>
    <w:semiHidden/>
    <w:rsid w:val="00995FFE"/>
    <w:rPr>
      <w:rFonts w:eastAsia="Times New Roman" w:cs="Times New Roman"/>
      <w:sz w:val="20"/>
      <w:szCs w:val="20"/>
    </w:rPr>
  </w:style>
  <w:style w:type="character" w:styleId="FootnoteReference">
    <w:name w:val="footnote reference"/>
    <w:basedOn w:val="DefaultParagraphFont"/>
    <w:uiPriority w:val="99"/>
    <w:semiHidden/>
    <w:unhideWhenUsed/>
    <w:rsid w:val="00995FFE"/>
    <w:rPr>
      <w:vertAlign w:val="superscript"/>
    </w:rPr>
  </w:style>
  <w:style w:type="paragraph" w:styleId="BalloonText">
    <w:name w:val="Balloon Text"/>
    <w:basedOn w:val="Normal"/>
    <w:link w:val="BalloonTextChar"/>
    <w:uiPriority w:val="99"/>
    <w:semiHidden/>
    <w:unhideWhenUsed/>
    <w:rsid w:val="00CF0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D7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F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talic">
    <w:name w:val="Body text + Italic"/>
    <w:basedOn w:val="DefaultParagraphFont"/>
    <w:rsid w:val="00AF1DFA"/>
    <w:rPr>
      <w:rFonts w:ascii="Times New Roman" w:eastAsia="Times New Roman" w:hAnsi="Times New Roman" w:cs="Times New Roman"/>
      <w:i/>
      <w:iCs/>
      <w:color w:val="000000"/>
      <w:spacing w:val="0"/>
      <w:w w:val="100"/>
      <w:position w:val="0"/>
      <w:sz w:val="24"/>
      <w:szCs w:val="24"/>
      <w:shd w:val="clear" w:color="auto" w:fill="FFFFFF"/>
      <w:lang w:val="vi-VN"/>
    </w:rPr>
  </w:style>
  <w:style w:type="character" w:customStyle="1" w:styleId="Bodytext11pt">
    <w:name w:val="Body text + 11 pt"/>
    <w:basedOn w:val="DefaultParagraphFont"/>
    <w:rsid w:val="00AF1DF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character" w:customStyle="1" w:styleId="Bodytext125pt">
    <w:name w:val="Body text + 12.5 pt"/>
    <w:basedOn w:val="DefaultParagraphFont"/>
    <w:rsid w:val="00AF1DFA"/>
    <w:rPr>
      <w:rFonts w:ascii="Times New Roman" w:eastAsia="Palatino Linotype"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Bodytext1">
    <w:name w:val="Body text1"/>
    <w:basedOn w:val="Normal"/>
    <w:rsid w:val="00AF1DFA"/>
    <w:pPr>
      <w:widowControl w:val="0"/>
      <w:shd w:val="clear" w:color="auto" w:fill="FFFFFF"/>
      <w:spacing w:line="326" w:lineRule="exact"/>
      <w:ind w:left="142" w:right="142" w:firstLine="720"/>
      <w:jc w:val="both"/>
    </w:pPr>
    <w:rPr>
      <w:rFonts w:ascii="Palatino Linotype" w:eastAsia="Palatino Linotype" w:hAnsi="Palatino Linotype" w:cs="Palatino Linotype"/>
      <w:sz w:val="22"/>
      <w:szCs w:val="22"/>
    </w:rPr>
  </w:style>
  <w:style w:type="character" w:styleId="Strong">
    <w:name w:val="Strong"/>
    <w:qFormat/>
    <w:rsid w:val="00451F06"/>
    <w:rPr>
      <w:b/>
      <w:bCs/>
    </w:rPr>
  </w:style>
  <w:style w:type="paragraph" w:customStyle="1" w:styleId="body-text">
    <w:name w:val="body-text"/>
    <w:basedOn w:val="Normal"/>
    <w:rsid w:val="00451F06"/>
    <w:pPr>
      <w:spacing w:before="100" w:beforeAutospacing="1" w:after="100" w:afterAutospacing="1"/>
      <w:ind w:left="142" w:right="142" w:firstLine="720"/>
      <w:jc w:val="both"/>
    </w:pPr>
    <w:rPr>
      <w:i/>
      <w:spacing w:val="-8"/>
      <w:sz w:val="28"/>
      <w:szCs w:val="28"/>
      <w:lang w:val="vi-VN" w:eastAsia="vi-VN"/>
    </w:rPr>
  </w:style>
  <w:style w:type="paragraph" w:styleId="ListParagraph">
    <w:name w:val="List Paragraph"/>
    <w:basedOn w:val="Normal"/>
    <w:uiPriority w:val="34"/>
    <w:qFormat/>
    <w:rsid w:val="00FD600C"/>
    <w:pPr>
      <w:ind w:left="720"/>
      <w:contextualSpacing/>
    </w:pPr>
  </w:style>
  <w:style w:type="paragraph" w:styleId="Header">
    <w:name w:val="header"/>
    <w:basedOn w:val="Normal"/>
    <w:link w:val="HeaderChar"/>
    <w:uiPriority w:val="99"/>
    <w:unhideWhenUsed/>
    <w:rsid w:val="00F27341"/>
    <w:pPr>
      <w:tabs>
        <w:tab w:val="center" w:pos="4680"/>
        <w:tab w:val="right" w:pos="9360"/>
      </w:tabs>
    </w:pPr>
  </w:style>
  <w:style w:type="character" w:customStyle="1" w:styleId="HeaderChar">
    <w:name w:val="Header Char"/>
    <w:basedOn w:val="DefaultParagraphFont"/>
    <w:link w:val="Header"/>
    <w:uiPriority w:val="99"/>
    <w:rsid w:val="00F27341"/>
    <w:rPr>
      <w:rFonts w:eastAsia="Times New Roman" w:cs="Times New Roman"/>
      <w:sz w:val="24"/>
      <w:szCs w:val="24"/>
    </w:rPr>
  </w:style>
  <w:style w:type="paragraph" w:styleId="Footer">
    <w:name w:val="footer"/>
    <w:basedOn w:val="Normal"/>
    <w:link w:val="FooterChar"/>
    <w:uiPriority w:val="99"/>
    <w:unhideWhenUsed/>
    <w:rsid w:val="00F27341"/>
    <w:pPr>
      <w:tabs>
        <w:tab w:val="center" w:pos="4680"/>
        <w:tab w:val="right" w:pos="9360"/>
      </w:tabs>
    </w:pPr>
  </w:style>
  <w:style w:type="character" w:customStyle="1" w:styleId="FooterChar">
    <w:name w:val="Footer Char"/>
    <w:basedOn w:val="DefaultParagraphFont"/>
    <w:link w:val="Footer"/>
    <w:uiPriority w:val="99"/>
    <w:rsid w:val="00F27341"/>
    <w:rPr>
      <w:rFonts w:eastAsia="Times New Roman" w:cs="Times New Roman"/>
      <w:sz w:val="24"/>
      <w:szCs w:val="24"/>
    </w:rPr>
  </w:style>
  <w:style w:type="paragraph" w:styleId="FootnoteText">
    <w:name w:val="footnote text"/>
    <w:basedOn w:val="Normal"/>
    <w:link w:val="FootnoteTextChar"/>
    <w:uiPriority w:val="99"/>
    <w:semiHidden/>
    <w:unhideWhenUsed/>
    <w:rsid w:val="00995FFE"/>
    <w:rPr>
      <w:sz w:val="20"/>
      <w:szCs w:val="20"/>
    </w:rPr>
  </w:style>
  <w:style w:type="character" w:customStyle="1" w:styleId="FootnoteTextChar">
    <w:name w:val="Footnote Text Char"/>
    <w:basedOn w:val="DefaultParagraphFont"/>
    <w:link w:val="FootnoteText"/>
    <w:uiPriority w:val="99"/>
    <w:semiHidden/>
    <w:rsid w:val="00995FFE"/>
    <w:rPr>
      <w:rFonts w:eastAsia="Times New Roman" w:cs="Times New Roman"/>
      <w:sz w:val="20"/>
      <w:szCs w:val="20"/>
    </w:rPr>
  </w:style>
  <w:style w:type="character" w:styleId="FootnoteReference">
    <w:name w:val="footnote reference"/>
    <w:basedOn w:val="DefaultParagraphFont"/>
    <w:uiPriority w:val="99"/>
    <w:semiHidden/>
    <w:unhideWhenUsed/>
    <w:rsid w:val="00995FFE"/>
    <w:rPr>
      <w:vertAlign w:val="superscript"/>
    </w:rPr>
  </w:style>
  <w:style w:type="paragraph" w:styleId="BalloonText">
    <w:name w:val="Balloon Text"/>
    <w:basedOn w:val="Normal"/>
    <w:link w:val="BalloonTextChar"/>
    <w:uiPriority w:val="99"/>
    <w:semiHidden/>
    <w:unhideWhenUsed/>
    <w:rsid w:val="00CF0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D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7F95-6769-4C2F-A8AE-DEE74852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3-09-15T08:12:00Z</cp:lastPrinted>
  <dcterms:created xsi:type="dcterms:W3CDTF">2023-09-28T08:17:00Z</dcterms:created>
  <dcterms:modified xsi:type="dcterms:W3CDTF">2023-09-28T08:17:00Z</dcterms:modified>
</cp:coreProperties>
</file>